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0057390C" w:rsidP="00B7015D" w:rsidRDefault="00CA29DD" w14:paraId="5CCAD496" w14:textId="4E0B800F">
      <w:pPr>
        <w:pStyle w:val="Title"/>
        <w:jc w:val="center"/>
        <w:rPr>
          <w:rFonts w:ascii="Bahnschrift" w:hAnsi="Bahnschrift" w:eastAsia="Bahnschrift" w:cs="Bahnschrift"/>
          <w:b/>
          <w:color w:val="FFC000" w:themeColor="accent4"/>
        </w:rPr>
      </w:pPr>
      <w:r w:rsidRPr="00CF5A18">
        <w:rPr>
          <w:i/>
          <w:iCs/>
          <w:noProof/>
          <w:lang w:eastAsia="fr-FR"/>
        </w:rPr>
        <mc:AlternateContent>
          <mc:Choice Requires="wps">
            <w:drawing>
              <wp:anchor distT="0" distB="0" distL="114300" distR="114300" simplePos="0" relativeHeight="251658242" behindDoc="0" locked="0" layoutInCell="1" allowOverlap="1" wp14:anchorId="638811D1" wp14:editId="5D7190F2">
                <wp:simplePos x="0" y="0"/>
                <wp:positionH relativeFrom="column">
                  <wp:posOffset>-1814195</wp:posOffset>
                </wp:positionH>
                <wp:positionV relativeFrom="paragraph">
                  <wp:posOffset>3100705</wp:posOffset>
                </wp:positionV>
                <wp:extent cx="4236085" cy="6858000"/>
                <wp:effectExtent l="0" t="0" r="0" b="0"/>
                <wp:wrapNone/>
                <wp:docPr id="10" name="Triangle rectangle 9">
                  <a:extLst xmlns:a="http://schemas.openxmlformats.org/drawingml/2006/main">
                    <a:ext uri="{FF2B5EF4-FFF2-40B4-BE49-F238E27FC236}">
                      <a16:creationId xmlns:a16="http://schemas.microsoft.com/office/drawing/2014/main" id="{5730A9D4-F01D-4A3E-893D-5364F761C691}"/>
                    </a:ext>
                  </a:extLst>
                </wp:docPr>
                <wp:cNvGraphicFramePr/>
                <a:graphic xmlns:a="http://schemas.openxmlformats.org/drawingml/2006/main">
                  <a:graphicData uri="http://schemas.microsoft.com/office/word/2010/wordprocessingShape">
                    <wps:wsp>
                      <wps:cNvSpPr/>
                      <wps:spPr>
                        <a:xfrm>
                          <a:off x="0" y="0"/>
                          <a:ext cx="4236085" cy="6858000"/>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086814E7">
              <v:shapetype id="_x0000_t6" coordsize="21600,21600" o:spt="6" path="m,l,21600r21600,xe" w14:anchorId="56355841">
                <v:stroke joinstyle="miter"/>
                <v:path textboxrect="1800,12600,12600,19800" gradientshapeok="t" o:connecttype="custom" o:connectlocs="0,0;0,10800;0,21600;10800,21600;21600,21600;10800,10800"/>
              </v:shapetype>
              <v:shape id="Triangle rectangle 9" style="position:absolute;margin-left:-142.85pt;margin-top:244.15pt;width:333.55pt;height:540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7]"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"/>
            </w:pict>
          </mc:Fallback>
        </mc:AlternateContent>
      </w:r>
      <w:r w:rsidRPr="00CF5A18">
        <w:rPr>
          <w:i/>
          <w:iCs/>
          <w:noProof/>
          <w:lang w:eastAsia="fr-FR"/>
        </w:rPr>
        <mc:AlternateContent>
          <mc:Choice Requires="wps">
            <w:drawing>
              <wp:anchor distT="0" distB="0" distL="114300" distR="114300" simplePos="0" relativeHeight="251658244" behindDoc="0" locked="0" layoutInCell="1" allowOverlap="1" wp14:anchorId="7785514E" wp14:editId="3173D83C">
                <wp:simplePos x="0" y="0"/>
                <wp:positionH relativeFrom="column">
                  <wp:posOffset>-1299845</wp:posOffset>
                </wp:positionH>
                <wp:positionV relativeFrom="paragraph">
                  <wp:posOffset>8377555</wp:posOffset>
                </wp:positionV>
                <wp:extent cx="7916545" cy="2470785"/>
                <wp:effectExtent l="0" t="0" r="8255" b="5715"/>
                <wp:wrapNone/>
                <wp:docPr id="8" name="Triangle rectangle 7">
                  <a:extLst xmlns:a="http://schemas.openxmlformats.org/drawingml/2006/main">
                    <a:ext uri="{FF2B5EF4-FFF2-40B4-BE49-F238E27FC236}">
                      <a16:creationId xmlns:a16="http://schemas.microsoft.com/office/drawing/2014/main" id="{B069F7C1-379D-45F1-B73C-BC0FA4525EBE}"/>
                    </a:ext>
                  </a:extLst>
                </wp:docPr>
                <wp:cNvGraphicFramePr/>
                <a:graphic xmlns:a="http://schemas.openxmlformats.org/drawingml/2006/main">
                  <a:graphicData uri="http://schemas.microsoft.com/office/word/2010/wordprocessingShape">
                    <wps:wsp>
                      <wps:cNvSpPr/>
                      <wps:spPr>
                        <a:xfrm>
                          <a:off x="0" y="0"/>
                          <a:ext cx="7916545" cy="2470785"/>
                        </a:xfrm>
                        <a:prstGeom prst="rtTriangle">
                          <a:avLst/>
                        </a:prstGeom>
                        <a:solidFill>
                          <a:srgbClr val="8F94A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4EB569B7">
              <v:shape id="Triangle rectangle 7" style="position:absolute;margin-left:-102.35pt;margin-top:659.65pt;width:623.35pt;height:19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8f94ae"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" w14:anchorId="7DE4B06A"/>
            </w:pict>
          </mc:Fallback>
        </mc:AlternateContent>
      </w:r>
      <w:r w:rsidRPr="00CF5A18" w:rsidR="00CF5A18">
        <w:rPr>
          <w:i/>
          <w:iCs/>
          <w:noProof/>
          <w:lang w:eastAsia="fr-FR"/>
        </w:rPr>
        <mc:AlternateContent>
          <mc:Choice Requires="wps">
            <w:drawing>
              <wp:anchor distT="0" distB="0" distL="114300" distR="114300" simplePos="0" relativeHeight="251658243" behindDoc="0" locked="0" layoutInCell="1" allowOverlap="1" wp14:anchorId="561359AC" wp14:editId="61AB29CA">
                <wp:simplePos x="0" y="0"/>
                <wp:positionH relativeFrom="column">
                  <wp:posOffset>2308860</wp:posOffset>
                </wp:positionH>
                <wp:positionV relativeFrom="paragraph">
                  <wp:posOffset>-903605</wp:posOffset>
                </wp:positionV>
                <wp:extent cx="5177155" cy="1863090"/>
                <wp:effectExtent l="0" t="0" r="4445" b="3810"/>
                <wp:wrapNone/>
                <wp:docPr id="11" name="Triangle rectangle 10">
                  <a:extLst xmlns:a="http://schemas.openxmlformats.org/drawingml/2006/main">
                    <a:ext uri="{FF2B5EF4-FFF2-40B4-BE49-F238E27FC236}">
                      <a16:creationId xmlns:a16="http://schemas.microsoft.com/office/drawing/2014/main" id="{2D8C07D8-A651-45A8-8F1E-606AF9228F6B}"/>
                    </a:ext>
                  </a:extLst>
                </wp:docPr>
                <wp:cNvGraphicFramePr/>
                <a:graphic xmlns:a="http://schemas.openxmlformats.org/drawingml/2006/main">
                  <a:graphicData uri="http://schemas.microsoft.com/office/word/2010/wordprocessingShape">
                    <wps:wsp>
                      <wps:cNvSpPr/>
                      <wps:spPr>
                        <a:xfrm rot="10800000">
                          <a:off x="0" y="0"/>
                          <a:ext cx="5177155" cy="1863090"/>
                        </a:xfrm>
                        <a:prstGeom prst="rtTriangl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48CFDBF8">
              <v:shape id="Triangle rectangle 10" style="position:absolute;margin-left:181.8pt;margin-top:-71.15pt;width:407.65pt;height:146.7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8496b0 [1951]"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" w14:anchorId="73DB7BA6"/>
            </w:pict>
          </mc:Fallback>
        </mc:AlternateContent>
      </w:r>
      <w:r w:rsidR="006F1E4D">
        <w:rPr>
          <w:noProof/>
          <w:lang w:eastAsia="fr-FR"/>
        </w:rPr>
        <w:drawing>
          <wp:anchor distT="0" distB="0" distL="114300" distR="114300" simplePos="0" relativeHeight="251658241" behindDoc="0" locked="0" layoutInCell="1" allowOverlap="1" wp14:anchorId="220B9DC7" wp14:editId="13C71967">
            <wp:simplePos x="0" y="0"/>
            <wp:positionH relativeFrom="column">
              <wp:posOffset>890906</wp:posOffset>
            </wp:positionH>
            <wp:positionV relativeFrom="paragraph">
              <wp:posOffset>-379095</wp:posOffset>
            </wp:positionV>
            <wp:extent cx="542636" cy="698500"/>
            <wp:effectExtent l="0" t="0" r="0" b="6350"/>
            <wp:wrapNone/>
            <wp:docPr id="275319389" name="Picture 27531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19389"/>
                    <pic:cNvPicPr/>
                  </pic:nvPicPr>
                  <pic:blipFill>
                    <a:blip r:embed="rId11" cstate="print">
                      <a:extLst>
                        <a:ext uri="{28A0092B-C50C-407E-A947-70E740481C1C}">
                          <a14:useLocalDpi xmlns:a14="http://schemas.microsoft.com/office/drawing/2010/main" val="0"/>
                        </a:ext>
                      </a:extLst>
                    </a:blip>
                    <a:srcRect l="16783" t="6293" r="17482" b="9090"/>
                    <a:stretch>
                      <a:fillRect/>
                    </a:stretch>
                  </pic:blipFill>
                  <pic:spPr>
                    <a:xfrm>
                      <a:off x="0" y="0"/>
                      <a:ext cx="545530" cy="702225"/>
                    </a:xfrm>
                    <a:prstGeom prst="rect">
                      <a:avLst/>
                    </a:prstGeom>
                  </pic:spPr>
                </pic:pic>
              </a:graphicData>
            </a:graphic>
            <wp14:sizeRelH relativeFrom="margin">
              <wp14:pctWidth>0</wp14:pctWidth>
            </wp14:sizeRelH>
            <wp14:sizeRelV relativeFrom="margin">
              <wp14:pctHeight>0</wp14:pctHeight>
            </wp14:sizeRelV>
          </wp:anchor>
        </w:drawing>
      </w:r>
      <w:r w:rsidR="006F1E4D">
        <w:rPr>
          <w:noProof/>
          <w:lang w:eastAsia="fr-FR"/>
        </w:rPr>
        <w:drawing>
          <wp:anchor distT="0" distB="0" distL="114300" distR="114300" simplePos="0" relativeHeight="251658240" behindDoc="0" locked="0" layoutInCell="1" allowOverlap="1" wp14:anchorId="49958712" wp14:editId="4A521ACF">
            <wp:simplePos x="0" y="0"/>
            <wp:positionH relativeFrom="column">
              <wp:posOffset>-201295</wp:posOffset>
            </wp:positionH>
            <wp:positionV relativeFrom="paragraph">
              <wp:posOffset>-379095</wp:posOffset>
            </wp:positionV>
            <wp:extent cx="882316" cy="698500"/>
            <wp:effectExtent l="0" t="0" r="0" b="6350"/>
            <wp:wrapNone/>
            <wp:docPr id="1156090254" name="Picture 115609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0902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2316" cy="698500"/>
                    </a:xfrm>
                    <a:prstGeom prst="rect">
                      <a:avLst/>
                    </a:prstGeom>
                  </pic:spPr>
                </pic:pic>
              </a:graphicData>
            </a:graphic>
          </wp:anchor>
        </w:drawing>
      </w:r>
    </w:p>
    <w:p w:rsidR="0057390C" w:rsidP="00B7015D" w:rsidRDefault="0057390C" w14:paraId="5283D76B" w14:textId="77777777">
      <w:pPr>
        <w:pStyle w:val="Title"/>
        <w:jc w:val="center"/>
        <w:rPr>
          <w:rFonts w:ascii="Bahnschrift" w:hAnsi="Bahnschrift" w:eastAsia="Bahnschrift" w:cs="Bahnschrift"/>
          <w:b/>
          <w:color w:val="FFC000" w:themeColor="accent4"/>
        </w:rPr>
      </w:pPr>
    </w:p>
    <w:p w:rsidR="00CA29DD" w:rsidP="00B7015D" w:rsidRDefault="00CA29DD" w14:paraId="6CA3CCF4" w14:textId="77777777">
      <w:pPr>
        <w:pStyle w:val="Title"/>
        <w:jc w:val="center"/>
        <w:rPr>
          <w:rFonts w:ascii="Bahnschrift" w:hAnsi="Bahnschrift" w:eastAsia="Bahnschrift" w:cs="Bahnschrift"/>
          <w:b/>
          <w:color w:val="FFC000" w:themeColor="accent4"/>
        </w:rPr>
      </w:pPr>
    </w:p>
    <w:p w:rsidR="00CA29DD" w:rsidP="00CA29DD" w:rsidRDefault="00CA29DD" w14:paraId="77959375" w14:textId="77777777">
      <w:pPr>
        <w:pStyle w:val="Title"/>
        <w:rPr>
          <w:rFonts w:ascii="Bahnschrift" w:hAnsi="Bahnschrift" w:eastAsia="Bahnschrift" w:cs="Bahnschrift"/>
          <w:b/>
          <w:color w:val="FFC000" w:themeColor="accent4"/>
        </w:rPr>
      </w:pPr>
    </w:p>
    <w:p w:rsidRPr="004974BC" w:rsidR="00D544B8" w:rsidP="00B7015D" w:rsidRDefault="00E011C8" w14:paraId="41DBBB80" w14:textId="06AB602F">
      <w:pPr>
        <w:pStyle w:val="Title"/>
        <w:jc w:val="center"/>
        <w:rPr>
          <w:rFonts w:ascii="Bahnschrift" w:hAnsi="Bahnschrift" w:eastAsia="Bahnschrift" w:cs="Bahnschrift"/>
          <w:b/>
          <w:color w:val="FFC000" w:themeColor="accent4"/>
          <w:sz w:val="72"/>
          <w:szCs w:val="72"/>
        </w:rPr>
      </w:pPr>
      <w:r w:rsidRPr="004974BC">
        <w:rPr>
          <w:rFonts w:ascii="Bahnschrift" w:hAnsi="Bahnschrift" w:eastAsia="Bahnschrift" w:cs="Bahnschrift"/>
          <w:b/>
          <w:color w:val="FFC000" w:themeColor="accent4"/>
        </w:rPr>
        <w:t xml:space="preserve">Méthodologie </w:t>
      </w:r>
      <w:r w:rsidRPr="004974BC" w:rsidR="761F2142">
        <w:rPr>
          <w:rFonts w:ascii="Bahnschrift" w:hAnsi="Bahnschrift" w:eastAsia="Bahnschrift" w:cs="Bahnschrift"/>
          <w:b/>
          <w:color w:val="FFC000" w:themeColor="accent4"/>
        </w:rPr>
        <w:t>orientée</w:t>
      </w:r>
      <w:r w:rsidRPr="004974BC">
        <w:rPr>
          <w:rFonts w:ascii="Bahnschrift" w:hAnsi="Bahnschrift" w:eastAsia="Bahnschrift" w:cs="Bahnschrift"/>
          <w:b/>
          <w:color w:val="FFC000" w:themeColor="accent4"/>
        </w:rPr>
        <w:t xml:space="preserve"> métier</w:t>
      </w:r>
    </w:p>
    <w:p w:rsidRPr="004974BC" w:rsidR="7637DA04" w:rsidP="09B04927" w:rsidRDefault="7BC931E7" w14:paraId="13E42F61" w14:textId="112FE711">
      <w:pPr>
        <w:pStyle w:val="Subtitle"/>
        <w:spacing w:after="0"/>
        <w:jc w:val="center"/>
        <w:rPr>
          <w:rFonts w:ascii="Bahnschrift Light" w:hAnsi="Bahnschrift Light" w:eastAsia="Bahnschrift Light" w:cs="Bahnschrift Light"/>
          <w:color w:val="404040" w:themeColor="text1" w:themeTint="BF"/>
          <w:sz w:val="48"/>
          <w:szCs w:val="48"/>
        </w:rPr>
      </w:pPr>
      <w:r w:rsidRPr="004974BC">
        <w:rPr>
          <w:rFonts w:ascii="Bahnschrift" w:hAnsi="Bahnschrift" w:eastAsia="Bahnschrift" w:cs="Bahnschrift"/>
          <w:color w:val="404040" w:themeColor="text1" w:themeTint="BF"/>
          <w:sz w:val="52"/>
          <w:szCs w:val="52"/>
        </w:rPr>
        <w:t>HemaTraining</w:t>
      </w:r>
    </w:p>
    <w:p w:rsidR="00D23233" w:rsidP="6E86A5DE" w:rsidRDefault="00D23233" w14:paraId="2297327A" w14:textId="21ECA37D">
      <w:pPr>
        <w:spacing w:after="0"/>
        <w:jc w:val="center"/>
        <w:rPr>
          <w:i/>
          <w:iCs/>
        </w:rPr>
      </w:pPr>
    </w:p>
    <w:p w:rsidR="0057390C" w:rsidP="006F1E4D" w:rsidRDefault="0057390C" w14:paraId="6E93E9BE" w14:textId="3E39FF1D">
      <w:pPr>
        <w:spacing w:after="0"/>
        <w:rPr>
          <w:i/>
          <w:iCs/>
        </w:rPr>
      </w:pPr>
    </w:p>
    <w:p w:rsidR="00CA29DD" w:rsidP="6660A62F" w:rsidRDefault="00CA29DD" w14:paraId="47CFB41A" w14:textId="77777777">
      <w:pPr>
        <w:spacing w:after="0"/>
        <w:jc w:val="center"/>
        <w:rPr>
          <w:i/>
          <w:iCs/>
        </w:rPr>
      </w:pPr>
    </w:p>
    <w:p w:rsidR="00CA29DD" w:rsidP="6660A62F" w:rsidRDefault="00CA29DD" w14:paraId="7570974E" w14:textId="77777777">
      <w:pPr>
        <w:spacing w:after="0"/>
        <w:jc w:val="center"/>
        <w:rPr>
          <w:i/>
          <w:iCs/>
        </w:rPr>
      </w:pPr>
    </w:p>
    <w:p w:rsidR="0057390C" w:rsidP="6660A62F" w:rsidRDefault="0057390C" w14:paraId="188401E3" w14:textId="209E02F1">
      <w:pPr>
        <w:spacing w:after="0"/>
        <w:jc w:val="center"/>
        <w:rPr>
          <w:i/>
          <w:iCs/>
        </w:rPr>
      </w:pPr>
    </w:p>
    <w:p w:rsidR="0057390C" w:rsidP="006F1E4D" w:rsidRDefault="0057390C" w14:paraId="049397CF" w14:textId="0F27405F">
      <w:pPr>
        <w:spacing w:after="0"/>
        <w:rPr>
          <w:i/>
          <w:iCs/>
        </w:rPr>
      </w:pPr>
    </w:p>
    <w:p w:rsidR="6660A62F" w:rsidP="6660A62F" w:rsidRDefault="6660A62F" w14:paraId="60390204" w14:textId="086F9C04">
      <w:pPr>
        <w:spacing w:after="0"/>
        <w:jc w:val="center"/>
        <w:rPr>
          <w:i/>
          <w:iCs/>
        </w:rPr>
      </w:pPr>
    </w:p>
    <w:p w:rsidR="00D23233" w:rsidP="008615F7" w:rsidRDefault="00D23233" w14:paraId="6E56FECA" w14:textId="63A540AC">
      <w:pPr>
        <w:spacing w:after="0"/>
        <w:jc w:val="center"/>
        <w:rPr>
          <w:i/>
          <w:iCs/>
        </w:rPr>
      </w:pPr>
    </w:p>
    <w:p w:rsidRPr="0057390C" w:rsidR="00D23233" w:rsidP="0057390C" w:rsidRDefault="00D23233" w14:paraId="1AA0A631" w14:textId="30BA5FAD">
      <w:pPr>
        <w:spacing w:after="0" w:line="360" w:lineRule="auto"/>
        <w:jc w:val="center"/>
        <w:rPr>
          <w:b/>
          <w:bCs/>
          <w:i/>
          <w:iCs/>
          <w:sz w:val="28"/>
          <w:szCs w:val="28"/>
        </w:rPr>
      </w:pPr>
      <w:r w:rsidRPr="0057390C">
        <w:rPr>
          <w:b/>
          <w:bCs/>
          <w:i/>
          <w:iCs/>
          <w:sz w:val="28"/>
          <w:szCs w:val="28"/>
        </w:rPr>
        <w:t>Membres de l’équipe</w:t>
      </w:r>
    </w:p>
    <w:p w:rsidR="00E011C8" w:rsidP="0057390C" w:rsidRDefault="00B7015D" w14:paraId="09AC9CE0" w14:textId="1ECAECB4">
      <w:pPr>
        <w:spacing w:after="0" w:line="276" w:lineRule="auto"/>
        <w:jc w:val="center"/>
      </w:pPr>
      <w:r>
        <w:t xml:space="preserve">AMADI </w:t>
      </w:r>
      <w:r w:rsidRPr="7637DA04" w:rsidR="00E011C8">
        <w:rPr>
          <w:b/>
          <w:bCs/>
        </w:rPr>
        <w:t xml:space="preserve">Hachim </w:t>
      </w:r>
    </w:p>
    <w:p w:rsidR="00E011C8" w:rsidP="0057390C" w:rsidRDefault="00B7015D" w14:paraId="600BA119" w14:textId="7A750C77">
      <w:pPr>
        <w:spacing w:after="0" w:line="276" w:lineRule="auto"/>
        <w:jc w:val="center"/>
        <w:rPr>
          <w:b/>
          <w:bCs/>
        </w:rPr>
      </w:pPr>
      <w:r>
        <w:t xml:space="preserve">ANDRE--AUGUSTINE </w:t>
      </w:r>
      <w:r w:rsidRPr="7637DA04" w:rsidR="00E011C8">
        <w:rPr>
          <w:b/>
          <w:bCs/>
        </w:rPr>
        <w:t>Llona</w:t>
      </w:r>
    </w:p>
    <w:p w:rsidR="00E011C8" w:rsidP="0057390C" w:rsidRDefault="00B7015D" w14:paraId="188CCE85" w14:textId="24D11961">
      <w:pPr>
        <w:spacing w:after="0" w:line="276" w:lineRule="auto"/>
        <w:jc w:val="center"/>
      </w:pPr>
      <w:r>
        <w:t xml:space="preserve">MARIN </w:t>
      </w:r>
      <w:r w:rsidRPr="7637DA04" w:rsidR="00E011C8">
        <w:rPr>
          <w:b/>
          <w:bCs/>
        </w:rPr>
        <w:t>Ryan</w:t>
      </w:r>
    </w:p>
    <w:p w:rsidR="00E011C8" w:rsidP="0057390C" w:rsidRDefault="00B7015D" w14:paraId="0DD0D366" w14:textId="32EC14B7">
      <w:pPr>
        <w:spacing w:after="0" w:line="276" w:lineRule="auto"/>
        <w:jc w:val="center"/>
      </w:pPr>
      <w:r>
        <w:t xml:space="preserve">PASQUIER </w:t>
      </w:r>
      <w:r w:rsidRPr="7637DA04" w:rsidR="00E011C8">
        <w:rPr>
          <w:b/>
          <w:bCs/>
        </w:rPr>
        <w:t>Winona</w:t>
      </w:r>
    </w:p>
    <w:p w:rsidR="00E011C8" w:rsidP="0057390C" w:rsidRDefault="00B7015D" w14:paraId="353188E4" w14:textId="7B31B4A2">
      <w:pPr>
        <w:spacing w:after="0" w:line="276" w:lineRule="auto"/>
        <w:jc w:val="center"/>
      </w:pPr>
      <w:r>
        <w:t xml:space="preserve">TEROL </w:t>
      </w:r>
      <w:r w:rsidRPr="7637DA04" w:rsidR="00E011C8">
        <w:rPr>
          <w:b/>
          <w:bCs/>
        </w:rPr>
        <w:t>Eloi</w:t>
      </w:r>
    </w:p>
    <w:p w:rsidR="7637DA04" w:rsidP="0057390C" w:rsidRDefault="00B7015D" w14:paraId="1A6D07D7" w14:textId="0218A68B">
      <w:pPr>
        <w:spacing w:after="0" w:line="276" w:lineRule="auto"/>
        <w:jc w:val="center"/>
      </w:pPr>
      <w:r>
        <w:t xml:space="preserve">VIANO </w:t>
      </w:r>
      <w:r w:rsidRPr="7637DA04" w:rsidR="00E011C8">
        <w:rPr>
          <w:b/>
          <w:bCs/>
        </w:rPr>
        <w:t>Anthony</w:t>
      </w:r>
    </w:p>
    <w:p w:rsidR="3F357FCB" w:rsidP="3F357FCB" w:rsidRDefault="3F357FCB" w14:paraId="01EBD863" w14:textId="4F37EED2">
      <w:pPr>
        <w:spacing w:after="0"/>
        <w:jc w:val="center"/>
        <w:rPr>
          <w:b/>
          <w:bCs/>
        </w:rPr>
      </w:pPr>
    </w:p>
    <w:p w:rsidR="0D717DB8" w:rsidP="0D717DB8" w:rsidRDefault="0D717DB8" w14:paraId="6C24A6FE" w14:textId="4ECD261B">
      <w:pPr>
        <w:spacing w:after="0"/>
        <w:jc w:val="center"/>
        <w:rPr>
          <w:b/>
          <w:bCs/>
        </w:rPr>
      </w:pPr>
    </w:p>
    <w:p w:rsidR="0D717DB8" w:rsidP="0D717DB8" w:rsidRDefault="684590CC" w14:paraId="79ADB9A5" w14:textId="62C74AF6">
      <w:pPr>
        <w:spacing w:after="0"/>
        <w:jc w:val="center"/>
        <w:rPr>
          <w:b/>
          <w:bCs/>
        </w:rPr>
      </w:pPr>
      <w:r w:rsidRPr="684590CC">
        <w:rPr>
          <w:b/>
          <w:bCs/>
        </w:rPr>
        <w:t>▬</w:t>
      </w:r>
    </w:p>
    <w:p w:rsidR="0BF49730" w:rsidP="0BF49730" w:rsidRDefault="0BF49730" w14:paraId="61296F53" w14:textId="2385AC67">
      <w:pPr>
        <w:spacing w:after="0"/>
        <w:jc w:val="center"/>
        <w:rPr>
          <w:b/>
          <w:bCs/>
        </w:rPr>
      </w:pPr>
    </w:p>
    <w:p w:rsidR="3F357FCB" w:rsidP="3F357FCB" w:rsidRDefault="3F357FCB" w14:paraId="4DB3B8EC" w14:textId="0B081FDA">
      <w:pPr>
        <w:spacing w:after="0"/>
        <w:jc w:val="center"/>
        <w:rPr>
          <w:b/>
          <w:bCs/>
        </w:rPr>
      </w:pPr>
    </w:p>
    <w:p w:rsidR="3F357FCB" w:rsidP="3F357FCB" w:rsidRDefault="3F357FCB" w14:paraId="71C2F5CD" w14:textId="6AA5E617">
      <w:pPr>
        <w:spacing w:after="0"/>
        <w:jc w:val="center"/>
        <w:rPr>
          <w:i/>
          <w:iCs/>
        </w:rPr>
      </w:pPr>
      <w:r w:rsidRPr="3F357FCB">
        <w:rPr>
          <w:i/>
          <w:iCs/>
        </w:rPr>
        <w:t>Encadrants</w:t>
      </w:r>
    </w:p>
    <w:p w:rsidR="60182A39" w:rsidP="3F357FCB" w:rsidRDefault="17114587" w14:paraId="4A8A605B" w14:textId="29FB8EA8">
      <w:pPr>
        <w:spacing w:after="0"/>
        <w:jc w:val="center"/>
        <w:rPr>
          <w:b/>
          <w:bCs/>
        </w:rPr>
      </w:pPr>
      <w:r>
        <w:t xml:space="preserve">REY </w:t>
      </w:r>
      <w:r w:rsidRPr="3C108EFF" w:rsidR="0057390C">
        <w:rPr>
          <w:b/>
          <w:bCs/>
        </w:rPr>
        <w:t>Gaëtan</w:t>
      </w:r>
      <w:r>
        <w:t xml:space="preserve"> &amp; DARTIGUES-PALLEZ </w:t>
      </w:r>
      <w:r w:rsidRPr="3C108EFF" w:rsidR="1F5A3E27">
        <w:rPr>
          <w:b/>
          <w:bCs/>
        </w:rPr>
        <w:t>Christel</w:t>
      </w:r>
    </w:p>
    <w:p w:rsidR="7637DA04" w:rsidP="7637DA04" w:rsidRDefault="7637DA04" w14:paraId="7AE416FC" w14:textId="24C735AB">
      <w:pPr>
        <w:spacing w:after="0"/>
        <w:rPr>
          <w:b/>
          <w:bCs/>
        </w:rPr>
      </w:pPr>
    </w:p>
    <w:p w:rsidR="295F6058" w:rsidP="295F6058" w:rsidRDefault="295F6058" w14:paraId="546663C8" w14:textId="038E8F77">
      <w:pPr>
        <w:spacing w:after="0"/>
        <w:rPr>
          <w:b/>
          <w:bCs/>
        </w:rPr>
      </w:pPr>
    </w:p>
    <w:p w:rsidR="295F6058" w:rsidP="295F6058" w:rsidRDefault="295F6058" w14:paraId="343A029C" w14:textId="3FF5B395">
      <w:pPr>
        <w:spacing w:after="0"/>
        <w:rPr>
          <w:b/>
          <w:bCs/>
        </w:rPr>
      </w:pPr>
    </w:p>
    <w:p w:rsidR="295F6058" w:rsidP="295F6058" w:rsidRDefault="295F6058" w14:paraId="6AB6E119" w14:textId="65B2A6C4">
      <w:pPr>
        <w:spacing w:after="0"/>
        <w:rPr>
          <w:b/>
          <w:bCs/>
        </w:rPr>
      </w:pPr>
    </w:p>
    <w:p w:rsidR="6660A62F" w:rsidP="6660A62F" w:rsidRDefault="6660A62F" w14:paraId="63C43B94" w14:textId="1B1077C3">
      <w:pPr>
        <w:spacing w:after="0"/>
        <w:rPr>
          <w:b/>
          <w:bCs/>
        </w:rPr>
      </w:pPr>
    </w:p>
    <w:p w:rsidR="6660A62F" w:rsidP="6660A62F" w:rsidRDefault="6660A62F" w14:paraId="069B258F" w14:textId="2730B1AF">
      <w:pPr>
        <w:spacing w:after="0"/>
        <w:rPr>
          <w:b/>
          <w:bCs/>
        </w:rPr>
      </w:pPr>
    </w:p>
    <w:p w:rsidR="295F6058" w:rsidP="295F6058" w:rsidRDefault="295F6058" w14:paraId="0F1A6762" w14:textId="0D06F634">
      <w:pPr>
        <w:spacing w:after="0"/>
        <w:rPr>
          <w:b/>
          <w:bCs/>
        </w:rPr>
      </w:pPr>
    </w:p>
    <w:p w:rsidR="62BB3449" w:rsidP="62BB3449" w:rsidRDefault="62BB3449" w14:paraId="6B4C40EF" w14:textId="7917A2A7">
      <w:pPr>
        <w:spacing w:after="0"/>
        <w:rPr>
          <w:b/>
          <w:bCs/>
        </w:rPr>
      </w:pPr>
    </w:p>
    <w:p w:rsidR="7637DA04" w:rsidP="684590CC" w:rsidRDefault="7637DA04" w14:paraId="68861ECB" w14:textId="467C7B46">
      <w:pPr>
        <w:spacing w:after="0"/>
        <w:rPr>
          <w:b/>
          <w:bCs/>
        </w:rPr>
      </w:pPr>
    </w:p>
    <w:p w:rsidR="7637DA04" w:rsidP="5FC921EE" w:rsidRDefault="7637DA04" w14:paraId="5FAC2107" w14:textId="1F347B2F">
      <w:pPr>
        <w:spacing w:after="0"/>
        <w:rPr>
          <w:b/>
          <w:bCs/>
        </w:rPr>
      </w:pPr>
    </w:p>
    <w:p w:rsidRPr="00D2057C" w:rsidR="00756B91" w:rsidP="00D2057C" w:rsidRDefault="1AE14C6B" w14:paraId="607852E3" w14:textId="0DCE502F">
      <w:pPr>
        <w:pStyle w:val="Heading1"/>
      </w:pPr>
      <w:r>
        <w:br w:type="page"/>
      </w:r>
      <w:bookmarkStart w:name="_Toc401814960" w:id="0"/>
      <w:bookmarkStart w:name="_Toc722875608" w:id="1"/>
      <w:bookmarkStart w:name="_Toc1787597662" w:id="2"/>
      <w:bookmarkStart w:name="_Toc1683326981" w:id="3"/>
      <w:bookmarkStart w:name="_Toc723002376" w:id="4"/>
      <w:bookmarkStart w:name="_Toc2100638071" w:id="5"/>
      <w:bookmarkStart w:name="_Toc1028353093" w:id="6"/>
      <w:bookmarkStart w:name="_Toc1550718377" w:id="7"/>
      <w:bookmarkStart w:name="_Toc1004649391" w:id="8"/>
      <w:bookmarkStart w:name="_Toc838789052" w:id="9"/>
      <w:bookmarkStart w:name="_Toc1451452185" w:id="10"/>
      <w:bookmarkStart w:name="_Toc70495967" w:id="11"/>
      <w:bookmarkStart w:name="_Toc948943170" w:id="12"/>
      <w:bookmarkStart w:name="_Toc984200688" w:id="13"/>
      <w:bookmarkStart w:name="_Toc575813853" w:id="14"/>
      <w:bookmarkStart w:name="_Toc69868480" w:id="15"/>
      <w:bookmarkStart w:name="_Toc1173388860" w:id="16"/>
      <w:bookmarkStart w:name="_Toc1971342885" w:id="17"/>
      <w:bookmarkStart w:name="_Toc1731216840" w:id="18"/>
      <w:bookmarkStart w:name="_Toc1887500919" w:id="19"/>
      <w:bookmarkStart w:name="_Toc799624609" w:id="20"/>
      <w:bookmarkStart w:name="_Toc771398750" w:id="21"/>
      <w:bookmarkStart w:name="_Toc2087335763" w:id="22"/>
      <w:bookmarkStart w:name="_Toc1172717797" w:id="23"/>
      <w:bookmarkStart w:name="_Toc1805329873" w:id="24"/>
      <w:bookmarkStart w:name="_Toc1087999103" w:id="25"/>
      <w:bookmarkStart w:name="_Toc1931125914" w:id="26"/>
      <w:bookmarkStart w:name="_Toc1207494977" w:id="27"/>
      <w:bookmarkStart w:name="_Toc1988631569" w:id="28"/>
      <w:bookmarkStart w:name="_Toc98810742" w:id="29"/>
      <w:bookmarkStart w:name="_Toc1497555750" w:id="30"/>
      <w:bookmarkStart w:name="_Toc913227714" w:id="31"/>
      <w:bookmarkStart w:name="_Toc286902990" w:id="32"/>
      <w:bookmarkStart w:name="_Toc1653274747" w:id="33"/>
      <w:bookmarkStart w:name="_Toc961704603" w:id="34"/>
      <w:bookmarkStart w:name="_Toc212995254" w:id="35"/>
      <w:bookmarkStart w:name="_Toc251432668" w:id="36"/>
      <w:bookmarkStart w:name="_Toc684604340" w:id="37"/>
      <w:bookmarkStart w:name="_Toc230943391" w:id="38"/>
      <w:bookmarkStart w:name="_Toc73851766" w:id="39"/>
      <w:r w:rsidRPr="00D2057C" w:rsidR="4E3D37D9">
        <w:t>HemaTrain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C3D66" w:rsidP="6FB8C963" w:rsidRDefault="4C1A5878" w14:paraId="4D8427D2" w14:textId="48218190">
      <w:pPr>
        <w:pStyle w:val="Heading2"/>
      </w:pPr>
      <w:r>
        <w:t>Bilan des fonctionnalités</w:t>
      </w:r>
    </w:p>
    <w:p w:rsidR="3C108EFF" w:rsidP="3C108EFF" w:rsidRDefault="3C108EFF" w14:paraId="5C0ABA40" w14:textId="4F66707F">
      <w:r>
        <w:t xml:space="preserve">À l’heure actuelle, notre logiciel peut lire un fichier de type </w:t>
      </w:r>
      <w:r w:rsidR="00A05A28">
        <w:t>« </w:t>
      </w:r>
      <w:r>
        <w:t>classique</w:t>
      </w:r>
      <w:r w:rsidR="00A05A28">
        <w:t> »</w:t>
      </w:r>
      <w:r>
        <w:t xml:space="preserve"> ou </w:t>
      </w:r>
      <w:r w:rsidR="00A05A28">
        <w:t>« </w:t>
      </w:r>
      <w:r>
        <w:t>chorégraphie</w:t>
      </w:r>
      <w:r w:rsidR="00A05A28">
        <w:t> »</w:t>
      </w:r>
      <w:r>
        <w:t xml:space="preserve"> qui contient des mouvements ou des actions. De plus, il peut vérifier si le fichier comporte des erreurs.</w:t>
      </w:r>
      <w:r w:rsidR="00C136CD">
        <w:t xml:space="preserve"> </w:t>
      </w:r>
      <w:r>
        <w:t>Si le fichier est correct, l’utilisateur pourra rentrer les différents paramètres de son exercice.</w:t>
      </w:r>
    </w:p>
    <w:p w:rsidR="3C108EFF" w:rsidP="3C108EFF" w:rsidRDefault="3C108EFF" w14:paraId="22132F09" w14:textId="2CDA7F29">
      <w:r>
        <w:t>Notre instructeur</w:t>
      </w:r>
      <w:bookmarkStart w:name="_GoBack" w:id="40"/>
      <w:bookmarkEnd w:id="40"/>
      <w:r>
        <w:t xml:space="preserve"> va lire les noms des différents mouvements ou actions avec un certain intervalle de temps durant la réalisation de l’exercice. L’utilisateur pourra mettre en pause, relancer ou quitter l’exercice. Mais contrairement à notre dernière version où l’utilisateur devait cliquer sur les différentes icônes pour effectuer les actions précédentes, il pourra </w:t>
      </w:r>
      <w:r w:rsidR="00F71952">
        <w:t>désormais</w:t>
      </w:r>
      <w:r>
        <w:t xml:space="preserve"> aussi le faire à voix haute.</w:t>
      </w:r>
    </w:p>
    <w:p w:rsidR="3C108EFF" w:rsidP="3C108EFF" w:rsidRDefault="3C108EFF" w14:paraId="0B8E6CB3" w14:textId="48218190">
      <w:r>
        <w:t>Notre logiciel possède également une page pour les paramètres où il est possible de modifier le son et la langue du logiciel.</w:t>
      </w:r>
    </w:p>
    <w:p w:rsidR="5E392A50" w:rsidP="5E392A50" w:rsidRDefault="5E392A50" w14:paraId="265EAD6C" w14:textId="73E0CF3B">
      <w:r>
        <w:t xml:space="preserve"> </w:t>
      </w:r>
    </w:p>
    <w:p w:rsidR="68396192" w:rsidP="5E392A50" w:rsidRDefault="6BACF223" w14:paraId="341BB4CB" w14:textId="68BD0C42">
      <w:pPr>
        <w:pStyle w:val="Heading2"/>
      </w:pPr>
      <w:bookmarkStart w:name="_Toc1178273555" w:id="41"/>
      <w:bookmarkStart w:name="_Toc1340017954" w:id="42"/>
      <w:bookmarkStart w:name="_Toc1009392907" w:id="43"/>
      <w:bookmarkStart w:name="_Toc591540637" w:id="44"/>
      <w:bookmarkStart w:name="_Toc2123575773" w:id="45"/>
      <w:bookmarkStart w:name="_Toc861802514" w:id="46"/>
      <w:bookmarkStart w:name="_Toc2011200697" w:id="47"/>
      <w:bookmarkStart w:name="_Toc394436112" w:id="48"/>
      <w:bookmarkStart w:name="_Toc307240285" w:id="49"/>
      <w:bookmarkStart w:name="_Toc1576712284" w:id="50"/>
      <w:bookmarkStart w:name="_Toc773554784" w:id="51"/>
      <w:bookmarkStart w:name="_Toc1002103556" w:id="52"/>
      <w:bookmarkStart w:name="_Toc1566922966" w:id="53"/>
      <w:bookmarkStart w:name="_Toc1077461913" w:id="54"/>
      <w:bookmarkStart w:name="_Toc1928681232" w:id="55"/>
      <w:bookmarkStart w:name="_Toc1152237057" w:id="56"/>
      <w:bookmarkStart w:name="_Toc42374108" w:id="57"/>
      <w:bookmarkStart w:name="_Toc487986675" w:id="58"/>
      <w:bookmarkStart w:name="_Toc943954740" w:id="59"/>
      <w:bookmarkStart w:name="_Toc1053093826" w:id="60"/>
      <w:bookmarkStart w:name="_Toc360252471" w:id="61"/>
      <w:bookmarkStart w:name="_Toc1328215035" w:id="62"/>
      <w:bookmarkStart w:name="_Toc1032342963" w:id="63"/>
      <w:bookmarkStart w:name="_Toc186786374" w:id="64"/>
      <w:bookmarkStart w:name="_Toc363581326" w:id="65"/>
      <w:bookmarkStart w:name="_Toc71686204" w:id="66"/>
      <w:bookmarkStart w:name="_Toc1499485322" w:id="67"/>
      <w:bookmarkStart w:name="_Toc705917767" w:id="68"/>
      <w:bookmarkStart w:name="_Toc1784703094" w:id="69"/>
      <w:bookmarkStart w:name="_Toc692729737" w:id="70"/>
      <w:bookmarkStart w:name="_Toc1008006425" w:id="71"/>
      <w:bookmarkStart w:name="_Toc1434028688" w:id="72"/>
      <w:bookmarkStart w:name="_Toc837814400" w:id="73"/>
      <w:bookmarkStart w:name="_Toc1455104957" w:id="74"/>
      <w:bookmarkStart w:name="_Toc1540261775" w:id="75"/>
      <w:bookmarkStart w:name="_Toc765814008" w:id="76"/>
      <w:bookmarkStart w:name="_Toc1365650631" w:id="77"/>
      <w:bookmarkStart w:name="_Toc1761608477" w:id="78"/>
      <w:bookmarkStart w:name="_Toc1962171158" w:id="79"/>
      <w:bookmarkStart w:name="_Toc1053537522" w:id="80"/>
      <w:r>
        <w:t xml:space="preserve">Licences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E469848" w:rsidP="12E85EB6" w:rsidRDefault="5C38F212" w14:paraId="16730EB5" w14:textId="328172F9">
      <w:pPr>
        <w:rPr>
          <w:rFonts w:eastAsiaTheme="minorEastAsia"/>
        </w:rPr>
      </w:pPr>
      <w:r w:rsidRPr="12E85EB6">
        <w:rPr>
          <w:rFonts w:eastAsiaTheme="minorEastAsia"/>
        </w:rPr>
        <w:t xml:space="preserve">Pour les licences sur les bibliothèques, la majorité </w:t>
      </w:r>
      <w:r w:rsidRPr="12E85EB6" w:rsidR="00D24589">
        <w:rPr>
          <w:rFonts w:eastAsiaTheme="minorEastAsia"/>
        </w:rPr>
        <w:t>d’entre elles</w:t>
      </w:r>
      <w:r w:rsidRPr="12E85EB6">
        <w:rPr>
          <w:rFonts w:eastAsiaTheme="minorEastAsia"/>
        </w:rPr>
        <w:t xml:space="preserve"> </w:t>
      </w:r>
      <w:r w:rsidRPr="12E85EB6" w:rsidR="1DC3CA60">
        <w:rPr>
          <w:rFonts w:eastAsiaTheme="minorEastAsia"/>
        </w:rPr>
        <w:t>dispose</w:t>
      </w:r>
      <w:r w:rsidRPr="12E85EB6">
        <w:rPr>
          <w:rFonts w:eastAsiaTheme="minorEastAsia"/>
        </w:rPr>
        <w:t xml:space="preserve"> d’une licence BSD (Berkeley Software Distribution) qui nous permet de réutiliser l’entièreté du logiciel</w:t>
      </w:r>
      <w:r w:rsidRPr="12E85EB6" w:rsidR="00E73F7D">
        <w:rPr>
          <w:rFonts w:eastAsiaTheme="minorEastAsia"/>
        </w:rPr>
        <w:t>, ainsi que</w:t>
      </w:r>
      <w:r w:rsidRPr="12E85EB6">
        <w:rPr>
          <w:rFonts w:eastAsiaTheme="minorEastAsia"/>
        </w:rPr>
        <w:t xml:space="preserve"> la GNU Library General Public License qui garantit que nous pouvons le partager.</w:t>
      </w:r>
      <w:r>
        <w:br/>
      </w:r>
      <w:r w:rsidRPr="12E85EB6" w:rsidR="00A0095F">
        <w:rPr>
          <w:rFonts w:eastAsiaTheme="minorEastAsia"/>
        </w:rPr>
        <w:t>Concernant</w:t>
      </w:r>
      <w:r w:rsidRPr="12E85EB6" w:rsidR="00705AF8">
        <w:rPr>
          <w:rFonts w:eastAsiaTheme="minorEastAsia"/>
        </w:rPr>
        <w:t xml:space="preserve"> </w:t>
      </w:r>
      <w:r w:rsidRPr="12E85EB6" w:rsidR="5D73DCFA">
        <w:rPr>
          <w:rFonts w:eastAsiaTheme="minorEastAsia"/>
        </w:rPr>
        <w:t>les outils</w:t>
      </w:r>
      <w:r w:rsidRPr="12E85EB6" w:rsidR="00705AF8">
        <w:rPr>
          <w:rFonts w:eastAsiaTheme="minorEastAsia"/>
        </w:rPr>
        <w:t xml:space="preserve"> utilisés</w:t>
      </w:r>
      <w:r w:rsidRPr="12E85EB6" w:rsidR="5D73DCFA">
        <w:rPr>
          <w:rFonts w:eastAsiaTheme="minorEastAsia"/>
        </w:rPr>
        <w:t xml:space="preserve">, Eclipse utilise la licence Eclipse Public License, et GitLab utilise The GitLab Enterprise Edition (EE) licence. </w:t>
      </w:r>
    </w:p>
    <w:p w:rsidR="5E392A50" w:rsidP="5E392A50" w:rsidRDefault="008E0E83" w14:paraId="26B4A707" w14:textId="0062A719">
      <w:pPr>
        <w:rPr>
          <w:rFonts w:ascii="Bahnschrift" w:hAnsi="Bahnschrift" w:eastAsia="Bahnschrift" w:cs="Bahnschrift"/>
          <w:b/>
          <w:bCs/>
          <w:color w:val="4472C4" w:themeColor="accent1"/>
          <w:sz w:val="32"/>
          <w:szCs w:val="32"/>
        </w:rPr>
      </w:pPr>
      <w:r w:rsidRPr="528D026E">
        <w:rPr>
          <w:rFonts w:ascii="Bahnschrift" w:hAnsi="Bahnschrift" w:eastAsia="Bahnschrift" w:cs="Bahnschrift"/>
          <w:b/>
          <w:bCs/>
          <w:color w:val="4472C4" w:themeColor="accent1"/>
          <w:sz w:val="32"/>
          <w:szCs w:val="32"/>
        </w:rPr>
        <w:br w:type="page"/>
      </w:r>
    </w:p>
    <w:p w:rsidRPr="00D2057C" w:rsidR="5E392A50" w:rsidP="00D2057C" w:rsidRDefault="2CB217A9" w14:paraId="15110093" w14:textId="60A41461">
      <w:pPr>
        <w:pStyle w:val="Heading2"/>
      </w:pPr>
      <w:r>
        <w:t xml:space="preserve">Bibliothèques </w:t>
      </w:r>
      <w:r w:rsidR="40AB8694">
        <w:t>et outils</w:t>
      </w:r>
    </w:p>
    <w:p w:rsidR="2AA8A869" w:rsidP="0BC06B6A" w:rsidRDefault="16B89877" w14:paraId="4490ED07" w14:textId="257591C8">
      <w:pPr>
        <w:spacing w:line="257" w:lineRule="auto"/>
      </w:pPr>
      <w:r w:rsidRPr="16B89877">
        <w:rPr>
          <w:rFonts w:ascii="Calibri" w:hAnsi="Calibri" w:eastAsia="Calibri" w:cs="Calibri"/>
        </w:rPr>
        <w:t>Pour le développement du logiciel, nous avons utilisé l’outil d’Oracle, l’IDE Eclipse. Nous utilisons la version 11 de Java et par conséquent le JRE 11. Notre projet a été développé sur un projet Maven, ce qui nous a permis de séparer les tests unitaires des ressources, mais aussi de gérer les dépendances des bibliothèques. L’outil EGit (installé sur Eclipse via l’espace « Marketplace ») nous a permis d’utiliser les fonctionnalités de git avec Eclipse, et ainsi de sauvegarder les versions de notre logiciel et de pouvoir mettre en communs nos différents codes.</w:t>
      </w:r>
    </w:p>
    <w:p w:rsidR="2AA8A869" w:rsidP="0BC06B6A" w:rsidRDefault="0BC06B6A" w14:paraId="45BDAA0D" w14:textId="7BB6C109">
      <w:pPr>
        <w:spacing w:line="257" w:lineRule="auto"/>
        <w:rPr>
          <w:rFonts w:eastAsiaTheme="minorEastAsia"/>
        </w:rPr>
      </w:pPr>
      <w:r w:rsidRPr="0BC06B6A">
        <w:rPr>
          <w:rFonts w:ascii="Calibri" w:hAnsi="Calibri" w:eastAsia="Calibri" w:cs="Calibri"/>
        </w:rPr>
        <w:t>Concernant les bibliothèques que nous utilisons sur le projet, JavaFX nous a permis de réaliser l’interface graphique du logiciel en Java.</w:t>
      </w:r>
      <w:r w:rsidR="49694C3C">
        <w:br/>
      </w:r>
      <w:r w:rsidRPr="0BC06B6A">
        <w:rPr>
          <w:rFonts w:ascii="Calibri" w:hAnsi="Calibri" w:eastAsia="Calibri" w:cs="Calibri"/>
        </w:rPr>
        <w:t>De plus, nous avons dû ajouter des bibliothèques pour que notre instructeur soit capable de parler et de reconnaître une dictée vocale d’un utilisateur. Nous en avons sélectionné 5 et nous les avons comparés selon leurs caractéristiques.</w:t>
      </w:r>
      <w:r w:rsidRPr="0BC06B6A" w:rsidR="4BBC0EA1">
        <w:rPr>
          <w:rFonts w:eastAsiaTheme="minorEastAsia"/>
        </w:rPr>
        <w:t xml:space="preserve"> </w:t>
      </w:r>
    </w:p>
    <w:p w:rsidR="2AA8A869" w:rsidP="0BC06B6A" w:rsidRDefault="5C69AA85" w14:paraId="48494D8C" w14:textId="24A01FC0">
      <w:pPr>
        <w:rPr>
          <w:rFonts w:eastAsiaTheme="minorEastAsia"/>
        </w:rPr>
      </w:pPr>
      <w:r w:rsidRPr="0BC06B6A">
        <w:rPr>
          <w:rFonts w:eastAsiaTheme="minorEastAsia"/>
        </w:rPr>
        <w:t>Premièrement, certaines</w:t>
      </w:r>
      <w:r w:rsidRPr="0BC06B6A" w:rsidR="43E97ADC">
        <w:rPr>
          <w:rFonts w:eastAsiaTheme="minorEastAsia"/>
        </w:rPr>
        <w:t xml:space="preserve"> bibliothèques nécessitaient d’être connectées à un réseau wifi, comme c’est le cas avec l’API G</w:t>
      </w:r>
      <w:r w:rsidRPr="0BC06B6A" w:rsidR="011AAA1D">
        <w:rPr>
          <w:rFonts w:eastAsiaTheme="minorEastAsia"/>
        </w:rPr>
        <w:t>oogle</w:t>
      </w:r>
      <w:r w:rsidRPr="0BC06B6A" w:rsidR="43E97ADC">
        <w:rPr>
          <w:rFonts w:eastAsiaTheme="minorEastAsia"/>
        </w:rPr>
        <w:t xml:space="preserve"> ou l’API IBM. Cela aurait été contraignant pour l’utilisateur car s’il n’est pas connecté à Internet, il n’aurait pas pu utiliser notre instructeur sur le logiciel.</w:t>
      </w:r>
    </w:p>
    <w:p w:rsidR="007B0EBB" w:rsidP="3C108EFF" w:rsidRDefault="007B0EBB" w14:paraId="0F278CE9" w14:textId="77777777">
      <w:pPr>
        <w:rPr>
          <w:rFonts w:eastAsiaTheme="minorEastAsia"/>
        </w:rPr>
      </w:pPr>
    </w:p>
    <w:p w:rsidR="007B0EBB" w:rsidP="3C108EFF" w:rsidRDefault="007B0EBB" w14:paraId="1B76CF33" w14:textId="77777777">
      <w:pPr>
        <w:rPr>
          <w:rFonts w:eastAsiaTheme="minorEastAsia"/>
        </w:rPr>
      </w:pPr>
    </w:p>
    <w:p w:rsidR="2AA8A869" w:rsidP="3C108EFF" w:rsidRDefault="319B9926" w14:paraId="5E76A93D" w14:textId="482D4E6F">
      <w:pPr>
        <w:rPr>
          <w:rFonts w:eastAsiaTheme="minorEastAsia"/>
        </w:rPr>
      </w:pPr>
      <w:r w:rsidRPr="3C108EFF">
        <w:rPr>
          <w:rFonts w:eastAsiaTheme="minorEastAsia"/>
        </w:rPr>
        <w:t xml:space="preserve">Pour les bibliothèques pour la synthèse </w:t>
      </w:r>
      <w:r w:rsidRPr="3C108EFF" w:rsidR="70230040">
        <w:rPr>
          <w:rFonts w:eastAsiaTheme="minorEastAsia"/>
        </w:rPr>
        <w:t>vocale</w:t>
      </w:r>
      <w:r w:rsidRPr="3C108EFF">
        <w:rPr>
          <w:rFonts w:eastAsiaTheme="minorEastAsia"/>
        </w:rPr>
        <w:t xml:space="preserve"> </w:t>
      </w:r>
      <w:r w:rsidRPr="3C108EFF" w:rsidR="455964D9">
        <w:rPr>
          <w:rFonts w:eastAsiaTheme="minorEastAsia"/>
        </w:rPr>
        <w:t>et la</w:t>
      </w:r>
      <w:r w:rsidRPr="3C108EFF">
        <w:rPr>
          <w:rFonts w:eastAsiaTheme="minorEastAsia"/>
        </w:rPr>
        <w:t xml:space="preserve"> reconnaissance vocale de l’instructeur, il y en a 3 qui nous avaient principalement </w:t>
      </w:r>
      <w:r w:rsidRPr="3C108EFF" w:rsidR="455964D9">
        <w:rPr>
          <w:rFonts w:eastAsiaTheme="minorEastAsia"/>
        </w:rPr>
        <w:t>intéressées</w:t>
      </w:r>
      <w:r w:rsidRPr="3C108EFF">
        <w:rPr>
          <w:rFonts w:eastAsiaTheme="minorEastAsia"/>
        </w:rPr>
        <w:t xml:space="preserve"> : </w:t>
      </w:r>
    </w:p>
    <w:p w:rsidR="2AA8A869" w:rsidP="3C108EFF" w:rsidRDefault="455964D9" w14:paraId="0DB93E2B" w14:textId="4D624F6F">
      <w:pPr>
        <w:pStyle w:val="ListParagraph"/>
        <w:numPr>
          <w:ilvl w:val="0"/>
          <w:numId w:val="42"/>
        </w:numPr>
        <w:rPr>
          <w:rFonts w:asciiTheme="minorEastAsia" w:hAnsiTheme="minorEastAsia" w:eastAsiaTheme="minorEastAsia" w:cstheme="minorEastAsia"/>
        </w:rPr>
      </w:pPr>
      <w:r w:rsidRPr="3C108EFF">
        <w:rPr>
          <w:rFonts w:eastAsiaTheme="minorEastAsia"/>
        </w:rPr>
        <w:t>FreeTTS</w:t>
      </w:r>
      <w:r w:rsidRPr="3C108EFF" w:rsidR="319B9926">
        <w:rPr>
          <w:rFonts w:eastAsiaTheme="minorEastAsia"/>
        </w:rPr>
        <w:t>, qui nous permettait de lire un texte en anglais.</w:t>
      </w:r>
    </w:p>
    <w:p w:rsidR="2AA8A869" w:rsidP="0E2B9ADE" w:rsidRDefault="2AA8A869" w14:paraId="11B3B974" w14:textId="346AA5E4">
      <w:pPr>
        <w:pStyle w:val="ListParagraph"/>
        <w:numPr>
          <w:ilvl w:val="0"/>
          <w:numId w:val="42"/>
        </w:numPr>
      </w:pPr>
      <w:r w:rsidRPr="2AA8A869">
        <w:rPr>
          <w:rFonts w:eastAsiaTheme="minorEastAsia"/>
        </w:rPr>
        <w:t>Espeak, qui est un lecteur de voix disponible dans plusieurs langues</w:t>
      </w:r>
    </w:p>
    <w:p w:rsidR="2AA8A869" w:rsidP="3C108EFF" w:rsidRDefault="319B9926" w14:paraId="4B580C31" w14:textId="3E9242A1">
      <w:pPr>
        <w:pStyle w:val="ListParagraph"/>
        <w:numPr>
          <w:ilvl w:val="0"/>
          <w:numId w:val="42"/>
        </w:numPr>
      </w:pPr>
      <w:r w:rsidRPr="3C108EFF">
        <w:rPr>
          <w:rFonts w:eastAsiaTheme="minorEastAsia"/>
        </w:rPr>
        <w:t xml:space="preserve">SI_VOX, qui nous </w:t>
      </w:r>
      <w:r w:rsidRPr="3C108EFF" w:rsidR="455964D9">
        <w:rPr>
          <w:rFonts w:eastAsiaTheme="minorEastAsia"/>
        </w:rPr>
        <w:t>servait</w:t>
      </w:r>
      <w:r w:rsidRPr="3C108EFF">
        <w:rPr>
          <w:rFonts w:eastAsiaTheme="minorEastAsia"/>
        </w:rPr>
        <w:t xml:space="preserve"> uniquement pour la synthèse vocale en français.</w:t>
      </w:r>
    </w:p>
    <w:p w:rsidR="2AA8A869" w:rsidP="0BC06B6A" w:rsidRDefault="434DC565" w14:paraId="42F4A2C7" w14:textId="6C974F61">
      <w:pPr>
        <w:rPr>
          <w:rFonts w:eastAsiaTheme="minorEastAsia"/>
        </w:rPr>
      </w:pPr>
      <w:r w:rsidRPr="0BC06B6A">
        <w:rPr>
          <w:rFonts w:eastAsiaTheme="minorEastAsia"/>
        </w:rPr>
        <w:t>Nous avons fini par remplacer</w:t>
      </w:r>
      <w:r w:rsidRPr="0BC06B6A" w:rsidR="112D47AC">
        <w:rPr>
          <w:rFonts w:eastAsiaTheme="minorEastAsia"/>
        </w:rPr>
        <w:t xml:space="preserve"> ces bibliothèques par Azure de Microsoft</w:t>
      </w:r>
      <w:r w:rsidRPr="0BC06B6A" w:rsidR="666436E2">
        <w:rPr>
          <w:rFonts w:eastAsiaTheme="minorEastAsia"/>
        </w:rPr>
        <w:t>,</w:t>
      </w:r>
      <w:r w:rsidRPr="0BC06B6A" w:rsidR="112D47AC">
        <w:rPr>
          <w:rFonts w:eastAsiaTheme="minorEastAsia"/>
        </w:rPr>
        <w:t xml:space="preserve"> car sur les anciennes bibliothèques, il était plutôt compliqué d’effectuer des modifications sur les fichiers qui définissent la voix de l’instructeur</w:t>
      </w:r>
      <w:r w:rsidRPr="0BC06B6A">
        <w:rPr>
          <w:rFonts w:eastAsiaTheme="minorEastAsia"/>
        </w:rPr>
        <w:t xml:space="preserve">, son intonation, et sa voix était moins compréhensible pour les utilisateurs. De plus, nous disposons de crédits sur Microsoft Azure et d’accès étudiant.  </w:t>
      </w:r>
    </w:p>
    <w:p w:rsidR="459ECE56" w:rsidP="12E85EB6" w:rsidRDefault="171260AA" w14:paraId="759484B7" w14:textId="5427075B">
      <w:pPr>
        <w:rPr>
          <w:rFonts w:eastAsiaTheme="minorEastAsia"/>
        </w:rPr>
      </w:pPr>
      <w:r w:rsidRPr="12E85EB6">
        <w:rPr>
          <w:rFonts w:eastAsiaTheme="minorEastAsia"/>
        </w:rPr>
        <w:t>Aussi, les voix fournies par Azure sont toujours très compréhensibles, peu importe la phrase. Cela permettra une meilleure compréhension de l’instructeur pour les utilisateurs de notre logiciel et un plus large panel de choix pour les langues.</w:t>
      </w:r>
    </w:p>
    <w:p w:rsidR="3C108EFF" w:rsidP="6BD19D78" w:rsidRDefault="5D73DCFA" w14:paraId="16E37F09" w14:textId="72CBD853">
      <w:pPr>
        <w:rPr>
          <w:rFonts w:eastAsiaTheme="minorEastAsia"/>
        </w:rPr>
      </w:pPr>
      <w:r w:rsidRPr="6BD19D78">
        <w:rPr>
          <w:rFonts w:eastAsiaTheme="minorEastAsia"/>
        </w:rPr>
        <w:t>Pour la reconnaissance vocale, nous utilisions dans notre version de projet précédente Sphinx 4 qui permettait de reconnaître les mots prononcés par l’utilisateur. Nous avons décidé de remplacer cette bibliothèque par la bibliothèque Azure de Microsoft. En effet, avec notre précédente bibliothèque, il était nécessaire de créer un dictionnaire pour reconnaître convenablement les mots prononcés par l’instructeur. Il était également obligatoire d’enregistrer les utilisateurs à reconnaître pendant au moins une heure pour une reconnaissance optimale. Avec cette nouvelle librairie, il est beaucoup plus simple de détecter ce que dit l’utilisateur. En effet, la reconnaissance se fait immédiatement et elle est plutôt précise.</w:t>
      </w:r>
    </w:p>
    <w:p w:rsidR="3C108EFF" w:rsidP="6BD19D78" w:rsidRDefault="5D73DCFA" w14:paraId="4C70C46B" w14:textId="2AD6912E">
      <w:pPr>
        <w:rPr>
          <w:rFonts w:eastAsiaTheme="minorEastAsia"/>
        </w:rPr>
      </w:pPr>
      <w:r w:rsidRPr="6BD19D78">
        <w:rPr>
          <w:rFonts w:eastAsiaTheme="minorEastAsia"/>
        </w:rPr>
        <w:t>Pour la vérification de notre fichier nous avons utilisé la bibliothèque JavaCC qui permet d’analyser un fichier de grammaire et de le convertir en programme java qui va regarder si les règle sont respectées.</w:t>
      </w:r>
    </w:p>
    <w:p w:rsidR="004B5685" w:rsidRDefault="004B5685" w14:paraId="5C8E7870" w14:textId="7D63CE3D">
      <w:pPr>
        <w:rPr>
          <w:rFonts w:eastAsiaTheme="minorEastAsia"/>
        </w:rPr>
      </w:pPr>
      <w:r>
        <w:rPr>
          <w:rFonts w:eastAsiaTheme="minorEastAsia"/>
        </w:rPr>
        <w:br w:type="page"/>
      </w:r>
    </w:p>
    <w:p w:rsidR="00EB5DF1" w:rsidP="00D2057C" w:rsidRDefault="00EB5DF1" w14:paraId="69B4C43F" w14:textId="5F9AA37E">
      <w:pPr>
        <w:pStyle w:val="Heading1"/>
      </w:pPr>
      <w:bookmarkStart w:name="_Toc1899398948" w:id="81"/>
      <w:bookmarkStart w:name="_Toc1416850954" w:id="82"/>
      <w:bookmarkStart w:name="_Toc1108444499" w:id="83"/>
      <w:bookmarkStart w:name="_Toc372789227" w:id="84"/>
      <w:bookmarkStart w:name="_Toc257107092" w:id="85"/>
      <w:bookmarkStart w:name="_Toc7429902" w:id="86"/>
      <w:bookmarkStart w:name="_Toc1635957350" w:id="87"/>
      <w:bookmarkStart w:name="_Toc182472187" w:id="88"/>
      <w:bookmarkStart w:name="_Toc569827283" w:id="89"/>
      <w:bookmarkStart w:name="_Toc2049938087" w:id="90"/>
      <w:bookmarkStart w:name="_Toc529949654" w:id="91"/>
      <w:bookmarkStart w:name="_Toc571150754" w:id="92"/>
      <w:bookmarkStart w:name="_Toc1631944663" w:id="93"/>
      <w:bookmarkStart w:name="_Toc320092887" w:id="94"/>
      <w:bookmarkStart w:name="_Toc1119023815" w:id="95"/>
      <w:bookmarkStart w:name="_Toc1658125347" w:id="96"/>
      <w:bookmarkStart w:name="_Toc1748319108" w:id="97"/>
      <w:bookmarkStart w:name="_Toc827554428" w:id="98"/>
      <w:bookmarkStart w:name="_Toc2053717542" w:id="99"/>
      <w:bookmarkStart w:name="_Toc128212662" w:id="100"/>
      <w:bookmarkStart w:name="_Toc162309166" w:id="101"/>
      <w:bookmarkStart w:name="_Toc1445034690" w:id="102"/>
      <w:bookmarkStart w:name="_Toc501457423" w:id="103"/>
      <w:bookmarkStart w:name="_Toc1277871360" w:id="104"/>
      <w:bookmarkStart w:name="_Toc20461736" w:id="105"/>
      <w:bookmarkStart w:name="_Toc1174866863" w:id="106"/>
      <w:bookmarkStart w:name="_Toc1749686713" w:id="107"/>
      <w:bookmarkStart w:name="_Toc184861538" w:id="108"/>
      <w:bookmarkStart w:name="_Toc1743159219" w:id="109"/>
      <w:bookmarkStart w:name="_Toc627077508" w:id="110"/>
      <w:bookmarkStart w:name="_Toc1190065235" w:id="111"/>
      <w:bookmarkStart w:name="_Toc1250626267" w:id="112"/>
      <w:bookmarkStart w:name="_Toc1569637264" w:id="113"/>
      <w:bookmarkStart w:name="_Toc389880549" w:id="114"/>
      <w:bookmarkStart w:name="_Toc1015765979" w:id="115"/>
      <w:bookmarkStart w:name="_Toc1587307774" w:id="116"/>
      <w:bookmarkStart w:name="_Toc1651017323" w:id="117"/>
      <w:bookmarkStart w:name="_Toc1783969130" w:id="118"/>
      <w:bookmarkStart w:name="_Toc711388105" w:id="119"/>
      <w:bookmarkStart w:name="_Toc1869373145" w:id="120"/>
      <w:r w:rsidRPr="00EB5DF1">
        <w:t>Modèle d'écriture de code</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7E4B8BD" w:rsidP="00D2057C" w:rsidRDefault="56320F21" w14:paraId="61064A01" w14:textId="67B08E1F">
      <w:pPr>
        <w:pStyle w:val="Heading2"/>
      </w:pPr>
      <w:r>
        <w:t>Langue</w:t>
      </w:r>
      <w:r w:rsidR="32DFF91A">
        <w:t xml:space="preserve"> </w:t>
      </w:r>
      <w:r w:rsidR="77655755">
        <w:t>employée</w:t>
      </w:r>
    </w:p>
    <w:p w:rsidR="00682FAD" w:rsidP="00682FAD" w:rsidRDefault="00682FAD" w14:paraId="2116CC91" w14:textId="650C5D5A">
      <w:pPr>
        <w:keepNext/>
        <w:keepLines/>
      </w:pPr>
      <w:r>
        <w:t xml:space="preserve">Le code est développé en anglais hormis les commentaires et la </w:t>
      </w:r>
      <w:r w:rsidR="00DC76C3">
        <w:t>J</w:t>
      </w:r>
      <w:r>
        <w:t>avadoc</w:t>
      </w:r>
      <w:r w:rsidR="00DC76C3">
        <w:t>.</w:t>
      </w:r>
    </w:p>
    <w:p w:rsidR="68432854" w:rsidP="00194ADA" w:rsidRDefault="40E6C47B" w14:paraId="2192427D" w14:textId="4CF62F33">
      <w:pPr>
        <w:pStyle w:val="Heading2"/>
        <w:rPr>
          <w:rFonts w:ascii="Calibri Light" w:hAnsi="Calibri Light"/>
          <w:sz w:val="24"/>
          <w:szCs w:val="24"/>
        </w:rPr>
      </w:pPr>
      <w:r>
        <w:t>Indentation</w:t>
      </w:r>
    </w:p>
    <w:p w:rsidR="00682FAD" w:rsidP="00682FAD" w:rsidRDefault="00682FAD" w14:paraId="50A7361B" w14:textId="5485839C">
      <w:pPr>
        <w:keepNext/>
        <w:keepLines/>
      </w:pPr>
      <w:r>
        <w:t>Les accolades des instructions suivront le modèle de la variante OTBS du style K&amp;R.</w:t>
      </w:r>
      <w:r>
        <w:br/>
      </w:r>
      <w:r>
        <w:t>L’indentation sera de 4 espaces (Une tabulation)</w:t>
      </w:r>
    </w:p>
    <w:p w:rsidR="1B75E0A1" w:rsidP="00194ADA" w:rsidRDefault="1B75E0A1" w14:paraId="741F844E" w14:textId="2AE5C5FA">
      <w:pPr>
        <w:pStyle w:val="Heading2"/>
        <w:rPr>
          <w:rFonts w:ascii="Calibri Light" w:hAnsi="Calibri Light"/>
          <w:sz w:val="24"/>
          <w:szCs w:val="24"/>
        </w:rPr>
      </w:pPr>
      <w:r>
        <w:t>Casse</w:t>
      </w:r>
      <w:r w:rsidR="31C4957A">
        <w:t xml:space="preserve"> </w:t>
      </w:r>
      <w:r w:rsidR="0E727F73">
        <w:t>et nommage</w:t>
      </w:r>
    </w:p>
    <w:p w:rsidR="00682FAD" w:rsidP="00682FAD" w:rsidRDefault="00682FAD" w14:paraId="39D39209" w14:textId="77777777">
      <w:pPr>
        <w:keepNext/>
        <w:keepLines/>
      </w:pPr>
      <w:r>
        <w:t>Les classes, méthode, variable et constante suivront la convention de nommage de Java</w:t>
      </w:r>
    </w:p>
    <w:tbl>
      <w:tblPr>
        <w:tblStyle w:val="ListTable3-Accent1"/>
        <w:tblW w:w="6570" w:type="dxa"/>
        <w:tblLook w:val="0680" w:firstRow="0" w:lastRow="0" w:firstColumn="1" w:lastColumn="0" w:noHBand="1" w:noVBand="1"/>
      </w:tblPr>
      <w:tblGrid>
        <w:gridCol w:w="3780"/>
        <w:gridCol w:w="2790"/>
      </w:tblGrid>
      <w:tr w:rsidR="00682FAD" w:rsidTr="5EA6C34A" w14:paraId="7936A4C5" w14:textId="77777777">
        <w:trPr>
          <w:trHeight w:val="340"/>
        </w:trPr>
        <w:tc>
          <w:tcPr>
            <w:cnfStyle w:val="001000000000" w:firstRow="0" w:lastRow="0" w:firstColumn="1" w:lastColumn="0" w:oddVBand="0" w:evenVBand="0" w:oddHBand="0" w:evenHBand="0" w:firstRowFirstColumn="0" w:firstRowLastColumn="0" w:lastRowFirstColumn="0" w:lastRowLastColumn="0"/>
            <w:tcW w:w="3780" w:type="dxa"/>
            <w:vAlign w:val="center"/>
          </w:tcPr>
          <w:p w:rsidR="00682FAD" w:rsidP="52C157D5" w:rsidRDefault="1E708BE3" w14:paraId="04963026" w14:textId="4B14E1DB">
            <w:pPr>
              <w:keepNext/>
              <w:keepLines/>
              <w:jc w:val="right"/>
            </w:pPr>
            <w:r>
              <w:t>Variables, méthodes</w:t>
            </w:r>
          </w:p>
        </w:tc>
        <w:tc>
          <w:tcPr>
            <w:tcW w:w="2790" w:type="dxa"/>
            <w:vAlign w:val="center"/>
          </w:tcPr>
          <w:p w:rsidRPr="00320CB8" w:rsidR="00682FAD" w:rsidP="591C66C7" w:rsidRDefault="00682FAD" w14:paraId="10C1E338" w14:textId="77777777">
            <w:pPr>
              <w:keepNext/>
              <w:keepLines/>
              <w:cnfStyle w:val="000000000000" w:firstRow="0" w:lastRow="0" w:firstColumn="0" w:lastColumn="0" w:oddVBand="0" w:evenVBand="0" w:oddHBand="0" w:evenHBand="0" w:firstRowFirstColumn="0" w:firstRowLastColumn="0" w:lastRowFirstColumn="0" w:lastRowLastColumn="0"/>
            </w:pPr>
            <w:r w:rsidRPr="00320CB8">
              <w:t>camelCase</w:t>
            </w:r>
          </w:p>
        </w:tc>
      </w:tr>
      <w:tr w:rsidR="00682FAD" w:rsidTr="5EA6C34A" w14:paraId="2942C0FC" w14:textId="77777777">
        <w:trPr>
          <w:trHeight w:val="340"/>
        </w:trPr>
        <w:tc>
          <w:tcPr>
            <w:cnfStyle w:val="001000000000" w:firstRow="0" w:lastRow="0" w:firstColumn="1" w:lastColumn="0" w:oddVBand="0" w:evenVBand="0" w:oddHBand="0" w:evenHBand="0" w:firstRowFirstColumn="0" w:firstRowLastColumn="0" w:lastRowFirstColumn="0" w:lastRowLastColumn="0"/>
            <w:tcW w:w="3780" w:type="dxa"/>
            <w:vAlign w:val="center"/>
          </w:tcPr>
          <w:p w:rsidR="00682FAD" w:rsidP="52C157D5" w:rsidRDefault="1E708BE3" w14:paraId="405C1A12" w14:textId="42A02AF5">
            <w:pPr>
              <w:keepNext/>
              <w:keepLines/>
              <w:jc w:val="right"/>
            </w:pPr>
            <w:r>
              <w:t>Classes</w:t>
            </w:r>
          </w:p>
        </w:tc>
        <w:tc>
          <w:tcPr>
            <w:tcW w:w="2790" w:type="dxa"/>
            <w:vAlign w:val="center"/>
          </w:tcPr>
          <w:p w:rsidRPr="00320CB8" w:rsidR="00682FAD" w:rsidP="591C66C7" w:rsidRDefault="00682FAD" w14:paraId="2860EBCC" w14:textId="77777777">
            <w:pPr>
              <w:keepNext/>
              <w:keepLines/>
              <w:cnfStyle w:val="000000000000" w:firstRow="0" w:lastRow="0" w:firstColumn="0" w:lastColumn="0" w:oddVBand="0" w:evenVBand="0" w:oddHBand="0" w:evenHBand="0" w:firstRowFirstColumn="0" w:firstRowLastColumn="0" w:lastRowFirstColumn="0" w:lastRowLastColumn="0"/>
            </w:pPr>
            <w:r w:rsidRPr="00320CB8">
              <w:t>PascalCase</w:t>
            </w:r>
          </w:p>
        </w:tc>
      </w:tr>
      <w:tr w:rsidR="00682FAD" w:rsidTr="5EA6C34A" w14:paraId="46AC5F61" w14:textId="77777777">
        <w:trPr>
          <w:trHeight w:val="340"/>
        </w:trPr>
        <w:tc>
          <w:tcPr>
            <w:cnfStyle w:val="001000000000" w:firstRow="0" w:lastRow="0" w:firstColumn="1" w:lastColumn="0" w:oddVBand="0" w:evenVBand="0" w:oddHBand="0" w:evenHBand="0" w:firstRowFirstColumn="0" w:firstRowLastColumn="0" w:lastRowFirstColumn="0" w:lastRowLastColumn="0"/>
            <w:tcW w:w="3780" w:type="dxa"/>
            <w:vAlign w:val="center"/>
          </w:tcPr>
          <w:p w:rsidR="00682FAD" w:rsidP="52C157D5" w:rsidRDefault="1E708BE3" w14:paraId="00F24F27" w14:textId="4A394C08">
            <w:pPr>
              <w:keepNext/>
              <w:keepLines/>
              <w:jc w:val="right"/>
            </w:pPr>
            <w:r>
              <w:t>Constantes, variables</w:t>
            </w:r>
            <w:r w:rsidR="00682FAD">
              <w:t xml:space="preserve"> d’énumération</w:t>
            </w:r>
          </w:p>
        </w:tc>
        <w:tc>
          <w:tcPr>
            <w:tcW w:w="2790" w:type="dxa"/>
            <w:vAlign w:val="center"/>
          </w:tcPr>
          <w:p w:rsidRPr="00320CB8" w:rsidR="00682FAD" w:rsidP="591C66C7" w:rsidRDefault="00682FAD" w14:paraId="6AD34935" w14:textId="77777777">
            <w:pPr>
              <w:keepNext/>
              <w:keepLines/>
              <w:cnfStyle w:val="000000000000" w:firstRow="0" w:lastRow="0" w:firstColumn="0" w:lastColumn="0" w:oddVBand="0" w:evenVBand="0" w:oddHBand="0" w:evenHBand="0" w:firstRowFirstColumn="0" w:firstRowLastColumn="0" w:lastRowFirstColumn="0" w:lastRowLastColumn="0"/>
            </w:pPr>
            <w:r w:rsidRPr="00320CB8">
              <w:t>SCREAMING_SNAKE_CASE</w:t>
            </w:r>
          </w:p>
        </w:tc>
      </w:tr>
    </w:tbl>
    <w:p w:rsidR="00194ADA" w:rsidP="00194ADA" w:rsidRDefault="00194ADA" w14:paraId="3793117B" w14:textId="77777777"/>
    <w:p w:rsidR="3DF189F7" w:rsidP="00194ADA" w:rsidRDefault="01A3A3AB" w14:paraId="4282AAED" w14:textId="473D1437">
      <w:pPr>
        <w:pStyle w:val="Heading2"/>
        <w:rPr>
          <w:rFonts w:ascii="Calibri Light" w:hAnsi="Calibri Light"/>
          <w:sz w:val="24"/>
          <w:szCs w:val="24"/>
        </w:rPr>
      </w:pPr>
      <w:r>
        <w:t xml:space="preserve">Réduction du nombre </w:t>
      </w:r>
      <w:r w:rsidR="0C3EE05C">
        <w:t>de lignes</w:t>
      </w:r>
    </w:p>
    <w:p w:rsidR="00682FAD" w:rsidP="00682FAD" w:rsidRDefault="3347FD72" w14:paraId="2603155F" w14:textId="59257B1D">
      <w:pPr>
        <w:keepNext/>
        <w:keepLines/>
      </w:pPr>
      <w:r>
        <w:t>Les méthodes ne comportant qu’une ligne (relativement courte) comme les getters et setters pourront s’écrire sur une seule est même ligne.</w:t>
      </w:r>
    </w:p>
    <w:p w:rsidR="00194ADA" w:rsidP="00682FAD" w:rsidRDefault="00194ADA" w14:paraId="10A40EC2" w14:textId="77777777">
      <w:pPr>
        <w:keepNext/>
        <w:keepLines/>
      </w:pPr>
    </w:p>
    <w:p w:rsidRPr="00320CB8" w:rsidR="00320CB8" w:rsidP="00194ADA" w:rsidRDefault="7FC121F2" w14:paraId="531EFF4C" w14:textId="23BF715A">
      <w:pPr>
        <w:pStyle w:val="Heading2"/>
      </w:pPr>
      <w:bookmarkStart w:name="_Toc945066823" w:id="121"/>
      <w:bookmarkStart w:name="_Toc1359175249" w:id="122"/>
      <w:bookmarkStart w:name="_Toc1473589038" w:id="123"/>
      <w:bookmarkStart w:name="_Toc330138063" w:id="124"/>
      <w:bookmarkStart w:name="_Toc862628467" w:id="125"/>
      <w:bookmarkStart w:name="_Toc491450909" w:id="126"/>
      <w:bookmarkStart w:name="_Toc681886431" w:id="127"/>
      <w:bookmarkStart w:name="_Toc1409675906" w:id="128"/>
      <w:bookmarkStart w:name="_Toc400759328" w:id="129"/>
      <w:bookmarkStart w:name="_Toc561330130" w:id="130"/>
      <w:bookmarkStart w:name="_Toc1037774867" w:id="131"/>
      <w:bookmarkStart w:name="_Toc1573458157" w:id="132"/>
      <w:bookmarkStart w:name="_Toc1821353750" w:id="133"/>
      <w:bookmarkStart w:name="_Toc893887782" w:id="134"/>
      <w:bookmarkStart w:name="_Toc1611752146" w:id="135"/>
      <w:bookmarkStart w:name="_Toc1264000834" w:id="136"/>
      <w:bookmarkStart w:name="_Toc1657743154" w:id="137"/>
      <w:bookmarkStart w:name="_Toc1066744929" w:id="138"/>
      <w:bookmarkStart w:name="_Toc1256742112" w:id="139"/>
      <w:bookmarkStart w:name="_Toc416735232" w:id="140"/>
      <w:bookmarkStart w:name="_Toc1951492289" w:id="141"/>
      <w:bookmarkStart w:name="_Toc93255986" w:id="142"/>
      <w:bookmarkStart w:name="_Toc845440523" w:id="143"/>
      <w:bookmarkStart w:name="_Toc591315573" w:id="144"/>
      <w:bookmarkStart w:name="_Toc530945638" w:id="145"/>
      <w:bookmarkStart w:name="_Toc1502218660" w:id="146"/>
      <w:bookmarkStart w:name="_Toc646010000" w:id="147"/>
      <w:bookmarkStart w:name="_Toc1930771013" w:id="148"/>
      <w:bookmarkStart w:name="_Toc355822151" w:id="149"/>
      <w:bookmarkStart w:name="_Toc329047134" w:id="150"/>
      <w:bookmarkStart w:name="_Toc902256304" w:id="151"/>
      <w:bookmarkStart w:name="_Toc514040570" w:id="152"/>
      <w:bookmarkStart w:name="_Toc1917749016" w:id="153"/>
      <w:bookmarkStart w:name="_Toc1777970907" w:id="154"/>
      <w:bookmarkStart w:name="_Toc1429385889" w:id="155"/>
      <w:bookmarkStart w:name="_Toc1777896068" w:id="156"/>
      <w:bookmarkStart w:name="_Toc577885534" w:id="157"/>
      <w:bookmarkStart w:name="_Toc1203714452" w:id="158"/>
      <w:bookmarkStart w:name="_Toc291552695" w:id="159"/>
      <w:bookmarkStart w:name="_Toc1805473884" w:id="160"/>
      <w:r w:rsidRPr="466DF8D5">
        <w:t xml:space="preserve">Conventions de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A201289">
        <w:t xml:space="preserve">nommage </w:t>
      </w:r>
      <w:r w:rsidRPr="66CDFC81">
        <w:t>JavaFX</w:t>
      </w:r>
    </w:p>
    <w:p w:rsidR="00320CB8" w:rsidP="00320CB8" w:rsidRDefault="0A1A9FD5" w14:paraId="6734F880" w14:textId="07E65BF1">
      <w:r>
        <w:t xml:space="preserve">Les composants JavaFX devront tous être nommés avec un préfixe </w:t>
      </w:r>
      <w:r w:rsidR="180AFD6C">
        <w:t xml:space="preserve">de deux ou trois caractères </w:t>
      </w:r>
      <w:r>
        <w:t>correspondant à son type. Voici la liste des préfixes conventionnels de l’équipe :</w:t>
      </w:r>
    </w:p>
    <w:p w:rsidR="003A51D0" w:rsidP="6BD19D78" w:rsidRDefault="003A51D0" w14:paraId="3A4470FF" w14:textId="7884EE11"/>
    <w:tbl>
      <w:tblPr>
        <w:tblStyle w:val="TableGridLight"/>
        <w:tblW w:w="0" w:type="auto"/>
        <w:tblLayout w:type="fixed"/>
        <w:tblLook w:val="06A0" w:firstRow="1" w:lastRow="0" w:firstColumn="1" w:lastColumn="0" w:noHBand="1" w:noVBand="1"/>
      </w:tblPr>
      <w:tblGrid>
        <w:gridCol w:w="750"/>
        <w:gridCol w:w="1560"/>
        <w:gridCol w:w="705"/>
        <w:gridCol w:w="1560"/>
        <w:gridCol w:w="780"/>
        <w:gridCol w:w="1875"/>
        <w:gridCol w:w="570"/>
        <w:gridCol w:w="1372"/>
      </w:tblGrid>
      <w:tr w:rsidR="6BD19D78" w:rsidTr="008E0E83" w14:paraId="380BDE68" w14:textId="77777777">
        <w:tc>
          <w:tcPr>
            <w:tcW w:w="7230" w:type="dxa"/>
            <w:gridSpan w:val="6"/>
          </w:tcPr>
          <w:p w:rsidR="6BD19D78" w:rsidP="6BD19D78" w:rsidRDefault="6BD19D78" w14:paraId="69E1FEE9" w14:textId="41D57FC2">
            <w:pPr>
              <w:jc w:val="center"/>
            </w:pPr>
            <w:r>
              <w:t>Nœuds</w:t>
            </w:r>
          </w:p>
        </w:tc>
        <w:tc>
          <w:tcPr>
            <w:tcW w:w="1942" w:type="dxa"/>
            <w:gridSpan w:val="2"/>
          </w:tcPr>
          <w:p w:rsidR="6BD19D78" w:rsidP="6BD19D78" w:rsidRDefault="6BD19D78" w14:paraId="4AD5353F" w14:textId="6392D876">
            <w:pPr>
              <w:jc w:val="center"/>
            </w:pPr>
            <w:r>
              <w:t>Conteneurs</w:t>
            </w:r>
          </w:p>
        </w:tc>
      </w:tr>
      <w:tr w:rsidR="6BD19D78" w:rsidTr="008E0E83" w14:paraId="53CE2AE1" w14:textId="77777777">
        <w:trPr>
          <w:trHeight w:val="315"/>
        </w:trPr>
        <w:tc>
          <w:tcPr>
            <w:tcW w:w="750" w:type="dxa"/>
          </w:tcPr>
          <w:p w:rsidR="6BD19D78" w:rsidP="6BD19D78" w:rsidRDefault="6BD19D78" w14:paraId="6FD3DA88" w14:textId="1540BD7A">
            <w:r>
              <w:t>acc</w:t>
            </w:r>
          </w:p>
        </w:tc>
        <w:tc>
          <w:tcPr>
            <w:tcW w:w="1560" w:type="dxa"/>
          </w:tcPr>
          <w:p w:rsidR="6BD19D78" w:rsidP="6BD19D78" w:rsidRDefault="6BD19D78" w14:paraId="394C2115" w14:textId="67A873AA">
            <w:r>
              <w:t>Accordion</w:t>
            </w:r>
          </w:p>
        </w:tc>
        <w:tc>
          <w:tcPr>
            <w:tcW w:w="705" w:type="dxa"/>
          </w:tcPr>
          <w:p w:rsidR="6BD19D78" w:rsidP="6BD19D78" w:rsidRDefault="6BD19D78" w14:paraId="0400A816" w14:textId="1C4F333B">
            <w:r>
              <w:t>btn</w:t>
            </w:r>
          </w:p>
        </w:tc>
        <w:tc>
          <w:tcPr>
            <w:tcW w:w="1560" w:type="dxa"/>
          </w:tcPr>
          <w:p w:rsidR="6BD19D78" w:rsidP="6BD19D78" w:rsidRDefault="6BD19D78" w14:paraId="3556471F" w14:textId="39D72E35">
            <w:r>
              <w:t>Button</w:t>
            </w:r>
          </w:p>
        </w:tc>
        <w:tc>
          <w:tcPr>
            <w:tcW w:w="780" w:type="dxa"/>
          </w:tcPr>
          <w:p w:rsidR="6BD19D78" w:rsidP="6BD19D78" w:rsidRDefault="6BD19D78" w14:paraId="3561712D" w14:textId="743D5463">
            <w:r>
              <w:t>chk</w:t>
            </w:r>
          </w:p>
        </w:tc>
        <w:tc>
          <w:tcPr>
            <w:tcW w:w="1875" w:type="dxa"/>
          </w:tcPr>
          <w:p w:rsidR="6BD19D78" w:rsidP="6BD19D78" w:rsidRDefault="6BD19D78" w14:paraId="29D3698C" w14:textId="4031A288">
            <w:r>
              <w:t>CheckBox</w:t>
            </w:r>
          </w:p>
        </w:tc>
        <w:tc>
          <w:tcPr>
            <w:tcW w:w="570" w:type="dxa"/>
          </w:tcPr>
          <w:p w:rsidR="6BD19D78" w:rsidP="6BD19D78" w:rsidRDefault="6BD19D78" w14:paraId="2F3F4C9D" w14:textId="0DEA3D9D">
            <w:r>
              <w:t>vb</w:t>
            </w:r>
          </w:p>
        </w:tc>
        <w:tc>
          <w:tcPr>
            <w:tcW w:w="1372" w:type="dxa"/>
          </w:tcPr>
          <w:p w:rsidR="6BD19D78" w:rsidP="6BD19D78" w:rsidRDefault="6BD19D78" w14:paraId="3516AB32" w14:textId="75E72D1E">
            <w:r>
              <w:t>VBox</w:t>
            </w:r>
          </w:p>
        </w:tc>
      </w:tr>
      <w:tr w:rsidR="6BD19D78" w:rsidTr="008E0E83" w14:paraId="4DECBC74" w14:textId="77777777">
        <w:tc>
          <w:tcPr>
            <w:tcW w:w="750" w:type="dxa"/>
          </w:tcPr>
          <w:p w:rsidR="6BD19D78" w:rsidP="6BD19D78" w:rsidRDefault="6BD19D78" w14:paraId="012A9773" w14:textId="18B25911">
            <w:r>
              <w:t>cho</w:t>
            </w:r>
          </w:p>
        </w:tc>
        <w:tc>
          <w:tcPr>
            <w:tcW w:w="1560" w:type="dxa"/>
          </w:tcPr>
          <w:p w:rsidR="6BD19D78" w:rsidP="6BD19D78" w:rsidRDefault="6BD19D78" w14:paraId="4B92F857" w14:textId="35CDF20C">
            <w:r>
              <w:t>ChoiceBox</w:t>
            </w:r>
          </w:p>
        </w:tc>
        <w:tc>
          <w:tcPr>
            <w:tcW w:w="705" w:type="dxa"/>
          </w:tcPr>
          <w:p w:rsidR="6BD19D78" w:rsidP="6BD19D78" w:rsidRDefault="6BD19D78" w14:paraId="23DBD78B" w14:textId="0514D686">
            <w:r>
              <w:t>clr</w:t>
            </w:r>
          </w:p>
        </w:tc>
        <w:tc>
          <w:tcPr>
            <w:tcW w:w="1560" w:type="dxa"/>
          </w:tcPr>
          <w:p w:rsidR="6BD19D78" w:rsidP="6BD19D78" w:rsidRDefault="6BD19D78" w14:paraId="7B56FBDF" w14:textId="1B006C84">
            <w:r>
              <w:t>ColorPicker</w:t>
            </w:r>
          </w:p>
        </w:tc>
        <w:tc>
          <w:tcPr>
            <w:tcW w:w="780" w:type="dxa"/>
          </w:tcPr>
          <w:p w:rsidR="6BD19D78" w:rsidP="6BD19D78" w:rsidRDefault="6BD19D78" w14:paraId="7F0F0878" w14:textId="3B4E9A11">
            <w:r>
              <w:t>cmb</w:t>
            </w:r>
          </w:p>
        </w:tc>
        <w:tc>
          <w:tcPr>
            <w:tcW w:w="1875" w:type="dxa"/>
          </w:tcPr>
          <w:p w:rsidR="6BD19D78" w:rsidP="6BD19D78" w:rsidRDefault="6BD19D78" w14:paraId="2741D65B" w14:textId="63B23242">
            <w:r>
              <w:t>ComboBox</w:t>
            </w:r>
          </w:p>
        </w:tc>
        <w:tc>
          <w:tcPr>
            <w:tcW w:w="570" w:type="dxa"/>
          </w:tcPr>
          <w:p w:rsidR="6BD19D78" w:rsidP="6BD19D78" w:rsidRDefault="6BD19D78" w14:paraId="74948058" w14:textId="27CACA18">
            <w:r>
              <w:t>hb</w:t>
            </w:r>
          </w:p>
        </w:tc>
        <w:tc>
          <w:tcPr>
            <w:tcW w:w="1372" w:type="dxa"/>
          </w:tcPr>
          <w:p w:rsidR="6BD19D78" w:rsidP="6BD19D78" w:rsidRDefault="6BD19D78" w14:paraId="0D0C605B" w14:textId="1753B37E">
            <w:r>
              <w:t>HBox</w:t>
            </w:r>
          </w:p>
        </w:tc>
      </w:tr>
      <w:tr w:rsidR="6BD19D78" w:rsidTr="008E0E83" w14:paraId="65D3CA3F" w14:textId="77777777">
        <w:tc>
          <w:tcPr>
            <w:tcW w:w="750" w:type="dxa"/>
          </w:tcPr>
          <w:p w:rsidR="6BD19D78" w:rsidP="6BD19D78" w:rsidRDefault="6BD19D78" w14:paraId="47BF2B6A" w14:textId="25E6FE86">
            <w:r>
              <w:t>dat</w:t>
            </w:r>
          </w:p>
        </w:tc>
        <w:tc>
          <w:tcPr>
            <w:tcW w:w="1560" w:type="dxa"/>
          </w:tcPr>
          <w:p w:rsidR="6BD19D78" w:rsidP="6BD19D78" w:rsidRDefault="6BD19D78" w14:paraId="1AE8F5D4" w14:textId="32A7A406">
            <w:r>
              <w:t>DatePicker</w:t>
            </w:r>
          </w:p>
        </w:tc>
        <w:tc>
          <w:tcPr>
            <w:tcW w:w="705" w:type="dxa"/>
          </w:tcPr>
          <w:p w:rsidR="6BD19D78" w:rsidP="6BD19D78" w:rsidRDefault="6BD19D78" w14:paraId="1D182589" w14:textId="4F212160">
            <w:r>
              <w:t>ico</w:t>
            </w:r>
          </w:p>
        </w:tc>
        <w:tc>
          <w:tcPr>
            <w:tcW w:w="1560" w:type="dxa"/>
          </w:tcPr>
          <w:p w:rsidR="6BD19D78" w:rsidP="6BD19D78" w:rsidRDefault="6BD19D78" w14:paraId="7E669629" w14:textId="00D4F977">
            <w:r>
              <w:t>DesktopIcon</w:t>
            </w:r>
          </w:p>
        </w:tc>
        <w:tc>
          <w:tcPr>
            <w:tcW w:w="780" w:type="dxa"/>
          </w:tcPr>
          <w:p w:rsidR="6BD19D78" w:rsidP="6BD19D78" w:rsidRDefault="6BD19D78" w14:paraId="6A3C5D7C" w14:textId="5C67D433">
            <w:r>
              <w:t>edt</w:t>
            </w:r>
          </w:p>
        </w:tc>
        <w:tc>
          <w:tcPr>
            <w:tcW w:w="1875" w:type="dxa"/>
          </w:tcPr>
          <w:p w:rsidR="6BD19D78" w:rsidP="6BD19D78" w:rsidRDefault="6BD19D78" w14:paraId="45526A69" w14:textId="5A3C8A60">
            <w:r>
              <w:t>EditorPane</w:t>
            </w:r>
          </w:p>
        </w:tc>
        <w:tc>
          <w:tcPr>
            <w:tcW w:w="570" w:type="dxa"/>
          </w:tcPr>
          <w:p w:rsidR="6BD19D78" w:rsidP="6BD19D78" w:rsidRDefault="6BD19D78" w14:paraId="53F13A00" w14:textId="5D753B53">
            <w:r>
              <w:t>tp</w:t>
            </w:r>
          </w:p>
        </w:tc>
        <w:tc>
          <w:tcPr>
            <w:tcW w:w="1372" w:type="dxa"/>
          </w:tcPr>
          <w:p w:rsidR="6BD19D78" w:rsidP="6BD19D78" w:rsidRDefault="6BD19D78" w14:paraId="46BDC088" w14:textId="55A97689">
            <w:r>
              <w:t>TilePane</w:t>
            </w:r>
          </w:p>
        </w:tc>
      </w:tr>
      <w:tr w:rsidR="6BD19D78" w:rsidTr="008E0E83" w14:paraId="3D58BBE9" w14:textId="77777777">
        <w:tc>
          <w:tcPr>
            <w:tcW w:w="750" w:type="dxa"/>
          </w:tcPr>
          <w:p w:rsidR="6BD19D78" w:rsidP="6BD19D78" w:rsidRDefault="6BD19D78" w14:paraId="3FE90A3C" w14:textId="53C2E96F">
            <w:r>
              <w:t>fch</w:t>
            </w:r>
          </w:p>
        </w:tc>
        <w:tc>
          <w:tcPr>
            <w:tcW w:w="1560" w:type="dxa"/>
          </w:tcPr>
          <w:p w:rsidR="6BD19D78" w:rsidP="6BD19D78" w:rsidRDefault="6BD19D78" w14:paraId="7A448DC9" w14:textId="5F32E866">
            <w:r>
              <w:t>FileChooser</w:t>
            </w:r>
          </w:p>
        </w:tc>
        <w:tc>
          <w:tcPr>
            <w:tcW w:w="705" w:type="dxa"/>
          </w:tcPr>
          <w:p w:rsidR="6BD19D78" w:rsidP="6BD19D78" w:rsidRDefault="6BD19D78" w14:paraId="42B5A068" w14:textId="740AB852">
            <w:r>
              <w:t>ifr</w:t>
            </w:r>
          </w:p>
        </w:tc>
        <w:tc>
          <w:tcPr>
            <w:tcW w:w="1560" w:type="dxa"/>
          </w:tcPr>
          <w:p w:rsidR="6BD19D78" w:rsidP="6BD19D78" w:rsidRDefault="6BD19D78" w14:paraId="3B1D0016" w14:textId="174ACD4F">
            <w:r>
              <w:t>InternalFrame</w:t>
            </w:r>
          </w:p>
        </w:tc>
        <w:tc>
          <w:tcPr>
            <w:tcW w:w="780" w:type="dxa"/>
          </w:tcPr>
          <w:p w:rsidR="6BD19D78" w:rsidP="6BD19D78" w:rsidRDefault="6BD19D78" w14:paraId="7048A1DF" w14:textId="473F7613">
            <w:r>
              <w:t>img</w:t>
            </w:r>
          </w:p>
        </w:tc>
        <w:tc>
          <w:tcPr>
            <w:tcW w:w="1875" w:type="dxa"/>
          </w:tcPr>
          <w:p w:rsidR="6BD19D78" w:rsidP="6BD19D78" w:rsidRDefault="6BD19D78" w14:paraId="5A531A3C" w14:textId="444AE2D5">
            <w:r>
              <w:t>Image</w:t>
            </w:r>
          </w:p>
        </w:tc>
        <w:tc>
          <w:tcPr>
            <w:tcW w:w="570" w:type="dxa"/>
          </w:tcPr>
          <w:p w:rsidR="6BD19D78" w:rsidP="6BD19D78" w:rsidRDefault="6BD19D78" w14:paraId="091C9B5D" w14:textId="77CD3D66">
            <w:r>
              <w:t>fp</w:t>
            </w:r>
          </w:p>
        </w:tc>
        <w:tc>
          <w:tcPr>
            <w:tcW w:w="1372" w:type="dxa"/>
          </w:tcPr>
          <w:p w:rsidR="6BD19D78" w:rsidP="6BD19D78" w:rsidRDefault="6BD19D78" w14:paraId="5135DB59" w14:textId="43F7BD43">
            <w:r>
              <w:t>FlowPane</w:t>
            </w:r>
          </w:p>
        </w:tc>
      </w:tr>
      <w:tr w:rsidR="6BD19D78" w:rsidTr="008E0E83" w14:paraId="6017E028" w14:textId="77777777">
        <w:tc>
          <w:tcPr>
            <w:tcW w:w="750" w:type="dxa"/>
          </w:tcPr>
          <w:p w:rsidR="6BD19D78" w:rsidP="6BD19D78" w:rsidRDefault="6BD19D78" w14:paraId="694D0195" w14:textId="5B1F31BF">
            <w:r>
              <w:t>imv</w:t>
            </w:r>
          </w:p>
        </w:tc>
        <w:tc>
          <w:tcPr>
            <w:tcW w:w="1560" w:type="dxa"/>
          </w:tcPr>
          <w:p w:rsidR="6BD19D78" w:rsidP="6BD19D78" w:rsidRDefault="6BD19D78" w14:paraId="6A7D0FBD" w14:textId="1387BF47">
            <w:r>
              <w:t>ImageView</w:t>
            </w:r>
          </w:p>
        </w:tc>
        <w:tc>
          <w:tcPr>
            <w:tcW w:w="705" w:type="dxa"/>
          </w:tcPr>
          <w:p w:rsidR="6BD19D78" w:rsidP="6BD19D78" w:rsidRDefault="6BD19D78" w14:paraId="7B1772C5" w14:textId="2902DEBE">
            <w:r>
              <w:t>lbl</w:t>
            </w:r>
          </w:p>
        </w:tc>
        <w:tc>
          <w:tcPr>
            <w:tcW w:w="1560" w:type="dxa"/>
          </w:tcPr>
          <w:p w:rsidR="6BD19D78" w:rsidP="6BD19D78" w:rsidRDefault="6BD19D78" w14:paraId="738D3194" w14:textId="5952FD44">
            <w:r>
              <w:t>Label</w:t>
            </w:r>
          </w:p>
        </w:tc>
        <w:tc>
          <w:tcPr>
            <w:tcW w:w="780" w:type="dxa"/>
          </w:tcPr>
          <w:p w:rsidR="6BD19D78" w:rsidP="6BD19D78" w:rsidRDefault="6BD19D78" w14:paraId="501C3B47" w14:textId="1DEE052E">
            <w:r>
              <w:t>lyp</w:t>
            </w:r>
          </w:p>
        </w:tc>
        <w:tc>
          <w:tcPr>
            <w:tcW w:w="1875" w:type="dxa"/>
          </w:tcPr>
          <w:p w:rsidR="6BD19D78" w:rsidP="6BD19D78" w:rsidRDefault="6BD19D78" w14:paraId="3CE93E3C" w14:textId="2507CEB2">
            <w:r>
              <w:t>LayeredPane</w:t>
            </w:r>
          </w:p>
        </w:tc>
        <w:tc>
          <w:tcPr>
            <w:tcW w:w="570" w:type="dxa"/>
          </w:tcPr>
          <w:p w:rsidR="6BD19D78" w:rsidP="6BD19D78" w:rsidRDefault="6BD19D78" w14:paraId="31C4A200" w14:textId="7F798059">
            <w:r>
              <w:t>gp</w:t>
            </w:r>
          </w:p>
        </w:tc>
        <w:tc>
          <w:tcPr>
            <w:tcW w:w="1372" w:type="dxa"/>
          </w:tcPr>
          <w:p w:rsidR="6BD19D78" w:rsidP="6BD19D78" w:rsidRDefault="6BD19D78" w14:paraId="094B4C83" w14:textId="59CF30BF">
            <w:pPr>
              <w:spacing w:line="259" w:lineRule="auto"/>
            </w:pPr>
            <w:r>
              <w:t>Group</w:t>
            </w:r>
          </w:p>
        </w:tc>
      </w:tr>
      <w:tr w:rsidR="6BD19D78" w:rsidTr="008E0E83" w14:paraId="603B5D07" w14:textId="77777777">
        <w:tc>
          <w:tcPr>
            <w:tcW w:w="750" w:type="dxa"/>
          </w:tcPr>
          <w:p w:rsidR="6BD19D78" w:rsidP="6BD19D78" w:rsidRDefault="6BD19D78" w14:paraId="38C6E097" w14:textId="6B5D17C5">
            <w:r>
              <w:t>lst</w:t>
            </w:r>
          </w:p>
        </w:tc>
        <w:tc>
          <w:tcPr>
            <w:tcW w:w="1560" w:type="dxa"/>
          </w:tcPr>
          <w:p w:rsidR="6BD19D78" w:rsidP="6BD19D78" w:rsidRDefault="6BD19D78" w14:paraId="52FA3F8C" w14:textId="28F69799">
            <w:r>
              <w:t>ListView</w:t>
            </w:r>
          </w:p>
        </w:tc>
        <w:tc>
          <w:tcPr>
            <w:tcW w:w="705" w:type="dxa"/>
          </w:tcPr>
          <w:p w:rsidR="6BD19D78" w:rsidP="6BD19D78" w:rsidRDefault="6BD19D78" w14:paraId="39CD39D3" w14:textId="30CADAE9">
            <w:r>
              <w:t>mnu</w:t>
            </w:r>
          </w:p>
        </w:tc>
        <w:tc>
          <w:tcPr>
            <w:tcW w:w="1560" w:type="dxa"/>
          </w:tcPr>
          <w:p w:rsidR="6BD19D78" w:rsidP="6BD19D78" w:rsidRDefault="6BD19D78" w14:paraId="4B254B26" w14:textId="022D3D2E">
            <w:r>
              <w:t>Menu</w:t>
            </w:r>
          </w:p>
        </w:tc>
        <w:tc>
          <w:tcPr>
            <w:tcW w:w="780" w:type="dxa"/>
          </w:tcPr>
          <w:p w:rsidR="6BD19D78" w:rsidP="6BD19D78" w:rsidRDefault="6BD19D78" w14:paraId="7853C68D" w14:textId="22DBBCEA">
            <w:r>
              <w:t>mnb</w:t>
            </w:r>
          </w:p>
        </w:tc>
        <w:tc>
          <w:tcPr>
            <w:tcW w:w="1875" w:type="dxa"/>
          </w:tcPr>
          <w:p w:rsidR="6BD19D78" w:rsidP="6BD19D78" w:rsidRDefault="6BD19D78" w14:paraId="57DF0C00" w14:textId="66396571">
            <w:r>
              <w:t>MenuBar</w:t>
            </w:r>
          </w:p>
        </w:tc>
        <w:tc>
          <w:tcPr>
            <w:tcW w:w="570" w:type="dxa"/>
          </w:tcPr>
          <w:p w:rsidR="6BD19D78" w:rsidP="6BD19D78" w:rsidRDefault="6BD19D78" w14:paraId="5863AC73" w14:textId="449FC88C">
            <w:r>
              <w:t>sp</w:t>
            </w:r>
          </w:p>
        </w:tc>
        <w:tc>
          <w:tcPr>
            <w:tcW w:w="1372" w:type="dxa"/>
          </w:tcPr>
          <w:p w:rsidR="6BD19D78" w:rsidP="6BD19D78" w:rsidRDefault="6BD19D78" w14:paraId="68D2EA73" w14:textId="241B7C05">
            <w:r>
              <w:t>StackPane</w:t>
            </w:r>
          </w:p>
        </w:tc>
      </w:tr>
      <w:tr w:rsidR="6BD19D78" w:rsidTr="008E0E83" w14:paraId="35AA05BF" w14:textId="77777777">
        <w:tc>
          <w:tcPr>
            <w:tcW w:w="750" w:type="dxa"/>
          </w:tcPr>
          <w:p w:rsidR="6BD19D78" w:rsidP="6BD19D78" w:rsidRDefault="6BD19D78" w14:paraId="4616F3AF" w14:textId="1EE75F85">
            <w:r>
              <w:t>opt</w:t>
            </w:r>
          </w:p>
        </w:tc>
        <w:tc>
          <w:tcPr>
            <w:tcW w:w="1560" w:type="dxa"/>
          </w:tcPr>
          <w:p w:rsidR="6BD19D78" w:rsidP="6BD19D78" w:rsidRDefault="6BD19D78" w14:paraId="3AB528F8" w14:textId="05E3CA29">
            <w:r>
              <w:t>OptionBar</w:t>
            </w:r>
          </w:p>
        </w:tc>
        <w:tc>
          <w:tcPr>
            <w:tcW w:w="705" w:type="dxa"/>
          </w:tcPr>
          <w:p w:rsidR="6BD19D78" w:rsidP="6BD19D78" w:rsidRDefault="6BD19D78" w14:paraId="01B55631" w14:textId="2692CEE6">
            <w:r>
              <w:t>psw</w:t>
            </w:r>
          </w:p>
        </w:tc>
        <w:tc>
          <w:tcPr>
            <w:tcW w:w="1560" w:type="dxa"/>
          </w:tcPr>
          <w:p w:rsidR="6BD19D78" w:rsidP="6BD19D78" w:rsidRDefault="6BD19D78" w14:paraId="3DC0F30C" w14:textId="71E49943">
            <w:r>
              <w:t>PasswordField</w:t>
            </w:r>
          </w:p>
        </w:tc>
        <w:tc>
          <w:tcPr>
            <w:tcW w:w="780" w:type="dxa"/>
          </w:tcPr>
          <w:p w:rsidR="6BD19D78" w:rsidP="6BD19D78" w:rsidRDefault="6BD19D78" w14:paraId="2BA269BA" w14:textId="4FC8FF75">
            <w:r>
              <w:t>pnl</w:t>
            </w:r>
          </w:p>
        </w:tc>
        <w:tc>
          <w:tcPr>
            <w:tcW w:w="1875" w:type="dxa"/>
          </w:tcPr>
          <w:p w:rsidR="6BD19D78" w:rsidP="6BD19D78" w:rsidRDefault="6BD19D78" w14:paraId="3F0F48B5" w14:textId="34BFFEDF">
            <w:r>
              <w:t>Panel</w:t>
            </w:r>
          </w:p>
        </w:tc>
        <w:tc>
          <w:tcPr>
            <w:tcW w:w="570" w:type="dxa"/>
          </w:tcPr>
          <w:p w:rsidR="6BD19D78" w:rsidP="6BD19D78" w:rsidRDefault="6BD19D78" w14:paraId="274E1CBC" w14:textId="1F1547D4">
            <w:r>
              <w:t>bp</w:t>
            </w:r>
          </w:p>
        </w:tc>
        <w:tc>
          <w:tcPr>
            <w:tcW w:w="1372" w:type="dxa"/>
          </w:tcPr>
          <w:p w:rsidR="6BD19D78" w:rsidP="6BD19D78" w:rsidRDefault="6BD19D78" w14:paraId="73C97F98" w14:textId="3ACFCA27">
            <w:r>
              <w:t>BorderPane</w:t>
            </w:r>
          </w:p>
        </w:tc>
      </w:tr>
      <w:tr w:rsidR="6BD19D78" w:rsidTr="008E0E83" w14:paraId="7B812B6D" w14:textId="77777777">
        <w:tc>
          <w:tcPr>
            <w:tcW w:w="750" w:type="dxa"/>
          </w:tcPr>
          <w:p w:rsidR="6BD19D78" w:rsidP="6BD19D78" w:rsidRDefault="6BD19D78" w14:paraId="2F8CBF59" w14:textId="3942FB3D">
            <w:r>
              <w:t>pmn</w:t>
            </w:r>
          </w:p>
        </w:tc>
        <w:tc>
          <w:tcPr>
            <w:tcW w:w="1560" w:type="dxa"/>
          </w:tcPr>
          <w:p w:rsidR="6BD19D78" w:rsidP="6BD19D78" w:rsidRDefault="6BD19D78" w14:paraId="52109D40" w14:textId="0D8C6E2E">
            <w:r>
              <w:t>PopupMenu</w:t>
            </w:r>
          </w:p>
        </w:tc>
        <w:tc>
          <w:tcPr>
            <w:tcW w:w="705" w:type="dxa"/>
          </w:tcPr>
          <w:p w:rsidR="6BD19D78" w:rsidP="6BD19D78" w:rsidRDefault="6BD19D78" w14:paraId="51562289" w14:textId="557E637D">
            <w:r>
              <w:t>prg</w:t>
            </w:r>
          </w:p>
        </w:tc>
        <w:tc>
          <w:tcPr>
            <w:tcW w:w="1560" w:type="dxa"/>
          </w:tcPr>
          <w:p w:rsidR="6BD19D78" w:rsidP="6BD19D78" w:rsidRDefault="6BD19D78" w14:paraId="0FBD90F4" w14:textId="5CAEA413">
            <w:r>
              <w:t>ProgressBar</w:t>
            </w:r>
          </w:p>
        </w:tc>
        <w:tc>
          <w:tcPr>
            <w:tcW w:w="780" w:type="dxa"/>
          </w:tcPr>
          <w:p w:rsidR="6BD19D78" w:rsidP="6BD19D78" w:rsidRDefault="6BD19D78" w14:paraId="3D0113D4" w14:textId="2A893DF1">
            <w:r>
              <w:t>rad</w:t>
            </w:r>
          </w:p>
        </w:tc>
        <w:tc>
          <w:tcPr>
            <w:tcW w:w="1875" w:type="dxa"/>
          </w:tcPr>
          <w:p w:rsidR="6BD19D78" w:rsidP="6BD19D78" w:rsidRDefault="6BD19D78" w14:paraId="47AA7988" w14:textId="57EAAAB2">
            <w:r>
              <w:t>RadioButton</w:t>
            </w:r>
          </w:p>
        </w:tc>
        <w:tc>
          <w:tcPr>
            <w:tcW w:w="570" w:type="dxa"/>
          </w:tcPr>
          <w:p w:rsidR="6BD19D78" w:rsidP="6BD19D78" w:rsidRDefault="6BD19D78" w14:paraId="77BBAD25" w14:textId="63CC5029">
            <w:r>
              <w:t>ap</w:t>
            </w:r>
          </w:p>
        </w:tc>
        <w:tc>
          <w:tcPr>
            <w:tcW w:w="1372" w:type="dxa"/>
          </w:tcPr>
          <w:p w:rsidR="6BD19D78" w:rsidP="6BD19D78" w:rsidRDefault="6BD19D78" w14:paraId="5FFD5A66" w14:textId="32F2C5A7">
            <w:r>
              <w:t>AnchorPane</w:t>
            </w:r>
          </w:p>
        </w:tc>
      </w:tr>
      <w:tr w:rsidR="6BD19D78" w:rsidTr="008E0E83" w14:paraId="06C350D3" w14:textId="77777777">
        <w:tc>
          <w:tcPr>
            <w:tcW w:w="750" w:type="dxa"/>
          </w:tcPr>
          <w:p w:rsidR="6BD19D78" w:rsidP="6BD19D78" w:rsidRDefault="6BD19D78" w14:paraId="674A17A7" w14:textId="24EFFC92">
            <w:r>
              <w:t>rot</w:t>
            </w:r>
          </w:p>
        </w:tc>
        <w:tc>
          <w:tcPr>
            <w:tcW w:w="1560" w:type="dxa"/>
          </w:tcPr>
          <w:p w:rsidR="6BD19D78" w:rsidP="6BD19D78" w:rsidRDefault="6BD19D78" w14:paraId="4DC0552D" w14:textId="03E34FE4">
            <w:r>
              <w:t>RootPane</w:t>
            </w:r>
          </w:p>
        </w:tc>
        <w:tc>
          <w:tcPr>
            <w:tcW w:w="705" w:type="dxa"/>
          </w:tcPr>
          <w:p w:rsidR="6BD19D78" w:rsidP="6BD19D78" w:rsidRDefault="6BD19D78" w14:paraId="4213FDEB" w14:textId="04FA469C">
            <w:r>
              <w:t>scb</w:t>
            </w:r>
          </w:p>
        </w:tc>
        <w:tc>
          <w:tcPr>
            <w:tcW w:w="1560" w:type="dxa"/>
          </w:tcPr>
          <w:p w:rsidR="6BD19D78" w:rsidP="6BD19D78" w:rsidRDefault="6BD19D78" w14:paraId="09C18FA8" w14:textId="5E75D9F7">
            <w:r>
              <w:t>ScrollPane</w:t>
            </w:r>
          </w:p>
        </w:tc>
        <w:tc>
          <w:tcPr>
            <w:tcW w:w="780" w:type="dxa"/>
          </w:tcPr>
          <w:p w:rsidR="6BD19D78" w:rsidP="6BD19D78" w:rsidRDefault="6BD19D78" w14:paraId="1630D1A5" w14:textId="0A371D26">
            <w:r>
              <w:t>spr</w:t>
            </w:r>
          </w:p>
        </w:tc>
        <w:tc>
          <w:tcPr>
            <w:tcW w:w="1875" w:type="dxa"/>
          </w:tcPr>
          <w:p w:rsidR="6BD19D78" w:rsidP="6BD19D78" w:rsidRDefault="6BD19D78" w14:paraId="2F48FA4D" w14:textId="5017E543">
            <w:r>
              <w:t>Separator</w:t>
            </w:r>
          </w:p>
        </w:tc>
        <w:tc>
          <w:tcPr>
            <w:tcW w:w="570" w:type="dxa"/>
          </w:tcPr>
          <w:p w:rsidR="6BD19D78" w:rsidP="6BD19D78" w:rsidRDefault="6BD19D78" w14:paraId="6183E2A9" w14:textId="2DE94292">
            <w:r>
              <w:t>rg</w:t>
            </w:r>
          </w:p>
        </w:tc>
        <w:tc>
          <w:tcPr>
            <w:tcW w:w="1372" w:type="dxa"/>
          </w:tcPr>
          <w:p w:rsidR="6BD19D78" w:rsidP="6BD19D78" w:rsidRDefault="6BD19D78" w14:paraId="3BF599BE" w14:textId="796DAC73">
            <w:r>
              <w:t>Region</w:t>
            </w:r>
          </w:p>
        </w:tc>
      </w:tr>
      <w:tr w:rsidR="6BD19D78" w:rsidTr="008E0E83" w14:paraId="5D9C2C03" w14:textId="77777777">
        <w:tc>
          <w:tcPr>
            <w:tcW w:w="750" w:type="dxa"/>
          </w:tcPr>
          <w:p w:rsidR="6BD19D78" w:rsidP="6BD19D78" w:rsidRDefault="6BD19D78" w14:paraId="1F80D477" w14:textId="05B0D984">
            <w:r>
              <w:t>sld</w:t>
            </w:r>
          </w:p>
        </w:tc>
        <w:tc>
          <w:tcPr>
            <w:tcW w:w="1560" w:type="dxa"/>
          </w:tcPr>
          <w:p w:rsidR="6BD19D78" w:rsidP="6BD19D78" w:rsidRDefault="6BD19D78" w14:paraId="6D4D7C81" w14:textId="391BC5AE">
            <w:r>
              <w:t>Slider</w:t>
            </w:r>
          </w:p>
        </w:tc>
        <w:tc>
          <w:tcPr>
            <w:tcW w:w="705" w:type="dxa"/>
          </w:tcPr>
          <w:p w:rsidR="6BD19D78" w:rsidP="6BD19D78" w:rsidRDefault="6BD19D78" w14:paraId="2BA23E0C" w14:textId="1747EF07">
            <w:r>
              <w:t>spn</w:t>
            </w:r>
          </w:p>
        </w:tc>
        <w:tc>
          <w:tcPr>
            <w:tcW w:w="1560" w:type="dxa"/>
          </w:tcPr>
          <w:p w:rsidR="6BD19D78" w:rsidP="6BD19D78" w:rsidRDefault="6BD19D78" w14:paraId="216D9A8A" w14:textId="699A59DD">
            <w:r>
              <w:t>Spinner</w:t>
            </w:r>
          </w:p>
        </w:tc>
        <w:tc>
          <w:tcPr>
            <w:tcW w:w="780" w:type="dxa"/>
          </w:tcPr>
          <w:p w:rsidR="6BD19D78" w:rsidP="6BD19D78" w:rsidRDefault="6BD19D78" w14:paraId="5832C814" w14:textId="3B7ED82E">
            <w:r>
              <w:t>smb</w:t>
            </w:r>
          </w:p>
        </w:tc>
        <w:tc>
          <w:tcPr>
            <w:tcW w:w="1875" w:type="dxa"/>
          </w:tcPr>
          <w:p w:rsidR="6BD19D78" w:rsidP="6BD19D78" w:rsidRDefault="6BD19D78" w14:paraId="0853D51A" w14:textId="4FEB10E0">
            <w:r>
              <w:t>SplitMenuButton</w:t>
            </w:r>
          </w:p>
        </w:tc>
        <w:tc>
          <w:tcPr>
            <w:tcW w:w="570" w:type="dxa"/>
          </w:tcPr>
          <w:p w:rsidR="6BD19D78" w:rsidP="6BD19D78" w:rsidRDefault="6BD19D78" w14:paraId="3AD82122" w14:textId="0B625175">
            <w:r>
              <w:t>pn</w:t>
            </w:r>
          </w:p>
        </w:tc>
        <w:tc>
          <w:tcPr>
            <w:tcW w:w="1372" w:type="dxa"/>
          </w:tcPr>
          <w:p w:rsidR="6BD19D78" w:rsidP="6BD19D78" w:rsidRDefault="6BD19D78" w14:paraId="54C27B72" w14:textId="21495125">
            <w:r>
              <w:t>Pane</w:t>
            </w:r>
          </w:p>
        </w:tc>
      </w:tr>
      <w:tr w:rsidR="6BD19D78" w:rsidTr="008E0E83" w14:paraId="525404A5" w14:textId="77777777">
        <w:tc>
          <w:tcPr>
            <w:tcW w:w="750" w:type="dxa"/>
          </w:tcPr>
          <w:p w:rsidR="6BD19D78" w:rsidP="6BD19D78" w:rsidRDefault="6BD19D78" w14:paraId="1ED105DC" w14:textId="3C558679">
            <w:r>
              <w:t>spl</w:t>
            </w:r>
          </w:p>
        </w:tc>
        <w:tc>
          <w:tcPr>
            <w:tcW w:w="1560" w:type="dxa"/>
          </w:tcPr>
          <w:p w:rsidR="6BD19D78" w:rsidP="6BD19D78" w:rsidRDefault="6BD19D78" w14:paraId="461FF329" w14:textId="2A94029B">
            <w:r>
              <w:t>SplitPane</w:t>
            </w:r>
          </w:p>
        </w:tc>
        <w:tc>
          <w:tcPr>
            <w:tcW w:w="705" w:type="dxa"/>
          </w:tcPr>
          <w:p w:rsidR="6BD19D78" w:rsidP="6BD19D78" w:rsidRDefault="6BD19D78" w14:paraId="3EAE4840" w14:textId="4D0B9751">
            <w:r>
              <w:t>tab</w:t>
            </w:r>
          </w:p>
        </w:tc>
        <w:tc>
          <w:tcPr>
            <w:tcW w:w="1560" w:type="dxa"/>
          </w:tcPr>
          <w:p w:rsidR="6BD19D78" w:rsidP="6BD19D78" w:rsidRDefault="6BD19D78" w14:paraId="0F3D23E7" w14:textId="58F82D23">
            <w:r>
              <w:t>TabPane</w:t>
            </w:r>
          </w:p>
        </w:tc>
        <w:tc>
          <w:tcPr>
            <w:tcW w:w="780" w:type="dxa"/>
          </w:tcPr>
          <w:p w:rsidR="6BD19D78" w:rsidP="6BD19D78" w:rsidRDefault="6BD19D78" w14:paraId="14B7E9AC" w14:textId="235B2061">
            <w:r>
              <w:t>tbl</w:t>
            </w:r>
          </w:p>
        </w:tc>
        <w:tc>
          <w:tcPr>
            <w:tcW w:w="1875" w:type="dxa"/>
          </w:tcPr>
          <w:p w:rsidR="6BD19D78" w:rsidP="6BD19D78" w:rsidRDefault="6BD19D78" w14:paraId="23062AA5" w14:textId="6A405827">
            <w:r>
              <w:t>TablePane</w:t>
            </w:r>
          </w:p>
        </w:tc>
        <w:tc>
          <w:tcPr>
            <w:tcW w:w="570" w:type="dxa"/>
          </w:tcPr>
          <w:p w:rsidR="6BD19D78" w:rsidP="6BD19D78" w:rsidRDefault="6BD19D78" w14:paraId="6E3C0E56" w14:textId="06F28B18">
            <w:r>
              <w:t>tf</w:t>
            </w:r>
          </w:p>
        </w:tc>
        <w:tc>
          <w:tcPr>
            <w:tcW w:w="1372" w:type="dxa"/>
          </w:tcPr>
          <w:p w:rsidR="6BD19D78" w:rsidP="6BD19D78" w:rsidRDefault="6BD19D78" w14:paraId="6C077BAC" w14:textId="31BF6B9F">
            <w:r>
              <w:t>TextFlow</w:t>
            </w:r>
          </w:p>
        </w:tc>
      </w:tr>
      <w:tr w:rsidR="6BD19D78" w:rsidTr="008E0E83" w14:paraId="78CDC5E9" w14:textId="77777777">
        <w:tc>
          <w:tcPr>
            <w:tcW w:w="750" w:type="dxa"/>
          </w:tcPr>
          <w:p w:rsidR="6BD19D78" w:rsidP="6BD19D78" w:rsidRDefault="6BD19D78" w14:paraId="5C7CDA2A" w14:textId="64E74516">
            <w:r>
              <w:t>tbh</w:t>
            </w:r>
          </w:p>
        </w:tc>
        <w:tc>
          <w:tcPr>
            <w:tcW w:w="1560" w:type="dxa"/>
          </w:tcPr>
          <w:p w:rsidR="6BD19D78" w:rsidP="6BD19D78" w:rsidRDefault="6BD19D78" w14:paraId="2D940F3B" w14:textId="26BE6914">
            <w:r>
              <w:t>TableHeader</w:t>
            </w:r>
          </w:p>
        </w:tc>
        <w:tc>
          <w:tcPr>
            <w:tcW w:w="705" w:type="dxa"/>
          </w:tcPr>
          <w:p w:rsidR="6BD19D78" w:rsidP="6BD19D78" w:rsidRDefault="6BD19D78" w14:paraId="32C64E85" w14:textId="265EAA11">
            <w:r>
              <w:t>txt</w:t>
            </w:r>
          </w:p>
        </w:tc>
        <w:tc>
          <w:tcPr>
            <w:tcW w:w="1560" w:type="dxa"/>
          </w:tcPr>
          <w:p w:rsidR="6BD19D78" w:rsidP="6BD19D78" w:rsidRDefault="6BD19D78" w14:paraId="4BF3F804" w14:textId="5E5A4E02">
            <w:r>
              <w:t>Text</w:t>
            </w:r>
          </w:p>
        </w:tc>
        <w:tc>
          <w:tcPr>
            <w:tcW w:w="780" w:type="dxa"/>
          </w:tcPr>
          <w:p w:rsidR="6BD19D78" w:rsidP="6BD19D78" w:rsidRDefault="6BD19D78" w14:paraId="47451652" w14:textId="76525748">
            <w:r>
              <w:t>txa</w:t>
            </w:r>
          </w:p>
        </w:tc>
        <w:tc>
          <w:tcPr>
            <w:tcW w:w="1875" w:type="dxa"/>
          </w:tcPr>
          <w:p w:rsidR="6BD19D78" w:rsidP="6BD19D78" w:rsidRDefault="6BD19D78" w14:paraId="5D3DD4E5" w14:textId="2251051C">
            <w:r>
              <w:t>TextArea</w:t>
            </w:r>
          </w:p>
        </w:tc>
        <w:tc>
          <w:tcPr>
            <w:tcW w:w="570" w:type="dxa"/>
          </w:tcPr>
          <w:p w:rsidR="6BD19D78" w:rsidP="6BD19D78" w:rsidRDefault="6BD19D78" w14:paraId="231D6234" w14:textId="003AD8F1"/>
        </w:tc>
        <w:tc>
          <w:tcPr>
            <w:tcW w:w="1372" w:type="dxa"/>
          </w:tcPr>
          <w:p w:rsidR="6BD19D78" w:rsidP="6BD19D78" w:rsidRDefault="6BD19D78" w14:paraId="223677F0" w14:textId="37DA7981"/>
        </w:tc>
      </w:tr>
      <w:tr w:rsidR="6BD19D78" w:rsidTr="008E0E83" w14:paraId="34249989" w14:textId="77777777">
        <w:tc>
          <w:tcPr>
            <w:tcW w:w="750" w:type="dxa"/>
          </w:tcPr>
          <w:p w:rsidR="6BD19D78" w:rsidP="6BD19D78" w:rsidRDefault="6BD19D78" w14:paraId="7CFEC72C" w14:textId="04FD9BC8">
            <w:r>
              <w:t>txf</w:t>
            </w:r>
          </w:p>
        </w:tc>
        <w:tc>
          <w:tcPr>
            <w:tcW w:w="1560" w:type="dxa"/>
          </w:tcPr>
          <w:p w:rsidR="6BD19D78" w:rsidP="6BD19D78" w:rsidRDefault="6BD19D78" w14:paraId="5336B1DC" w14:textId="6F667172">
            <w:r>
              <w:t>TextField</w:t>
            </w:r>
          </w:p>
        </w:tc>
        <w:tc>
          <w:tcPr>
            <w:tcW w:w="705" w:type="dxa"/>
          </w:tcPr>
          <w:p w:rsidR="6BD19D78" w:rsidP="6BD19D78" w:rsidRDefault="6BD19D78" w14:paraId="3769DC28" w14:textId="62F4EBF0">
            <w:r>
              <w:t>tlp</w:t>
            </w:r>
          </w:p>
        </w:tc>
        <w:tc>
          <w:tcPr>
            <w:tcW w:w="1560" w:type="dxa"/>
          </w:tcPr>
          <w:p w:rsidR="6BD19D78" w:rsidP="6BD19D78" w:rsidRDefault="6BD19D78" w14:paraId="3182AF8B" w14:textId="25219EDD">
            <w:r>
              <w:t>TittledPane</w:t>
            </w:r>
          </w:p>
        </w:tc>
        <w:tc>
          <w:tcPr>
            <w:tcW w:w="780" w:type="dxa"/>
          </w:tcPr>
          <w:p w:rsidR="6BD19D78" w:rsidP="6BD19D78" w:rsidRDefault="6BD19D78" w14:paraId="258A6389" w14:textId="5614C1A6">
            <w:r>
              <w:t>tgl</w:t>
            </w:r>
          </w:p>
        </w:tc>
        <w:tc>
          <w:tcPr>
            <w:tcW w:w="1875" w:type="dxa"/>
          </w:tcPr>
          <w:p w:rsidR="6BD19D78" w:rsidP="6BD19D78" w:rsidRDefault="6BD19D78" w14:paraId="06509E66" w14:textId="4B369214">
            <w:r>
              <w:t>ToggleButton</w:t>
            </w:r>
          </w:p>
        </w:tc>
        <w:tc>
          <w:tcPr>
            <w:tcW w:w="570" w:type="dxa"/>
          </w:tcPr>
          <w:p w:rsidR="6BD19D78" w:rsidP="6BD19D78" w:rsidRDefault="6BD19D78" w14:paraId="42075332" w14:textId="5E744C1E"/>
        </w:tc>
        <w:tc>
          <w:tcPr>
            <w:tcW w:w="1372" w:type="dxa"/>
          </w:tcPr>
          <w:p w:rsidR="6BD19D78" w:rsidP="6BD19D78" w:rsidRDefault="6BD19D78" w14:paraId="3A16C71F" w14:textId="7643C14F"/>
        </w:tc>
      </w:tr>
      <w:tr w:rsidR="6BD19D78" w:rsidTr="008E0E83" w14:paraId="008619D2" w14:textId="77777777">
        <w:tc>
          <w:tcPr>
            <w:tcW w:w="750" w:type="dxa"/>
          </w:tcPr>
          <w:p w:rsidR="6BD19D78" w:rsidP="6BD19D78" w:rsidRDefault="6BD19D78" w14:paraId="2A3A659D" w14:textId="14B069A2">
            <w:r>
              <w:t>tgg</w:t>
            </w:r>
          </w:p>
        </w:tc>
        <w:tc>
          <w:tcPr>
            <w:tcW w:w="1560" w:type="dxa"/>
          </w:tcPr>
          <w:p w:rsidR="6BD19D78" w:rsidP="6BD19D78" w:rsidRDefault="6BD19D78" w14:paraId="3F32AF4D" w14:textId="1833C96D">
            <w:r>
              <w:t>ToggleGroup</w:t>
            </w:r>
          </w:p>
        </w:tc>
        <w:tc>
          <w:tcPr>
            <w:tcW w:w="705" w:type="dxa"/>
          </w:tcPr>
          <w:p w:rsidR="6BD19D78" w:rsidP="6BD19D78" w:rsidRDefault="6BD19D78" w14:paraId="01DB0ECB" w14:textId="0585FDA7">
            <w:r>
              <w:t>tlb</w:t>
            </w:r>
          </w:p>
        </w:tc>
        <w:tc>
          <w:tcPr>
            <w:tcW w:w="1560" w:type="dxa"/>
          </w:tcPr>
          <w:p w:rsidR="6BD19D78" w:rsidP="6BD19D78" w:rsidRDefault="6BD19D78" w14:paraId="2319D1A5" w14:textId="520D293F">
            <w:r>
              <w:t>ToolBar</w:t>
            </w:r>
          </w:p>
        </w:tc>
        <w:tc>
          <w:tcPr>
            <w:tcW w:w="780" w:type="dxa"/>
          </w:tcPr>
          <w:p w:rsidR="6BD19D78" w:rsidP="6BD19D78" w:rsidRDefault="6BD19D78" w14:paraId="248E6032" w14:textId="390DB899">
            <w:r>
              <w:t>trt</w:t>
            </w:r>
          </w:p>
        </w:tc>
        <w:tc>
          <w:tcPr>
            <w:tcW w:w="1875" w:type="dxa"/>
          </w:tcPr>
          <w:p w:rsidR="6BD19D78" w:rsidP="6BD19D78" w:rsidRDefault="6BD19D78" w14:paraId="39E8CE5A" w14:textId="1D0DA6B0">
            <w:r>
              <w:t>TreeTableView</w:t>
            </w:r>
          </w:p>
        </w:tc>
        <w:tc>
          <w:tcPr>
            <w:tcW w:w="570" w:type="dxa"/>
          </w:tcPr>
          <w:p w:rsidR="6BD19D78" w:rsidP="6BD19D78" w:rsidRDefault="6BD19D78" w14:paraId="74E3232B" w14:textId="59E36291"/>
        </w:tc>
        <w:tc>
          <w:tcPr>
            <w:tcW w:w="1372" w:type="dxa"/>
          </w:tcPr>
          <w:p w:rsidR="6BD19D78" w:rsidP="6BD19D78" w:rsidRDefault="6BD19D78" w14:paraId="7C5411B4" w14:textId="37E69568"/>
        </w:tc>
      </w:tr>
      <w:tr w:rsidR="6BD19D78" w:rsidTr="008E0E83" w14:paraId="76C74332" w14:textId="77777777">
        <w:tc>
          <w:tcPr>
            <w:tcW w:w="750" w:type="dxa"/>
          </w:tcPr>
          <w:p w:rsidR="6BD19D78" w:rsidP="6BD19D78" w:rsidRDefault="6BD19D78" w14:paraId="2933C9EA" w14:textId="6A376449">
            <w:r>
              <w:t>trv</w:t>
            </w:r>
          </w:p>
        </w:tc>
        <w:tc>
          <w:tcPr>
            <w:tcW w:w="1560" w:type="dxa"/>
          </w:tcPr>
          <w:p w:rsidR="6BD19D78" w:rsidP="6BD19D78" w:rsidRDefault="6BD19D78" w14:paraId="6960EB06" w14:textId="0F5DDB68">
            <w:r>
              <w:t>TreeView</w:t>
            </w:r>
          </w:p>
        </w:tc>
        <w:tc>
          <w:tcPr>
            <w:tcW w:w="705" w:type="dxa"/>
          </w:tcPr>
          <w:p w:rsidR="6BD19D78" w:rsidP="6BD19D78" w:rsidRDefault="6BD19D78" w14:paraId="27EF5EBC" w14:textId="1FB1EBB0">
            <w:r>
              <w:t>vpr</w:t>
            </w:r>
          </w:p>
        </w:tc>
        <w:tc>
          <w:tcPr>
            <w:tcW w:w="1560" w:type="dxa"/>
          </w:tcPr>
          <w:p w:rsidR="6BD19D78" w:rsidP="6BD19D78" w:rsidRDefault="6BD19D78" w14:paraId="35DB0456" w14:textId="1FFD52F3">
            <w:r>
              <w:t>ViewPort</w:t>
            </w:r>
          </w:p>
        </w:tc>
        <w:tc>
          <w:tcPr>
            <w:tcW w:w="780" w:type="dxa"/>
          </w:tcPr>
          <w:p w:rsidR="6BD19D78" w:rsidP="6BD19D78" w:rsidRDefault="6BD19D78" w14:paraId="0B156651" w14:textId="1888E995"/>
        </w:tc>
        <w:tc>
          <w:tcPr>
            <w:tcW w:w="1875" w:type="dxa"/>
          </w:tcPr>
          <w:p w:rsidR="6BD19D78" w:rsidP="6BD19D78" w:rsidRDefault="6BD19D78" w14:paraId="0E4AC2EE" w14:textId="5CA09865"/>
        </w:tc>
        <w:tc>
          <w:tcPr>
            <w:tcW w:w="570" w:type="dxa"/>
          </w:tcPr>
          <w:p w:rsidR="6BD19D78" w:rsidP="6BD19D78" w:rsidRDefault="6BD19D78" w14:paraId="0A018AF6" w14:textId="17D17464"/>
        </w:tc>
        <w:tc>
          <w:tcPr>
            <w:tcW w:w="1372" w:type="dxa"/>
          </w:tcPr>
          <w:p w:rsidR="6BD19D78" w:rsidP="6BD19D78" w:rsidRDefault="6BD19D78" w14:paraId="3C4AAD20" w14:textId="47363BBE"/>
        </w:tc>
      </w:tr>
    </w:tbl>
    <w:p w:rsidR="003A51D0" w:rsidP="6BD19D78" w:rsidRDefault="003A51D0" w14:paraId="5578D62C" w14:textId="2D87E87E"/>
    <w:p w:rsidR="00EB5DF1" w:rsidP="003A51D0" w:rsidRDefault="6EA8A02B" w14:paraId="05945433" w14:textId="403D5215">
      <w:pPr>
        <w:pStyle w:val="Heading2"/>
        <w:keepLines/>
      </w:pPr>
      <w:r>
        <w:t xml:space="preserve">Organisation et fonctionnement </w:t>
      </w:r>
    </w:p>
    <w:tbl>
      <w:tblPr>
        <w:tblStyle w:val="ListTable4-Accent4"/>
        <w:tblW w:w="0" w:type="auto"/>
        <w:tblLayout w:type="fixed"/>
        <w:tblCellMar>
          <w:top w:w="113" w:type="dxa"/>
          <w:bottom w:w="113" w:type="dxa"/>
        </w:tblCellMar>
        <w:tblLook w:val="06A0" w:firstRow="1" w:lastRow="0" w:firstColumn="1" w:lastColumn="0" w:noHBand="1" w:noVBand="1"/>
      </w:tblPr>
      <w:tblGrid>
        <w:gridCol w:w="1125"/>
        <w:gridCol w:w="7935"/>
      </w:tblGrid>
      <w:tr w:rsidR="3C108EFF" w:rsidTr="26CD6E60" w14:paraId="69216B70" w14:textId="7777777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5" w:type="dxa"/>
            <w:vAlign w:val="center"/>
          </w:tcPr>
          <w:p w:rsidR="3C108EFF" w:rsidP="003A51D0" w:rsidRDefault="3C108EFF" w14:paraId="736A01CA" w14:textId="602883DA">
            <w:pPr>
              <w:keepNext/>
              <w:keepLines/>
              <w:jc w:val="center"/>
            </w:pPr>
            <w:r>
              <w:t>Nom</w:t>
            </w:r>
          </w:p>
        </w:tc>
        <w:tc>
          <w:tcPr>
            <w:tcW w:w="7935" w:type="dxa"/>
            <w:vAlign w:val="center"/>
          </w:tcPr>
          <w:p w:rsidR="3C108EFF" w:rsidP="003A51D0" w:rsidRDefault="3C108EFF" w14:paraId="5D166BF1" w14:textId="43ECE8CC">
            <w:pPr>
              <w:keepNext/>
              <w:keepLines/>
              <w:jc w:val="center"/>
              <w:cnfStyle w:val="100000000000" w:firstRow="1" w:lastRow="0" w:firstColumn="0" w:lastColumn="0" w:oddVBand="0" w:evenVBand="0" w:oddHBand="0" w:evenHBand="0" w:firstRowFirstColumn="0" w:firstRowLastColumn="0" w:lastRowFirstColumn="0" w:lastRowLastColumn="0"/>
            </w:pPr>
            <w:r>
              <w:t>Rôle pour troisième étape</w:t>
            </w:r>
          </w:p>
        </w:tc>
      </w:tr>
      <w:tr w:rsidR="3C108EFF" w:rsidTr="26CD6E60" w14:paraId="6AC0005E" w14:textId="77777777">
        <w:tc>
          <w:tcPr>
            <w:cnfStyle w:val="001000000000" w:firstRow="0" w:lastRow="0" w:firstColumn="1" w:lastColumn="0" w:oddVBand="0" w:evenVBand="0" w:oddHBand="0" w:evenHBand="0" w:firstRowFirstColumn="0" w:firstRowLastColumn="0" w:lastRowFirstColumn="0" w:lastRowLastColumn="0"/>
            <w:tcW w:w="1125" w:type="dxa"/>
            <w:vAlign w:val="center"/>
          </w:tcPr>
          <w:p w:rsidR="3C108EFF" w:rsidP="003A51D0" w:rsidRDefault="3C108EFF" w14:paraId="6BA79B61" w14:textId="0EDC361B">
            <w:pPr>
              <w:keepNext/>
              <w:keepLines/>
              <w:jc w:val="center"/>
            </w:pPr>
            <w:r>
              <w:t>Llona</w:t>
            </w:r>
          </w:p>
        </w:tc>
        <w:tc>
          <w:tcPr>
            <w:tcW w:w="7935" w:type="dxa"/>
            <w:vAlign w:val="center"/>
          </w:tcPr>
          <w:p w:rsidR="3C108EFF" w:rsidP="003A51D0" w:rsidRDefault="0F9FF777" w14:paraId="4EA12230" w14:textId="5BFC48A2">
            <w:pPr>
              <w:keepNext/>
              <w:keepLines/>
              <w:cnfStyle w:val="000000000000" w:firstRow="0" w:lastRow="0" w:firstColumn="0" w:lastColumn="0" w:oddVBand="0" w:evenVBand="0" w:oddHBand="0" w:evenHBand="0" w:firstRowFirstColumn="0" w:firstRowLastColumn="0" w:lastRowFirstColumn="0" w:lastRowLastColumn="0"/>
            </w:pPr>
            <w:r>
              <w:t>En</w:t>
            </w:r>
            <w:r w:rsidR="70B540EF">
              <w:t xml:space="preserve"> tant que chef de projet je me suis occupé de </w:t>
            </w:r>
            <w:r>
              <w:t>l’organisation, j’ai</w:t>
            </w:r>
            <w:r w:rsidR="571F67E1">
              <w:t xml:space="preserve"> </w:t>
            </w:r>
            <w:r>
              <w:t>planifié les</w:t>
            </w:r>
            <w:r w:rsidR="571F67E1">
              <w:t xml:space="preserve"> étapes et les tâches de la phase 3. Je me suis occupé des sauvegardes de l'application. </w:t>
            </w:r>
            <w:r>
              <w:t>Lors de la semaine consacrée aux projets</w:t>
            </w:r>
            <w:r w:rsidR="571F67E1">
              <w:t xml:space="preserve"> j'ai </w:t>
            </w:r>
            <w:r w:rsidR="3277B1F2">
              <w:t>assist</w:t>
            </w:r>
            <w:r>
              <w:t xml:space="preserve">é </w:t>
            </w:r>
            <w:r w:rsidR="3277B1F2">
              <w:t>mes camarades</w:t>
            </w:r>
            <w:r>
              <w:t xml:space="preserve">, fixé les bugs et </w:t>
            </w:r>
            <w:r w:rsidR="6E367530">
              <w:t xml:space="preserve">réalisée </w:t>
            </w:r>
            <w:r>
              <w:t>le design</w:t>
            </w:r>
            <w:r w:rsidR="6E367530">
              <w:t xml:space="preserve"> de l’application.</w:t>
            </w:r>
          </w:p>
        </w:tc>
      </w:tr>
      <w:tr w:rsidR="3C108EFF" w:rsidTr="26CD6E60" w14:paraId="4694F78B" w14:textId="77777777">
        <w:tc>
          <w:tcPr>
            <w:cnfStyle w:val="001000000000" w:firstRow="0" w:lastRow="0" w:firstColumn="1" w:lastColumn="0" w:oddVBand="0" w:evenVBand="0" w:oddHBand="0" w:evenHBand="0" w:firstRowFirstColumn="0" w:firstRowLastColumn="0" w:lastRowFirstColumn="0" w:lastRowLastColumn="0"/>
            <w:tcW w:w="1125" w:type="dxa"/>
            <w:vAlign w:val="center"/>
          </w:tcPr>
          <w:p w:rsidR="3C108EFF" w:rsidP="003A51D0" w:rsidRDefault="3C108EFF" w14:paraId="38F93E3C" w14:textId="1069133E">
            <w:pPr>
              <w:keepNext/>
              <w:keepLines/>
              <w:spacing w:line="259" w:lineRule="auto"/>
              <w:jc w:val="center"/>
            </w:pPr>
            <w:r>
              <w:t>Hachim</w:t>
            </w:r>
          </w:p>
        </w:tc>
        <w:tc>
          <w:tcPr>
            <w:tcW w:w="7935" w:type="dxa"/>
            <w:vAlign w:val="center"/>
          </w:tcPr>
          <w:p w:rsidR="3C108EFF" w:rsidP="003A51D0" w:rsidRDefault="3C108EFF" w14:paraId="42687868" w14:textId="72ABC614">
            <w:pPr>
              <w:keepNext/>
              <w:keepLines/>
              <w:cnfStyle w:val="000000000000" w:firstRow="0" w:lastRow="0" w:firstColumn="0" w:lastColumn="0" w:oddVBand="0" w:evenVBand="0" w:oddHBand="0" w:evenHBand="0" w:firstRowFirstColumn="0" w:firstRowLastColumn="0" w:lastRowFirstColumn="0" w:lastRowLastColumn="0"/>
            </w:pPr>
            <w:r>
              <w:t>Je me suis occupé de la recherche sur la solution à utiliser pour la gestion de la vérification de la grammaire du fichier et j’ai appris à utiliser la notation EBNF(extended BNF) pour ensuite utiliser la librairie JavaCC avec laquelle j’ai créé les 2 fichiers de grammaire qui s’assureront que le fichier rentrer par l’utilisateur étais bien conforme.</w:t>
            </w:r>
          </w:p>
        </w:tc>
      </w:tr>
      <w:tr w:rsidR="3C108EFF" w:rsidTr="26CD6E60" w14:paraId="29DC080B" w14:textId="77777777">
        <w:tc>
          <w:tcPr>
            <w:cnfStyle w:val="001000000000" w:firstRow="0" w:lastRow="0" w:firstColumn="1" w:lastColumn="0" w:oddVBand="0" w:evenVBand="0" w:oddHBand="0" w:evenHBand="0" w:firstRowFirstColumn="0" w:firstRowLastColumn="0" w:lastRowFirstColumn="0" w:lastRowLastColumn="0"/>
            <w:tcW w:w="1125" w:type="dxa"/>
            <w:vAlign w:val="center"/>
          </w:tcPr>
          <w:p w:rsidR="3C108EFF" w:rsidP="003A51D0" w:rsidRDefault="3C108EFF" w14:paraId="534E7C54" w14:textId="24EF8EF8">
            <w:pPr>
              <w:keepNext/>
              <w:keepLines/>
              <w:jc w:val="center"/>
            </w:pPr>
            <w:r>
              <w:t>Winona</w:t>
            </w:r>
          </w:p>
        </w:tc>
        <w:tc>
          <w:tcPr>
            <w:tcW w:w="7935" w:type="dxa"/>
            <w:vAlign w:val="center"/>
          </w:tcPr>
          <w:p w:rsidR="3C108EFF" w:rsidP="003A51D0" w:rsidRDefault="3C108EFF" w14:paraId="08453433" w14:textId="5C76BBE9">
            <w:pPr>
              <w:keepNext/>
              <w:keepLines/>
              <w:cnfStyle w:val="000000000000" w:firstRow="0" w:lastRow="0" w:firstColumn="0" w:lastColumn="0" w:oddVBand="0" w:evenVBand="0" w:oddHBand="0" w:evenHBand="0" w:firstRowFirstColumn="0" w:firstRowLastColumn="0" w:lastRowFirstColumn="0" w:lastRowLastColumn="0"/>
            </w:pPr>
            <w:r>
              <w:t>Pendant cette étape, je me suis occupée de la reconnaissance vocale de l’utilisateur à l’aide de la bibliothèque Microsoft Azure. J’ai aussi aidé en ce qui concerne la synthèse vocale.</w:t>
            </w:r>
          </w:p>
        </w:tc>
      </w:tr>
      <w:tr w:rsidR="3C108EFF" w:rsidTr="26CD6E60" w14:paraId="5FAAF662" w14:textId="77777777">
        <w:tc>
          <w:tcPr>
            <w:cnfStyle w:val="001000000000" w:firstRow="0" w:lastRow="0" w:firstColumn="1" w:lastColumn="0" w:oddVBand="0" w:evenVBand="0" w:oddHBand="0" w:evenHBand="0" w:firstRowFirstColumn="0" w:firstRowLastColumn="0" w:lastRowFirstColumn="0" w:lastRowLastColumn="0"/>
            <w:tcW w:w="1125" w:type="dxa"/>
            <w:vAlign w:val="center"/>
          </w:tcPr>
          <w:p w:rsidR="3C108EFF" w:rsidP="003A51D0" w:rsidRDefault="3C108EFF" w14:paraId="5B574501" w14:textId="42DAE3A7">
            <w:pPr>
              <w:keepNext/>
              <w:keepLines/>
              <w:jc w:val="center"/>
            </w:pPr>
            <w:r>
              <w:t>Eloi</w:t>
            </w:r>
          </w:p>
        </w:tc>
        <w:tc>
          <w:tcPr>
            <w:tcW w:w="7935" w:type="dxa"/>
            <w:vAlign w:val="center"/>
          </w:tcPr>
          <w:p w:rsidR="3C108EFF" w:rsidP="003A51D0" w:rsidRDefault="3C108EFF" w14:paraId="7DD68C3E" w14:textId="6A9C9089">
            <w:pPr>
              <w:keepNext/>
              <w:keepLines/>
              <w:cnfStyle w:val="000000000000" w:firstRow="0" w:lastRow="0" w:firstColumn="0" w:lastColumn="0" w:oddVBand="0" w:evenVBand="0" w:oddHBand="0" w:evenHBand="0" w:firstRowFirstColumn="0" w:firstRowLastColumn="0" w:lastRowFirstColumn="0" w:lastRowLastColumn="0"/>
            </w:pPr>
            <w:r>
              <w:t>Durant cette étape, je me suis occupé de la synthèse vocale de l’instructeur avec Microsoft Azure, et aidé aussi pour la reconnaissance vocale.</w:t>
            </w:r>
          </w:p>
        </w:tc>
      </w:tr>
      <w:tr w:rsidR="3C108EFF" w:rsidTr="26CD6E60" w14:paraId="2DE2FDB7" w14:textId="77777777">
        <w:tc>
          <w:tcPr>
            <w:cnfStyle w:val="001000000000" w:firstRow="0" w:lastRow="0" w:firstColumn="1" w:lastColumn="0" w:oddVBand="0" w:evenVBand="0" w:oddHBand="0" w:evenHBand="0" w:firstRowFirstColumn="0" w:firstRowLastColumn="0" w:lastRowFirstColumn="0" w:lastRowLastColumn="0"/>
            <w:tcW w:w="1125" w:type="dxa"/>
            <w:vAlign w:val="center"/>
          </w:tcPr>
          <w:p w:rsidR="3C108EFF" w:rsidP="003A51D0" w:rsidRDefault="3C108EFF" w14:paraId="1BB4E3D9" w14:textId="00F0BE70">
            <w:pPr>
              <w:keepNext/>
              <w:keepLines/>
              <w:jc w:val="center"/>
            </w:pPr>
            <w:r>
              <w:t>Ryan</w:t>
            </w:r>
          </w:p>
        </w:tc>
        <w:tc>
          <w:tcPr>
            <w:tcW w:w="7935" w:type="dxa"/>
            <w:vAlign w:val="center"/>
          </w:tcPr>
          <w:p w:rsidR="3C108EFF" w:rsidP="003A51D0" w:rsidRDefault="3C108EFF" w14:paraId="181403FD" w14:textId="7657EA30">
            <w:pPr>
              <w:keepNext/>
              <w:keepLines/>
              <w:cnfStyle w:val="000000000000" w:firstRow="0" w:lastRow="0" w:firstColumn="0" w:lastColumn="0" w:oddVBand="0" w:evenVBand="0" w:oddHBand="0" w:evenHBand="0" w:firstRowFirstColumn="0" w:firstRowLastColumn="0" w:lastRowFirstColumn="0" w:lastRowLastColumn="0"/>
            </w:pPr>
            <w:r>
              <w:t>Je me suis chargé de la rédaction des aides, de la programmation des interfaces d’aide et de paramètres ainsi que de la revue des fichiers d’internationalisation. J’ai également réalisé un logo pour l’application.</w:t>
            </w:r>
          </w:p>
        </w:tc>
      </w:tr>
      <w:tr w:rsidR="3C108EFF" w:rsidTr="26CD6E60" w14:paraId="3BE9B593" w14:textId="77777777">
        <w:tc>
          <w:tcPr>
            <w:cnfStyle w:val="001000000000" w:firstRow="0" w:lastRow="0" w:firstColumn="1" w:lastColumn="0" w:oddVBand="0" w:evenVBand="0" w:oddHBand="0" w:evenHBand="0" w:firstRowFirstColumn="0" w:firstRowLastColumn="0" w:lastRowFirstColumn="0" w:lastRowLastColumn="0"/>
            <w:tcW w:w="1125" w:type="dxa"/>
            <w:vAlign w:val="center"/>
          </w:tcPr>
          <w:p w:rsidR="3C108EFF" w:rsidP="003A51D0" w:rsidRDefault="3C108EFF" w14:paraId="41D3B385" w14:textId="625C5735">
            <w:pPr>
              <w:keepNext/>
              <w:keepLines/>
              <w:jc w:val="center"/>
            </w:pPr>
            <w:r>
              <w:t>Anthony</w:t>
            </w:r>
          </w:p>
        </w:tc>
        <w:tc>
          <w:tcPr>
            <w:tcW w:w="7935" w:type="dxa"/>
            <w:vAlign w:val="center"/>
          </w:tcPr>
          <w:p w:rsidR="3C108EFF" w:rsidP="003A51D0" w:rsidRDefault="3C108EFF" w14:paraId="7FC4854C" w14:textId="5F339CCC">
            <w:pPr>
              <w:keepNext/>
              <w:keepLines/>
              <w:cnfStyle w:val="000000000000" w:firstRow="0" w:lastRow="0" w:firstColumn="0" w:lastColumn="0" w:oddVBand="0" w:evenVBand="0" w:oddHBand="0" w:evenHBand="0" w:firstRowFirstColumn="0" w:firstRowLastColumn="0" w:lastRowFirstColumn="0" w:lastRowLastColumn="0"/>
            </w:pPr>
            <w:r>
              <w:t>Durant cette étape, j’ai continué d’avancer sur la méthode de construction des exercices. Je me suis occupé des méthodes de la classe Session. Je me suis également occupé de la méthode pour créer des exercices de chorégraphie. Et enfin, je me suis occupé des tests unitaires de la partie “core”</w:t>
            </w:r>
          </w:p>
        </w:tc>
      </w:tr>
    </w:tbl>
    <w:p w:rsidR="00EB5DF1" w:rsidP="00143D65" w:rsidRDefault="00EB5DF1" w14:paraId="1D222FB2" w14:textId="4DBEB5C2"/>
    <w:p w:rsidR="00EB5DF1" w:rsidP="3C108EFF" w:rsidRDefault="5D73DCFA" w14:paraId="34C574D9" w14:textId="7538FC1D">
      <w:r>
        <w:t xml:space="preserve">Pour cette étape, nous avons défini le rôle de chacun en effectuant une réunion. Chaque membre du groupe a continué le travail commencé à l’étape précédente. Nous tenions également des réunions chaque semaine dans lesquels de petits objectifs nous étaient fixés, mais aussi pour savoir si chaque membre du groupe avait réussie à tenir la deadline qui lui était fixé. </w:t>
      </w:r>
      <w:r w:rsidR="3C108EFF">
        <w:br/>
      </w:r>
      <w:r>
        <w:t xml:space="preserve">Quand un membre du groupe rencontrait une difficulté particulière, la personne devait s’adresser au chef de projet ou aux autres membres, et si la réponse n’était toujours pas trouvée on décidait de créer un message pour le forum.   </w:t>
      </w:r>
    </w:p>
    <w:p w:rsidR="00EB5DF1" w:rsidP="3C108EFF" w:rsidRDefault="5D73DCFA" w14:paraId="5A26CEFC" w14:textId="7B8B8C2B">
      <w:r>
        <w:t xml:space="preserve">Nous avons également effectué des tests unitaires pour la partie du corps fonctionnel de notre projet et nous avons travaillé dans différentes branches pour les différentes parties de notre projet. </w:t>
      </w:r>
    </w:p>
    <w:p w:rsidR="00EB5DF1" w:rsidP="00143D65" w:rsidRDefault="00EB5DF1" w14:paraId="2B642C98" w14:textId="43318914"/>
    <w:p w:rsidR="004B5685" w:rsidP="00143D65" w:rsidRDefault="004B5685" w14:paraId="422E6287" w14:textId="77777777"/>
    <w:p w:rsidR="004B5685" w:rsidP="00143D65" w:rsidRDefault="004B5685" w14:paraId="4DF63AEB" w14:textId="77777777"/>
    <w:p w:rsidR="004B5685" w:rsidP="00143D65" w:rsidRDefault="004B5685" w14:paraId="1D1933F4" w14:textId="77777777"/>
    <w:p w:rsidR="00EB5DF1" w:rsidP="00FD5B84" w:rsidRDefault="2E20C59F" w14:paraId="3E9C158A" w14:textId="7B43FA1F">
      <w:pPr>
        <w:pStyle w:val="Heading2"/>
      </w:pPr>
      <w:bookmarkStart w:name="_Toc1396969566" w:id="161"/>
      <w:bookmarkStart w:name="_Toc883839521" w:id="162"/>
      <w:bookmarkStart w:name="_Toc649267516" w:id="163"/>
      <w:bookmarkStart w:name="_Toc320634131" w:id="164"/>
      <w:bookmarkStart w:name="_Toc1128876330" w:id="165"/>
      <w:bookmarkStart w:name="_Toc1440571420" w:id="166"/>
      <w:bookmarkStart w:name="_Toc1653213041" w:id="167"/>
      <w:bookmarkStart w:name="_Toc2129972381" w:id="168"/>
      <w:bookmarkStart w:name="_Toc1545841326" w:id="169"/>
      <w:bookmarkStart w:name="_Toc1370092097" w:id="170"/>
      <w:bookmarkStart w:name="_Toc1368461775" w:id="171"/>
      <w:bookmarkStart w:name="_Toc1709234005" w:id="172"/>
      <w:bookmarkStart w:name="_Toc1465112850" w:id="173"/>
      <w:bookmarkStart w:name="_Toc295191769" w:id="174"/>
      <w:bookmarkStart w:name="_Toc111289614" w:id="175"/>
      <w:bookmarkStart w:name="_Toc625370533" w:id="176"/>
      <w:bookmarkStart w:name="_Toc1446606972" w:id="177"/>
      <w:bookmarkStart w:name="_Toc56871636" w:id="178"/>
      <w:bookmarkStart w:name="_Toc1386477859" w:id="179"/>
      <w:bookmarkStart w:name="_Toc772741981" w:id="180"/>
      <w:bookmarkStart w:name="_Toc1630026617" w:id="181"/>
      <w:bookmarkStart w:name="_Toc737533257" w:id="182"/>
      <w:bookmarkStart w:name="_Toc306161772" w:id="183"/>
      <w:bookmarkStart w:name="_Toc1793055762" w:id="184"/>
      <w:bookmarkStart w:name="_Toc607756585" w:id="185"/>
      <w:bookmarkStart w:name="_Toc955807622" w:id="186"/>
      <w:bookmarkStart w:name="_Toc589968214" w:id="187"/>
      <w:bookmarkStart w:name="_Toc40895621" w:id="188"/>
      <w:bookmarkStart w:name="_Toc1505346694" w:id="189"/>
      <w:bookmarkStart w:name="_Toc464641256" w:id="190"/>
      <w:bookmarkStart w:name="_Toc1683331447" w:id="191"/>
      <w:bookmarkStart w:name="_Toc587915501" w:id="192"/>
      <w:bookmarkStart w:name="_Toc507016659" w:id="193"/>
      <w:bookmarkStart w:name="_Toc73639308" w:id="194"/>
      <w:bookmarkStart w:name="_Toc1597059475" w:id="195"/>
      <w:bookmarkStart w:name="_Toc303523281" w:id="196"/>
      <w:bookmarkStart w:name="_Toc1233173164" w:id="197"/>
      <w:bookmarkStart w:name="_Toc876413786" w:id="198"/>
      <w:bookmarkStart w:name="_Toc900946279" w:id="199"/>
      <w:bookmarkStart w:name="_Toc746032012" w:id="200"/>
      <w:r>
        <w:t>Stratégie d'intégration</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3194BF46" w:rsidP="3194BF46" w:rsidRDefault="3194BF46" w14:paraId="110C4AB9" w14:textId="7CBEF4B8">
      <w:r>
        <w:t>Tout au long du projet, nous avons travaillé avec Git.</w:t>
      </w:r>
    </w:p>
    <w:p w:rsidR="3194BF46" w:rsidP="3194BF46" w:rsidRDefault="3194BF46" w14:paraId="492B26F0" w14:textId="680B8E39">
      <w:r>
        <w:t>Dans un premier temps, nous avons séparé le projet Git en 3 branches afin de travailler séparément 3 grandes parties du logiciel :</w:t>
      </w:r>
    </w:p>
    <w:p w:rsidR="3194BF46" w:rsidP="3194BF46" w:rsidRDefault="3194BF46" w14:paraId="687AD8FA" w14:textId="052AF1D8">
      <w:pPr>
        <w:pStyle w:val="ListParagraph"/>
        <w:numPr>
          <w:ilvl w:val="0"/>
          <w:numId w:val="6"/>
        </w:numPr>
        <w:rPr>
          <w:rFonts w:eastAsiaTheme="minorEastAsia"/>
        </w:rPr>
      </w:pPr>
      <w:r>
        <w:t>La programmation du cœur fonctionnel</w:t>
      </w:r>
    </w:p>
    <w:p w:rsidR="3194BF46" w:rsidP="3194BF46" w:rsidRDefault="3194BF46" w14:paraId="7409DFDD" w14:textId="2FBACB7C">
      <w:pPr>
        <w:pStyle w:val="ListParagraph"/>
        <w:numPr>
          <w:ilvl w:val="0"/>
          <w:numId w:val="6"/>
        </w:numPr>
        <w:rPr>
          <w:rFonts w:eastAsiaTheme="minorEastAsia"/>
        </w:rPr>
      </w:pPr>
      <w:r>
        <w:t>Le développement de l’IHM (sans lien avec le cœur fonctionnel, seulement au niveau de l’affichage et de quelques évènements)</w:t>
      </w:r>
    </w:p>
    <w:p w:rsidR="3194BF46" w:rsidP="3194BF46" w:rsidRDefault="3194BF46" w14:paraId="184288E9" w14:textId="5F36BA07">
      <w:pPr>
        <w:pStyle w:val="ListParagraph"/>
        <w:numPr>
          <w:ilvl w:val="0"/>
          <w:numId w:val="6"/>
        </w:numPr>
      </w:pPr>
      <w:r>
        <w:t>L’implantation de la synthèse vocale</w:t>
      </w:r>
    </w:p>
    <w:p w:rsidR="3194BF46" w:rsidP="3194BF46" w:rsidRDefault="1FAC842D" w14:paraId="37C5DD06" w14:textId="4BAF09C0">
      <w:r>
        <w:t>Nous avons également séparé l’équipe de projet en 3 binômes afin de leur affecter les travaux sur les différentes branches.</w:t>
      </w:r>
    </w:p>
    <w:p w:rsidR="3194BF46" w:rsidP="3194BF46" w:rsidRDefault="3194BF46" w14:paraId="1D626A7D" w14:textId="69674433">
      <w:r>
        <w:t>Sur chacune des branches, les binômes ont veillé à toujours travailler sur les dernières versions des codes et à pousser vers git toutes les modifications qu’ils y apportaient. Nous avons également pris soin de régler les conflits dès qu’ils apparaissaient.</w:t>
      </w:r>
    </w:p>
    <w:p w:rsidR="004B2CA8" w:rsidP="3194BF46" w:rsidRDefault="3194BF46" w14:paraId="672B6DC7" w14:textId="480C7A1B">
      <w:r>
        <w:t>Une fois que les binômes avaient réalisé leurs travaux respectifs sur les différentes branches, nous avons réuni l’ensemble des codes en une seule branche. Les binômes ont alors travaillé sur la même version de git, leur permettant de relier l’IHM, le cœur fonctionnel et l’utilisation de la synthèse vocale.</w:t>
      </w:r>
    </w:p>
    <w:p w:rsidR="00EB5DF1" w:rsidP="00FD5B84" w:rsidRDefault="00EB5DF1" w14:paraId="4150F0F5" w14:textId="52FFF390">
      <w:pPr>
        <w:pStyle w:val="Heading2"/>
      </w:pPr>
      <w:bookmarkStart w:name="_Toc1890603528" w:id="201"/>
      <w:bookmarkStart w:name="_Toc1326754221" w:id="202"/>
      <w:bookmarkStart w:name="_Toc271992611" w:id="203"/>
      <w:bookmarkStart w:name="_Toc66609222" w:id="204"/>
      <w:bookmarkStart w:name="_Toc161057027" w:id="205"/>
      <w:bookmarkStart w:name="_Toc898878098" w:id="206"/>
      <w:bookmarkStart w:name="_Toc2076666718" w:id="207"/>
      <w:bookmarkStart w:name="_Toc1950173596" w:id="208"/>
      <w:bookmarkStart w:name="_Toc1250380530" w:id="209"/>
      <w:bookmarkStart w:name="_Toc702322842" w:id="210"/>
      <w:bookmarkStart w:name="_Toc1189466751" w:id="211"/>
      <w:bookmarkStart w:name="_Toc602354138" w:id="212"/>
      <w:bookmarkStart w:name="_Toc1759252895" w:id="213"/>
      <w:bookmarkStart w:name="_Toc1524785345" w:id="214"/>
      <w:bookmarkStart w:name="_Toc1285554885" w:id="215"/>
      <w:bookmarkStart w:name="_Toc1655676068" w:id="216"/>
      <w:bookmarkStart w:name="_Toc1155523105" w:id="217"/>
      <w:bookmarkStart w:name="_Toc899358792" w:id="218"/>
      <w:bookmarkStart w:name="_Toc1387857812" w:id="219"/>
      <w:bookmarkStart w:name="_Toc427006340" w:id="220"/>
      <w:bookmarkStart w:name="_Toc1402624570" w:id="221"/>
      <w:bookmarkStart w:name="_Toc1301580167" w:id="222"/>
      <w:bookmarkStart w:name="_Toc1618301849" w:id="223"/>
      <w:bookmarkStart w:name="_Toc2143319728" w:id="224"/>
      <w:bookmarkStart w:name="_Toc461703959" w:id="225"/>
      <w:bookmarkStart w:name="_Toc1323084927" w:id="226"/>
      <w:bookmarkStart w:name="_Toc236211572" w:id="227"/>
      <w:bookmarkStart w:name="_Toc1256182229" w:id="228"/>
      <w:bookmarkStart w:name="_Toc2134725810" w:id="229"/>
      <w:bookmarkStart w:name="_Toc1236607608" w:id="230"/>
      <w:bookmarkStart w:name="_Toc1463199932" w:id="231"/>
      <w:bookmarkStart w:name="_Toc1463137322" w:id="232"/>
      <w:bookmarkStart w:name="_Toc939115051" w:id="233"/>
      <w:bookmarkStart w:name="_Toc1881408040" w:id="234"/>
      <w:bookmarkStart w:name="_Toc2072084422" w:id="235"/>
      <w:bookmarkStart w:name="_Toc2111461216" w:id="236"/>
      <w:bookmarkStart w:name="_Toc1900519578" w:id="237"/>
      <w:bookmarkStart w:name="_Toc1952435022" w:id="238"/>
      <w:bookmarkStart w:name="_Toc1843289647" w:id="239"/>
      <w:bookmarkStart w:name="_Toc560436401" w:id="240"/>
      <w:r w:rsidRPr="00EB5DF1">
        <w:t>Stratégie de documentation du code</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320CB8" w:rsidP="00320CB8" w:rsidRDefault="00320CB8" w14:paraId="6886D377" w14:textId="178A395C">
      <w:r>
        <w:t xml:space="preserve">Nous avons utilisé </w:t>
      </w:r>
      <w:r w:rsidR="3D3A49D2">
        <w:t>l’outil Javadoc</w:t>
      </w:r>
      <w:r>
        <w:t xml:space="preserve"> pour l’intégralité de la documentation de nos codes.</w:t>
      </w:r>
    </w:p>
    <w:p w:rsidR="00320CB8" w:rsidP="00320CB8" w:rsidRDefault="00320CB8" w14:paraId="2C52C159" w14:textId="24202795">
      <w:r>
        <w:t xml:space="preserve">Ainsi, nous avons commenté tous les éléments importants (opérations, classes, attributs, packages) en suivant le format de commentaires </w:t>
      </w:r>
      <w:r w:rsidR="3D3A49D2">
        <w:t>Javadoc</w:t>
      </w:r>
      <w:r>
        <w:t>.</w:t>
      </w:r>
    </w:p>
    <w:p w:rsidRPr="00320CB8" w:rsidR="00320CB8" w:rsidP="00320CB8" w:rsidRDefault="0A1A9FD5" w14:paraId="402FAAD0" w14:textId="5C136813">
      <w:r>
        <w:t>Les commentaires du code sont tous en français.</w:t>
      </w:r>
    </w:p>
    <w:p w:rsidR="00EB5DF1" w:rsidP="00FD5B84" w:rsidRDefault="00EB5DF1" w14:paraId="69CE5E08" w14:textId="202D20CA">
      <w:pPr>
        <w:pStyle w:val="Heading2"/>
      </w:pPr>
      <w:bookmarkStart w:name="_Toc488774662" w:id="241"/>
      <w:bookmarkStart w:name="_Toc146285481" w:id="242"/>
      <w:bookmarkStart w:name="_Toc1222876536" w:id="243"/>
      <w:bookmarkStart w:name="_Toc1805575333" w:id="244"/>
      <w:bookmarkStart w:name="_Toc378357695" w:id="245"/>
      <w:bookmarkStart w:name="_Toc766493726" w:id="246"/>
      <w:bookmarkStart w:name="_Toc1677667982" w:id="247"/>
      <w:bookmarkStart w:name="_Toc908104028" w:id="248"/>
      <w:bookmarkStart w:name="_Toc1018993710" w:id="249"/>
      <w:bookmarkStart w:name="_Toc249702797" w:id="250"/>
      <w:bookmarkStart w:name="_Toc292418522" w:id="251"/>
      <w:bookmarkStart w:name="_Toc67189569" w:id="252"/>
      <w:bookmarkStart w:name="_Toc1196516475" w:id="253"/>
      <w:bookmarkStart w:name="_Toc661586048" w:id="254"/>
      <w:bookmarkStart w:name="_Toc1187385476" w:id="255"/>
      <w:bookmarkStart w:name="_Toc705156629" w:id="256"/>
      <w:bookmarkStart w:name="_Toc364784864" w:id="257"/>
      <w:bookmarkStart w:name="_Toc1598801212" w:id="258"/>
      <w:bookmarkStart w:name="_Toc1024969393" w:id="259"/>
      <w:bookmarkStart w:name="_Toc1576035791" w:id="260"/>
      <w:bookmarkStart w:name="_Toc1341137506" w:id="261"/>
      <w:bookmarkStart w:name="_Toc327548363" w:id="262"/>
      <w:bookmarkStart w:name="_Toc572650715" w:id="263"/>
      <w:bookmarkStart w:name="_Toc340346233" w:id="264"/>
      <w:bookmarkStart w:name="_Toc1531298754" w:id="265"/>
      <w:bookmarkStart w:name="_Toc1178466348" w:id="266"/>
      <w:bookmarkStart w:name="_Toc368982655" w:id="267"/>
      <w:bookmarkStart w:name="_Toc1778043758" w:id="268"/>
      <w:bookmarkStart w:name="_Toc1461678684" w:id="269"/>
      <w:bookmarkStart w:name="_Toc1667626081" w:id="270"/>
      <w:bookmarkStart w:name="_Toc710730777" w:id="271"/>
      <w:bookmarkStart w:name="_Toc887610033" w:id="272"/>
      <w:bookmarkStart w:name="_Toc1969328470" w:id="273"/>
      <w:bookmarkStart w:name="_Toc2048663879" w:id="274"/>
      <w:bookmarkStart w:name="_Toc1581543526" w:id="275"/>
      <w:bookmarkStart w:name="_Toc681075994" w:id="276"/>
      <w:bookmarkStart w:name="_Toc1350484521" w:id="277"/>
      <w:bookmarkStart w:name="_Toc97940651" w:id="278"/>
      <w:bookmarkStart w:name="_Toc1407928470" w:id="279"/>
      <w:bookmarkStart w:name="_Toc1755123576" w:id="280"/>
      <w:r w:rsidRPr="00EB5DF1">
        <w:t>Plan de test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47B826ED" w:rsidRDefault="1F357BB8" w14:paraId="1BFE9C77" w14:textId="58E3A082">
      <w:r>
        <w:t>JUnit est utilisé pour les tests unitaires. Conforme à la structure Maven, les tests sont séparés dans un package test au même niveau que le package sources.</w:t>
      </w:r>
    </w:p>
    <w:p w:rsidR="4A4B4A20" w:rsidP="004B5685" w:rsidRDefault="3C108EFF" w14:paraId="541DE2CF" w14:textId="75AAF92B">
      <w:pPr>
        <w:pStyle w:val="Heading2"/>
        <w:keepLines/>
      </w:pPr>
      <w:r>
        <w:t>Bilan sur le travail</w:t>
      </w:r>
    </w:p>
    <w:p w:rsidR="3C108EFF" w:rsidP="004B5685" w:rsidRDefault="3C108EFF" w14:paraId="77F63F42" w14:textId="1A838403">
      <w:pPr>
        <w:keepNext/>
        <w:keepLines/>
      </w:pPr>
      <w:r>
        <w:t>Eloi : Durant l’entièreté du projet j’ai été chargé de la synthèse vocale de l’instructeur, tout d’abord avec les bibliothèques SI_VOX et FreeTTS puis ensuite nous comptions utiliser Espeak mais suite à la découverte d’une nouvelle bibliothèque, nous avons donc supprimer tout l’ancien code existant pour passer sur AZURE. J’ai également participé à la reconnaissance vocale.</w:t>
      </w:r>
    </w:p>
    <w:p w:rsidR="3C108EFF" w:rsidP="004B5685" w:rsidRDefault="3C108EFF" w14:paraId="144D8A91" w14:textId="649FEAAB">
      <w:pPr>
        <w:keepNext/>
        <w:keepLines/>
      </w:pPr>
      <w:r>
        <w:t>Hachim : Je me suis occupé de la création de la syntaxe du fichier à rentrer dans le logiciel et de la création des 3 fichiers d’internationalisation qui permette le changement de langue. J’ai créé le bandeau et la page des paramètres d’un exercice. Pour la troisième phase, j’ai créé le fichier de grammaire avec la notation EBNF et en utilisant la librairie JavaCC pour la vérification du fichier.</w:t>
      </w:r>
      <w:r w:rsidR="00132A7D">
        <w:t xml:space="preserve">Et j’ai grandement participer au rendu final que ce soit la rédaction en grand partie du </w:t>
      </w:r>
      <w:r w:rsidR="00032BF1">
        <w:t>word ou de la réalisation du manuelle et de la vidéo</w:t>
      </w:r>
      <w:r w:rsidR="009F2D69">
        <w:t>.</w:t>
      </w:r>
    </w:p>
    <w:p w:rsidR="3C108EFF" w:rsidP="004B5685" w:rsidRDefault="3C108EFF" w14:paraId="69C090E5" w14:textId="5F7DFDC6">
      <w:pPr>
        <w:keepNext/>
        <w:keepLines/>
      </w:pPr>
      <w:r>
        <w:t>Winona : Durant le projet, je me suis chargée des traitements vocaux, plus particulièrement la partie sur la reconnaissance vocale de l’utilisateur. Mais également la synthèse vocale de l’instructeur à l’aide de la bibliothèque Azure de Microsoft. Nous l’avons à la employés suite d’autres bibliothèques utilisées comme FreeTTS ou Sphinx4, qui n’ont pas été très concluante en ce qui concerne la simplicité d’utilisation et la compréhension de la voix de l’instructeur.</w:t>
      </w:r>
    </w:p>
    <w:p w:rsidR="3C108EFF" w:rsidP="004B5685" w:rsidRDefault="3C108EFF" w14:paraId="7A85EB02" w14:textId="472D6D3D">
      <w:pPr>
        <w:keepNext/>
        <w:keepLines/>
      </w:pPr>
      <w:r>
        <w:t>Ryan : Au cours du projet, j’ai principalement travaillé sur l’interface graphique, en allant du maquettage jusqu’à la programmation. Je n’ai néanmoins pas vraiment travaillé sur la couche design. Les travaux qui m’ont pris le plus de temps ont été le maquettage de tous les écrans de l’application et la programmation des écrans</w:t>
      </w:r>
    </w:p>
    <w:p w:rsidR="001376F0" w:rsidP="004B5685" w:rsidRDefault="00290646" w14:paraId="4ACA6DD2" w14:textId="0E70E4B3">
      <w:pPr>
        <w:keepNext/>
        <w:keepLines/>
      </w:pPr>
      <w:r>
        <w:t xml:space="preserve">Llona : </w:t>
      </w:r>
      <w:r w:rsidR="00D146A4">
        <w:t xml:space="preserve">Avant le début du projet </w:t>
      </w:r>
      <w:r w:rsidR="00287A9D">
        <w:t xml:space="preserve">j’ai </w:t>
      </w:r>
      <w:r w:rsidR="00D146A4">
        <w:t xml:space="preserve">pris connaissant du </w:t>
      </w:r>
      <w:r w:rsidR="00287A9D">
        <w:t>sujet</w:t>
      </w:r>
      <w:r w:rsidR="00D146A4">
        <w:t xml:space="preserve"> afin de </w:t>
      </w:r>
      <w:r w:rsidR="006C2EC2">
        <w:t>planifier</w:t>
      </w:r>
      <w:r w:rsidR="00D146A4">
        <w:t xml:space="preserve"> </w:t>
      </w:r>
      <w:r w:rsidR="00287A9D">
        <w:t>une organisation. J’ai invité les membre</w:t>
      </w:r>
      <w:r w:rsidR="006C2EC2">
        <w:t>s</w:t>
      </w:r>
      <w:r w:rsidR="00287A9D">
        <w:t xml:space="preserve"> de l’équipe</w:t>
      </w:r>
      <w:r w:rsidR="005D6AB4">
        <w:t xml:space="preserve"> </w:t>
      </w:r>
      <w:r w:rsidR="002B345E">
        <w:t xml:space="preserve">à lire toutes les </w:t>
      </w:r>
      <w:r w:rsidR="1D0E6619">
        <w:t>informations</w:t>
      </w:r>
      <w:r w:rsidR="002B345E">
        <w:t xml:space="preserve"> du </w:t>
      </w:r>
      <w:r w:rsidR="003E201E">
        <w:t>M</w:t>
      </w:r>
      <w:r w:rsidR="002B345E">
        <w:t>oodle</w:t>
      </w:r>
      <w:r w:rsidR="00287A9D">
        <w:t>.</w:t>
      </w:r>
      <w:r w:rsidR="002B345E">
        <w:t xml:space="preserve"> </w:t>
      </w:r>
      <w:r w:rsidR="00951E8D">
        <w:t>J’ai</w:t>
      </w:r>
      <w:r w:rsidR="00E279B7">
        <w:t xml:space="preserve"> planifié </w:t>
      </w:r>
      <w:r w:rsidR="00453B1F">
        <w:t>chaque semaine une réunion pour parler du projet</w:t>
      </w:r>
      <w:r w:rsidR="00EE5679">
        <w:t>,</w:t>
      </w:r>
      <w:r w:rsidR="00453B1F">
        <w:t xml:space="preserve"> de son avancement</w:t>
      </w:r>
      <w:r w:rsidR="00EE5679">
        <w:t xml:space="preserve"> et des tache prévu pour la semaine. Pour la </w:t>
      </w:r>
      <w:r w:rsidR="004C2035">
        <w:t xml:space="preserve">phase 1 j’ai demandé de travailler sur la conception de l’application, </w:t>
      </w:r>
      <w:r w:rsidR="00D538F0">
        <w:t xml:space="preserve">(Maquette, grammaire du fichier, recherche de licence et bibliothèque, </w:t>
      </w:r>
      <w:r w:rsidR="00152A42">
        <w:t>UML)</w:t>
      </w:r>
      <w:r w:rsidR="005E2C28">
        <w:t>.</w:t>
      </w:r>
      <w:r w:rsidR="75FB5F0F">
        <w:t xml:space="preserve"> </w:t>
      </w:r>
      <w:r w:rsidR="005C6228">
        <w:t>Pour la phase 2 j’ai attribué des fonctionnalité</w:t>
      </w:r>
      <w:r w:rsidR="00CD6D34">
        <w:t>s</w:t>
      </w:r>
      <w:r w:rsidR="00FF7895">
        <w:t xml:space="preserve"> à </w:t>
      </w:r>
      <w:r w:rsidR="00A3531F">
        <w:t>développer à chaque membre de l’équipe</w:t>
      </w:r>
      <w:r w:rsidR="003F7C1D">
        <w:t xml:space="preserve"> (Grammaire, reconnaissance</w:t>
      </w:r>
      <w:r w:rsidR="00715245">
        <w:t xml:space="preserve"> vocal, synthèse vocal, programmation du corps de l</w:t>
      </w:r>
      <w:r w:rsidR="00650C85">
        <w:t xml:space="preserve">’application, </w:t>
      </w:r>
      <w:r w:rsidR="000A6230">
        <w:t>IMH)</w:t>
      </w:r>
      <w:r w:rsidR="005B5A8E">
        <w:t xml:space="preserve">. J’ai </w:t>
      </w:r>
      <w:r w:rsidR="005C47DC">
        <w:t>programmé la lecture des fichier</w:t>
      </w:r>
      <w:r w:rsidR="008D1D33">
        <w:t>s</w:t>
      </w:r>
      <w:r w:rsidR="005C47DC">
        <w:t xml:space="preserve"> de conf</w:t>
      </w:r>
      <w:r w:rsidR="00957870">
        <w:t>iguration et leurs vérifications.</w:t>
      </w:r>
      <w:r w:rsidR="00603122">
        <w:t xml:space="preserve"> J’ai tout au long du projet assisté les membres de l’équipe</w:t>
      </w:r>
      <w:r>
        <w:br/>
      </w:r>
      <w:r w:rsidR="001376F0">
        <w:t>Durant la dernière phase je me suis occupé de la fixation des bugs de l’application</w:t>
      </w:r>
      <w:r w:rsidR="005F4BC5">
        <w:t xml:space="preserve"> </w:t>
      </w:r>
      <w:r w:rsidR="00DE784A">
        <w:t>et de la sauvegarde des données du logiciel.</w:t>
      </w:r>
    </w:p>
    <w:p w:rsidR="079B42B3" w:rsidP="004B5685" w:rsidRDefault="4F3CB1D6" w14:paraId="1A73B5C8" w14:textId="083262D8">
      <w:pPr>
        <w:keepNext/>
        <w:keepLines/>
        <w:rPr>
          <w:rFonts w:ascii="Calibri" w:hAnsi="Calibri" w:eastAsia="Calibri" w:cs="Calibri"/>
          <w:color w:val="000000" w:themeColor="text1"/>
          <w:sz w:val="24"/>
          <w:szCs w:val="24"/>
        </w:rPr>
      </w:pPr>
      <w:r>
        <w:t xml:space="preserve">Anthony : Au cours du projet, j’ai travaillé sur la conception UML du projet, </w:t>
      </w:r>
      <w:r w:rsidR="6FA27166">
        <w:t>sur la retranscription du diagramme UML en code, sur la programmation des méthodes du code retranscrit. J’ai principalement travaillé sur les méthodes de constructions d’exercices et de chorégraphies qui doivent être créées en fonction des contraintes imposées par l’utilisateur. J’avais commencé à coder les Sessions qui devaient être finies mais par manque de temps, nous n’avons pas pu les finir. Enfin, j’ai travaillé sur la Javadoc et les tests unitaires.</w:t>
      </w:r>
    </w:p>
    <w:p w:rsidR="11A43680" w:rsidP="3C108EFF" w:rsidRDefault="11A43680" w14:paraId="50FBCCCA" w14:textId="5F397582">
      <w:pPr>
        <w:pStyle w:val="Heading1"/>
      </w:pPr>
      <w:r>
        <w:br w:type="page"/>
      </w:r>
      <w:r w:rsidR="5CD9213D">
        <w:t>Liens</w:t>
      </w:r>
    </w:p>
    <w:p w:rsidR="00DF7E14" w:rsidP="079B42B3" w:rsidRDefault="004E49EE" w14:paraId="45864E69" w14:textId="504340E7">
      <w:hyperlink w:history="1" r:id="rId13">
        <w:r w:rsidRPr="007A24FD" w:rsidR="00DF7E14">
          <w:rPr>
            <w:rStyle w:val="Hyperlink"/>
          </w:rPr>
          <w:t>https://git-iutinfo.unice.fr/rey/s4t-pt-2022-hematraining/-/tree/Version_final</w:t>
        </w:r>
      </w:hyperlink>
    </w:p>
    <w:sectPr w:rsidR="00DF7E14" w:rsidSect="00DE56DE">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1DC5" w:rsidP="00B7015D" w:rsidRDefault="00791DC5" w14:paraId="2C465CB6" w14:textId="77777777">
      <w:pPr>
        <w:spacing w:after="0" w:line="240" w:lineRule="auto"/>
      </w:pPr>
      <w:r>
        <w:separator/>
      </w:r>
    </w:p>
  </w:endnote>
  <w:endnote w:type="continuationSeparator" w:id="0">
    <w:p w:rsidR="00791DC5" w:rsidP="00B7015D" w:rsidRDefault="00791DC5" w14:paraId="45D10FF4" w14:textId="77777777">
      <w:pPr>
        <w:spacing w:after="0" w:line="240" w:lineRule="auto"/>
      </w:pPr>
      <w:r>
        <w:continuationSeparator/>
      </w:r>
    </w:p>
  </w:endnote>
  <w:endnote w:type="continuationNotice" w:id="1">
    <w:p w:rsidR="00791DC5" w:rsidRDefault="00791DC5" w14:paraId="2B3D526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00"/>
    <w:family w:val="auto"/>
    <w:pitch w:val="variable"/>
    <w:sig w:usb0="00000803" w:usb1="00000000" w:usb2="00000000" w:usb3="00000000" w:csb0="00000021"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3F357FCB" w:rsidP="3F357FCB" w:rsidRDefault="3F357FCB" w14:paraId="1D04BE77" w14:textId="6C6DACA9">
    <w:pPr>
      <w:pStyle w:val="Footer"/>
      <w:jc w:val="right"/>
    </w:pPr>
    <w:r>
      <w:fldChar w:fldCharType="begin"/>
    </w:r>
    <w:r>
      <w:instrText>PAGE</w:instrText>
    </w:r>
    <w:r>
      <w:fldChar w:fldCharType="separate"/>
    </w:r>
    <w:r w:rsidR="00C136CD">
      <w:rPr>
        <w:noProof/>
      </w:rPr>
      <w:t>2</w:t>
    </w:r>
    <w:r>
      <w:fldChar w:fldCharType="end"/>
    </w:r>
  </w:p>
  <w:p w:rsidR="00396D0F" w:rsidRDefault="00396D0F" w14:paraId="2FBF6F27" w14:textId="2F0CEBFC">
    <w:pPr>
      <w:pStyle w:val="Footer"/>
    </w:pPr>
    <w:r>
      <w:t>Enseignant : M.Rey et Mme Dartigue</w:t>
    </w:r>
    <w:r w:rsidR="00D51227">
      <w:t>s</w:t>
    </w:r>
    <w:r>
      <w:ptab w:alignment="right" w:relativeTo="margin" w:leader="none"/>
    </w:r>
    <w:r>
      <w:t>Année :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1DC5" w:rsidP="00B7015D" w:rsidRDefault="00791DC5" w14:paraId="49B37AF9" w14:textId="77777777">
      <w:pPr>
        <w:spacing w:after="0" w:line="240" w:lineRule="auto"/>
      </w:pPr>
      <w:r>
        <w:separator/>
      </w:r>
    </w:p>
  </w:footnote>
  <w:footnote w:type="continuationSeparator" w:id="0">
    <w:p w:rsidR="00791DC5" w:rsidP="00B7015D" w:rsidRDefault="00791DC5" w14:paraId="5589EA43" w14:textId="77777777">
      <w:pPr>
        <w:spacing w:after="0" w:line="240" w:lineRule="auto"/>
      </w:pPr>
      <w:r>
        <w:continuationSeparator/>
      </w:r>
    </w:p>
  </w:footnote>
  <w:footnote w:type="continuationNotice" w:id="1">
    <w:p w:rsidR="00791DC5" w:rsidRDefault="00791DC5" w14:paraId="6883CD2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7015D" w:rsidRDefault="007077BC" w14:paraId="3C4046AE" w14:textId="79095EA5">
    <w:pPr>
      <w:pStyle w:val="Header"/>
    </w:pPr>
    <w:r>
      <w:rPr>
        <w:noProof/>
        <w:color w:val="2B579A"/>
        <w:shd w:val="clear" w:color="auto" w:fill="E6E6E6"/>
        <w:lang w:eastAsia="fr-FR"/>
      </w:rPr>
      <w:drawing>
        <wp:anchor distT="0" distB="0" distL="114300" distR="114300" simplePos="0" relativeHeight="251658240" behindDoc="0" locked="0" layoutInCell="1" allowOverlap="1" wp14:anchorId="7780E05E" wp14:editId="1ED856B0">
          <wp:simplePos x="0" y="0"/>
          <wp:positionH relativeFrom="column">
            <wp:posOffset>-396875</wp:posOffset>
          </wp:positionH>
          <wp:positionV relativeFrom="paragraph">
            <wp:posOffset>-60960</wp:posOffset>
          </wp:positionV>
          <wp:extent cx="1075914" cy="2743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5914" cy="274320"/>
                  </a:xfrm>
                  <a:prstGeom prst="rect">
                    <a:avLst/>
                  </a:prstGeom>
                </pic:spPr>
              </pic:pic>
            </a:graphicData>
          </a:graphic>
          <wp14:sizeRelH relativeFrom="page">
            <wp14:pctWidth>0</wp14:pctWidth>
          </wp14:sizeRelH>
          <wp14:sizeRelV relativeFrom="page">
            <wp14:pctHeight>0</wp14:pctHeight>
          </wp14:sizeRelV>
        </wp:anchor>
      </w:drawing>
    </w:r>
    <w:r w:rsidR="00B7015D">
      <w:t xml:space="preserve">IUT </w:t>
    </w:r>
    <w:r w:rsidR="00396D0F">
      <w:t>Côte d’azur</w:t>
    </w:r>
  </w:p>
</w:hdr>
</file>

<file path=word/intelligence2.xml><?xml version="1.0" encoding="utf-8"?>
<int2:intelligence xmlns:int2="http://schemas.microsoft.com/office/intelligence/2020/intelligence" xmlns:oel="http://schemas.microsoft.com/office/2019/extlst">
  <int2:observations>
    <int2:textHash int2:hashCode="ZCc8hIFUDs4Yd7" int2:id="9GWrxqZ2">
      <int2:state int2:value="Rejected" int2:type="LegacyProofing"/>
    </int2:textHash>
    <int2:textHash int2:hashCode="XyeDKAYgCBhvLw" int2:id="HcJyjBz3">
      <int2:state int2:value="Rejected" int2:type="LegacyProofing"/>
    </int2:textHash>
    <int2:textHash int2:hashCode="5exJjj15BM3TyN" int2:id="SfEW3tU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219"/>
    <w:multiLevelType w:val="hybridMultilevel"/>
    <w:tmpl w:val="FFFFFFFF"/>
    <w:lvl w:ilvl="0" w:tplc="D6AAB2EE">
      <w:start w:val="1"/>
      <w:numFmt w:val="bullet"/>
      <w:lvlText w:val=""/>
      <w:lvlJc w:val="left"/>
      <w:pPr>
        <w:ind w:left="720" w:hanging="360"/>
      </w:pPr>
      <w:rPr>
        <w:rFonts w:hint="default" w:ascii="Symbol" w:hAnsi="Symbol"/>
      </w:rPr>
    </w:lvl>
    <w:lvl w:ilvl="1" w:tplc="01C8BE20">
      <w:start w:val="1"/>
      <w:numFmt w:val="bullet"/>
      <w:lvlText w:val="o"/>
      <w:lvlJc w:val="left"/>
      <w:pPr>
        <w:ind w:left="1440" w:hanging="360"/>
      </w:pPr>
      <w:rPr>
        <w:rFonts w:hint="default" w:ascii="Courier New" w:hAnsi="Courier New"/>
      </w:rPr>
    </w:lvl>
    <w:lvl w:ilvl="2" w:tplc="7DF6BC9E">
      <w:start w:val="1"/>
      <w:numFmt w:val="bullet"/>
      <w:lvlText w:val=""/>
      <w:lvlJc w:val="left"/>
      <w:pPr>
        <w:ind w:left="2160" w:hanging="360"/>
      </w:pPr>
      <w:rPr>
        <w:rFonts w:hint="default" w:ascii="Wingdings" w:hAnsi="Wingdings"/>
      </w:rPr>
    </w:lvl>
    <w:lvl w:ilvl="3" w:tplc="A2AE6660">
      <w:start w:val="1"/>
      <w:numFmt w:val="bullet"/>
      <w:lvlText w:val=""/>
      <w:lvlJc w:val="left"/>
      <w:pPr>
        <w:ind w:left="2880" w:hanging="360"/>
      </w:pPr>
      <w:rPr>
        <w:rFonts w:hint="default" w:ascii="Symbol" w:hAnsi="Symbol"/>
      </w:rPr>
    </w:lvl>
    <w:lvl w:ilvl="4" w:tplc="10DC4D96">
      <w:start w:val="1"/>
      <w:numFmt w:val="bullet"/>
      <w:lvlText w:val="o"/>
      <w:lvlJc w:val="left"/>
      <w:pPr>
        <w:ind w:left="3600" w:hanging="360"/>
      </w:pPr>
      <w:rPr>
        <w:rFonts w:hint="default" w:ascii="Courier New" w:hAnsi="Courier New"/>
      </w:rPr>
    </w:lvl>
    <w:lvl w:ilvl="5" w:tplc="E5B271B4">
      <w:start w:val="1"/>
      <w:numFmt w:val="bullet"/>
      <w:lvlText w:val=""/>
      <w:lvlJc w:val="left"/>
      <w:pPr>
        <w:ind w:left="4320" w:hanging="360"/>
      </w:pPr>
      <w:rPr>
        <w:rFonts w:hint="default" w:ascii="Wingdings" w:hAnsi="Wingdings"/>
      </w:rPr>
    </w:lvl>
    <w:lvl w:ilvl="6" w:tplc="66203A9A">
      <w:start w:val="1"/>
      <w:numFmt w:val="bullet"/>
      <w:lvlText w:val=""/>
      <w:lvlJc w:val="left"/>
      <w:pPr>
        <w:ind w:left="5040" w:hanging="360"/>
      </w:pPr>
      <w:rPr>
        <w:rFonts w:hint="default" w:ascii="Symbol" w:hAnsi="Symbol"/>
      </w:rPr>
    </w:lvl>
    <w:lvl w:ilvl="7" w:tplc="87B80CF4">
      <w:start w:val="1"/>
      <w:numFmt w:val="bullet"/>
      <w:lvlText w:val="o"/>
      <w:lvlJc w:val="left"/>
      <w:pPr>
        <w:ind w:left="5760" w:hanging="360"/>
      </w:pPr>
      <w:rPr>
        <w:rFonts w:hint="default" w:ascii="Courier New" w:hAnsi="Courier New"/>
      </w:rPr>
    </w:lvl>
    <w:lvl w:ilvl="8" w:tplc="4A5E8ECC">
      <w:start w:val="1"/>
      <w:numFmt w:val="bullet"/>
      <w:lvlText w:val=""/>
      <w:lvlJc w:val="left"/>
      <w:pPr>
        <w:ind w:left="6480" w:hanging="360"/>
      </w:pPr>
      <w:rPr>
        <w:rFonts w:hint="default" w:ascii="Wingdings" w:hAnsi="Wingdings"/>
      </w:rPr>
    </w:lvl>
  </w:abstractNum>
  <w:abstractNum w:abstractNumId="1" w15:restartNumberingAfterBreak="0">
    <w:nsid w:val="004B7E81"/>
    <w:multiLevelType w:val="hybridMultilevel"/>
    <w:tmpl w:val="FFFFFFFF"/>
    <w:lvl w:ilvl="0" w:tplc="00B476BA">
      <w:start w:val="1"/>
      <w:numFmt w:val="bullet"/>
      <w:lvlText w:val=""/>
      <w:lvlJc w:val="left"/>
      <w:pPr>
        <w:ind w:left="720" w:hanging="360"/>
      </w:pPr>
      <w:rPr>
        <w:rFonts w:hint="default" w:ascii="Symbol" w:hAnsi="Symbol"/>
      </w:rPr>
    </w:lvl>
    <w:lvl w:ilvl="1" w:tplc="53929102">
      <w:start w:val="1"/>
      <w:numFmt w:val="bullet"/>
      <w:lvlText w:val="o"/>
      <w:lvlJc w:val="left"/>
      <w:pPr>
        <w:ind w:left="1440" w:hanging="360"/>
      </w:pPr>
      <w:rPr>
        <w:rFonts w:hint="default" w:ascii="Courier New" w:hAnsi="Courier New"/>
      </w:rPr>
    </w:lvl>
    <w:lvl w:ilvl="2" w:tplc="833E6C52">
      <w:start w:val="1"/>
      <w:numFmt w:val="bullet"/>
      <w:lvlText w:val=""/>
      <w:lvlJc w:val="left"/>
      <w:pPr>
        <w:ind w:left="2160" w:hanging="360"/>
      </w:pPr>
      <w:rPr>
        <w:rFonts w:hint="default" w:ascii="Wingdings" w:hAnsi="Wingdings"/>
      </w:rPr>
    </w:lvl>
    <w:lvl w:ilvl="3" w:tplc="FF7007AC">
      <w:start w:val="1"/>
      <w:numFmt w:val="bullet"/>
      <w:lvlText w:val=""/>
      <w:lvlJc w:val="left"/>
      <w:pPr>
        <w:ind w:left="2880" w:hanging="360"/>
      </w:pPr>
      <w:rPr>
        <w:rFonts w:hint="default" w:ascii="Symbol" w:hAnsi="Symbol"/>
      </w:rPr>
    </w:lvl>
    <w:lvl w:ilvl="4" w:tplc="C062FC6C">
      <w:start w:val="1"/>
      <w:numFmt w:val="bullet"/>
      <w:lvlText w:val="o"/>
      <w:lvlJc w:val="left"/>
      <w:pPr>
        <w:ind w:left="3600" w:hanging="360"/>
      </w:pPr>
      <w:rPr>
        <w:rFonts w:hint="default" w:ascii="Courier New" w:hAnsi="Courier New"/>
      </w:rPr>
    </w:lvl>
    <w:lvl w:ilvl="5" w:tplc="71EA9146">
      <w:start w:val="1"/>
      <w:numFmt w:val="bullet"/>
      <w:lvlText w:val=""/>
      <w:lvlJc w:val="left"/>
      <w:pPr>
        <w:ind w:left="4320" w:hanging="360"/>
      </w:pPr>
      <w:rPr>
        <w:rFonts w:hint="default" w:ascii="Wingdings" w:hAnsi="Wingdings"/>
      </w:rPr>
    </w:lvl>
    <w:lvl w:ilvl="6" w:tplc="D7EACA6E">
      <w:start w:val="1"/>
      <w:numFmt w:val="bullet"/>
      <w:lvlText w:val=""/>
      <w:lvlJc w:val="left"/>
      <w:pPr>
        <w:ind w:left="5040" w:hanging="360"/>
      </w:pPr>
      <w:rPr>
        <w:rFonts w:hint="default" w:ascii="Symbol" w:hAnsi="Symbol"/>
      </w:rPr>
    </w:lvl>
    <w:lvl w:ilvl="7" w:tplc="70A04522">
      <w:start w:val="1"/>
      <w:numFmt w:val="bullet"/>
      <w:lvlText w:val="o"/>
      <w:lvlJc w:val="left"/>
      <w:pPr>
        <w:ind w:left="5760" w:hanging="360"/>
      </w:pPr>
      <w:rPr>
        <w:rFonts w:hint="default" w:ascii="Courier New" w:hAnsi="Courier New"/>
      </w:rPr>
    </w:lvl>
    <w:lvl w:ilvl="8" w:tplc="BF5E2BE2">
      <w:start w:val="1"/>
      <w:numFmt w:val="bullet"/>
      <w:lvlText w:val=""/>
      <w:lvlJc w:val="left"/>
      <w:pPr>
        <w:ind w:left="6480" w:hanging="360"/>
      </w:pPr>
      <w:rPr>
        <w:rFonts w:hint="default" w:ascii="Wingdings" w:hAnsi="Wingdings"/>
      </w:rPr>
    </w:lvl>
  </w:abstractNum>
  <w:abstractNum w:abstractNumId="2" w15:restartNumberingAfterBreak="0">
    <w:nsid w:val="04277C32"/>
    <w:multiLevelType w:val="hybridMultilevel"/>
    <w:tmpl w:val="FFFFFFFF"/>
    <w:lvl w:ilvl="0" w:tplc="BED6893E">
      <w:start w:val="1"/>
      <w:numFmt w:val="bullet"/>
      <w:lvlText w:val=""/>
      <w:lvlJc w:val="left"/>
      <w:pPr>
        <w:ind w:left="720" w:hanging="360"/>
      </w:pPr>
      <w:rPr>
        <w:rFonts w:hint="default" w:ascii="Symbol" w:hAnsi="Symbol"/>
      </w:rPr>
    </w:lvl>
    <w:lvl w:ilvl="1" w:tplc="B49A1774">
      <w:start w:val="1"/>
      <w:numFmt w:val="bullet"/>
      <w:lvlText w:val="o"/>
      <w:lvlJc w:val="left"/>
      <w:pPr>
        <w:ind w:left="1440" w:hanging="360"/>
      </w:pPr>
      <w:rPr>
        <w:rFonts w:hint="default" w:ascii="Courier New" w:hAnsi="Courier New"/>
      </w:rPr>
    </w:lvl>
    <w:lvl w:ilvl="2" w:tplc="FB28B4A4">
      <w:start w:val="1"/>
      <w:numFmt w:val="bullet"/>
      <w:lvlText w:val=""/>
      <w:lvlJc w:val="left"/>
      <w:pPr>
        <w:ind w:left="2160" w:hanging="360"/>
      </w:pPr>
      <w:rPr>
        <w:rFonts w:hint="default" w:ascii="Wingdings" w:hAnsi="Wingdings"/>
      </w:rPr>
    </w:lvl>
    <w:lvl w:ilvl="3" w:tplc="65DADF52">
      <w:start w:val="1"/>
      <w:numFmt w:val="bullet"/>
      <w:lvlText w:val=""/>
      <w:lvlJc w:val="left"/>
      <w:pPr>
        <w:ind w:left="2880" w:hanging="360"/>
      </w:pPr>
      <w:rPr>
        <w:rFonts w:hint="default" w:ascii="Symbol" w:hAnsi="Symbol"/>
      </w:rPr>
    </w:lvl>
    <w:lvl w:ilvl="4" w:tplc="CD98C0B0">
      <w:start w:val="1"/>
      <w:numFmt w:val="bullet"/>
      <w:lvlText w:val="o"/>
      <w:lvlJc w:val="left"/>
      <w:pPr>
        <w:ind w:left="3600" w:hanging="360"/>
      </w:pPr>
      <w:rPr>
        <w:rFonts w:hint="default" w:ascii="Courier New" w:hAnsi="Courier New"/>
      </w:rPr>
    </w:lvl>
    <w:lvl w:ilvl="5" w:tplc="DA36D72E">
      <w:start w:val="1"/>
      <w:numFmt w:val="bullet"/>
      <w:lvlText w:val=""/>
      <w:lvlJc w:val="left"/>
      <w:pPr>
        <w:ind w:left="4320" w:hanging="360"/>
      </w:pPr>
      <w:rPr>
        <w:rFonts w:hint="default" w:ascii="Wingdings" w:hAnsi="Wingdings"/>
      </w:rPr>
    </w:lvl>
    <w:lvl w:ilvl="6" w:tplc="8C9E172C">
      <w:start w:val="1"/>
      <w:numFmt w:val="bullet"/>
      <w:lvlText w:val=""/>
      <w:lvlJc w:val="left"/>
      <w:pPr>
        <w:ind w:left="5040" w:hanging="360"/>
      </w:pPr>
      <w:rPr>
        <w:rFonts w:hint="default" w:ascii="Symbol" w:hAnsi="Symbol"/>
      </w:rPr>
    </w:lvl>
    <w:lvl w:ilvl="7" w:tplc="57A6D39C">
      <w:start w:val="1"/>
      <w:numFmt w:val="bullet"/>
      <w:lvlText w:val="o"/>
      <w:lvlJc w:val="left"/>
      <w:pPr>
        <w:ind w:left="5760" w:hanging="360"/>
      </w:pPr>
      <w:rPr>
        <w:rFonts w:hint="default" w:ascii="Courier New" w:hAnsi="Courier New"/>
      </w:rPr>
    </w:lvl>
    <w:lvl w:ilvl="8" w:tplc="B3A09B46">
      <w:start w:val="1"/>
      <w:numFmt w:val="bullet"/>
      <w:lvlText w:val=""/>
      <w:lvlJc w:val="left"/>
      <w:pPr>
        <w:ind w:left="6480" w:hanging="360"/>
      </w:pPr>
      <w:rPr>
        <w:rFonts w:hint="default" w:ascii="Wingdings" w:hAnsi="Wingdings"/>
      </w:rPr>
    </w:lvl>
  </w:abstractNum>
  <w:abstractNum w:abstractNumId="3" w15:restartNumberingAfterBreak="0">
    <w:nsid w:val="044C09D4"/>
    <w:multiLevelType w:val="hybridMultilevel"/>
    <w:tmpl w:val="FFFFFFFF"/>
    <w:lvl w:ilvl="0" w:tplc="773EFC6E">
      <w:start w:val="1"/>
      <w:numFmt w:val="bullet"/>
      <w:lvlText w:val=""/>
      <w:lvlJc w:val="left"/>
      <w:pPr>
        <w:ind w:left="720" w:hanging="360"/>
      </w:pPr>
      <w:rPr>
        <w:rFonts w:hint="default" w:ascii="Symbol" w:hAnsi="Symbol"/>
      </w:rPr>
    </w:lvl>
    <w:lvl w:ilvl="1" w:tplc="B1C082B6">
      <w:start w:val="1"/>
      <w:numFmt w:val="bullet"/>
      <w:lvlText w:val="o"/>
      <w:lvlJc w:val="left"/>
      <w:pPr>
        <w:ind w:left="1440" w:hanging="360"/>
      </w:pPr>
      <w:rPr>
        <w:rFonts w:hint="default" w:ascii="Courier New" w:hAnsi="Courier New"/>
      </w:rPr>
    </w:lvl>
    <w:lvl w:ilvl="2" w:tplc="F1828F78">
      <w:start w:val="1"/>
      <w:numFmt w:val="bullet"/>
      <w:lvlText w:val=""/>
      <w:lvlJc w:val="left"/>
      <w:pPr>
        <w:ind w:left="2160" w:hanging="360"/>
      </w:pPr>
      <w:rPr>
        <w:rFonts w:hint="default" w:ascii="Wingdings" w:hAnsi="Wingdings"/>
      </w:rPr>
    </w:lvl>
    <w:lvl w:ilvl="3" w:tplc="8B085162">
      <w:start w:val="1"/>
      <w:numFmt w:val="bullet"/>
      <w:lvlText w:val=""/>
      <w:lvlJc w:val="left"/>
      <w:pPr>
        <w:ind w:left="2880" w:hanging="360"/>
      </w:pPr>
      <w:rPr>
        <w:rFonts w:hint="default" w:ascii="Symbol" w:hAnsi="Symbol"/>
      </w:rPr>
    </w:lvl>
    <w:lvl w:ilvl="4" w:tplc="AD3411C6">
      <w:start w:val="1"/>
      <w:numFmt w:val="bullet"/>
      <w:lvlText w:val="o"/>
      <w:lvlJc w:val="left"/>
      <w:pPr>
        <w:ind w:left="3600" w:hanging="360"/>
      </w:pPr>
      <w:rPr>
        <w:rFonts w:hint="default" w:ascii="Courier New" w:hAnsi="Courier New"/>
      </w:rPr>
    </w:lvl>
    <w:lvl w:ilvl="5" w:tplc="563EE73A">
      <w:start w:val="1"/>
      <w:numFmt w:val="bullet"/>
      <w:lvlText w:val=""/>
      <w:lvlJc w:val="left"/>
      <w:pPr>
        <w:ind w:left="4320" w:hanging="360"/>
      </w:pPr>
      <w:rPr>
        <w:rFonts w:hint="default" w:ascii="Wingdings" w:hAnsi="Wingdings"/>
      </w:rPr>
    </w:lvl>
    <w:lvl w:ilvl="6" w:tplc="456821C4">
      <w:start w:val="1"/>
      <w:numFmt w:val="bullet"/>
      <w:lvlText w:val=""/>
      <w:lvlJc w:val="left"/>
      <w:pPr>
        <w:ind w:left="5040" w:hanging="360"/>
      </w:pPr>
      <w:rPr>
        <w:rFonts w:hint="default" w:ascii="Symbol" w:hAnsi="Symbol"/>
      </w:rPr>
    </w:lvl>
    <w:lvl w:ilvl="7" w:tplc="C2D60874">
      <w:start w:val="1"/>
      <w:numFmt w:val="bullet"/>
      <w:lvlText w:val="o"/>
      <w:lvlJc w:val="left"/>
      <w:pPr>
        <w:ind w:left="5760" w:hanging="360"/>
      </w:pPr>
      <w:rPr>
        <w:rFonts w:hint="default" w:ascii="Courier New" w:hAnsi="Courier New"/>
      </w:rPr>
    </w:lvl>
    <w:lvl w:ilvl="8" w:tplc="94B09BCC">
      <w:start w:val="1"/>
      <w:numFmt w:val="bullet"/>
      <w:lvlText w:val=""/>
      <w:lvlJc w:val="left"/>
      <w:pPr>
        <w:ind w:left="6480" w:hanging="360"/>
      </w:pPr>
      <w:rPr>
        <w:rFonts w:hint="default" w:ascii="Wingdings" w:hAnsi="Wingdings"/>
      </w:rPr>
    </w:lvl>
  </w:abstractNum>
  <w:abstractNum w:abstractNumId="4" w15:restartNumberingAfterBreak="0">
    <w:nsid w:val="063131A8"/>
    <w:multiLevelType w:val="hybridMultilevel"/>
    <w:tmpl w:val="FFFFFFFF"/>
    <w:lvl w:ilvl="0" w:tplc="84402942">
      <w:start w:val="1"/>
      <w:numFmt w:val="bullet"/>
      <w:lvlText w:val=""/>
      <w:lvlJc w:val="left"/>
      <w:pPr>
        <w:ind w:left="720" w:hanging="360"/>
      </w:pPr>
      <w:rPr>
        <w:rFonts w:hint="default" w:ascii="Symbol" w:hAnsi="Symbol"/>
      </w:rPr>
    </w:lvl>
    <w:lvl w:ilvl="1" w:tplc="217ABCBA">
      <w:start w:val="1"/>
      <w:numFmt w:val="bullet"/>
      <w:lvlText w:val="o"/>
      <w:lvlJc w:val="left"/>
      <w:pPr>
        <w:ind w:left="1440" w:hanging="360"/>
      </w:pPr>
      <w:rPr>
        <w:rFonts w:hint="default" w:ascii="Courier New" w:hAnsi="Courier New"/>
      </w:rPr>
    </w:lvl>
    <w:lvl w:ilvl="2" w:tplc="AB6CC63A">
      <w:start w:val="1"/>
      <w:numFmt w:val="bullet"/>
      <w:lvlText w:val=""/>
      <w:lvlJc w:val="left"/>
      <w:pPr>
        <w:ind w:left="2160" w:hanging="360"/>
      </w:pPr>
      <w:rPr>
        <w:rFonts w:hint="default" w:ascii="Wingdings" w:hAnsi="Wingdings"/>
      </w:rPr>
    </w:lvl>
    <w:lvl w:ilvl="3" w:tplc="1722C31C">
      <w:start w:val="1"/>
      <w:numFmt w:val="bullet"/>
      <w:lvlText w:val=""/>
      <w:lvlJc w:val="left"/>
      <w:pPr>
        <w:ind w:left="2880" w:hanging="360"/>
      </w:pPr>
      <w:rPr>
        <w:rFonts w:hint="default" w:ascii="Symbol" w:hAnsi="Symbol"/>
      </w:rPr>
    </w:lvl>
    <w:lvl w:ilvl="4" w:tplc="A5787A8E">
      <w:start w:val="1"/>
      <w:numFmt w:val="bullet"/>
      <w:lvlText w:val="o"/>
      <w:lvlJc w:val="left"/>
      <w:pPr>
        <w:ind w:left="3600" w:hanging="360"/>
      </w:pPr>
      <w:rPr>
        <w:rFonts w:hint="default" w:ascii="Courier New" w:hAnsi="Courier New"/>
      </w:rPr>
    </w:lvl>
    <w:lvl w:ilvl="5" w:tplc="F7508212">
      <w:start w:val="1"/>
      <w:numFmt w:val="bullet"/>
      <w:lvlText w:val=""/>
      <w:lvlJc w:val="left"/>
      <w:pPr>
        <w:ind w:left="4320" w:hanging="360"/>
      </w:pPr>
      <w:rPr>
        <w:rFonts w:hint="default" w:ascii="Wingdings" w:hAnsi="Wingdings"/>
      </w:rPr>
    </w:lvl>
    <w:lvl w:ilvl="6" w:tplc="8EFCE686">
      <w:start w:val="1"/>
      <w:numFmt w:val="bullet"/>
      <w:lvlText w:val=""/>
      <w:lvlJc w:val="left"/>
      <w:pPr>
        <w:ind w:left="5040" w:hanging="360"/>
      </w:pPr>
      <w:rPr>
        <w:rFonts w:hint="default" w:ascii="Symbol" w:hAnsi="Symbol"/>
      </w:rPr>
    </w:lvl>
    <w:lvl w:ilvl="7" w:tplc="501C9D86">
      <w:start w:val="1"/>
      <w:numFmt w:val="bullet"/>
      <w:lvlText w:val="o"/>
      <w:lvlJc w:val="left"/>
      <w:pPr>
        <w:ind w:left="5760" w:hanging="360"/>
      </w:pPr>
      <w:rPr>
        <w:rFonts w:hint="default" w:ascii="Courier New" w:hAnsi="Courier New"/>
      </w:rPr>
    </w:lvl>
    <w:lvl w:ilvl="8" w:tplc="8762496A">
      <w:start w:val="1"/>
      <w:numFmt w:val="bullet"/>
      <w:lvlText w:val=""/>
      <w:lvlJc w:val="left"/>
      <w:pPr>
        <w:ind w:left="6480" w:hanging="360"/>
      </w:pPr>
      <w:rPr>
        <w:rFonts w:hint="default" w:ascii="Wingdings" w:hAnsi="Wingdings"/>
      </w:rPr>
    </w:lvl>
  </w:abstractNum>
  <w:abstractNum w:abstractNumId="5" w15:restartNumberingAfterBreak="0">
    <w:nsid w:val="0632672C"/>
    <w:multiLevelType w:val="hybridMultilevel"/>
    <w:tmpl w:val="FFFFFFFF"/>
    <w:lvl w:ilvl="0" w:tplc="C0F28730">
      <w:start w:val="1"/>
      <w:numFmt w:val="bullet"/>
      <w:lvlText w:val=""/>
      <w:lvlJc w:val="left"/>
      <w:pPr>
        <w:ind w:left="720" w:hanging="360"/>
      </w:pPr>
      <w:rPr>
        <w:rFonts w:hint="default" w:ascii="Symbol" w:hAnsi="Symbol"/>
      </w:rPr>
    </w:lvl>
    <w:lvl w:ilvl="1" w:tplc="E7680B6E">
      <w:start w:val="1"/>
      <w:numFmt w:val="bullet"/>
      <w:lvlText w:val="o"/>
      <w:lvlJc w:val="left"/>
      <w:pPr>
        <w:ind w:left="1440" w:hanging="360"/>
      </w:pPr>
      <w:rPr>
        <w:rFonts w:hint="default" w:ascii="Courier New" w:hAnsi="Courier New"/>
      </w:rPr>
    </w:lvl>
    <w:lvl w:ilvl="2" w:tplc="E49CB61E">
      <w:start w:val="1"/>
      <w:numFmt w:val="bullet"/>
      <w:lvlText w:val=""/>
      <w:lvlJc w:val="left"/>
      <w:pPr>
        <w:ind w:left="2160" w:hanging="360"/>
      </w:pPr>
      <w:rPr>
        <w:rFonts w:hint="default" w:ascii="Wingdings" w:hAnsi="Wingdings"/>
      </w:rPr>
    </w:lvl>
    <w:lvl w:ilvl="3" w:tplc="49F8238C">
      <w:start w:val="1"/>
      <w:numFmt w:val="bullet"/>
      <w:lvlText w:val=""/>
      <w:lvlJc w:val="left"/>
      <w:pPr>
        <w:ind w:left="2880" w:hanging="360"/>
      </w:pPr>
      <w:rPr>
        <w:rFonts w:hint="default" w:ascii="Symbol" w:hAnsi="Symbol"/>
      </w:rPr>
    </w:lvl>
    <w:lvl w:ilvl="4" w:tplc="FB6851B4">
      <w:start w:val="1"/>
      <w:numFmt w:val="bullet"/>
      <w:lvlText w:val="o"/>
      <w:lvlJc w:val="left"/>
      <w:pPr>
        <w:ind w:left="3600" w:hanging="360"/>
      </w:pPr>
      <w:rPr>
        <w:rFonts w:hint="default" w:ascii="Courier New" w:hAnsi="Courier New"/>
      </w:rPr>
    </w:lvl>
    <w:lvl w:ilvl="5" w:tplc="E21A7D58">
      <w:start w:val="1"/>
      <w:numFmt w:val="bullet"/>
      <w:lvlText w:val=""/>
      <w:lvlJc w:val="left"/>
      <w:pPr>
        <w:ind w:left="4320" w:hanging="360"/>
      </w:pPr>
      <w:rPr>
        <w:rFonts w:hint="default" w:ascii="Wingdings" w:hAnsi="Wingdings"/>
      </w:rPr>
    </w:lvl>
    <w:lvl w:ilvl="6" w:tplc="38E402A6">
      <w:start w:val="1"/>
      <w:numFmt w:val="bullet"/>
      <w:lvlText w:val=""/>
      <w:lvlJc w:val="left"/>
      <w:pPr>
        <w:ind w:left="5040" w:hanging="360"/>
      </w:pPr>
      <w:rPr>
        <w:rFonts w:hint="default" w:ascii="Symbol" w:hAnsi="Symbol"/>
      </w:rPr>
    </w:lvl>
    <w:lvl w:ilvl="7" w:tplc="1174014A">
      <w:start w:val="1"/>
      <w:numFmt w:val="bullet"/>
      <w:lvlText w:val="o"/>
      <w:lvlJc w:val="left"/>
      <w:pPr>
        <w:ind w:left="5760" w:hanging="360"/>
      </w:pPr>
      <w:rPr>
        <w:rFonts w:hint="default" w:ascii="Courier New" w:hAnsi="Courier New"/>
      </w:rPr>
    </w:lvl>
    <w:lvl w:ilvl="8" w:tplc="ED1CCFBA">
      <w:start w:val="1"/>
      <w:numFmt w:val="bullet"/>
      <w:lvlText w:val=""/>
      <w:lvlJc w:val="left"/>
      <w:pPr>
        <w:ind w:left="6480" w:hanging="360"/>
      </w:pPr>
      <w:rPr>
        <w:rFonts w:hint="default" w:ascii="Wingdings" w:hAnsi="Wingdings"/>
      </w:rPr>
    </w:lvl>
  </w:abstractNum>
  <w:abstractNum w:abstractNumId="6" w15:restartNumberingAfterBreak="0">
    <w:nsid w:val="066B67C2"/>
    <w:multiLevelType w:val="hybridMultilevel"/>
    <w:tmpl w:val="FFFFFFFF"/>
    <w:lvl w:ilvl="0" w:tplc="AA445E4C">
      <w:start w:val="1"/>
      <w:numFmt w:val="bullet"/>
      <w:lvlText w:val=""/>
      <w:lvlJc w:val="left"/>
      <w:pPr>
        <w:ind w:left="720" w:hanging="360"/>
      </w:pPr>
      <w:rPr>
        <w:rFonts w:hint="default" w:ascii="Symbol" w:hAnsi="Symbol"/>
      </w:rPr>
    </w:lvl>
    <w:lvl w:ilvl="1" w:tplc="00528AF8">
      <w:start w:val="1"/>
      <w:numFmt w:val="bullet"/>
      <w:lvlText w:val="o"/>
      <w:lvlJc w:val="left"/>
      <w:pPr>
        <w:ind w:left="1440" w:hanging="360"/>
      </w:pPr>
      <w:rPr>
        <w:rFonts w:hint="default" w:ascii="Courier New" w:hAnsi="Courier New"/>
      </w:rPr>
    </w:lvl>
    <w:lvl w:ilvl="2" w:tplc="EC3C5A9C">
      <w:start w:val="1"/>
      <w:numFmt w:val="bullet"/>
      <w:lvlText w:val=""/>
      <w:lvlJc w:val="left"/>
      <w:pPr>
        <w:ind w:left="2160" w:hanging="360"/>
      </w:pPr>
      <w:rPr>
        <w:rFonts w:hint="default" w:ascii="Wingdings" w:hAnsi="Wingdings"/>
      </w:rPr>
    </w:lvl>
    <w:lvl w:ilvl="3" w:tplc="9BF0B596">
      <w:start w:val="1"/>
      <w:numFmt w:val="bullet"/>
      <w:lvlText w:val=""/>
      <w:lvlJc w:val="left"/>
      <w:pPr>
        <w:ind w:left="2880" w:hanging="360"/>
      </w:pPr>
      <w:rPr>
        <w:rFonts w:hint="default" w:ascii="Symbol" w:hAnsi="Symbol"/>
      </w:rPr>
    </w:lvl>
    <w:lvl w:ilvl="4" w:tplc="EC9E1428">
      <w:start w:val="1"/>
      <w:numFmt w:val="bullet"/>
      <w:lvlText w:val="o"/>
      <w:lvlJc w:val="left"/>
      <w:pPr>
        <w:ind w:left="3600" w:hanging="360"/>
      </w:pPr>
      <w:rPr>
        <w:rFonts w:hint="default" w:ascii="Courier New" w:hAnsi="Courier New"/>
      </w:rPr>
    </w:lvl>
    <w:lvl w:ilvl="5" w:tplc="C49ADB64">
      <w:start w:val="1"/>
      <w:numFmt w:val="bullet"/>
      <w:lvlText w:val=""/>
      <w:lvlJc w:val="left"/>
      <w:pPr>
        <w:ind w:left="4320" w:hanging="360"/>
      </w:pPr>
      <w:rPr>
        <w:rFonts w:hint="default" w:ascii="Wingdings" w:hAnsi="Wingdings"/>
      </w:rPr>
    </w:lvl>
    <w:lvl w:ilvl="6" w:tplc="092067F0">
      <w:start w:val="1"/>
      <w:numFmt w:val="bullet"/>
      <w:lvlText w:val=""/>
      <w:lvlJc w:val="left"/>
      <w:pPr>
        <w:ind w:left="5040" w:hanging="360"/>
      </w:pPr>
      <w:rPr>
        <w:rFonts w:hint="default" w:ascii="Symbol" w:hAnsi="Symbol"/>
      </w:rPr>
    </w:lvl>
    <w:lvl w:ilvl="7" w:tplc="F10AC218">
      <w:start w:val="1"/>
      <w:numFmt w:val="bullet"/>
      <w:lvlText w:val="o"/>
      <w:lvlJc w:val="left"/>
      <w:pPr>
        <w:ind w:left="5760" w:hanging="360"/>
      </w:pPr>
      <w:rPr>
        <w:rFonts w:hint="default" w:ascii="Courier New" w:hAnsi="Courier New"/>
      </w:rPr>
    </w:lvl>
    <w:lvl w:ilvl="8" w:tplc="ADC61484">
      <w:start w:val="1"/>
      <w:numFmt w:val="bullet"/>
      <w:lvlText w:val=""/>
      <w:lvlJc w:val="left"/>
      <w:pPr>
        <w:ind w:left="6480" w:hanging="360"/>
      </w:pPr>
      <w:rPr>
        <w:rFonts w:hint="default" w:ascii="Wingdings" w:hAnsi="Wingdings"/>
      </w:rPr>
    </w:lvl>
  </w:abstractNum>
  <w:abstractNum w:abstractNumId="7" w15:restartNumberingAfterBreak="0">
    <w:nsid w:val="06BA4A16"/>
    <w:multiLevelType w:val="hybridMultilevel"/>
    <w:tmpl w:val="FFFFFFFF"/>
    <w:lvl w:ilvl="0" w:tplc="C1A6AB8A">
      <w:start w:val="1"/>
      <w:numFmt w:val="bullet"/>
      <w:lvlText w:val=""/>
      <w:lvlJc w:val="left"/>
      <w:pPr>
        <w:ind w:left="720" w:hanging="360"/>
      </w:pPr>
      <w:rPr>
        <w:rFonts w:hint="default" w:ascii="Symbol" w:hAnsi="Symbol"/>
      </w:rPr>
    </w:lvl>
    <w:lvl w:ilvl="1" w:tplc="40AC8770">
      <w:start w:val="1"/>
      <w:numFmt w:val="bullet"/>
      <w:lvlText w:val="o"/>
      <w:lvlJc w:val="left"/>
      <w:pPr>
        <w:ind w:left="1440" w:hanging="360"/>
      </w:pPr>
      <w:rPr>
        <w:rFonts w:hint="default" w:ascii="Courier New" w:hAnsi="Courier New"/>
      </w:rPr>
    </w:lvl>
    <w:lvl w:ilvl="2" w:tplc="65FCEFE4">
      <w:start w:val="1"/>
      <w:numFmt w:val="bullet"/>
      <w:lvlText w:val=""/>
      <w:lvlJc w:val="left"/>
      <w:pPr>
        <w:ind w:left="2160" w:hanging="360"/>
      </w:pPr>
      <w:rPr>
        <w:rFonts w:hint="default" w:ascii="Wingdings" w:hAnsi="Wingdings"/>
      </w:rPr>
    </w:lvl>
    <w:lvl w:ilvl="3" w:tplc="C0A86278">
      <w:start w:val="1"/>
      <w:numFmt w:val="bullet"/>
      <w:lvlText w:val=""/>
      <w:lvlJc w:val="left"/>
      <w:pPr>
        <w:ind w:left="2880" w:hanging="360"/>
      </w:pPr>
      <w:rPr>
        <w:rFonts w:hint="default" w:ascii="Symbol" w:hAnsi="Symbol"/>
      </w:rPr>
    </w:lvl>
    <w:lvl w:ilvl="4" w:tplc="0BBA6390">
      <w:start w:val="1"/>
      <w:numFmt w:val="bullet"/>
      <w:lvlText w:val="o"/>
      <w:lvlJc w:val="left"/>
      <w:pPr>
        <w:ind w:left="3600" w:hanging="360"/>
      </w:pPr>
      <w:rPr>
        <w:rFonts w:hint="default" w:ascii="Courier New" w:hAnsi="Courier New"/>
      </w:rPr>
    </w:lvl>
    <w:lvl w:ilvl="5" w:tplc="F788C902">
      <w:start w:val="1"/>
      <w:numFmt w:val="bullet"/>
      <w:lvlText w:val=""/>
      <w:lvlJc w:val="left"/>
      <w:pPr>
        <w:ind w:left="4320" w:hanging="360"/>
      </w:pPr>
      <w:rPr>
        <w:rFonts w:hint="default" w:ascii="Wingdings" w:hAnsi="Wingdings"/>
      </w:rPr>
    </w:lvl>
    <w:lvl w:ilvl="6" w:tplc="C93A4BAE">
      <w:start w:val="1"/>
      <w:numFmt w:val="bullet"/>
      <w:lvlText w:val=""/>
      <w:lvlJc w:val="left"/>
      <w:pPr>
        <w:ind w:left="5040" w:hanging="360"/>
      </w:pPr>
      <w:rPr>
        <w:rFonts w:hint="default" w:ascii="Symbol" w:hAnsi="Symbol"/>
      </w:rPr>
    </w:lvl>
    <w:lvl w:ilvl="7" w:tplc="BAC0F260">
      <w:start w:val="1"/>
      <w:numFmt w:val="bullet"/>
      <w:lvlText w:val="o"/>
      <w:lvlJc w:val="left"/>
      <w:pPr>
        <w:ind w:left="5760" w:hanging="360"/>
      </w:pPr>
      <w:rPr>
        <w:rFonts w:hint="default" w:ascii="Courier New" w:hAnsi="Courier New"/>
      </w:rPr>
    </w:lvl>
    <w:lvl w:ilvl="8" w:tplc="FBDA7AB2">
      <w:start w:val="1"/>
      <w:numFmt w:val="bullet"/>
      <w:lvlText w:val=""/>
      <w:lvlJc w:val="left"/>
      <w:pPr>
        <w:ind w:left="6480" w:hanging="360"/>
      </w:pPr>
      <w:rPr>
        <w:rFonts w:hint="default" w:ascii="Wingdings" w:hAnsi="Wingdings"/>
      </w:rPr>
    </w:lvl>
  </w:abstractNum>
  <w:abstractNum w:abstractNumId="8" w15:restartNumberingAfterBreak="0">
    <w:nsid w:val="09E54B37"/>
    <w:multiLevelType w:val="hybridMultilevel"/>
    <w:tmpl w:val="FFFFFFFF"/>
    <w:lvl w:ilvl="0" w:tplc="725837F0">
      <w:start w:val="1"/>
      <w:numFmt w:val="bullet"/>
      <w:lvlText w:val=""/>
      <w:lvlJc w:val="left"/>
      <w:pPr>
        <w:ind w:left="720" w:hanging="360"/>
      </w:pPr>
      <w:rPr>
        <w:rFonts w:hint="default" w:ascii="Symbol" w:hAnsi="Symbol"/>
      </w:rPr>
    </w:lvl>
    <w:lvl w:ilvl="1" w:tplc="496E7AEC">
      <w:start w:val="1"/>
      <w:numFmt w:val="bullet"/>
      <w:lvlText w:val="o"/>
      <w:lvlJc w:val="left"/>
      <w:pPr>
        <w:ind w:left="1440" w:hanging="360"/>
      </w:pPr>
      <w:rPr>
        <w:rFonts w:hint="default" w:ascii="Courier New" w:hAnsi="Courier New"/>
      </w:rPr>
    </w:lvl>
    <w:lvl w:ilvl="2" w:tplc="18CA4E0C">
      <w:start w:val="1"/>
      <w:numFmt w:val="bullet"/>
      <w:lvlText w:val=""/>
      <w:lvlJc w:val="left"/>
      <w:pPr>
        <w:ind w:left="2160" w:hanging="360"/>
      </w:pPr>
      <w:rPr>
        <w:rFonts w:hint="default" w:ascii="Wingdings" w:hAnsi="Wingdings"/>
      </w:rPr>
    </w:lvl>
    <w:lvl w:ilvl="3" w:tplc="AAD6569C">
      <w:start w:val="1"/>
      <w:numFmt w:val="bullet"/>
      <w:lvlText w:val=""/>
      <w:lvlJc w:val="left"/>
      <w:pPr>
        <w:ind w:left="2880" w:hanging="360"/>
      </w:pPr>
      <w:rPr>
        <w:rFonts w:hint="default" w:ascii="Symbol" w:hAnsi="Symbol"/>
      </w:rPr>
    </w:lvl>
    <w:lvl w:ilvl="4" w:tplc="0DA6D56A">
      <w:start w:val="1"/>
      <w:numFmt w:val="bullet"/>
      <w:lvlText w:val="o"/>
      <w:lvlJc w:val="left"/>
      <w:pPr>
        <w:ind w:left="3600" w:hanging="360"/>
      </w:pPr>
      <w:rPr>
        <w:rFonts w:hint="default" w:ascii="Courier New" w:hAnsi="Courier New"/>
      </w:rPr>
    </w:lvl>
    <w:lvl w:ilvl="5" w:tplc="FE744E2C">
      <w:start w:val="1"/>
      <w:numFmt w:val="bullet"/>
      <w:lvlText w:val=""/>
      <w:lvlJc w:val="left"/>
      <w:pPr>
        <w:ind w:left="4320" w:hanging="360"/>
      </w:pPr>
      <w:rPr>
        <w:rFonts w:hint="default" w:ascii="Wingdings" w:hAnsi="Wingdings"/>
      </w:rPr>
    </w:lvl>
    <w:lvl w:ilvl="6" w:tplc="4C04CBCE">
      <w:start w:val="1"/>
      <w:numFmt w:val="bullet"/>
      <w:lvlText w:val=""/>
      <w:lvlJc w:val="left"/>
      <w:pPr>
        <w:ind w:left="5040" w:hanging="360"/>
      </w:pPr>
      <w:rPr>
        <w:rFonts w:hint="default" w:ascii="Symbol" w:hAnsi="Symbol"/>
      </w:rPr>
    </w:lvl>
    <w:lvl w:ilvl="7" w:tplc="17E044CA">
      <w:start w:val="1"/>
      <w:numFmt w:val="bullet"/>
      <w:lvlText w:val="o"/>
      <w:lvlJc w:val="left"/>
      <w:pPr>
        <w:ind w:left="5760" w:hanging="360"/>
      </w:pPr>
      <w:rPr>
        <w:rFonts w:hint="default" w:ascii="Courier New" w:hAnsi="Courier New"/>
      </w:rPr>
    </w:lvl>
    <w:lvl w:ilvl="8" w:tplc="493CF91C">
      <w:start w:val="1"/>
      <w:numFmt w:val="bullet"/>
      <w:lvlText w:val=""/>
      <w:lvlJc w:val="left"/>
      <w:pPr>
        <w:ind w:left="6480" w:hanging="360"/>
      </w:pPr>
      <w:rPr>
        <w:rFonts w:hint="default" w:ascii="Wingdings" w:hAnsi="Wingdings"/>
      </w:rPr>
    </w:lvl>
  </w:abstractNum>
  <w:abstractNum w:abstractNumId="9" w15:restartNumberingAfterBreak="0">
    <w:nsid w:val="0E3238C8"/>
    <w:multiLevelType w:val="hybridMultilevel"/>
    <w:tmpl w:val="FFFFFFFF"/>
    <w:lvl w:ilvl="0" w:tplc="2A2C42FE">
      <w:start w:val="1"/>
      <w:numFmt w:val="bullet"/>
      <w:lvlText w:val=""/>
      <w:lvlJc w:val="left"/>
      <w:pPr>
        <w:ind w:left="720" w:hanging="360"/>
      </w:pPr>
      <w:rPr>
        <w:rFonts w:hint="default" w:ascii="Symbol" w:hAnsi="Symbol"/>
      </w:rPr>
    </w:lvl>
    <w:lvl w:ilvl="1" w:tplc="8D08E930">
      <w:start w:val="1"/>
      <w:numFmt w:val="bullet"/>
      <w:lvlText w:val="o"/>
      <w:lvlJc w:val="left"/>
      <w:pPr>
        <w:ind w:left="1440" w:hanging="360"/>
      </w:pPr>
      <w:rPr>
        <w:rFonts w:hint="default" w:ascii="Courier New" w:hAnsi="Courier New"/>
      </w:rPr>
    </w:lvl>
    <w:lvl w:ilvl="2" w:tplc="6FEC4392">
      <w:start w:val="1"/>
      <w:numFmt w:val="bullet"/>
      <w:lvlText w:val=""/>
      <w:lvlJc w:val="left"/>
      <w:pPr>
        <w:ind w:left="2160" w:hanging="360"/>
      </w:pPr>
      <w:rPr>
        <w:rFonts w:hint="default" w:ascii="Wingdings" w:hAnsi="Wingdings"/>
      </w:rPr>
    </w:lvl>
    <w:lvl w:ilvl="3" w:tplc="9F480B9A">
      <w:start w:val="1"/>
      <w:numFmt w:val="bullet"/>
      <w:lvlText w:val=""/>
      <w:lvlJc w:val="left"/>
      <w:pPr>
        <w:ind w:left="2880" w:hanging="360"/>
      </w:pPr>
      <w:rPr>
        <w:rFonts w:hint="default" w:ascii="Symbol" w:hAnsi="Symbol"/>
      </w:rPr>
    </w:lvl>
    <w:lvl w:ilvl="4" w:tplc="50B6B090">
      <w:start w:val="1"/>
      <w:numFmt w:val="bullet"/>
      <w:lvlText w:val="o"/>
      <w:lvlJc w:val="left"/>
      <w:pPr>
        <w:ind w:left="3600" w:hanging="360"/>
      </w:pPr>
      <w:rPr>
        <w:rFonts w:hint="default" w:ascii="Courier New" w:hAnsi="Courier New"/>
      </w:rPr>
    </w:lvl>
    <w:lvl w:ilvl="5" w:tplc="04BE2B9C">
      <w:start w:val="1"/>
      <w:numFmt w:val="bullet"/>
      <w:lvlText w:val=""/>
      <w:lvlJc w:val="left"/>
      <w:pPr>
        <w:ind w:left="4320" w:hanging="360"/>
      </w:pPr>
      <w:rPr>
        <w:rFonts w:hint="default" w:ascii="Wingdings" w:hAnsi="Wingdings"/>
      </w:rPr>
    </w:lvl>
    <w:lvl w:ilvl="6" w:tplc="56928A64">
      <w:start w:val="1"/>
      <w:numFmt w:val="bullet"/>
      <w:lvlText w:val=""/>
      <w:lvlJc w:val="left"/>
      <w:pPr>
        <w:ind w:left="5040" w:hanging="360"/>
      </w:pPr>
      <w:rPr>
        <w:rFonts w:hint="default" w:ascii="Symbol" w:hAnsi="Symbol"/>
      </w:rPr>
    </w:lvl>
    <w:lvl w:ilvl="7" w:tplc="8668B1D8">
      <w:start w:val="1"/>
      <w:numFmt w:val="bullet"/>
      <w:lvlText w:val="o"/>
      <w:lvlJc w:val="left"/>
      <w:pPr>
        <w:ind w:left="5760" w:hanging="360"/>
      </w:pPr>
      <w:rPr>
        <w:rFonts w:hint="default" w:ascii="Courier New" w:hAnsi="Courier New"/>
      </w:rPr>
    </w:lvl>
    <w:lvl w:ilvl="8" w:tplc="2786CAE8">
      <w:start w:val="1"/>
      <w:numFmt w:val="bullet"/>
      <w:lvlText w:val=""/>
      <w:lvlJc w:val="left"/>
      <w:pPr>
        <w:ind w:left="6480" w:hanging="360"/>
      </w:pPr>
      <w:rPr>
        <w:rFonts w:hint="default" w:ascii="Wingdings" w:hAnsi="Wingdings"/>
      </w:rPr>
    </w:lvl>
  </w:abstractNum>
  <w:abstractNum w:abstractNumId="10" w15:restartNumberingAfterBreak="0">
    <w:nsid w:val="139A33D0"/>
    <w:multiLevelType w:val="hybridMultilevel"/>
    <w:tmpl w:val="FFFFFFFF"/>
    <w:lvl w:ilvl="0" w:tplc="E446ECF8">
      <w:start w:val="1"/>
      <w:numFmt w:val="bullet"/>
      <w:lvlText w:val=""/>
      <w:lvlJc w:val="left"/>
      <w:pPr>
        <w:ind w:left="720" w:hanging="360"/>
      </w:pPr>
      <w:rPr>
        <w:rFonts w:hint="default" w:ascii="Symbol" w:hAnsi="Symbol"/>
      </w:rPr>
    </w:lvl>
    <w:lvl w:ilvl="1" w:tplc="7DFC9986">
      <w:start w:val="1"/>
      <w:numFmt w:val="bullet"/>
      <w:lvlText w:val="o"/>
      <w:lvlJc w:val="left"/>
      <w:pPr>
        <w:ind w:left="1440" w:hanging="360"/>
      </w:pPr>
      <w:rPr>
        <w:rFonts w:hint="default" w:ascii="Courier New" w:hAnsi="Courier New"/>
      </w:rPr>
    </w:lvl>
    <w:lvl w:ilvl="2" w:tplc="5A2A5750">
      <w:start w:val="1"/>
      <w:numFmt w:val="bullet"/>
      <w:lvlText w:val=""/>
      <w:lvlJc w:val="left"/>
      <w:pPr>
        <w:ind w:left="2160" w:hanging="360"/>
      </w:pPr>
      <w:rPr>
        <w:rFonts w:hint="default" w:ascii="Wingdings" w:hAnsi="Wingdings"/>
      </w:rPr>
    </w:lvl>
    <w:lvl w:ilvl="3" w:tplc="04D22A48">
      <w:start w:val="1"/>
      <w:numFmt w:val="bullet"/>
      <w:lvlText w:val=""/>
      <w:lvlJc w:val="left"/>
      <w:pPr>
        <w:ind w:left="2880" w:hanging="360"/>
      </w:pPr>
      <w:rPr>
        <w:rFonts w:hint="default" w:ascii="Symbol" w:hAnsi="Symbol"/>
      </w:rPr>
    </w:lvl>
    <w:lvl w:ilvl="4" w:tplc="7B92F1BC">
      <w:start w:val="1"/>
      <w:numFmt w:val="bullet"/>
      <w:lvlText w:val="o"/>
      <w:lvlJc w:val="left"/>
      <w:pPr>
        <w:ind w:left="3600" w:hanging="360"/>
      </w:pPr>
      <w:rPr>
        <w:rFonts w:hint="default" w:ascii="Courier New" w:hAnsi="Courier New"/>
      </w:rPr>
    </w:lvl>
    <w:lvl w:ilvl="5" w:tplc="37ECCC66">
      <w:start w:val="1"/>
      <w:numFmt w:val="bullet"/>
      <w:lvlText w:val=""/>
      <w:lvlJc w:val="left"/>
      <w:pPr>
        <w:ind w:left="4320" w:hanging="360"/>
      </w:pPr>
      <w:rPr>
        <w:rFonts w:hint="default" w:ascii="Wingdings" w:hAnsi="Wingdings"/>
      </w:rPr>
    </w:lvl>
    <w:lvl w:ilvl="6" w:tplc="D9947B44">
      <w:start w:val="1"/>
      <w:numFmt w:val="bullet"/>
      <w:lvlText w:val=""/>
      <w:lvlJc w:val="left"/>
      <w:pPr>
        <w:ind w:left="5040" w:hanging="360"/>
      </w:pPr>
      <w:rPr>
        <w:rFonts w:hint="default" w:ascii="Symbol" w:hAnsi="Symbol"/>
      </w:rPr>
    </w:lvl>
    <w:lvl w:ilvl="7" w:tplc="3F5ACB0E">
      <w:start w:val="1"/>
      <w:numFmt w:val="bullet"/>
      <w:lvlText w:val="o"/>
      <w:lvlJc w:val="left"/>
      <w:pPr>
        <w:ind w:left="5760" w:hanging="360"/>
      </w:pPr>
      <w:rPr>
        <w:rFonts w:hint="default" w:ascii="Courier New" w:hAnsi="Courier New"/>
      </w:rPr>
    </w:lvl>
    <w:lvl w:ilvl="8" w:tplc="739458A8">
      <w:start w:val="1"/>
      <w:numFmt w:val="bullet"/>
      <w:lvlText w:val=""/>
      <w:lvlJc w:val="left"/>
      <w:pPr>
        <w:ind w:left="6480" w:hanging="360"/>
      </w:pPr>
      <w:rPr>
        <w:rFonts w:hint="default" w:ascii="Wingdings" w:hAnsi="Wingdings"/>
      </w:rPr>
    </w:lvl>
  </w:abstractNum>
  <w:abstractNum w:abstractNumId="11" w15:restartNumberingAfterBreak="0">
    <w:nsid w:val="1DC0009F"/>
    <w:multiLevelType w:val="hybridMultilevel"/>
    <w:tmpl w:val="FFFFFFFF"/>
    <w:lvl w:ilvl="0" w:tplc="0B204994">
      <w:start w:val="1"/>
      <w:numFmt w:val="bullet"/>
      <w:lvlText w:val=""/>
      <w:lvlJc w:val="left"/>
      <w:pPr>
        <w:ind w:left="720" w:hanging="360"/>
      </w:pPr>
      <w:rPr>
        <w:rFonts w:hint="default" w:ascii="Symbol" w:hAnsi="Symbol"/>
      </w:rPr>
    </w:lvl>
    <w:lvl w:ilvl="1" w:tplc="1152BD7C">
      <w:start w:val="1"/>
      <w:numFmt w:val="bullet"/>
      <w:lvlText w:val="o"/>
      <w:lvlJc w:val="left"/>
      <w:pPr>
        <w:ind w:left="1440" w:hanging="360"/>
      </w:pPr>
      <w:rPr>
        <w:rFonts w:hint="default" w:ascii="Courier New" w:hAnsi="Courier New"/>
      </w:rPr>
    </w:lvl>
    <w:lvl w:ilvl="2" w:tplc="F424BE4A">
      <w:start w:val="1"/>
      <w:numFmt w:val="bullet"/>
      <w:lvlText w:val=""/>
      <w:lvlJc w:val="left"/>
      <w:pPr>
        <w:ind w:left="2160" w:hanging="360"/>
      </w:pPr>
      <w:rPr>
        <w:rFonts w:hint="default" w:ascii="Wingdings" w:hAnsi="Wingdings"/>
      </w:rPr>
    </w:lvl>
    <w:lvl w:ilvl="3" w:tplc="CC8E115A">
      <w:start w:val="1"/>
      <w:numFmt w:val="bullet"/>
      <w:lvlText w:val=""/>
      <w:lvlJc w:val="left"/>
      <w:pPr>
        <w:ind w:left="2880" w:hanging="360"/>
      </w:pPr>
      <w:rPr>
        <w:rFonts w:hint="default" w:ascii="Symbol" w:hAnsi="Symbol"/>
      </w:rPr>
    </w:lvl>
    <w:lvl w:ilvl="4" w:tplc="EFBC99D0">
      <w:start w:val="1"/>
      <w:numFmt w:val="bullet"/>
      <w:lvlText w:val="o"/>
      <w:lvlJc w:val="left"/>
      <w:pPr>
        <w:ind w:left="3600" w:hanging="360"/>
      </w:pPr>
      <w:rPr>
        <w:rFonts w:hint="default" w:ascii="Courier New" w:hAnsi="Courier New"/>
      </w:rPr>
    </w:lvl>
    <w:lvl w:ilvl="5" w:tplc="6F601686">
      <w:start w:val="1"/>
      <w:numFmt w:val="bullet"/>
      <w:lvlText w:val=""/>
      <w:lvlJc w:val="left"/>
      <w:pPr>
        <w:ind w:left="4320" w:hanging="360"/>
      </w:pPr>
      <w:rPr>
        <w:rFonts w:hint="default" w:ascii="Wingdings" w:hAnsi="Wingdings"/>
      </w:rPr>
    </w:lvl>
    <w:lvl w:ilvl="6" w:tplc="5FF49250">
      <w:start w:val="1"/>
      <w:numFmt w:val="bullet"/>
      <w:lvlText w:val=""/>
      <w:lvlJc w:val="left"/>
      <w:pPr>
        <w:ind w:left="5040" w:hanging="360"/>
      </w:pPr>
      <w:rPr>
        <w:rFonts w:hint="default" w:ascii="Symbol" w:hAnsi="Symbol"/>
      </w:rPr>
    </w:lvl>
    <w:lvl w:ilvl="7" w:tplc="AABA116A">
      <w:start w:val="1"/>
      <w:numFmt w:val="bullet"/>
      <w:lvlText w:val="o"/>
      <w:lvlJc w:val="left"/>
      <w:pPr>
        <w:ind w:left="5760" w:hanging="360"/>
      </w:pPr>
      <w:rPr>
        <w:rFonts w:hint="default" w:ascii="Courier New" w:hAnsi="Courier New"/>
      </w:rPr>
    </w:lvl>
    <w:lvl w:ilvl="8" w:tplc="688E9BA0">
      <w:start w:val="1"/>
      <w:numFmt w:val="bullet"/>
      <w:lvlText w:val=""/>
      <w:lvlJc w:val="left"/>
      <w:pPr>
        <w:ind w:left="6480" w:hanging="360"/>
      </w:pPr>
      <w:rPr>
        <w:rFonts w:hint="default" w:ascii="Wingdings" w:hAnsi="Wingdings"/>
      </w:rPr>
    </w:lvl>
  </w:abstractNum>
  <w:abstractNum w:abstractNumId="12" w15:restartNumberingAfterBreak="0">
    <w:nsid w:val="252C45F0"/>
    <w:multiLevelType w:val="hybridMultilevel"/>
    <w:tmpl w:val="FFFFFFFF"/>
    <w:lvl w:ilvl="0" w:tplc="A322C7D0">
      <w:start w:val="1"/>
      <w:numFmt w:val="bullet"/>
      <w:lvlText w:val=""/>
      <w:lvlJc w:val="left"/>
      <w:pPr>
        <w:ind w:left="720" w:hanging="360"/>
      </w:pPr>
      <w:rPr>
        <w:rFonts w:hint="default" w:ascii="Symbol" w:hAnsi="Symbol"/>
      </w:rPr>
    </w:lvl>
    <w:lvl w:ilvl="1" w:tplc="2E5ABC82">
      <w:start w:val="1"/>
      <w:numFmt w:val="bullet"/>
      <w:lvlText w:val="o"/>
      <w:lvlJc w:val="left"/>
      <w:pPr>
        <w:ind w:left="1440" w:hanging="360"/>
      </w:pPr>
      <w:rPr>
        <w:rFonts w:hint="default" w:ascii="Courier New" w:hAnsi="Courier New"/>
      </w:rPr>
    </w:lvl>
    <w:lvl w:ilvl="2" w:tplc="3D30D48A">
      <w:start w:val="1"/>
      <w:numFmt w:val="bullet"/>
      <w:lvlText w:val=""/>
      <w:lvlJc w:val="left"/>
      <w:pPr>
        <w:ind w:left="2160" w:hanging="360"/>
      </w:pPr>
      <w:rPr>
        <w:rFonts w:hint="default" w:ascii="Wingdings" w:hAnsi="Wingdings"/>
      </w:rPr>
    </w:lvl>
    <w:lvl w:ilvl="3" w:tplc="422C16D4">
      <w:start w:val="1"/>
      <w:numFmt w:val="bullet"/>
      <w:lvlText w:val=""/>
      <w:lvlJc w:val="left"/>
      <w:pPr>
        <w:ind w:left="2880" w:hanging="360"/>
      </w:pPr>
      <w:rPr>
        <w:rFonts w:hint="default" w:ascii="Symbol" w:hAnsi="Symbol"/>
      </w:rPr>
    </w:lvl>
    <w:lvl w:ilvl="4" w:tplc="10C60094">
      <w:start w:val="1"/>
      <w:numFmt w:val="bullet"/>
      <w:lvlText w:val="o"/>
      <w:lvlJc w:val="left"/>
      <w:pPr>
        <w:ind w:left="3600" w:hanging="360"/>
      </w:pPr>
      <w:rPr>
        <w:rFonts w:hint="default" w:ascii="Courier New" w:hAnsi="Courier New"/>
      </w:rPr>
    </w:lvl>
    <w:lvl w:ilvl="5" w:tplc="83189F9E">
      <w:start w:val="1"/>
      <w:numFmt w:val="bullet"/>
      <w:lvlText w:val=""/>
      <w:lvlJc w:val="left"/>
      <w:pPr>
        <w:ind w:left="4320" w:hanging="360"/>
      </w:pPr>
      <w:rPr>
        <w:rFonts w:hint="default" w:ascii="Wingdings" w:hAnsi="Wingdings"/>
      </w:rPr>
    </w:lvl>
    <w:lvl w:ilvl="6" w:tplc="FD845DD2">
      <w:start w:val="1"/>
      <w:numFmt w:val="bullet"/>
      <w:lvlText w:val=""/>
      <w:lvlJc w:val="left"/>
      <w:pPr>
        <w:ind w:left="5040" w:hanging="360"/>
      </w:pPr>
      <w:rPr>
        <w:rFonts w:hint="default" w:ascii="Symbol" w:hAnsi="Symbol"/>
      </w:rPr>
    </w:lvl>
    <w:lvl w:ilvl="7" w:tplc="D1EE404C">
      <w:start w:val="1"/>
      <w:numFmt w:val="bullet"/>
      <w:lvlText w:val="o"/>
      <w:lvlJc w:val="left"/>
      <w:pPr>
        <w:ind w:left="5760" w:hanging="360"/>
      </w:pPr>
      <w:rPr>
        <w:rFonts w:hint="default" w:ascii="Courier New" w:hAnsi="Courier New"/>
      </w:rPr>
    </w:lvl>
    <w:lvl w:ilvl="8" w:tplc="FDECEC86">
      <w:start w:val="1"/>
      <w:numFmt w:val="bullet"/>
      <w:lvlText w:val=""/>
      <w:lvlJc w:val="left"/>
      <w:pPr>
        <w:ind w:left="6480" w:hanging="360"/>
      </w:pPr>
      <w:rPr>
        <w:rFonts w:hint="default" w:ascii="Wingdings" w:hAnsi="Wingdings"/>
      </w:rPr>
    </w:lvl>
  </w:abstractNum>
  <w:abstractNum w:abstractNumId="13" w15:restartNumberingAfterBreak="0">
    <w:nsid w:val="29107F69"/>
    <w:multiLevelType w:val="hybridMultilevel"/>
    <w:tmpl w:val="FFFFFFFF"/>
    <w:lvl w:ilvl="0" w:tplc="570CD7B2">
      <w:start w:val="1"/>
      <w:numFmt w:val="bullet"/>
      <w:lvlText w:val=""/>
      <w:lvlJc w:val="left"/>
      <w:pPr>
        <w:ind w:left="720" w:hanging="360"/>
      </w:pPr>
      <w:rPr>
        <w:rFonts w:hint="default" w:ascii="Symbol" w:hAnsi="Symbol"/>
      </w:rPr>
    </w:lvl>
    <w:lvl w:ilvl="1" w:tplc="457030E4">
      <w:start w:val="1"/>
      <w:numFmt w:val="bullet"/>
      <w:lvlText w:val="o"/>
      <w:lvlJc w:val="left"/>
      <w:pPr>
        <w:ind w:left="1440" w:hanging="360"/>
      </w:pPr>
      <w:rPr>
        <w:rFonts w:hint="default" w:ascii="Courier New" w:hAnsi="Courier New"/>
      </w:rPr>
    </w:lvl>
    <w:lvl w:ilvl="2" w:tplc="E13EC052">
      <w:start w:val="1"/>
      <w:numFmt w:val="bullet"/>
      <w:lvlText w:val=""/>
      <w:lvlJc w:val="left"/>
      <w:pPr>
        <w:ind w:left="2160" w:hanging="360"/>
      </w:pPr>
      <w:rPr>
        <w:rFonts w:hint="default" w:ascii="Wingdings" w:hAnsi="Wingdings"/>
      </w:rPr>
    </w:lvl>
    <w:lvl w:ilvl="3" w:tplc="866EB47E">
      <w:start w:val="1"/>
      <w:numFmt w:val="bullet"/>
      <w:lvlText w:val=""/>
      <w:lvlJc w:val="left"/>
      <w:pPr>
        <w:ind w:left="2880" w:hanging="360"/>
      </w:pPr>
      <w:rPr>
        <w:rFonts w:hint="default" w:ascii="Symbol" w:hAnsi="Symbol"/>
      </w:rPr>
    </w:lvl>
    <w:lvl w:ilvl="4" w:tplc="EB3E5E4A">
      <w:start w:val="1"/>
      <w:numFmt w:val="bullet"/>
      <w:lvlText w:val="o"/>
      <w:lvlJc w:val="left"/>
      <w:pPr>
        <w:ind w:left="3600" w:hanging="360"/>
      </w:pPr>
      <w:rPr>
        <w:rFonts w:hint="default" w:ascii="Courier New" w:hAnsi="Courier New"/>
      </w:rPr>
    </w:lvl>
    <w:lvl w:ilvl="5" w:tplc="CF0ED6F8">
      <w:start w:val="1"/>
      <w:numFmt w:val="bullet"/>
      <w:lvlText w:val=""/>
      <w:lvlJc w:val="left"/>
      <w:pPr>
        <w:ind w:left="4320" w:hanging="360"/>
      </w:pPr>
      <w:rPr>
        <w:rFonts w:hint="default" w:ascii="Wingdings" w:hAnsi="Wingdings"/>
      </w:rPr>
    </w:lvl>
    <w:lvl w:ilvl="6" w:tplc="5F76C946">
      <w:start w:val="1"/>
      <w:numFmt w:val="bullet"/>
      <w:lvlText w:val=""/>
      <w:lvlJc w:val="left"/>
      <w:pPr>
        <w:ind w:left="5040" w:hanging="360"/>
      </w:pPr>
      <w:rPr>
        <w:rFonts w:hint="default" w:ascii="Symbol" w:hAnsi="Symbol"/>
      </w:rPr>
    </w:lvl>
    <w:lvl w:ilvl="7" w:tplc="154EAE1C">
      <w:start w:val="1"/>
      <w:numFmt w:val="bullet"/>
      <w:lvlText w:val="o"/>
      <w:lvlJc w:val="left"/>
      <w:pPr>
        <w:ind w:left="5760" w:hanging="360"/>
      </w:pPr>
      <w:rPr>
        <w:rFonts w:hint="default" w:ascii="Courier New" w:hAnsi="Courier New"/>
      </w:rPr>
    </w:lvl>
    <w:lvl w:ilvl="8" w:tplc="0B7AA232">
      <w:start w:val="1"/>
      <w:numFmt w:val="bullet"/>
      <w:lvlText w:val=""/>
      <w:lvlJc w:val="left"/>
      <w:pPr>
        <w:ind w:left="6480" w:hanging="360"/>
      </w:pPr>
      <w:rPr>
        <w:rFonts w:hint="default" w:ascii="Wingdings" w:hAnsi="Wingdings"/>
      </w:rPr>
    </w:lvl>
  </w:abstractNum>
  <w:abstractNum w:abstractNumId="14" w15:restartNumberingAfterBreak="0">
    <w:nsid w:val="32F765D1"/>
    <w:multiLevelType w:val="hybridMultilevel"/>
    <w:tmpl w:val="FFFFFFFF"/>
    <w:lvl w:ilvl="0" w:tplc="8EC0E28E">
      <w:start w:val="1"/>
      <w:numFmt w:val="bullet"/>
      <w:lvlText w:val=""/>
      <w:lvlJc w:val="left"/>
      <w:pPr>
        <w:ind w:left="720" w:hanging="360"/>
      </w:pPr>
      <w:rPr>
        <w:rFonts w:hint="default" w:ascii="Symbol" w:hAnsi="Symbol"/>
      </w:rPr>
    </w:lvl>
    <w:lvl w:ilvl="1" w:tplc="06D80BE2">
      <w:start w:val="1"/>
      <w:numFmt w:val="bullet"/>
      <w:lvlText w:val="o"/>
      <w:lvlJc w:val="left"/>
      <w:pPr>
        <w:ind w:left="1440" w:hanging="360"/>
      </w:pPr>
      <w:rPr>
        <w:rFonts w:hint="default" w:ascii="Courier New" w:hAnsi="Courier New"/>
      </w:rPr>
    </w:lvl>
    <w:lvl w:ilvl="2" w:tplc="601C9FEE">
      <w:start w:val="1"/>
      <w:numFmt w:val="bullet"/>
      <w:lvlText w:val=""/>
      <w:lvlJc w:val="left"/>
      <w:pPr>
        <w:ind w:left="2160" w:hanging="360"/>
      </w:pPr>
      <w:rPr>
        <w:rFonts w:hint="default" w:ascii="Wingdings" w:hAnsi="Wingdings"/>
      </w:rPr>
    </w:lvl>
    <w:lvl w:ilvl="3" w:tplc="1BDAFC32">
      <w:start w:val="1"/>
      <w:numFmt w:val="bullet"/>
      <w:lvlText w:val=""/>
      <w:lvlJc w:val="left"/>
      <w:pPr>
        <w:ind w:left="2880" w:hanging="360"/>
      </w:pPr>
      <w:rPr>
        <w:rFonts w:hint="default" w:ascii="Symbol" w:hAnsi="Symbol"/>
      </w:rPr>
    </w:lvl>
    <w:lvl w:ilvl="4" w:tplc="96FE1A18">
      <w:start w:val="1"/>
      <w:numFmt w:val="bullet"/>
      <w:lvlText w:val="o"/>
      <w:lvlJc w:val="left"/>
      <w:pPr>
        <w:ind w:left="3600" w:hanging="360"/>
      </w:pPr>
      <w:rPr>
        <w:rFonts w:hint="default" w:ascii="Courier New" w:hAnsi="Courier New"/>
      </w:rPr>
    </w:lvl>
    <w:lvl w:ilvl="5" w:tplc="69F2F0DE">
      <w:start w:val="1"/>
      <w:numFmt w:val="bullet"/>
      <w:lvlText w:val=""/>
      <w:lvlJc w:val="left"/>
      <w:pPr>
        <w:ind w:left="4320" w:hanging="360"/>
      </w:pPr>
      <w:rPr>
        <w:rFonts w:hint="default" w:ascii="Wingdings" w:hAnsi="Wingdings"/>
      </w:rPr>
    </w:lvl>
    <w:lvl w:ilvl="6" w:tplc="318C50A0">
      <w:start w:val="1"/>
      <w:numFmt w:val="bullet"/>
      <w:lvlText w:val=""/>
      <w:lvlJc w:val="left"/>
      <w:pPr>
        <w:ind w:left="5040" w:hanging="360"/>
      </w:pPr>
      <w:rPr>
        <w:rFonts w:hint="default" w:ascii="Symbol" w:hAnsi="Symbol"/>
      </w:rPr>
    </w:lvl>
    <w:lvl w:ilvl="7" w:tplc="7DFCACD6">
      <w:start w:val="1"/>
      <w:numFmt w:val="bullet"/>
      <w:lvlText w:val="o"/>
      <w:lvlJc w:val="left"/>
      <w:pPr>
        <w:ind w:left="5760" w:hanging="360"/>
      </w:pPr>
      <w:rPr>
        <w:rFonts w:hint="default" w:ascii="Courier New" w:hAnsi="Courier New"/>
      </w:rPr>
    </w:lvl>
    <w:lvl w:ilvl="8" w:tplc="16622CEE">
      <w:start w:val="1"/>
      <w:numFmt w:val="bullet"/>
      <w:lvlText w:val=""/>
      <w:lvlJc w:val="left"/>
      <w:pPr>
        <w:ind w:left="6480" w:hanging="360"/>
      </w:pPr>
      <w:rPr>
        <w:rFonts w:hint="default" w:ascii="Wingdings" w:hAnsi="Wingdings"/>
      </w:rPr>
    </w:lvl>
  </w:abstractNum>
  <w:abstractNum w:abstractNumId="15" w15:restartNumberingAfterBreak="0">
    <w:nsid w:val="33477302"/>
    <w:multiLevelType w:val="hybridMultilevel"/>
    <w:tmpl w:val="FFFFFFFF"/>
    <w:lvl w:ilvl="0" w:tplc="ECF659DC">
      <w:start w:val="1"/>
      <w:numFmt w:val="bullet"/>
      <w:lvlText w:val=""/>
      <w:lvlJc w:val="left"/>
      <w:pPr>
        <w:ind w:left="720" w:hanging="360"/>
      </w:pPr>
      <w:rPr>
        <w:rFonts w:hint="default" w:ascii="Symbol" w:hAnsi="Symbol"/>
      </w:rPr>
    </w:lvl>
    <w:lvl w:ilvl="1" w:tplc="B358CC94">
      <w:start w:val="1"/>
      <w:numFmt w:val="bullet"/>
      <w:lvlText w:val="o"/>
      <w:lvlJc w:val="left"/>
      <w:pPr>
        <w:ind w:left="1440" w:hanging="360"/>
      </w:pPr>
      <w:rPr>
        <w:rFonts w:hint="default" w:ascii="Courier New" w:hAnsi="Courier New"/>
      </w:rPr>
    </w:lvl>
    <w:lvl w:ilvl="2" w:tplc="0100BC8A">
      <w:start w:val="1"/>
      <w:numFmt w:val="bullet"/>
      <w:lvlText w:val=""/>
      <w:lvlJc w:val="left"/>
      <w:pPr>
        <w:ind w:left="2160" w:hanging="360"/>
      </w:pPr>
      <w:rPr>
        <w:rFonts w:hint="default" w:ascii="Wingdings" w:hAnsi="Wingdings"/>
      </w:rPr>
    </w:lvl>
    <w:lvl w:ilvl="3" w:tplc="796CB37E">
      <w:start w:val="1"/>
      <w:numFmt w:val="bullet"/>
      <w:lvlText w:val=""/>
      <w:lvlJc w:val="left"/>
      <w:pPr>
        <w:ind w:left="2880" w:hanging="360"/>
      </w:pPr>
      <w:rPr>
        <w:rFonts w:hint="default" w:ascii="Symbol" w:hAnsi="Symbol"/>
      </w:rPr>
    </w:lvl>
    <w:lvl w:ilvl="4" w:tplc="94146620">
      <w:start w:val="1"/>
      <w:numFmt w:val="bullet"/>
      <w:lvlText w:val="o"/>
      <w:lvlJc w:val="left"/>
      <w:pPr>
        <w:ind w:left="3600" w:hanging="360"/>
      </w:pPr>
      <w:rPr>
        <w:rFonts w:hint="default" w:ascii="Courier New" w:hAnsi="Courier New"/>
      </w:rPr>
    </w:lvl>
    <w:lvl w:ilvl="5" w:tplc="55807C40">
      <w:start w:val="1"/>
      <w:numFmt w:val="bullet"/>
      <w:lvlText w:val=""/>
      <w:lvlJc w:val="left"/>
      <w:pPr>
        <w:ind w:left="4320" w:hanging="360"/>
      </w:pPr>
      <w:rPr>
        <w:rFonts w:hint="default" w:ascii="Wingdings" w:hAnsi="Wingdings"/>
      </w:rPr>
    </w:lvl>
    <w:lvl w:ilvl="6" w:tplc="445029DC">
      <w:start w:val="1"/>
      <w:numFmt w:val="bullet"/>
      <w:lvlText w:val=""/>
      <w:lvlJc w:val="left"/>
      <w:pPr>
        <w:ind w:left="5040" w:hanging="360"/>
      </w:pPr>
      <w:rPr>
        <w:rFonts w:hint="default" w:ascii="Symbol" w:hAnsi="Symbol"/>
      </w:rPr>
    </w:lvl>
    <w:lvl w:ilvl="7" w:tplc="6A2449C2">
      <w:start w:val="1"/>
      <w:numFmt w:val="bullet"/>
      <w:lvlText w:val="o"/>
      <w:lvlJc w:val="left"/>
      <w:pPr>
        <w:ind w:left="5760" w:hanging="360"/>
      </w:pPr>
      <w:rPr>
        <w:rFonts w:hint="default" w:ascii="Courier New" w:hAnsi="Courier New"/>
      </w:rPr>
    </w:lvl>
    <w:lvl w:ilvl="8" w:tplc="ED1E5DC4">
      <w:start w:val="1"/>
      <w:numFmt w:val="bullet"/>
      <w:lvlText w:val=""/>
      <w:lvlJc w:val="left"/>
      <w:pPr>
        <w:ind w:left="6480" w:hanging="360"/>
      </w:pPr>
      <w:rPr>
        <w:rFonts w:hint="default" w:ascii="Wingdings" w:hAnsi="Wingdings"/>
      </w:rPr>
    </w:lvl>
  </w:abstractNum>
  <w:abstractNum w:abstractNumId="16" w15:restartNumberingAfterBreak="0">
    <w:nsid w:val="35717A28"/>
    <w:multiLevelType w:val="hybridMultilevel"/>
    <w:tmpl w:val="FFFFFFFF"/>
    <w:lvl w:ilvl="0" w:tplc="50D43DDA">
      <w:start w:val="1"/>
      <w:numFmt w:val="decimal"/>
      <w:lvlText w:val="%1."/>
      <w:lvlJc w:val="left"/>
      <w:pPr>
        <w:ind w:left="720" w:hanging="360"/>
      </w:pPr>
    </w:lvl>
    <w:lvl w:ilvl="1" w:tplc="476C4D0A">
      <w:start w:val="1"/>
      <w:numFmt w:val="lowerLetter"/>
      <w:lvlText w:val="%2."/>
      <w:lvlJc w:val="left"/>
      <w:pPr>
        <w:ind w:left="1440" w:hanging="360"/>
      </w:pPr>
    </w:lvl>
    <w:lvl w:ilvl="2" w:tplc="07524946">
      <w:start w:val="1"/>
      <w:numFmt w:val="lowerRoman"/>
      <w:lvlText w:val="%3."/>
      <w:lvlJc w:val="right"/>
      <w:pPr>
        <w:ind w:left="2160" w:hanging="180"/>
      </w:pPr>
    </w:lvl>
    <w:lvl w:ilvl="3" w:tplc="9A3A5356">
      <w:start w:val="1"/>
      <w:numFmt w:val="decimal"/>
      <w:lvlText w:val="%4."/>
      <w:lvlJc w:val="left"/>
      <w:pPr>
        <w:ind w:left="2880" w:hanging="360"/>
      </w:pPr>
    </w:lvl>
    <w:lvl w:ilvl="4" w:tplc="99F60526">
      <w:start w:val="1"/>
      <w:numFmt w:val="lowerLetter"/>
      <w:lvlText w:val="%5."/>
      <w:lvlJc w:val="left"/>
      <w:pPr>
        <w:ind w:left="3600" w:hanging="360"/>
      </w:pPr>
    </w:lvl>
    <w:lvl w:ilvl="5" w:tplc="CCE63768">
      <w:start w:val="1"/>
      <w:numFmt w:val="lowerRoman"/>
      <w:lvlText w:val="%6."/>
      <w:lvlJc w:val="right"/>
      <w:pPr>
        <w:ind w:left="4320" w:hanging="180"/>
      </w:pPr>
    </w:lvl>
    <w:lvl w:ilvl="6" w:tplc="FC584F7E">
      <w:start w:val="1"/>
      <w:numFmt w:val="decimal"/>
      <w:lvlText w:val="%7."/>
      <w:lvlJc w:val="left"/>
      <w:pPr>
        <w:ind w:left="5040" w:hanging="360"/>
      </w:pPr>
    </w:lvl>
    <w:lvl w:ilvl="7" w:tplc="2CB691EA">
      <w:start w:val="1"/>
      <w:numFmt w:val="lowerLetter"/>
      <w:lvlText w:val="%8."/>
      <w:lvlJc w:val="left"/>
      <w:pPr>
        <w:ind w:left="5760" w:hanging="360"/>
      </w:pPr>
    </w:lvl>
    <w:lvl w:ilvl="8" w:tplc="38CE8B26">
      <w:start w:val="1"/>
      <w:numFmt w:val="lowerRoman"/>
      <w:lvlText w:val="%9."/>
      <w:lvlJc w:val="right"/>
      <w:pPr>
        <w:ind w:left="6480" w:hanging="180"/>
      </w:pPr>
    </w:lvl>
  </w:abstractNum>
  <w:abstractNum w:abstractNumId="17" w15:restartNumberingAfterBreak="0">
    <w:nsid w:val="38376386"/>
    <w:multiLevelType w:val="hybridMultilevel"/>
    <w:tmpl w:val="FFFFFFFF"/>
    <w:lvl w:ilvl="0" w:tplc="A4607540">
      <w:start w:val="1"/>
      <w:numFmt w:val="bullet"/>
      <w:lvlText w:val=""/>
      <w:lvlJc w:val="left"/>
      <w:pPr>
        <w:ind w:left="720" w:hanging="360"/>
      </w:pPr>
      <w:rPr>
        <w:rFonts w:hint="default" w:ascii="Symbol" w:hAnsi="Symbol"/>
      </w:rPr>
    </w:lvl>
    <w:lvl w:ilvl="1" w:tplc="BAD4EC3A">
      <w:start w:val="1"/>
      <w:numFmt w:val="bullet"/>
      <w:lvlText w:val="o"/>
      <w:lvlJc w:val="left"/>
      <w:pPr>
        <w:ind w:left="1440" w:hanging="360"/>
      </w:pPr>
      <w:rPr>
        <w:rFonts w:hint="default" w:ascii="Courier New" w:hAnsi="Courier New"/>
      </w:rPr>
    </w:lvl>
    <w:lvl w:ilvl="2" w:tplc="352EAD3A">
      <w:start w:val="1"/>
      <w:numFmt w:val="bullet"/>
      <w:lvlText w:val=""/>
      <w:lvlJc w:val="left"/>
      <w:pPr>
        <w:ind w:left="2160" w:hanging="360"/>
      </w:pPr>
      <w:rPr>
        <w:rFonts w:hint="default" w:ascii="Wingdings" w:hAnsi="Wingdings"/>
      </w:rPr>
    </w:lvl>
    <w:lvl w:ilvl="3" w:tplc="22683D58">
      <w:start w:val="1"/>
      <w:numFmt w:val="bullet"/>
      <w:lvlText w:val=""/>
      <w:lvlJc w:val="left"/>
      <w:pPr>
        <w:ind w:left="2880" w:hanging="360"/>
      </w:pPr>
      <w:rPr>
        <w:rFonts w:hint="default" w:ascii="Symbol" w:hAnsi="Symbol"/>
      </w:rPr>
    </w:lvl>
    <w:lvl w:ilvl="4" w:tplc="B8E0D9A8">
      <w:start w:val="1"/>
      <w:numFmt w:val="bullet"/>
      <w:lvlText w:val="o"/>
      <w:lvlJc w:val="left"/>
      <w:pPr>
        <w:ind w:left="3600" w:hanging="360"/>
      </w:pPr>
      <w:rPr>
        <w:rFonts w:hint="default" w:ascii="Courier New" w:hAnsi="Courier New"/>
      </w:rPr>
    </w:lvl>
    <w:lvl w:ilvl="5" w:tplc="A1DA97A4">
      <w:start w:val="1"/>
      <w:numFmt w:val="bullet"/>
      <w:lvlText w:val=""/>
      <w:lvlJc w:val="left"/>
      <w:pPr>
        <w:ind w:left="4320" w:hanging="360"/>
      </w:pPr>
      <w:rPr>
        <w:rFonts w:hint="default" w:ascii="Wingdings" w:hAnsi="Wingdings"/>
      </w:rPr>
    </w:lvl>
    <w:lvl w:ilvl="6" w:tplc="E0800E5E">
      <w:start w:val="1"/>
      <w:numFmt w:val="bullet"/>
      <w:lvlText w:val=""/>
      <w:lvlJc w:val="left"/>
      <w:pPr>
        <w:ind w:left="5040" w:hanging="360"/>
      </w:pPr>
      <w:rPr>
        <w:rFonts w:hint="default" w:ascii="Symbol" w:hAnsi="Symbol"/>
      </w:rPr>
    </w:lvl>
    <w:lvl w:ilvl="7" w:tplc="6C66F786">
      <w:start w:val="1"/>
      <w:numFmt w:val="bullet"/>
      <w:lvlText w:val="o"/>
      <w:lvlJc w:val="left"/>
      <w:pPr>
        <w:ind w:left="5760" w:hanging="360"/>
      </w:pPr>
      <w:rPr>
        <w:rFonts w:hint="default" w:ascii="Courier New" w:hAnsi="Courier New"/>
      </w:rPr>
    </w:lvl>
    <w:lvl w:ilvl="8" w:tplc="9A5E81B8">
      <w:start w:val="1"/>
      <w:numFmt w:val="bullet"/>
      <w:lvlText w:val=""/>
      <w:lvlJc w:val="left"/>
      <w:pPr>
        <w:ind w:left="6480" w:hanging="360"/>
      </w:pPr>
      <w:rPr>
        <w:rFonts w:hint="default" w:ascii="Wingdings" w:hAnsi="Wingdings"/>
      </w:rPr>
    </w:lvl>
  </w:abstractNum>
  <w:abstractNum w:abstractNumId="18" w15:restartNumberingAfterBreak="0">
    <w:nsid w:val="385E3212"/>
    <w:multiLevelType w:val="hybridMultilevel"/>
    <w:tmpl w:val="FFFFFFFF"/>
    <w:lvl w:ilvl="0" w:tplc="55CE4992">
      <w:start w:val="1"/>
      <w:numFmt w:val="bullet"/>
      <w:lvlText w:val=""/>
      <w:lvlJc w:val="left"/>
      <w:pPr>
        <w:ind w:left="720" w:hanging="360"/>
      </w:pPr>
      <w:rPr>
        <w:rFonts w:hint="default" w:ascii="Symbol" w:hAnsi="Symbol"/>
      </w:rPr>
    </w:lvl>
    <w:lvl w:ilvl="1" w:tplc="ED3830CC">
      <w:start w:val="1"/>
      <w:numFmt w:val="bullet"/>
      <w:lvlText w:val="o"/>
      <w:lvlJc w:val="left"/>
      <w:pPr>
        <w:ind w:left="1440" w:hanging="360"/>
      </w:pPr>
      <w:rPr>
        <w:rFonts w:hint="default" w:ascii="Courier New" w:hAnsi="Courier New"/>
      </w:rPr>
    </w:lvl>
    <w:lvl w:ilvl="2" w:tplc="917848F2">
      <w:start w:val="1"/>
      <w:numFmt w:val="bullet"/>
      <w:lvlText w:val=""/>
      <w:lvlJc w:val="left"/>
      <w:pPr>
        <w:ind w:left="2160" w:hanging="360"/>
      </w:pPr>
      <w:rPr>
        <w:rFonts w:hint="default" w:ascii="Wingdings" w:hAnsi="Wingdings"/>
      </w:rPr>
    </w:lvl>
    <w:lvl w:ilvl="3" w:tplc="001688A4">
      <w:start w:val="1"/>
      <w:numFmt w:val="bullet"/>
      <w:lvlText w:val=""/>
      <w:lvlJc w:val="left"/>
      <w:pPr>
        <w:ind w:left="2880" w:hanging="360"/>
      </w:pPr>
      <w:rPr>
        <w:rFonts w:hint="default" w:ascii="Symbol" w:hAnsi="Symbol"/>
      </w:rPr>
    </w:lvl>
    <w:lvl w:ilvl="4" w:tplc="7ED8C380">
      <w:start w:val="1"/>
      <w:numFmt w:val="bullet"/>
      <w:lvlText w:val="o"/>
      <w:lvlJc w:val="left"/>
      <w:pPr>
        <w:ind w:left="3600" w:hanging="360"/>
      </w:pPr>
      <w:rPr>
        <w:rFonts w:hint="default" w:ascii="Courier New" w:hAnsi="Courier New"/>
      </w:rPr>
    </w:lvl>
    <w:lvl w:ilvl="5" w:tplc="BA2C9D42">
      <w:start w:val="1"/>
      <w:numFmt w:val="bullet"/>
      <w:lvlText w:val=""/>
      <w:lvlJc w:val="left"/>
      <w:pPr>
        <w:ind w:left="4320" w:hanging="360"/>
      </w:pPr>
      <w:rPr>
        <w:rFonts w:hint="default" w:ascii="Wingdings" w:hAnsi="Wingdings"/>
      </w:rPr>
    </w:lvl>
    <w:lvl w:ilvl="6" w:tplc="8D72E85E">
      <w:start w:val="1"/>
      <w:numFmt w:val="bullet"/>
      <w:lvlText w:val=""/>
      <w:lvlJc w:val="left"/>
      <w:pPr>
        <w:ind w:left="5040" w:hanging="360"/>
      </w:pPr>
      <w:rPr>
        <w:rFonts w:hint="default" w:ascii="Symbol" w:hAnsi="Symbol"/>
      </w:rPr>
    </w:lvl>
    <w:lvl w:ilvl="7" w:tplc="15EE8B1C">
      <w:start w:val="1"/>
      <w:numFmt w:val="bullet"/>
      <w:lvlText w:val="o"/>
      <w:lvlJc w:val="left"/>
      <w:pPr>
        <w:ind w:left="5760" w:hanging="360"/>
      </w:pPr>
      <w:rPr>
        <w:rFonts w:hint="default" w:ascii="Courier New" w:hAnsi="Courier New"/>
      </w:rPr>
    </w:lvl>
    <w:lvl w:ilvl="8" w:tplc="3BD2472C">
      <w:start w:val="1"/>
      <w:numFmt w:val="bullet"/>
      <w:lvlText w:val=""/>
      <w:lvlJc w:val="left"/>
      <w:pPr>
        <w:ind w:left="6480" w:hanging="360"/>
      </w:pPr>
      <w:rPr>
        <w:rFonts w:hint="default" w:ascii="Wingdings" w:hAnsi="Wingdings"/>
      </w:rPr>
    </w:lvl>
  </w:abstractNum>
  <w:abstractNum w:abstractNumId="19" w15:restartNumberingAfterBreak="0">
    <w:nsid w:val="3BE74CF3"/>
    <w:multiLevelType w:val="hybridMultilevel"/>
    <w:tmpl w:val="FFFFFFFF"/>
    <w:lvl w:ilvl="0" w:tplc="8C4A614E">
      <w:start w:val="1"/>
      <w:numFmt w:val="bullet"/>
      <w:lvlText w:val=""/>
      <w:lvlJc w:val="left"/>
      <w:pPr>
        <w:ind w:left="720" w:hanging="360"/>
      </w:pPr>
      <w:rPr>
        <w:rFonts w:hint="default" w:ascii="Symbol" w:hAnsi="Symbol"/>
      </w:rPr>
    </w:lvl>
    <w:lvl w:ilvl="1" w:tplc="8A3C8D86">
      <w:start w:val="1"/>
      <w:numFmt w:val="bullet"/>
      <w:lvlText w:val="o"/>
      <w:lvlJc w:val="left"/>
      <w:pPr>
        <w:ind w:left="1440" w:hanging="360"/>
      </w:pPr>
      <w:rPr>
        <w:rFonts w:hint="default" w:ascii="Courier New" w:hAnsi="Courier New"/>
      </w:rPr>
    </w:lvl>
    <w:lvl w:ilvl="2" w:tplc="CDD05FD2">
      <w:start w:val="1"/>
      <w:numFmt w:val="bullet"/>
      <w:lvlText w:val=""/>
      <w:lvlJc w:val="left"/>
      <w:pPr>
        <w:ind w:left="2160" w:hanging="360"/>
      </w:pPr>
      <w:rPr>
        <w:rFonts w:hint="default" w:ascii="Wingdings" w:hAnsi="Wingdings"/>
      </w:rPr>
    </w:lvl>
    <w:lvl w:ilvl="3" w:tplc="84AEB062">
      <w:start w:val="1"/>
      <w:numFmt w:val="bullet"/>
      <w:lvlText w:val=""/>
      <w:lvlJc w:val="left"/>
      <w:pPr>
        <w:ind w:left="2880" w:hanging="360"/>
      </w:pPr>
      <w:rPr>
        <w:rFonts w:hint="default" w:ascii="Symbol" w:hAnsi="Symbol"/>
      </w:rPr>
    </w:lvl>
    <w:lvl w:ilvl="4" w:tplc="1DAEE066">
      <w:start w:val="1"/>
      <w:numFmt w:val="bullet"/>
      <w:lvlText w:val="o"/>
      <w:lvlJc w:val="left"/>
      <w:pPr>
        <w:ind w:left="3600" w:hanging="360"/>
      </w:pPr>
      <w:rPr>
        <w:rFonts w:hint="default" w:ascii="Courier New" w:hAnsi="Courier New"/>
      </w:rPr>
    </w:lvl>
    <w:lvl w:ilvl="5" w:tplc="3B4C3E12">
      <w:start w:val="1"/>
      <w:numFmt w:val="bullet"/>
      <w:lvlText w:val=""/>
      <w:lvlJc w:val="left"/>
      <w:pPr>
        <w:ind w:left="4320" w:hanging="360"/>
      </w:pPr>
      <w:rPr>
        <w:rFonts w:hint="default" w:ascii="Wingdings" w:hAnsi="Wingdings"/>
      </w:rPr>
    </w:lvl>
    <w:lvl w:ilvl="6" w:tplc="83A86116">
      <w:start w:val="1"/>
      <w:numFmt w:val="bullet"/>
      <w:lvlText w:val=""/>
      <w:lvlJc w:val="left"/>
      <w:pPr>
        <w:ind w:left="5040" w:hanging="360"/>
      </w:pPr>
      <w:rPr>
        <w:rFonts w:hint="default" w:ascii="Symbol" w:hAnsi="Symbol"/>
      </w:rPr>
    </w:lvl>
    <w:lvl w:ilvl="7" w:tplc="F8324BC4">
      <w:start w:val="1"/>
      <w:numFmt w:val="bullet"/>
      <w:lvlText w:val="o"/>
      <w:lvlJc w:val="left"/>
      <w:pPr>
        <w:ind w:left="5760" w:hanging="360"/>
      </w:pPr>
      <w:rPr>
        <w:rFonts w:hint="default" w:ascii="Courier New" w:hAnsi="Courier New"/>
      </w:rPr>
    </w:lvl>
    <w:lvl w:ilvl="8" w:tplc="00064D14">
      <w:start w:val="1"/>
      <w:numFmt w:val="bullet"/>
      <w:lvlText w:val=""/>
      <w:lvlJc w:val="left"/>
      <w:pPr>
        <w:ind w:left="6480" w:hanging="360"/>
      </w:pPr>
      <w:rPr>
        <w:rFonts w:hint="default" w:ascii="Wingdings" w:hAnsi="Wingdings"/>
      </w:rPr>
    </w:lvl>
  </w:abstractNum>
  <w:abstractNum w:abstractNumId="20" w15:restartNumberingAfterBreak="0">
    <w:nsid w:val="42A86A77"/>
    <w:multiLevelType w:val="hybridMultilevel"/>
    <w:tmpl w:val="FFFFFFFF"/>
    <w:lvl w:ilvl="0" w:tplc="513AA81E">
      <w:start w:val="1"/>
      <w:numFmt w:val="bullet"/>
      <w:lvlText w:val=""/>
      <w:lvlJc w:val="left"/>
      <w:pPr>
        <w:ind w:left="720" w:hanging="360"/>
      </w:pPr>
      <w:rPr>
        <w:rFonts w:hint="default" w:ascii="Symbol" w:hAnsi="Symbol"/>
      </w:rPr>
    </w:lvl>
    <w:lvl w:ilvl="1" w:tplc="11D0C8FC">
      <w:start w:val="1"/>
      <w:numFmt w:val="bullet"/>
      <w:lvlText w:val="o"/>
      <w:lvlJc w:val="left"/>
      <w:pPr>
        <w:ind w:left="1440" w:hanging="360"/>
      </w:pPr>
      <w:rPr>
        <w:rFonts w:hint="default" w:ascii="Courier New" w:hAnsi="Courier New"/>
      </w:rPr>
    </w:lvl>
    <w:lvl w:ilvl="2" w:tplc="E65CE4C0">
      <w:start w:val="1"/>
      <w:numFmt w:val="bullet"/>
      <w:lvlText w:val=""/>
      <w:lvlJc w:val="left"/>
      <w:pPr>
        <w:ind w:left="2160" w:hanging="360"/>
      </w:pPr>
      <w:rPr>
        <w:rFonts w:hint="default" w:ascii="Wingdings" w:hAnsi="Wingdings"/>
      </w:rPr>
    </w:lvl>
    <w:lvl w:ilvl="3" w:tplc="316A3692">
      <w:start w:val="1"/>
      <w:numFmt w:val="bullet"/>
      <w:lvlText w:val=""/>
      <w:lvlJc w:val="left"/>
      <w:pPr>
        <w:ind w:left="2880" w:hanging="360"/>
      </w:pPr>
      <w:rPr>
        <w:rFonts w:hint="default" w:ascii="Symbol" w:hAnsi="Symbol"/>
      </w:rPr>
    </w:lvl>
    <w:lvl w:ilvl="4" w:tplc="06A40DEE">
      <w:start w:val="1"/>
      <w:numFmt w:val="bullet"/>
      <w:lvlText w:val="o"/>
      <w:lvlJc w:val="left"/>
      <w:pPr>
        <w:ind w:left="3600" w:hanging="360"/>
      </w:pPr>
      <w:rPr>
        <w:rFonts w:hint="default" w:ascii="Courier New" w:hAnsi="Courier New"/>
      </w:rPr>
    </w:lvl>
    <w:lvl w:ilvl="5" w:tplc="A56246E0">
      <w:start w:val="1"/>
      <w:numFmt w:val="bullet"/>
      <w:lvlText w:val=""/>
      <w:lvlJc w:val="left"/>
      <w:pPr>
        <w:ind w:left="4320" w:hanging="360"/>
      </w:pPr>
      <w:rPr>
        <w:rFonts w:hint="default" w:ascii="Wingdings" w:hAnsi="Wingdings"/>
      </w:rPr>
    </w:lvl>
    <w:lvl w:ilvl="6" w:tplc="8BA81014">
      <w:start w:val="1"/>
      <w:numFmt w:val="bullet"/>
      <w:lvlText w:val=""/>
      <w:lvlJc w:val="left"/>
      <w:pPr>
        <w:ind w:left="5040" w:hanging="360"/>
      </w:pPr>
      <w:rPr>
        <w:rFonts w:hint="default" w:ascii="Symbol" w:hAnsi="Symbol"/>
      </w:rPr>
    </w:lvl>
    <w:lvl w:ilvl="7" w:tplc="487C3828">
      <w:start w:val="1"/>
      <w:numFmt w:val="bullet"/>
      <w:lvlText w:val="o"/>
      <w:lvlJc w:val="left"/>
      <w:pPr>
        <w:ind w:left="5760" w:hanging="360"/>
      </w:pPr>
      <w:rPr>
        <w:rFonts w:hint="default" w:ascii="Courier New" w:hAnsi="Courier New"/>
      </w:rPr>
    </w:lvl>
    <w:lvl w:ilvl="8" w:tplc="B5A62BAE">
      <w:start w:val="1"/>
      <w:numFmt w:val="bullet"/>
      <w:lvlText w:val=""/>
      <w:lvlJc w:val="left"/>
      <w:pPr>
        <w:ind w:left="6480" w:hanging="360"/>
      </w:pPr>
      <w:rPr>
        <w:rFonts w:hint="default" w:ascii="Wingdings" w:hAnsi="Wingdings"/>
      </w:rPr>
    </w:lvl>
  </w:abstractNum>
  <w:abstractNum w:abstractNumId="21" w15:restartNumberingAfterBreak="0">
    <w:nsid w:val="4AEE4EAA"/>
    <w:multiLevelType w:val="hybridMultilevel"/>
    <w:tmpl w:val="FFFFFFFF"/>
    <w:lvl w:ilvl="0" w:tplc="0E64868A">
      <w:start w:val="1"/>
      <w:numFmt w:val="bullet"/>
      <w:lvlText w:val=""/>
      <w:lvlJc w:val="left"/>
      <w:pPr>
        <w:ind w:left="720" w:hanging="360"/>
      </w:pPr>
      <w:rPr>
        <w:rFonts w:hint="default" w:ascii="Symbol" w:hAnsi="Symbol"/>
      </w:rPr>
    </w:lvl>
    <w:lvl w:ilvl="1" w:tplc="C4AEFEF8">
      <w:start w:val="1"/>
      <w:numFmt w:val="bullet"/>
      <w:lvlText w:val="o"/>
      <w:lvlJc w:val="left"/>
      <w:pPr>
        <w:ind w:left="1440" w:hanging="360"/>
      </w:pPr>
      <w:rPr>
        <w:rFonts w:hint="default" w:ascii="Courier New" w:hAnsi="Courier New"/>
      </w:rPr>
    </w:lvl>
    <w:lvl w:ilvl="2" w:tplc="3B5C82C6">
      <w:start w:val="1"/>
      <w:numFmt w:val="bullet"/>
      <w:lvlText w:val=""/>
      <w:lvlJc w:val="left"/>
      <w:pPr>
        <w:ind w:left="2160" w:hanging="360"/>
      </w:pPr>
      <w:rPr>
        <w:rFonts w:hint="default" w:ascii="Wingdings" w:hAnsi="Wingdings"/>
      </w:rPr>
    </w:lvl>
    <w:lvl w:ilvl="3" w:tplc="8D7C7994">
      <w:start w:val="1"/>
      <w:numFmt w:val="bullet"/>
      <w:lvlText w:val=""/>
      <w:lvlJc w:val="left"/>
      <w:pPr>
        <w:ind w:left="2880" w:hanging="360"/>
      </w:pPr>
      <w:rPr>
        <w:rFonts w:hint="default" w:ascii="Symbol" w:hAnsi="Symbol"/>
      </w:rPr>
    </w:lvl>
    <w:lvl w:ilvl="4" w:tplc="A1248F30">
      <w:start w:val="1"/>
      <w:numFmt w:val="bullet"/>
      <w:lvlText w:val="o"/>
      <w:lvlJc w:val="left"/>
      <w:pPr>
        <w:ind w:left="3600" w:hanging="360"/>
      </w:pPr>
      <w:rPr>
        <w:rFonts w:hint="default" w:ascii="Courier New" w:hAnsi="Courier New"/>
      </w:rPr>
    </w:lvl>
    <w:lvl w:ilvl="5" w:tplc="C4404640">
      <w:start w:val="1"/>
      <w:numFmt w:val="bullet"/>
      <w:lvlText w:val=""/>
      <w:lvlJc w:val="left"/>
      <w:pPr>
        <w:ind w:left="4320" w:hanging="360"/>
      </w:pPr>
      <w:rPr>
        <w:rFonts w:hint="default" w:ascii="Wingdings" w:hAnsi="Wingdings"/>
      </w:rPr>
    </w:lvl>
    <w:lvl w:ilvl="6" w:tplc="87B47B20">
      <w:start w:val="1"/>
      <w:numFmt w:val="bullet"/>
      <w:lvlText w:val=""/>
      <w:lvlJc w:val="left"/>
      <w:pPr>
        <w:ind w:left="5040" w:hanging="360"/>
      </w:pPr>
      <w:rPr>
        <w:rFonts w:hint="default" w:ascii="Symbol" w:hAnsi="Symbol"/>
      </w:rPr>
    </w:lvl>
    <w:lvl w:ilvl="7" w:tplc="078AA8D2">
      <w:start w:val="1"/>
      <w:numFmt w:val="bullet"/>
      <w:lvlText w:val="o"/>
      <w:lvlJc w:val="left"/>
      <w:pPr>
        <w:ind w:left="5760" w:hanging="360"/>
      </w:pPr>
      <w:rPr>
        <w:rFonts w:hint="default" w:ascii="Courier New" w:hAnsi="Courier New"/>
      </w:rPr>
    </w:lvl>
    <w:lvl w:ilvl="8" w:tplc="FDEAB1F0">
      <w:start w:val="1"/>
      <w:numFmt w:val="bullet"/>
      <w:lvlText w:val=""/>
      <w:lvlJc w:val="left"/>
      <w:pPr>
        <w:ind w:left="6480" w:hanging="360"/>
      </w:pPr>
      <w:rPr>
        <w:rFonts w:hint="default" w:ascii="Wingdings" w:hAnsi="Wingdings"/>
      </w:rPr>
    </w:lvl>
  </w:abstractNum>
  <w:abstractNum w:abstractNumId="22" w15:restartNumberingAfterBreak="0">
    <w:nsid w:val="4E3D4A4A"/>
    <w:multiLevelType w:val="hybridMultilevel"/>
    <w:tmpl w:val="FFFFFFFF"/>
    <w:lvl w:ilvl="0" w:tplc="862E2BEA">
      <w:start w:val="1"/>
      <w:numFmt w:val="bullet"/>
      <w:lvlText w:val=""/>
      <w:lvlJc w:val="left"/>
      <w:pPr>
        <w:ind w:left="720" w:hanging="360"/>
      </w:pPr>
      <w:rPr>
        <w:rFonts w:hint="default" w:ascii="Symbol" w:hAnsi="Symbol"/>
      </w:rPr>
    </w:lvl>
    <w:lvl w:ilvl="1" w:tplc="2C88EBF6">
      <w:start w:val="1"/>
      <w:numFmt w:val="bullet"/>
      <w:lvlText w:val="o"/>
      <w:lvlJc w:val="left"/>
      <w:pPr>
        <w:ind w:left="1440" w:hanging="360"/>
      </w:pPr>
      <w:rPr>
        <w:rFonts w:hint="default" w:ascii="Courier New" w:hAnsi="Courier New"/>
      </w:rPr>
    </w:lvl>
    <w:lvl w:ilvl="2" w:tplc="BF467992">
      <w:start w:val="1"/>
      <w:numFmt w:val="bullet"/>
      <w:lvlText w:val=""/>
      <w:lvlJc w:val="left"/>
      <w:pPr>
        <w:ind w:left="2160" w:hanging="360"/>
      </w:pPr>
      <w:rPr>
        <w:rFonts w:hint="default" w:ascii="Wingdings" w:hAnsi="Wingdings"/>
      </w:rPr>
    </w:lvl>
    <w:lvl w:ilvl="3" w:tplc="75A474A2">
      <w:start w:val="1"/>
      <w:numFmt w:val="bullet"/>
      <w:lvlText w:val=""/>
      <w:lvlJc w:val="left"/>
      <w:pPr>
        <w:ind w:left="2880" w:hanging="360"/>
      </w:pPr>
      <w:rPr>
        <w:rFonts w:hint="default" w:ascii="Symbol" w:hAnsi="Symbol"/>
      </w:rPr>
    </w:lvl>
    <w:lvl w:ilvl="4" w:tplc="FD4271AA">
      <w:start w:val="1"/>
      <w:numFmt w:val="bullet"/>
      <w:lvlText w:val="o"/>
      <w:lvlJc w:val="left"/>
      <w:pPr>
        <w:ind w:left="3600" w:hanging="360"/>
      </w:pPr>
      <w:rPr>
        <w:rFonts w:hint="default" w:ascii="Courier New" w:hAnsi="Courier New"/>
      </w:rPr>
    </w:lvl>
    <w:lvl w:ilvl="5" w:tplc="EC120B3C">
      <w:start w:val="1"/>
      <w:numFmt w:val="bullet"/>
      <w:lvlText w:val=""/>
      <w:lvlJc w:val="left"/>
      <w:pPr>
        <w:ind w:left="4320" w:hanging="360"/>
      </w:pPr>
      <w:rPr>
        <w:rFonts w:hint="default" w:ascii="Wingdings" w:hAnsi="Wingdings"/>
      </w:rPr>
    </w:lvl>
    <w:lvl w:ilvl="6" w:tplc="75466C16">
      <w:start w:val="1"/>
      <w:numFmt w:val="bullet"/>
      <w:lvlText w:val=""/>
      <w:lvlJc w:val="left"/>
      <w:pPr>
        <w:ind w:left="5040" w:hanging="360"/>
      </w:pPr>
      <w:rPr>
        <w:rFonts w:hint="default" w:ascii="Symbol" w:hAnsi="Symbol"/>
      </w:rPr>
    </w:lvl>
    <w:lvl w:ilvl="7" w:tplc="FBFCB22E">
      <w:start w:val="1"/>
      <w:numFmt w:val="bullet"/>
      <w:lvlText w:val="o"/>
      <w:lvlJc w:val="left"/>
      <w:pPr>
        <w:ind w:left="5760" w:hanging="360"/>
      </w:pPr>
      <w:rPr>
        <w:rFonts w:hint="default" w:ascii="Courier New" w:hAnsi="Courier New"/>
      </w:rPr>
    </w:lvl>
    <w:lvl w:ilvl="8" w:tplc="32D4527C">
      <w:start w:val="1"/>
      <w:numFmt w:val="bullet"/>
      <w:lvlText w:val=""/>
      <w:lvlJc w:val="left"/>
      <w:pPr>
        <w:ind w:left="6480" w:hanging="360"/>
      </w:pPr>
      <w:rPr>
        <w:rFonts w:hint="default" w:ascii="Wingdings" w:hAnsi="Wingdings"/>
      </w:rPr>
    </w:lvl>
  </w:abstractNum>
  <w:abstractNum w:abstractNumId="23" w15:restartNumberingAfterBreak="0">
    <w:nsid w:val="52107AF9"/>
    <w:multiLevelType w:val="hybridMultilevel"/>
    <w:tmpl w:val="0ECCFF34"/>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521E21DF"/>
    <w:multiLevelType w:val="hybridMultilevel"/>
    <w:tmpl w:val="FFFFFFFF"/>
    <w:lvl w:ilvl="0" w:tplc="64E2C85A">
      <w:start w:val="1"/>
      <w:numFmt w:val="bullet"/>
      <w:lvlText w:val=""/>
      <w:lvlJc w:val="left"/>
      <w:pPr>
        <w:ind w:left="720" w:hanging="360"/>
      </w:pPr>
      <w:rPr>
        <w:rFonts w:hint="default" w:ascii="Symbol" w:hAnsi="Symbol"/>
      </w:rPr>
    </w:lvl>
    <w:lvl w:ilvl="1" w:tplc="DF545A3E">
      <w:start w:val="1"/>
      <w:numFmt w:val="bullet"/>
      <w:lvlText w:val="o"/>
      <w:lvlJc w:val="left"/>
      <w:pPr>
        <w:ind w:left="1440" w:hanging="360"/>
      </w:pPr>
      <w:rPr>
        <w:rFonts w:hint="default" w:ascii="Courier New" w:hAnsi="Courier New"/>
      </w:rPr>
    </w:lvl>
    <w:lvl w:ilvl="2" w:tplc="9906FDE4">
      <w:start w:val="1"/>
      <w:numFmt w:val="bullet"/>
      <w:lvlText w:val=""/>
      <w:lvlJc w:val="left"/>
      <w:pPr>
        <w:ind w:left="2160" w:hanging="360"/>
      </w:pPr>
      <w:rPr>
        <w:rFonts w:hint="default" w:ascii="Wingdings" w:hAnsi="Wingdings"/>
      </w:rPr>
    </w:lvl>
    <w:lvl w:ilvl="3" w:tplc="BE728B90">
      <w:start w:val="1"/>
      <w:numFmt w:val="bullet"/>
      <w:lvlText w:val=""/>
      <w:lvlJc w:val="left"/>
      <w:pPr>
        <w:ind w:left="2880" w:hanging="360"/>
      </w:pPr>
      <w:rPr>
        <w:rFonts w:hint="default" w:ascii="Symbol" w:hAnsi="Symbol"/>
      </w:rPr>
    </w:lvl>
    <w:lvl w:ilvl="4" w:tplc="87CCFE7E">
      <w:start w:val="1"/>
      <w:numFmt w:val="bullet"/>
      <w:lvlText w:val="o"/>
      <w:lvlJc w:val="left"/>
      <w:pPr>
        <w:ind w:left="3600" w:hanging="360"/>
      </w:pPr>
      <w:rPr>
        <w:rFonts w:hint="default" w:ascii="Courier New" w:hAnsi="Courier New"/>
      </w:rPr>
    </w:lvl>
    <w:lvl w:ilvl="5" w:tplc="DFA41400">
      <w:start w:val="1"/>
      <w:numFmt w:val="bullet"/>
      <w:lvlText w:val=""/>
      <w:lvlJc w:val="left"/>
      <w:pPr>
        <w:ind w:left="4320" w:hanging="360"/>
      </w:pPr>
      <w:rPr>
        <w:rFonts w:hint="default" w:ascii="Wingdings" w:hAnsi="Wingdings"/>
      </w:rPr>
    </w:lvl>
    <w:lvl w:ilvl="6" w:tplc="81DE9734">
      <w:start w:val="1"/>
      <w:numFmt w:val="bullet"/>
      <w:lvlText w:val=""/>
      <w:lvlJc w:val="left"/>
      <w:pPr>
        <w:ind w:left="5040" w:hanging="360"/>
      </w:pPr>
      <w:rPr>
        <w:rFonts w:hint="default" w:ascii="Symbol" w:hAnsi="Symbol"/>
      </w:rPr>
    </w:lvl>
    <w:lvl w:ilvl="7" w:tplc="2C3E9B34">
      <w:start w:val="1"/>
      <w:numFmt w:val="bullet"/>
      <w:lvlText w:val="o"/>
      <w:lvlJc w:val="left"/>
      <w:pPr>
        <w:ind w:left="5760" w:hanging="360"/>
      </w:pPr>
      <w:rPr>
        <w:rFonts w:hint="default" w:ascii="Courier New" w:hAnsi="Courier New"/>
      </w:rPr>
    </w:lvl>
    <w:lvl w:ilvl="8" w:tplc="899C8D54">
      <w:start w:val="1"/>
      <w:numFmt w:val="bullet"/>
      <w:lvlText w:val=""/>
      <w:lvlJc w:val="left"/>
      <w:pPr>
        <w:ind w:left="6480" w:hanging="360"/>
      </w:pPr>
      <w:rPr>
        <w:rFonts w:hint="default" w:ascii="Wingdings" w:hAnsi="Wingdings"/>
      </w:rPr>
    </w:lvl>
  </w:abstractNum>
  <w:abstractNum w:abstractNumId="25" w15:restartNumberingAfterBreak="0">
    <w:nsid w:val="57C2695C"/>
    <w:multiLevelType w:val="hybridMultilevel"/>
    <w:tmpl w:val="5EA8B872"/>
    <w:lvl w:ilvl="0" w:tplc="336AE450">
      <w:numFmt w:val="bullet"/>
      <w:lvlText w:val="-"/>
      <w:lvlJc w:val="left"/>
      <w:pPr>
        <w:ind w:left="720" w:hanging="360"/>
      </w:pPr>
      <w:rPr>
        <w:rFonts w:hint="default" w:ascii="Calibri" w:hAnsi="Calibri" w:cs="Calibri" w:eastAsiaTheme="minorHAns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5C2549F8"/>
    <w:multiLevelType w:val="hybridMultilevel"/>
    <w:tmpl w:val="D6D8B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D22C18"/>
    <w:multiLevelType w:val="hybridMultilevel"/>
    <w:tmpl w:val="FFFFFFFF"/>
    <w:lvl w:ilvl="0" w:tplc="B8E0F5C2">
      <w:start w:val="1"/>
      <w:numFmt w:val="bullet"/>
      <w:lvlText w:val=""/>
      <w:lvlJc w:val="left"/>
      <w:pPr>
        <w:ind w:left="720" w:hanging="360"/>
      </w:pPr>
      <w:rPr>
        <w:rFonts w:hint="default" w:ascii="Symbol" w:hAnsi="Symbol"/>
      </w:rPr>
    </w:lvl>
    <w:lvl w:ilvl="1" w:tplc="D2EC5AF4">
      <w:start w:val="1"/>
      <w:numFmt w:val="bullet"/>
      <w:lvlText w:val="o"/>
      <w:lvlJc w:val="left"/>
      <w:pPr>
        <w:ind w:left="1440" w:hanging="360"/>
      </w:pPr>
      <w:rPr>
        <w:rFonts w:hint="default" w:ascii="Courier New" w:hAnsi="Courier New"/>
      </w:rPr>
    </w:lvl>
    <w:lvl w:ilvl="2" w:tplc="996EBEEC">
      <w:start w:val="1"/>
      <w:numFmt w:val="bullet"/>
      <w:lvlText w:val=""/>
      <w:lvlJc w:val="left"/>
      <w:pPr>
        <w:ind w:left="2160" w:hanging="360"/>
      </w:pPr>
      <w:rPr>
        <w:rFonts w:hint="default" w:ascii="Wingdings" w:hAnsi="Wingdings"/>
      </w:rPr>
    </w:lvl>
    <w:lvl w:ilvl="3" w:tplc="0B283ACE">
      <w:start w:val="1"/>
      <w:numFmt w:val="bullet"/>
      <w:lvlText w:val=""/>
      <w:lvlJc w:val="left"/>
      <w:pPr>
        <w:ind w:left="2880" w:hanging="360"/>
      </w:pPr>
      <w:rPr>
        <w:rFonts w:hint="default" w:ascii="Symbol" w:hAnsi="Symbol"/>
      </w:rPr>
    </w:lvl>
    <w:lvl w:ilvl="4" w:tplc="6194E088">
      <w:start w:val="1"/>
      <w:numFmt w:val="bullet"/>
      <w:lvlText w:val="o"/>
      <w:lvlJc w:val="left"/>
      <w:pPr>
        <w:ind w:left="3600" w:hanging="360"/>
      </w:pPr>
      <w:rPr>
        <w:rFonts w:hint="default" w:ascii="Courier New" w:hAnsi="Courier New"/>
      </w:rPr>
    </w:lvl>
    <w:lvl w:ilvl="5" w:tplc="696A7098">
      <w:start w:val="1"/>
      <w:numFmt w:val="bullet"/>
      <w:lvlText w:val=""/>
      <w:lvlJc w:val="left"/>
      <w:pPr>
        <w:ind w:left="4320" w:hanging="360"/>
      </w:pPr>
      <w:rPr>
        <w:rFonts w:hint="default" w:ascii="Wingdings" w:hAnsi="Wingdings"/>
      </w:rPr>
    </w:lvl>
    <w:lvl w:ilvl="6" w:tplc="ECECDCBA">
      <w:start w:val="1"/>
      <w:numFmt w:val="bullet"/>
      <w:lvlText w:val=""/>
      <w:lvlJc w:val="left"/>
      <w:pPr>
        <w:ind w:left="5040" w:hanging="360"/>
      </w:pPr>
      <w:rPr>
        <w:rFonts w:hint="default" w:ascii="Symbol" w:hAnsi="Symbol"/>
      </w:rPr>
    </w:lvl>
    <w:lvl w:ilvl="7" w:tplc="60D67DFA">
      <w:start w:val="1"/>
      <w:numFmt w:val="bullet"/>
      <w:lvlText w:val="o"/>
      <w:lvlJc w:val="left"/>
      <w:pPr>
        <w:ind w:left="5760" w:hanging="360"/>
      </w:pPr>
      <w:rPr>
        <w:rFonts w:hint="default" w:ascii="Courier New" w:hAnsi="Courier New"/>
      </w:rPr>
    </w:lvl>
    <w:lvl w:ilvl="8" w:tplc="6882BEE0">
      <w:start w:val="1"/>
      <w:numFmt w:val="bullet"/>
      <w:lvlText w:val=""/>
      <w:lvlJc w:val="left"/>
      <w:pPr>
        <w:ind w:left="6480" w:hanging="360"/>
      </w:pPr>
      <w:rPr>
        <w:rFonts w:hint="default" w:ascii="Wingdings" w:hAnsi="Wingdings"/>
      </w:rPr>
    </w:lvl>
  </w:abstractNum>
  <w:abstractNum w:abstractNumId="28" w15:restartNumberingAfterBreak="0">
    <w:nsid w:val="5D1B12AE"/>
    <w:multiLevelType w:val="hybridMultilevel"/>
    <w:tmpl w:val="7C506B4E"/>
    <w:lvl w:ilvl="0" w:tplc="E954DF76">
      <w:start w:val="1"/>
      <w:numFmt w:val="bullet"/>
      <w:lvlText w:val=""/>
      <w:lvlJc w:val="left"/>
      <w:pPr>
        <w:ind w:left="720" w:hanging="360"/>
      </w:pPr>
      <w:rPr>
        <w:rFonts w:hint="default" w:ascii="Symbol" w:hAnsi="Symbol"/>
      </w:rPr>
    </w:lvl>
    <w:lvl w:ilvl="1" w:tplc="38160592">
      <w:start w:val="1"/>
      <w:numFmt w:val="bullet"/>
      <w:lvlText w:val="o"/>
      <w:lvlJc w:val="left"/>
      <w:pPr>
        <w:ind w:left="1440" w:hanging="360"/>
      </w:pPr>
      <w:rPr>
        <w:rFonts w:hint="default" w:ascii="Courier New" w:hAnsi="Courier New"/>
      </w:rPr>
    </w:lvl>
    <w:lvl w:ilvl="2" w:tplc="FF642FA2">
      <w:start w:val="1"/>
      <w:numFmt w:val="bullet"/>
      <w:lvlText w:val=""/>
      <w:lvlJc w:val="left"/>
      <w:pPr>
        <w:ind w:left="2160" w:hanging="360"/>
      </w:pPr>
      <w:rPr>
        <w:rFonts w:hint="default" w:ascii="Wingdings" w:hAnsi="Wingdings"/>
      </w:rPr>
    </w:lvl>
    <w:lvl w:ilvl="3" w:tplc="D4BAA4CE">
      <w:start w:val="1"/>
      <w:numFmt w:val="bullet"/>
      <w:lvlText w:val=""/>
      <w:lvlJc w:val="left"/>
      <w:pPr>
        <w:ind w:left="2880" w:hanging="360"/>
      </w:pPr>
      <w:rPr>
        <w:rFonts w:hint="default" w:ascii="Symbol" w:hAnsi="Symbol"/>
      </w:rPr>
    </w:lvl>
    <w:lvl w:ilvl="4" w:tplc="E6029FC6">
      <w:start w:val="1"/>
      <w:numFmt w:val="bullet"/>
      <w:lvlText w:val="o"/>
      <w:lvlJc w:val="left"/>
      <w:pPr>
        <w:ind w:left="3600" w:hanging="360"/>
      </w:pPr>
      <w:rPr>
        <w:rFonts w:hint="default" w:ascii="Courier New" w:hAnsi="Courier New"/>
      </w:rPr>
    </w:lvl>
    <w:lvl w:ilvl="5" w:tplc="08225AB8">
      <w:start w:val="1"/>
      <w:numFmt w:val="bullet"/>
      <w:lvlText w:val=""/>
      <w:lvlJc w:val="left"/>
      <w:pPr>
        <w:ind w:left="4320" w:hanging="360"/>
      </w:pPr>
      <w:rPr>
        <w:rFonts w:hint="default" w:ascii="Wingdings" w:hAnsi="Wingdings"/>
      </w:rPr>
    </w:lvl>
    <w:lvl w:ilvl="6" w:tplc="CB389B8E">
      <w:start w:val="1"/>
      <w:numFmt w:val="bullet"/>
      <w:lvlText w:val=""/>
      <w:lvlJc w:val="left"/>
      <w:pPr>
        <w:ind w:left="5040" w:hanging="360"/>
      </w:pPr>
      <w:rPr>
        <w:rFonts w:hint="default" w:ascii="Symbol" w:hAnsi="Symbol"/>
      </w:rPr>
    </w:lvl>
    <w:lvl w:ilvl="7" w:tplc="080C2650">
      <w:start w:val="1"/>
      <w:numFmt w:val="bullet"/>
      <w:lvlText w:val="o"/>
      <w:lvlJc w:val="left"/>
      <w:pPr>
        <w:ind w:left="5760" w:hanging="360"/>
      </w:pPr>
      <w:rPr>
        <w:rFonts w:hint="default" w:ascii="Courier New" w:hAnsi="Courier New"/>
      </w:rPr>
    </w:lvl>
    <w:lvl w:ilvl="8" w:tplc="0CFC5EFE">
      <w:start w:val="1"/>
      <w:numFmt w:val="bullet"/>
      <w:lvlText w:val=""/>
      <w:lvlJc w:val="left"/>
      <w:pPr>
        <w:ind w:left="6480" w:hanging="360"/>
      </w:pPr>
      <w:rPr>
        <w:rFonts w:hint="default" w:ascii="Wingdings" w:hAnsi="Wingdings"/>
      </w:rPr>
    </w:lvl>
  </w:abstractNum>
  <w:abstractNum w:abstractNumId="29" w15:restartNumberingAfterBreak="0">
    <w:nsid w:val="5E076E34"/>
    <w:multiLevelType w:val="hybridMultilevel"/>
    <w:tmpl w:val="FFFFFFFF"/>
    <w:lvl w:ilvl="0" w:tplc="325C4632">
      <w:start w:val="1"/>
      <w:numFmt w:val="bullet"/>
      <w:lvlText w:val=""/>
      <w:lvlJc w:val="left"/>
      <w:pPr>
        <w:ind w:left="720" w:hanging="360"/>
      </w:pPr>
      <w:rPr>
        <w:rFonts w:hint="default" w:ascii="Symbol" w:hAnsi="Symbol"/>
      </w:rPr>
    </w:lvl>
    <w:lvl w:ilvl="1" w:tplc="5ED69BAC">
      <w:start w:val="1"/>
      <w:numFmt w:val="bullet"/>
      <w:lvlText w:val="o"/>
      <w:lvlJc w:val="left"/>
      <w:pPr>
        <w:ind w:left="1440" w:hanging="360"/>
      </w:pPr>
      <w:rPr>
        <w:rFonts w:hint="default" w:ascii="Courier New" w:hAnsi="Courier New"/>
      </w:rPr>
    </w:lvl>
    <w:lvl w:ilvl="2" w:tplc="B07AC700">
      <w:start w:val="1"/>
      <w:numFmt w:val="bullet"/>
      <w:lvlText w:val=""/>
      <w:lvlJc w:val="left"/>
      <w:pPr>
        <w:ind w:left="2160" w:hanging="360"/>
      </w:pPr>
      <w:rPr>
        <w:rFonts w:hint="default" w:ascii="Wingdings" w:hAnsi="Wingdings"/>
      </w:rPr>
    </w:lvl>
    <w:lvl w:ilvl="3" w:tplc="E05A7D10">
      <w:start w:val="1"/>
      <w:numFmt w:val="bullet"/>
      <w:lvlText w:val=""/>
      <w:lvlJc w:val="left"/>
      <w:pPr>
        <w:ind w:left="2880" w:hanging="360"/>
      </w:pPr>
      <w:rPr>
        <w:rFonts w:hint="default" w:ascii="Symbol" w:hAnsi="Symbol"/>
      </w:rPr>
    </w:lvl>
    <w:lvl w:ilvl="4" w:tplc="3F68C696">
      <w:start w:val="1"/>
      <w:numFmt w:val="bullet"/>
      <w:lvlText w:val="o"/>
      <w:lvlJc w:val="left"/>
      <w:pPr>
        <w:ind w:left="3600" w:hanging="360"/>
      </w:pPr>
      <w:rPr>
        <w:rFonts w:hint="default" w:ascii="Courier New" w:hAnsi="Courier New"/>
      </w:rPr>
    </w:lvl>
    <w:lvl w:ilvl="5" w:tplc="EF589914">
      <w:start w:val="1"/>
      <w:numFmt w:val="bullet"/>
      <w:lvlText w:val=""/>
      <w:lvlJc w:val="left"/>
      <w:pPr>
        <w:ind w:left="4320" w:hanging="360"/>
      </w:pPr>
      <w:rPr>
        <w:rFonts w:hint="default" w:ascii="Wingdings" w:hAnsi="Wingdings"/>
      </w:rPr>
    </w:lvl>
    <w:lvl w:ilvl="6" w:tplc="08EEE16A">
      <w:start w:val="1"/>
      <w:numFmt w:val="bullet"/>
      <w:lvlText w:val=""/>
      <w:lvlJc w:val="left"/>
      <w:pPr>
        <w:ind w:left="5040" w:hanging="360"/>
      </w:pPr>
      <w:rPr>
        <w:rFonts w:hint="default" w:ascii="Symbol" w:hAnsi="Symbol"/>
      </w:rPr>
    </w:lvl>
    <w:lvl w:ilvl="7" w:tplc="380ED7AE">
      <w:start w:val="1"/>
      <w:numFmt w:val="bullet"/>
      <w:lvlText w:val="o"/>
      <w:lvlJc w:val="left"/>
      <w:pPr>
        <w:ind w:left="5760" w:hanging="360"/>
      </w:pPr>
      <w:rPr>
        <w:rFonts w:hint="default" w:ascii="Courier New" w:hAnsi="Courier New"/>
      </w:rPr>
    </w:lvl>
    <w:lvl w:ilvl="8" w:tplc="B16E4232">
      <w:start w:val="1"/>
      <w:numFmt w:val="bullet"/>
      <w:lvlText w:val=""/>
      <w:lvlJc w:val="left"/>
      <w:pPr>
        <w:ind w:left="6480" w:hanging="360"/>
      </w:pPr>
      <w:rPr>
        <w:rFonts w:hint="default" w:ascii="Wingdings" w:hAnsi="Wingdings"/>
      </w:rPr>
    </w:lvl>
  </w:abstractNum>
  <w:abstractNum w:abstractNumId="30" w15:restartNumberingAfterBreak="0">
    <w:nsid w:val="602412E3"/>
    <w:multiLevelType w:val="hybridMultilevel"/>
    <w:tmpl w:val="FFFFFFFF"/>
    <w:lvl w:ilvl="0" w:tplc="81200E1E">
      <w:start w:val="1"/>
      <w:numFmt w:val="bullet"/>
      <w:lvlText w:val=""/>
      <w:lvlJc w:val="left"/>
      <w:pPr>
        <w:ind w:left="720" w:hanging="360"/>
      </w:pPr>
      <w:rPr>
        <w:rFonts w:hint="default" w:ascii="Symbol" w:hAnsi="Symbol"/>
      </w:rPr>
    </w:lvl>
    <w:lvl w:ilvl="1" w:tplc="11EA9AD8">
      <w:start w:val="1"/>
      <w:numFmt w:val="bullet"/>
      <w:lvlText w:val="o"/>
      <w:lvlJc w:val="left"/>
      <w:pPr>
        <w:ind w:left="1440" w:hanging="360"/>
      </w:pPr>
      <w:rPr>
        <w:rFonts w:hint="default" w:ascii="Courier New" w:hAnsi="Courier New"/>
      </w:rPr>
    </w:lvl>
    <w:lvl w:ilvl="2" w:tplc="F0942332">
      <w:start w:val="1"/>
      <w:numFmt w:val="bullet"/>
      <w:lvlText w:val=""/>
      <w:lvlJc w:val="left"/>
      <w:pPr>
        <w:ind w:left="2160" w:hanging="360"/>
      </w:pPr>
      <w:rPr>
        <w:rFonts w:hint="default" w:ascii="Wingdings" w:hAnsi="Wingdings"/>
      </w:rPr>
    </w:lvl>
    <w:lvl w:ilvl="3" w:tplc="99EA4204">
      <w:start w:val="1"/>
      <w:numFmt w:val="bullet"/>
      <w:lvlText w:val=""/>
      <w:lvlJc w:val="left"/>
      <w:pPr>
        <w:ind w:left="2880" w:hanging="360"/>
      </w:pPr>
      <w:rPr>
        <w:rFonts w:hint="default" w:ascii="Symbol" w:hAnsi="Symbol"/>
      </w:rPr>
    </w:lvl>
    <w:lvl w:ilvl="4" w:tplc="E86AE000">
      <w:start w:val="1"/>
      <w:numFmt w:val="bullet"/>
      <w:lvlText w:val="o"/>
      <w:lvlJc w:val="left"/>
      <w:pPr>
        <w:ind w:left="3600" w:hanging="360"/>
      </w:pPr>
      <w:rPr>
        <w:rFonts w:hint="default" w:ascii="Courier New" w:hAnsi="Courier New"/>
      </w:rPr>
    </w:lvl>
    <w:lvl w:ilvl="5" w:tplc="21621E28">
      <w:start w:val="1"/>
      <w:numFmt w:val="bullet"/>
      <w:lvlText w:val=""/>
      <w:lvlJc w:val="left"/>
      <w:pPr>
        <w:ind w:left="4320" w:hanging="360"/>
      </w:pPr>
      <w:rPr>
        <w:rFonts w:hint="default" w:ascii="Wingdings" w:hAnsi="Wingdings"/>
      </w:rPr>
    </w:lvl>
    <w:lvl w:ilvl="6" w:tplc="52BA0812">
      <w:start w:val="1"/>
      <w:numFmt w:val="bullet"/>
      <w:lvlText w:val=""/>
      <w:lvlJc w:val="left"/>
      <w:pPr>
        <w:ind w:left="5040" w:hanging="360"/>
      </w:pPr>
      <w:rPr>
        <w:rFonts w:hint="default" w:ascii="Symbol" w:hAnsi="Symbol"/>
      </w:rPr>
    </w:lvl>
    <w:lvl w:ilvl="7" w:tplc="0504A560">
      <w:start w:val="1"/>
      <w:numFmt w:val="bullet"/>
      <w:lvlText w:val="o"/>
      <w:lvlJc w:val="left"/>
      <w:pPr>
        <w:ind w:left="5760" w:hanging="360"/>
      </w:pPr>
      <w:rPr>
        <w:rFonts w:hint="default" w:ascii="Courier New" w:hAnsi="Courier New"/>
      </w:rPr>
    </w:lvl>
    <w:lvl w:ilvl="8" w:tplc="C7DE01B4">
      <w:start w:val="1"/>
      <w:numFmt w:val="bullet"/>
      <w:lvlText w:val=""/>
      <w:lvlJc w:val="left"/>
      <w:pPr>
        <w:ind w:left="6480" w:hanging="360"/>
      </w:pPr>
      <w:rPr>
        <w:rFonts w:hint="default" w:ascii="Wingdings" w:hAnsi="Wingdings"/>
      </w:rPr>
    </w:lvl>
  </w:abstractNum>
  <w:abstractNum w:abstractNumId="31" w15:restartNumberingAfterBreak="0">
    <w:nsid w:val="612C29D2"/>
    <w:multiLevelType w:val="hybridMultilevel"/>
    <w:tmpl w:val="FFFFFFFF"/>
    <w:lvl w:ilvl="0" w:tplc="39F4D24E">
      <w:start w:val="1"/>
      <w:numFmt w:val="bullet"/>
      <w:lvlText w:val=""/>
      <w:lvlJc w:val="left"/>
      <w:pPr>
        <w:ind w:left="720" w:hanging="360"/>
      </w:pPr>
      <w:rPr>
        <w:rFonts w:hint="default" w:ascii="Symbol" w:hAnsi="Symbol"/>
      </w:rPr>
    </w:lvl>
    <w:lvl w:ilvl="1" w:tplc="8AFECBEA">
      <w:start w:val="1"/>
      <w:numFmt w:val="bullet"/>
      <w:lvlText w:val="o"/>
      <w:lvlJc w:val="left"/>
      <w:pPr>
        <w:ind w:left="1440" w:hanging="360"/>
      </w:pPr>
      <w:rPr>
        <w:rFonts w:hint="default" w:ascii="Courier New" w:hAnsi="Courier New"/>
      </w:rPr>
    </w:lvl>
    <w:lvl w:ilvl="2" w:tplc="8B5A8E8E">
      <w:start w:val="1"/>
      <w:numFmt w:val="bullet"/>
      <w:lvlText w:val=""/>
      <w:lvlJc w:val="left"/>
      <w:pPr>
        <w:ind w:left="2160" w:hanging="360"/>
      </w:pPr>
      <w:rPr>
        <w:rFonts w:hint="default" w:ascii="Wingdings" w:hAnsi="Wingdings"/>
      </w:rPr>
    </w:lvl>
    <w:lvl w:ilvl="3" w:tplc="512440CC">
      <w:start w:val="1"/>
      <w:numFmt w:val="bullet"/>
      <w:lvlText w:val=""/>
      <w:lvlJc w:val="left"/>
      <w:pPr>
        <w:ind w:left="2880" w:hanging="360"/>
      </w:pPr>
      <w:rPr>
        <w:rFonts w:hint="default" w:ascii="Symbol" w:hAnsi="Symbol"/>
      </w:rPr>
    </w:lvl>
    <w:lvl w:ilvl="4" w:tplc="314205E0">
      <w:start w:val="1"/>
      <w:numFmt w:val="bullet"/>
      <w:lvlText w:val="o"/>
      <w:lvlJc w:val="left"/>
      <w:pPr>
        <w:ind w:left="3600" w:hanging="360"/>
      </w:pPr>
      <w:rPr>
        <w:rFonts w:hint="default" w:ascii="Courier New" w:hAnsi="Courier New"/>
      </w:rPr>
    </w:lvl>
    <w:lvl w:ilvl="5" w:tplc="A52E6824">
      <w:start w:val="1"/>
      <w:numFmt w:val="bullet"/>
      <w:lvlText w:val=""/>
      <w:lvlJc w:val="left"/>
      <w:pPr>
        <w:ind w:left="4320" w:hanging="360"/>
      </w:pPr>
      <w:rPr>
        <w:rFonts w:hint="default" w:ascii="Wingdings" w:hAnsi="Wingdings"/>
      </w:rPr>
    </w:lvl>
    <w:lvl w:ilvl="6" w:tplc="852082C8">
      <w:start w:val="1"/>
      <w:numFmt w:val="bullet"/>
      <w:lvlText w:val=""/>
      <w:lvlJc w:val="left"/>
      <w:pPr>
        <w:ind w:left="5040" w:hanging="360"/>
      </w:pPr>
      <w:rPr>
        <w:rFonts w:hint="default" w:ascii="Symbol" w:hAnsi="Symbol"/>
      </w:rPr>
    </w:lvl>
    <w:lvl w:ilvl="7" w:tplc="A8984E8E">
      <w:start w:val="1"/>
      <w:numFmt w:val="bullet"/>
      <w:lvlText w:val="o"/>
      <w:lvlJc w:val="left"/>
      <w:pPr>
        <w:ind w:left="5760" w:hanging="360"/>
      </w:pPr>
      <w:rPr>
        <w:rFonts w:hint="default" w:ascii="Courier New" w:hAnsi="Courier New"/>
      </w:rPr>
    </w:lvl>
    <w:lvl w:ilvl="8" w:tplc="EF1E05DE">
      <w:start w:val="1"/>
      <w:numFmt w:val="bullet"/>
      <w:lvlText w:val=""/>
      <w:lvlJc w:val="left"/>
      <w:pPr>
        <w:ind w:left="6480" w:hanging="360"/>
      </w:pPr>
      <w:rPr>
        <w:rFonts w:hint="default" w:ascii="Wingdings" w:hAnsi="Wingdings"/>
      </w:rPr>
    </w:lvl>
  </w:abstractNum>
  <w:abstractNum w:abstractNumId="32" w15:restartNumberingAfterBreak="0">
    <w:nsid w:val="6263389D"/>
    <w:multiLevelType w:val="hybridMultilevel"/>
    <w:tmpl w:val="FFFFFFFF"/>
    <w:lvl w:ilvl="0" w:tplc="355A486E">
      <w:start w:val="1"/>
      <w:numFmt w:val="bullet"/>
      <w:lvlText w:val=""/>
      <w:lvlJc w:val="left"/>
      <w:pPr>
        <w:ind w:left="720" w:hanging="360"/>
      </w:pPr>
      <w:rPr>
        <w:rFonts w:hint="default" w:ascii="Symbol" w:hAnsi="Symbol"/>
      </w:rPr>
    </w:lvl>
    <w:lvl w:ilvl="1" w:tplc="1BA8664C">
      <w:start w:val="1"/>
      <w:numFmt w:val="bullet"/>
      <w:lvlText w:val="o"/>
      <w:lvlJc w:val="left"/>
      <w:pPr>
        <w:ind w:left="1440" w:hanging="360"/>
      </w:pPr>
      <w:rPr>
        <w:rFonts w:hint="default" w:ascii="Courier New" w:hAnsi="Courier New"/>
      </w:rPr>
    </w:lvl>
    <w:lvl w:ilvl="2" w:tplc="E980891C">
      <w:start w:val="1"/>
      <w:numFmt w:val="bullet"/>
      <w:lvlText w:val=""/>
      <w:lvlJc w:val="left"/>
      <w:pPr>
        <w:ind w:left="2160" w:hanging="360"/>
      </w:pPr>
      <w:rPr>
        <w:rFonts w:hint="default" w:ascii="Wingdings" w:hAnsi="Wingdings"/>
      </w:rPr>
    </w:lvl>
    <w:lvl w:ilvl="3" w:tplc="67CC85D6">
      <w:start w:val="1"/>
      <w:numFmt w:val="bullet"/>
      <w:lvlText w:val=""/>
      <w:lvlJc w:val="left"/>
      <w:pPr>
        <w:ind w:left="2880" w:hanging="360"/>
      </w:pPr>
      <w:rPr>
        <w:rFonts w:hint="default" w:ascii="Symbol" w:hAnsi="Symbol"/>
      </w:rPr>
    </w:lvl>
    <w:lvl w:ilvl="4" w:tplc="C4D0FEEE">
      <w:start w:val="1"/>
      <w:numFmt w:val="bullet"/>
      <w:lvlText w:val="o"/>
      <w:lvlJc w:val="left"/>
      <w:pPr>
        <w:ind w:left="3600" w:hanging="360"/>
      </w:pPr>
      <w:rPr>
        <w:rFonts w:hint="default" w:ascii="Courier New" w:hAnsi="Courier New"/>
      </w:rPr>
    </w:lvl>
    <w:lvl w:ilvl="5" w:tplc="8D9AC4F0">
      <w:start w:val="1"/>
      <w:numFmt w:val="bullet"/>
      <w:lvlText w:val=""/>
      <w:lvlJc w:val="left"/>
      <w:pPr>
        <w:ind w:left="4320" w:hanging="360"/>
      </w:pPr>
      <w:rPr>
        <w:rFonts w:hint="default" w:ascii="Wingdings" w:hAnsi="Wingdings"/>
      </w:rPr>
    </w:lvl>
    <w:lvl w:ilvl="6" w:tplc="E5E41EBA">
      <w:start w:val="1"/>
      <w:numFmt w:val="bullet"/>
      <w:lvlText w:val=""/>
      <w:lvlJc w:val="left"/>
      <w:pPr>
        <w:ind w:left="5040" w:hanging="360"/>
      </w:pPr>
      <w:rPr>
        <w:rFonts w:hint="default" w:ascii="Symbol" w:hAnsi="Symbol"/>
      </w:rPr>
    </w:lvl>
    <w:lvl w:ilvl="7" w:tplc="488A58AA">
      <w:start w:val="1"/>
      <w:numFmt w:val="bullet"/>
      <w:lvlText w:val="o"/>
      <w:lvlJc w:val="left"/>
      <w:pPr>
        <w:ind w:left="5760" w:hanging="360"/>
      </w:pPr>
      <w:rPr>
        <w:rFonts w:hint="default" w:ascii="Courier New" w:hAnsi="Courier New"/>
      </w:rPr>
    </w:lvl>
    <w:lvl w:ilvl="8" w:tplc="0D8C399A">
      <w:start w:val="1"/>
      <w:numFmt w:val="bullet"/>
      <w:lvlText w:val=""/>
      <w:lvlJc w:val="left"/>
      <w:pPr>
        <w:ind w:left="6480" w:hanging="360"/>
      </w:pPr>
      <w:rPr>
        <w:rFonts w:hint="default" w:ascii="Wingdings" w:hAnsi="Wingdings"/>
      </w:rPr>
    </w:lvl>
  </w:abstractNum>
  <w:abstractNum w:abstractNumId="33" w15:restartNumberingAfterBreak="0">
    <w:nsid w:val="635C0DF9"/>
    <w:multiLevelType w:val="hybridMultilevel"/>
    <w:tmpl w:val="FFFFFFFF"/>
    <w:lvl w:ilvl="0" w:tplc="8BDA8BC8">
      <w:start w:val="1"/>
      <w:numFmt w:val="bullet"/>
      <w:lvlText w:val=""/>
      <w:lvlJc w:val="left"/>
      <w:pPr>
        <w:ind w:left="720" w:hanging="360"/>
      </w:pPr>
      <w:rPr>
        <w:rFonts w:hint="default" w:ascii="Symbol" w:hAnsi="Symbol"/>
      </w:rPr>
    </w:lvl>
    <w:lvl w:ilvl="1" w:tplc="FA0EB186">
      <w:start w:val="1"/>
      <w:numFmt w:val="bullet"/>
      <w:lvlText w:val="o"/>
      <w:lvlJc w:val="left"/>
      <w:pPr>
        <w:ind w:left="1440" w:hanging="360"/>
      </w:pPr>
      <w:rPr>
        <w:rFonts w:hint="default" w:ascii="Courier New" w:hAnsi="Courier New"/>
      </w:rPr>
    </w:lvl>
    <w:lvl w:ilvl="2" w:tplc="FB2C5C24">
      <w:start w:val="1"/>
      <w:numFmt w:val="bullet"/>
      <w:lvlText w:val=""/>
      <w:lvlJc w:val="left"/>
      <w:pPr>
        <w:ind w:left="2160" w:hanging="360"/>
      </w:pPr>
      <w:rPr>
        <w:rFonts w:hint="default" w:ascii="Wingdings" w:hAnsi="Wingdings"/>
      </w:rPr>
    </w:lvl>
    <w:lvl w:ilvl="3" w:tplc="495009EC">
      <w:start w:val="1"/>
      <w:numFmt w:val="bullet"/>
      <w:lvlText w:val=""/>
      <w:lvlJc w:val="left"/>
      <w:pPr>
        <w:ind w:left="2880" w:hanging="360"/>
      </w:pPr>
      <w:rPr>
        <w:rFonts w:hint="default" w:ascii="Symbol" w:hAnsi="Symbol"/>
      </w:rPr>
    </w:lvl>
    <w:lvl w:ilvl="4" w:tplc="E9F61D16">
      <w:start w:val="1"/>
      <w:numFmt w:val="bullet"/>
      <w:lvlText w:val="o"/>
      <w:lvlJc w:val="left"/>
      <w:pPr>
        <w:ind w:left="3600" w:hanging="360"/>
      </w:pPr>
      <w:rPr>
        <w:rFonts w:hint="default" w:ascii="Courier New" w:hAnsi="Courier New"/>
      </w:rPr>
    </w:lvl>
    <w:lvl w:ilvl="5" w:tplc="42261434">
      <w:start w:val="1"/>
      <w:numFmt w:val="bullet"/>
      <w:lvlText w:val=""/>
      <w:lvlJc w:val="left"/>
      <w:pPr>
        <w:ind w:left="4320" w:hanging="360"/>
      </w:pPr>
      <w:rPr>
        <w:rFonts w:hint="default" w:ascii="Wingdings" w:hAnsi="Wingdings"/>
      </w:rPr>
    </w:lvl>
    <w:lvl w:ilvl="6" w:tplc="89726FA6">
      <w:start w:val="1"/>
      <w:numFmt w:val="bullet"/>
      <w:lvlText w:val=""/>
      <w:lvlJc w:val="left"/>
      <w:pPr>
        <w:ind w:left="5040" w:hanging="360"/>
      </w:pPr>
      <w:rPr>
        <w:rFonts w:hint="default" w:ascii="Symbol" w:hAnsi="Symbol"/>
      </w:rPr>
    </w:lvl>
    <w:lvl w:ilvl="7" w:tplc="93BC1D12">
      <w:start w:val="1"/>
      <w:numFmt w:val="bullet"/>
      <w:lvlText w:val="o"/>
      <w:lvlJc w:val="left"/>
      <w:pPr>
        <w:ind w:left="5760" w:hanging="360"/>
      </w:pPr>
      <w:rPr>
        <w:rFonts w:hint="default" w:ascii="Courier New" w:hAnsi="Courier New"/>
      </w:rPr>
    </w:lvl>
    <w:lvl w:ilvl="8" w:tplc="87BA86CA">
      <w:start w:val="1"/>
      <w:numFmt w:val="bullet"/>
      <w:lvlText w:val=""/>
      <w:lvlJc w:val="left"/>
      <w:pPr>
        <w:ind w:left="6480" w:hanging="360"/>
      </w:pPr>
      <w:rPr>
        <w:rFonts w:hint="default" w:ascii="Wingdings" w:hAnsi="Wingdings"/>
      </w:rPr>
    </w:lvl>
  </w:abstractNum>
  <w:abstractNum w:abstractNumId="34" w15:restartNumberingAfterBreak="0">
    <w:nsid w:val="66034226"/>
    <w:multiLevelType w:val="hybridMultilevel"/>
    <w:tmpl w:val="FFFFFFFF"/>
    <w:lvl w:ilvl="0" w:tplc="BAA4DB9C">
      <w:start w:val="1"/>
      <w:numFmt w:val="bullet"/>
      <w:lvlText w:val=""/>
      <w:lvlJc w:val="left"/>
      <w:pPr>
        <w:ind w:left="720" w:hanging="360"/>
      </w:pPr>
      <w:rPr>
        <w:rFonts w:hint="default" w:ascii="Symbol" w:hAnsi="Symbol"/>
      </w:rPr>
    </w:lvl>
    <w:lvl w:ilvl="1" w:tplc="7ED41C1E">
      <w:start w:val="1"/>
      <w:numFmt w:val="bullet"/>
      <w:lvlText w:val="o"/>
      <w:lvlJc w:val="left"/>
      <w:pPr>
        <w:ind w:left="1440" w:hanging="360"/>
      </w:pPr>
      <w:rPr>
        <w:rFonts w:hint="default" w:ascii="Courier New" w:hAnsi="Courier New"/>
      </w:rPr>
    </w:lvl>
    <w:lvl w:ilvl="2" w:tplc="F98E4C36">
      <w:start w:val="1"/>
      <w:numFmt w:val="bullet"/>
      <w:lvlText w:val=""/>
      <w:lvlJc w:val="left"/>
      <w:pPr>
        <w:ind w:left="2160" w:hanging="360"/>
      </w:pPr>
      <w:rPr>
        <w:rFonts w:hint="default" w:ascii="Wingdings" w:hAnsi="Wingdings"/>
      </w:rPr>
    </w:lvl>
    <w:lvl w:ilvl="3" w:tplc="30582A00">
      <w:start w:val="1"/>
      <w:numFmt w:val="bullet"/>
      <w:lvlText w:val=""/>
      <w:lvlJc w:val="left"/>
      <w:pPr>
        <w:ind w:left="2880" w:hanging="360"/>
      </w:pPr>
      <w:rPr>
        <w:rFonts w:hint="default" w:ascii="Symbol" w:hAnsi="Symbol"/>
      </w:rPr>
    </w:lvl>
    <w:lvl w:ilvl="4" w:tplc="9CB4189E">
      <w:start w:val="1"/>
      <w:numFmt w:val="bullet"/>
      <w:lvlText w:val="o"/>
      <w:lvlJc w:val="left"/>
      <w:pPr>
        <w:ind w:left="3600" w:hanging="360"/>
      </w:pPr>
      <w:rPr>
        <w:rFonts w:hint="default" w:ascii="Courier New" w:hAnsi="Courier New"/>
      </w:rPr>
    </w:lvl>
    <w:lvl w:ilvl="5" w:tplc="BE007782">
      <w:start w:val="1"/>
      <w:numFmt w:val="bullet"/>
      <w:lvlText w:val=""/>
      <w:lvlJc w:val="left"/>
      <w:pPr>
        <w:ind w:left="4320" w:hanging="360"/>
      </w:pPr>
      <w:rPr>
        <w:rFonts w:hint="default" w:ascii="Wingdings" w:hAnsi="Wingdings"/>
      </w:rPr>
    </w:lvl>
    <w:lvl w:ilvl="6" w:tplc="1514DE3E">
      <w:start w:val="1"/>
      <w:numFmt w:val="bullet"/>
      <w:lvlText w:val=""/>
      <w:lvlJc w:val="left"/>
      <w:pPr>
        <w:ind w:left="5040" w:hanging="360"/>
      </w:pPr>
      <w:rPr>
        <w:rFonts w:hint="default" w:ascii="Symbol" w:hAnsi="Symbol"/>
      </w:rPr>
    </w:lvl>
    <w:lvl w:ilvl="7" w:tplc="A4BEBDAC">
      <w:start w:val="1"/>
      <w:numFmt w:val="bullet"/>
      <w:lvlText w:val="o"/>
      <w:lvlJc w:val="left"/>
      <w:pPr>
        <w:ind w:left="5760" w:hanging="360"/>
      </w:pPr>
      <w:rPr>
        <w:rFonts w:hint="default" w:ascii="Courier New" w:hAnsi="Courier New"/>
      </w:rPr>
    </w:lvl>
    <w:lvl w:ilvl="8" w:tplc="E7DC8524">
      <w:start w:val="1"/>
      <w:numFmt w:val="bullet"/>
      <w:lvlText w:val=""/>
      <w:lvlJc w:val="left"/>
      <w:pPr>
        <w:ind w:left="6480" w:hanging="360"/>
      </w:pPr>
      <w:rPr>
        <w:rFonts w:hint="default" w:ascii="Wingdings" w:hAnsi="Wingdings"/>
      </w:rPr>
    </w:lvl>
  </w:abstractNum>
  <w:abstractNum w:abstractNumId="35" w15:restartNumberingAfterBreak="0">
    <w:nsid w:val="66D83939"/>
    <w:multiLevelType w:val="hybridMultilevel"/>
    <w:tmpl w:val="FFFFFFFF"/>
    <w:lvl w:ilvl="0" w:tplc="EF5408F0">
      <w:start w:val="1"/>
      <w:numFmt w:val="decimal"/>
      <w:lvlText w:val="%1."/>
      <w:lvlJc w:val="left"/>
      <w:pPr>
        <w:ind w:left="720" w:hanging="360"/>
      </w:pPr>
    </w:lvl>
    <w:lvl w:ilvl="1" w:tplc="457C1684">
      <w:start w:val="1"/>
      <w:numFmt w:val="lowerLetter"/>
      <w:lvlText w:val="%2."/>
      <w:lvlJc w:val="left"/>
      <w:pPr>
        <w:ind w:left="1440" w:hanging="360"/>
      </w:pPr>
    </w:lvl>
    <w:lvl w:ilvl="2" w:tplc="06648E04">
      <w:start w:val="1"/>
      <w:numFmt w:val="lowerRoman"/>
      <w:lvlText w:val="%3."/>
      <w:lvlJc w:val="right"/>
      <w:pPr>
        <w:ind w:left="2160" w:hanging="180"/>
      </w:pPr>
    </w:lvl>
    <w:lvl w:ilvl="3" w:tplc="CCC64974">
      <w:start w:val="1"/>
      <w:numFmt w:val="decimal"/>
      <w:lvlText w:val="%4."/>
      <w:lvlJc w:val="left"/>
      <w:pPr>
        <w:ind w:left="2880" w:hanging="360"/>
      </w:pPr>
    </w:lvl>
    <w:lvl w:ilvl="4" w:tplc="75EA1D36">
      <w:start w:val="1"/>
      <w:numFmt w:val="lowerLetter"/>
      <w:lvlText w:val="%5."/>
      <w:lvlJc w:val="left"/>
      <w:pPr>
        <w:ind w:left="3600" w:hanging="360"/>
      </w:pPr>
    </w:lvl>
    <w:lvl w:ilvl="5" w:tplc="FF1C7986">
      <w:start w:val="1"/>
      <w:numFmt w:val="lowerRoman"/>
      <w:lvlText w:val="%6."/>
      <w:lvlJc w:val="right"/>
      <w:pPr>
        <w:ind w:left="4320" w:hanging="180"/>
      </w:pPr>
    </w:lvl>
    <w:lvl w:ilvl="6" w:tplc="A8425CEA">
      <w:start w:val="1"/>
      <w:numFmt w:val="decimal"/>
      <w:lvlText w:val="%7."/>
      <w:lvlJc w:val="left"/>
      <w:pPr>
        <w:ind w:left="5040" w:hanging="360"/>
      </w:pPr>
    </w:lvl>
    <w:lvl w:ilvl="7" w:tplc="F0C68F10">
      <w:start w:val="1"/>
      <w:numFmt w:val="lowerLetter"/>
      <w:lvlText w:val="%8."/>
      <w:lvlJc w:val="left"/>
      <w:pPr>
        <w:ind w:left="5760" w:hanging="360"/>
      </w:pPr>
    </w:lvl>
    <w:lvl w:ilvl="8" w:tplc="0374EBAC">
      <w:start w:val="1"/>
      <w:numFmt w:val="lowerRoman"/>
      <w:lvlText w:val="%9."/>
      <w:lvlJc w:val="right"/>
      <w:pPr>
        <w:ind w:left="6480" w:hanging="180"/>
      </w:pPr>
    </w:lvl>
  </w:abstractNum>
  <w:abstractNum w:abstractNumId="36" w15:restartNumberingAfterBreak="0">
    <w:nsid w:val="68B109D8"/>
    <w:multiLevelType w:val="hybridMultilevel"/>
    <w:tmpl w:val="DF324074"/>
    <w:lvl w:ilvl="0" w:tplc="7A987946">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6AED673A"/>
    <w:multiLevelType w:val="hybridMultilevel"/>
    <w:tmpl w:val="FFFFFFFF"/>
    <w:lvl w:ilvl="0" w:tplc="AE0C6DE4">
      <w:start w:val="1"/>
      <w:numFmt w:val="bullet"/>
      <w:lvlText w:val=""/>
      <w:lvlJc w:val="left"/>
      <w:pPr>
        <w:ind w:left="720" w:hanging="360"/>
      </w:pPr>
      <w:rPr>
        <w:rFonts w:hint="default" w:ascii="Symbol" w:hAnsi="Symbol"/>
      </w:rPr>
    </w:lvl>
    <w:lvl w:ilvl="1" w:tplc="568827CE">
      <w:start w:val="1"/>
      <w:numFmt w:val="bullet"/>
      <w:lvlText w:val="o"/>
      <w:lvlJc w:val="left"/>
      <w:pPr>
        <w:ind w:left="1440" w:hanging="360"/>
      </w:pPr>
      <w:rPr>
        <w:rFonts w:hint="default" w:ascii="Courier New" w:hAnsi="Courier New"/>
      </w:rPr>
    </w:lvl>
    <w:lvl w:ilvl="2" w:tplc="561CE7D0">
      <w:start w:val="1"/>
      <w:numFmt w:val="bullet"/>
      <w:lvlText w:val=""/>
      <w:lvlJc w:val="left"/>
      <w:pPr>
        <w:ind w:left="2160" w:hanging="360"/>
      </w:pPr>
      <w:rPr>
        <w:rFonts w:hint="default" w:ascii="Wingdings" w:hAnsi="Wingdings"/>
      </w:rPr>
    </w:lvl>
    <w:lvl w:ilvl="3" w:tplc="AD9CCA78">
      <w:start w:val="1"/>
      <w:numFmt w:val="bullet"/>
      <w:lvlText w:val=""/>
      <w:lvlJc w:val="left"/>
      <w:pPr>
        <w:ind w:left="2880" w:hanging="360"/>
      </w:pPr>
      <w:rPr>
        <w:rFonts w:hint="default" w:ascii="Symbol" w:hAnsi="Symbol"/>
      </w:rPr>
    </w:lvl>
    <w:lvl w:ilvl="4" w:tplc="DC5683DA">
      <w:start w:val="1"/>
      <w:numFmt w:val="bullet"/>
      <w:lvlText w:val="o"/>
      <w:lvlJc w:val="left"/>
      <w:pPr>
        <w:ind w:left="3600" w:hanging="360"/>
      </w:pPr>
      <w:rPr>
        <w:rFonts w:hint="default" w:ascii="Courier New" w:hAnsi="Courier New"/>
      </w:rPr>
    </w:lvl>
    <w:lvl w:ilvl="5" w:tplc="B88A38F4">
      <w:start w:val="1"/>
      <w:numFmt w:val="bullet"/>
      <w:lvlText w:val=""/>
      <w:lvlJc w:val="left"/>
      <w:pPr>
        <w:ind w:left="4320" w:hanging="360"/>
      </w:pPr>
      <w:rPr>
        <w:rFonts w:hint="default" w:ascii="Wingdings" w:hAnsi="Wingdings"/>
      </w:rPr>
    </w:lvl>
    <w:lvl w:ilvl="6" w:tplc="6772F4E2">
      <w:start w:val="1"/>
      <w:numFmt w:val="bullet"/>
      <w:lvlText w:val=""/>
      <w:lvlJc w:val="left"/>
      <w:pPr>
        <w:ind w:left="5040" w:hanging="360"/>
      </w:pPr>
      <w:rPr>
        <w:rFonts w:hint="default" w:ascii="Symbol" w:hAnsi="Symbol"/>
      </w:rPr>
    </w:lvl>
    <w:lvl w:ilvl="7" w:tplc="45ECFF4A">
      <w:start w:val="1"/>
      <w:numFmt w:val="bullet"/>
      <w:lvlText w:val="o"/>
      <w:lvlJc w:val="left"/>
      <w:pPr>
        <w:ind w:left="5760" w:hanging="360"/>
      </w:pPr>
      <w:rPr>
        <w:rFonts w:hint="default" w:ascii="Courier New" w:hAnsi="Courier New"/>
      </w:rPr>
    </w:lvl>
    <w:lvl w:ilvl="8" w:tplc="64D8080C">
      <w:start w:val="1"/>
      <w:numFmt w:val="bullet"/>
      <w:lvlText w:val=""/>
      <w:lvlJc w:val="left"/>
      <w:pPr>
        <w:ind w:left="6480" w:hanging="360"/>
      </w:pPr>
      <w:rPr>
        <w:rFonts w:hint="default" w:ascii="Wingdings" w:hAnsi="Wingdings"/>
      </w:rPr>
    </w:lvl>
  </w:abstractNum>
  <w:abstractNum w:abstractNumId="38" w15:restartNumberingAfterBreak="0">
    <w:nsid w:val="6BCB12F2"/>
    <w:multiLevelType w:val="hybridMultilevel"/>
    <w:tmpl w:val="FFFFFFFF"/>
    <w:lvl w:ilvl="0" w:tplc="2496F420">
      <w:start w:val="1"/>
      <w:numFmt w:val="bullet"/>
      <w:lvlText w:val=""/>
      <w:lvlJc w:val="left"/>
      <w:pPr>
        <w:ind w:left="720" w:hanging="360"/>
      </w:pPr>
      <w:rPr>
        <w:rFonts w:hint="default" w:ascii="Symbol" w:hAnsi="Symbol"/>
      </w:rPr>
    </w:lvl>
    <w:lvl w:ilvl="1" w:tplc="06A09FA0">
      <w:start w:val="1"/>
      <w:numFmt w:val="bullet"/>
      <w:lvlText w:val="o"/>
      <w:lvlJc w:val="left"/>
      <w:pPr>
        <w:ind w:left="1440" w:hanging="360"/>
      </w:pPr>
      <w:rPr>
        <w:rFonts w:hint="default" w:ascii="Courier New" w:hAnsi="Courier New"/>
      </w:rPr>
    </w:lvl>
    <w:lvl w:ilvl="2" w:tplc="494E87CC">
      <w:start w:val="1"/>
      <w:numFmt w:val="bullet"/>
      <w:lvlText w:val=""/>
      <w:lvlJc w:val="left"/>
      <w:pPr>
        <w:ind w:left="2160" w:hanging="360"/>
      </w:pPr>
      <w:rPr>
        <w:rFonts w:hint="default" w:ascii="Wingdings" w:hAnsi="Wingdings"/>
      </w:rPr>
    </w:lvl>
    <w:lvl w:ilvl="3" w:tplc="06DECC40">
      <w:start w:val="1"/>
      <w:numFmt w:val="bullet"/>
      <w:lvlText w:val=""/>
      <w:lvlJc w:val="left"/>
      <w:pPr>
        <w:ind w:left="2880" w:hanging="360"/>
      </w:pPr>
      <w:rPr>
        <w:rFonts w:hint="default" w:ascii="Symbol" w:hAnsi="Symbol"/>
      </w:rPr>
    </w:lvl>
    <w:lvl w:ilvl="4" w:tplc="389C3DF4">
      <w:start w:val="1"/>
      <w:numFmt w:val="bullet"/>
      <w:lvlText w:val="o"/>
      <w:lvlJc w:val="left"/>
      <w:pPr>
        <w:ind w:left="3600" w:hanging="360"/>
      </w:pPr>
      <w:rPr>
        <w:rFonts w:hint="default" w:ascii="Courier New" w:hAnsi="Courier New"/>
      </w:rPr>
    </w:lvl>
    <w:lvl w:ilvl="5" w:tplc="31A63366">
      <w:start w:val="1"/>
      <w:numFmt w:val="bullet"/>
      <w:lvlText w:val=""/>
      <w:lvlJc w:val="left"/>
      <w:pPr>
        <w:ind w:left="4320" w:hanging="360"/>
      </w:pPr>
      <w:rPr>
        <w:rFonts w:hint="default" w:ascii="Wingdings" w:hAnsi="Wingdings"/>
      </w:rPr>
    </w:lvl>
    <w:lvl w:ilvl="6" w:tplc="1E7828F2">
      <w:start w:val="1"/>
      <w:numFmt w:val="bullet"/>
      <w:lvlText w:val=""/>
      <w:lvlJc w:val="left"/>
      <w:pPr>
        <w:ind w:left="5040" w:hanging="360"/>
      </w:pPr>
      <w:rPr>
        <w:rFonts w:hint="default" w:ascii="Symbol" w:hAnsi="Symbol"/>
      </w:rPr>
    </w:lvl>
    <w:lvl w:ilvl="7" w:tplc="35FA2CEC">
      <w:start w:val="1"/>
      <w:numFmt w:val="bullet"/>
      <w:lvlText w:val="o"/>
      <w:lvlJc w:val="left"/>
      <w:pPr>
        <w:ind w:left="5760" w:hanging="360"/>
      </w:pPr>
      <w:rPr>
        <w:rFonts w:hint="default" w:ascii="Courier New" w:hAnsi="Courier New"/>
      </w:rPr>
    </w:lvl>
    <w:lvl w:ilvl="8" w:tplc="E446F3DA">
      <w:start w:val="1"/>
      <w:numFmt w:val="bullet"/>
      <w:lvlText w:val=""/>
      <w:lvlJc w:val="left"/>
      <w:pPr>
        <w:ind w:left="6480" w:hanging="360"/>
      </w:pPr>
      <w:rPr>
        <w:rFonts w:hint="default" w:ascii="Wingdings" w:hAnsi="Wingdings"/>
      </w:rPr>
    </w:lvl>
  </w:abstractNum>
  <w:abstractNum w:abstractNumId="39" w15:restartNumberingAfterBreak="0">
    <w:nsid w:val="730B2C5E"/>
    <w:multiLevelType w:val="hybridMultilevel"/>
    <w:tmpl w:val="FFFFFFFF"/>
    <w:lvl w:ilvl="0" w:tplc="86AACC2E">
      <w:start w:val="1"/>
      <w:numFmt w:val="bullet"/>
      <w:lvlText w:val=""/>
      <w:lvlJc w:val="left"/>
      <w:pPr>
        <w:ind w:left="720" w:hanging="360"/>
      </w:pPr>
      <w:rPr>
        <w:rFonts w:hint="default" w:ascii="Symbol" w:hAnsi="Symbol"/>
      </w:rPr>
    </w:lvl>
    <w:lvl w:ilvl="1" w:tplc="B4BE8FCA">
      <w:start w:val="1"/>
      <w:numFmt w:val="bullet"/>
      <w:lvlText w:val="o"/>
      <w:lvlJc w:val="left"/>
      <w:pPr>
        <w:ind w:left="1440" w:hanging="360"/>
      </w:pPr>
      <w:rPr>
        <w:rFonts w:hint="default" w:ascii="Courier New" w:hAnsi="Courier New"/>
      </w:rPr>
    </w:lvl>
    <w:lvl w:ilvl="2" w:tplc="CD9A1A92">
      <w:start w:val="1"/>
      <w:numFmt w:val="bullet"/>
      <w:lvlText w:val=""/>
      <w:lvlJc w:val="left"/>
      <w:pPr>
        <w:ind w:left="2160" w:hanging="360"/>
      </w:pPr>
      <w:rPr>
        <w:rFonts w:hint="default" w:ascii="Wingdings" w:hAnsi="Wingdings"/>
      </w:rPr>
    </w:lvl>
    <w:lvl w:ilvl="3" w:tplc="94B8E54E">
      <w:start w:val="1"/>
      <w:numFmt w:val="bullet"/>
      <w:lvlText w:val=""/>
      <w:lvlJc w:val="left"/>
      <w:pPr>
        <w:ind w:left="2880" w:hanging="360"/>
      </w:pPr>
      <w:rPr>
        <w:rFonts w:hint="default" w:ascii="Symbol" w:hAnsi="Symbol"/>
      </w:rPr>
    </w:lvl>
    <w:lvl w:ilvl="4" w:tplc="6052A06C">
      <w:start w:val="1"/>
      <w:numFmt w:val="bullet"/>
      <w:lvlText w:val="o"/>
      <w:lvlJc w:val="left"/>
      <w:pPr>
        <w:ind w:left="3600" w:hanging="360"/>
      </w:pPr>
      <w:rPr>
        <w:rFonts w:hint="default" w:ascii="Courier New" w:hAnsi="Courier New"/>
      </w:rPr>
    </w:lvl>
    <w:lvl w:ilvl="5" w:tplc="ECFC06F6">
      <w:start w:val="1"/>
      <w:numFmt w:val="bullet"/>
      <w:lvlText w:val=""/>
      <w:lvlJc w:val="left"/>
      <w:pPr>
        <w:ind w:left="4320" w:hanging="360"/>
      </w:pPr>
      <w:rPr>
        <w:rFonts w:hint="default" w:ascii="Wingdings" w:hAnsi="Wingdings"/>
      </w:rPr>
    </w:lvl>
    <w:lvl w:ilvl="6" w:tplc="4B5A16BE">
      <w:start w:val="1"/>
      <w:numFmt w:val="bullet"/>
      <w:lvlText w:val=""/>
      <w:lvlJc w:val="left"/>
      <w:pPr>
        <w:ind w:left="5040" w:hanging="360"/>
      </w:pPr>
      <w:rPr>
        <w:rFonts w:hint="default" w:ascii="Symbol" w:hAnsi="Symbol"/>
      </w:rPr>
    </w:lvl>
    <w:lvl w:ilvl="7" w:tplc="B87296AE">
      <w:start w:val="1"/>
      <w:numFmt w:val="bullet"/>
      <w:lvlText w:val="o"/>
      <w:lvlJc w:val="left"/>
      <w:pPr>
        <w:ind w:left="5760" w:hanging="360"/>
      </w:pPr>
      <w:rPr>
        <w:rFonts w:hint="default" w:ascii="Courier New" w:hAnsi="Courier New"/>
      </w:rPr>
    </w:lvl>
    <w:lvl w:ilvl="8" w:tplc="3E98DC1E">
      <w:start w:val="1"/>
      <w:numFmt w:val="bullet"/>
      <w:lvlText w:val=""/>
      <w:lvlJc w:val="left"/>
      <w:pPr>
        <w:ind w:left="6480" w:hanging="360"/>
      </w:pPr>
      <w:rPr>
        <w:rFonts w:hint="default" w:ascii="Wingdings" w:hAnsi="Wingdings"/>
      </w:rPr>
    </w:lvl>
  </w:abstractNum>
  <w:abstractNum w:abstractNumId="40" w15:restartNumberingAfterBreak="0">
    <w:nsid w:val="778923F5"/>
    <w:multiLevelType w:val="hybridMultilevel"/>
    <w:tmpl w:val="FFFFFFFF"/>
    <w:lvl w:ilvl="0" w:tplc="2FA05C6E">
      <w:start w:val="1"/>
      <w:numFmt w:val="bullet"/>
      <w:lvlText w:val=""/>
      <w:lvlJc w:val="left"/>
      <w:pPr>
        <w:ind w:left="720" w:hanging="360"/>
      </w:pPr>
      <w:rPr>
        <w:rFonts w:hint="default" w:ascii="Symbol" w:hAnsi="Symbol"/>
      </w:rPr>
    </w:lvl>
    <w:lvl w:ilvl="1" w:tplc="567E7522">
      <w:start w:val="1"/>
      <w:numFmt w:val="bullet"/>
      <w:lvlText w:val="o"/>
      <w:lvlJc w:val="left"/>
      <w:pPr>
        <w:ind w:left="1440" w:hanging="360"/>
      </w:pPr>
      <w:rPr>
        <w:rFonts w:hint="default" w:ascii="Courier New" w:hAnsi="Courier New"/>
      </w:rPr>
    </w:lvl>
    <w:lvl w:ilvl="2" w:tplc="32D69BA4">
      <w:start w:val="1"/>
      <w:numFmt w:val="bullet"/>
      <w:lvlText w:val=""/>
      <w:lvlJc w:val="left"/>
      <w:pPr>
        <w:ind w:left="2160" w:hanging="360"/>
      </w:pPr>
      <w:rPr>
        <w:rFonts w:hint="default" w:ascii="Wingdings" w:hAnsi="Wingdings"/>
      </w:rPr>
    </w:lvl>
    <w:lvl w:ilvl="3" w:tplc="7B585D70">
      <w:start w:val="1"/>
      <w:numFmt w:val="bullet"/>
      <w:lvlText w:val=""/>
      <w:lvlJc w:val="left"/>
      <w:pPr>
        <w:ind w:left="2880" w:hanging="360"/>
      </w:pPr>
      <w:rPr>
        <w:rFonts w:hint="default" w:ascii="Symbol" w:hAnsi="Symbol"/>
      </w:rPr>
    </w:lvl>
    <w:lvl w:ilvl="4" w:tplc="1F401A00">
      <w:start w:val="1"/>
      <w:numFmt w:val="bullet"/>
      <w:lvlText w:val="o"/>
      <w:lvlJc w:val="left"/>
      <w:pPr>
        <w:ind w:left="3600" w:hanging="360"/>
      </w:pPr>
      <w:rPr>
        <w:rFonts w:hint="default" w:ascii="Courier New" w:hAnsi="Courier New"/>
      </w:rPr>
    </w:lvl>
    <w:lvl w:ilvl="5" w:tplc="C51C6AE4">
      <w:start w:val="1"/>
      <w:numFmt w:val="bullet"/>
      <w:lvlText w:val=""/>
      <w:lvlJc w:val="left"/>
      <w:pPr>
        <w:ind w:left="4320" w:hanging="360"/>
      </w:pPr>
      <w:rPr>
        <w:rFonts w:hint="default" w:ascii="Wingdings" w:hAnsi="Wingdings"/>
      </w:rPr>
    </w:lvl>
    <w:lvl w:ilvl="6" w:tplc="1796175E">
      <w:start w:val="1"/>
      <w:numFmt w:val="bullet"/>
      <w:lvlText w:val=""/>
      <w:lvlJc w:val="left"/>
      <w:pPr>
        <w:ind w:left="5040" w:hanging="360"/>
      </w:pPr>
      <w:rPr>
        <w:rFonts w:hint="default" w:ascii="Symbol" w:hAnsi="Symbol"/>
      </w:rPr>
    </w:lvl>
    <w:lvl w:ilvl="7" w:tplc="B1F45A7A">
      <w:start w:val="1"/>
      <w:numFmt w:val="bullet"/>
      <w:lvlText w:val="o"/>
      <w:lvlJc w:val="left"/>
      <w:pPr>
        <w:ind w:left="5760" w:hanging="360"/>
      </w:pPr>
      <w:rPr>
        <w:rFonts w:hint="default" w:ascii="Courier New" w:hAnsi="Courier New"/>
      </w:rPr>
    </w:lvl>
    <w:lvl w:ilvl="8" w:tplc="89421E96">
      <w:start w:val="1"/>
      <w:numFmt w:val="bullet"/>
      <w:lvlText w:val=""/>
      <w:lvlJc w:val="left"/>
      <w:pPr>
        <w:ind w:left="6480" w:hanging="360"/>
      </w:pPr>
      <w:rPr>
        <w:rFonts w:hint="default" w:ascii="Wingdings" w:hAnsi="Wingdings"/>
      </w:rPr>
    </w:lvl>
  </w:abstractNum>
  <w:abstractNum w:abstractNumId="41" w15:restartNumberingAfterBreak="0">
    <w:nsid w:val="7A672089"/>
    <w:multiLevelType w:val="hybridMultilevel"/>
    <w:tmpl w:val="FFFFFFFF"/>
    <w:lvl w:ilvl="0" w:tplc="9A485FFC">
      <w:start w:val="1"/>
      <w:numFmt w:val="bullet"/>
      <w:lvlText w:val=""/>
      <w:lvlJc w:val="left"/>
      <w:pPr>
        <w:ind w:left="720" w:hanging="360"/>
      </w:pPr>
      <w:rPr>
        <w:rFonts w:hint="default" w:ascii="Symbol" w:hAnsi="Symbol"/>
      </w:rPr>
    </w:lvl>
    <w:lvl w:ilvl="1" w:tplc="E182EA32">
      <w:start w:val="1"/>
      <w:numFmt w:val="bullet"/>
      <w:lvlText w:val="o"/>
      <w:lvlJc w:val="left"/>
      <w:pPr>
        <w:ind w:left="1440" w:hanging="360"/>
      </w:pPr>
      <w:rPr>
        <w:rFonts w:hint="default" w:ascii="Courier New" w:hAnsi="Courier New"/>
      </w:rPr>
    </w:lvl>
    <w:lvl w:ilvl="2" w:tplc="14624D68">
      <w:start w:val="1"/>
      <w:numFmt w:val="bullet"/>
      <w:lvlText w:val=""/>
      <w:lvlJc w:val="left"/>
      <w:pPr>
        <w:ind w:left="2160" w:hanging="360"/>
      </w:pPr>
      <w:rPr>
        <w:rFonts w:hint="default" w:ascii="Wingdings" w:hAnsi="Wingdings"/>
      </w:rPr>
    </w:lvl>
    <w:lvl w:ilvl="3" w:tplc="2458AD38">
      <w:start w:val="1"/>
      <w:numFmt w:val="bullet"/>
      <w:lvlText w:val=""/>
      <w:lvlJc w:val="left"/>
      <w:pPr>
        <w:ind w:left="2880" w:hanging="360"/>
      </w:pPr>
      <w:rPr>
        <w:rFonts w:hint="default" w:ascii="Symbol" w:hAnsi="Symbol"/>
      </w:rPr>
    </w:lvl>
    <w:lvl w:ilvl="4" w:tplc="CBB20470">
      <w:start w:val="1"/>
      <w:numFmt w:val="bullet"/>
      <w:lvlText w:val="o"/>
      <w:lvlJc w:val="left"/>
      <w:pPr>
        <w:ind w:left="3600" w:hanging="360"/>
      </w:pPr>
      <w:rPr>
        <w:rFonts w:hint="default" w:ascii="Courier New" w:hAnsi="Courier New"/>
      </w:rPr>
    </w:lvl>
    <w:lvl w:ilvl="5" w:tplc="B9C08C92">
      <w:start w:val="1"/>
      <w:numFmt w:val="bullet"/>
      <w:lvlText w:val=""/>
      <w:lvlJc w:val="left"/>
      <w:pPr>
        <w:ind w:left="4320" w:hanging="360"/>
      </w:pPr>
      <w:rPr>
        <w:rFonts w:hint="default" w:ascii="Wingdings" w:hAnsi="Wingdings"/>
      </w:rPr>
    </w:lvl>
    <w:lvl w:ilvl="6" w:tplc="63123F84">
      <w:start w:val="1"/>
      <w:numFmt w:val="bullet"/>
      <w:lvlText w:val=""/>
      <w:lvlJc w:val="left"/>
      <w:pPr>
        <w:ind w:left="5040" w:hanging="360"/>
      </w:pPr>
      <w:rPr>
        <w:rFonts w:hint="default" w:ascii="Symbol" w:hAnsi="Symbol"/>
      </w:rPr>
    </w:lvl>
    <w:lvl w:ilvl="7" w:tplc="10B65F7E">
      <w:start w:val="1"/>
      <w:numFmt w:val="bullet"/>
      <w:lvlText w:val="o"/>
      <w:lvlJc w:val="left"/>
      <w:pPr>
        <w:ind w:left="5760" w:hanging="360"/>
      </w:pPr>
      <w:rPr>
        <w:rFonts w:hint="default" w:ascii="Courier New" w:hAnsi="Courier New"/>
      </w:rPr>
    </w:lvl>
    <w:lvl w:ilvl="8" w:tplc="DCAE8044">
      <w:start w:val="1"/>
      <w:numFmt w:val="bullet"/>
      <w:lvlText w:val=""/>
      <w:lvlJc w:val="left"/>
      <w:pPr>
        <w:ind w:left="6480" w:hanging="360"/>
      </w:pPr>
      <w:rPr>
        <w:rFonts w:hint="default" w:ascii="Wingdings" w:hAnsi="Wingdings"/>
      </w:rPr>
    </w:lvl>
  </w:abstractNum>
  <w:abstractNum w:abstractNumId="42" w15:restartNumberingAfterBreak="0">
    <w:nsid w:val="7B3A20AA"/>
    <w:multiLevelType w:val="hybridMultilevel"/>
    <w:tmpl w:val="FFFFFFFF"/>
    <w:lvl w:ilvl="0" w:tplc="8C74E0B2">
      <w:start w:val="1"/>
      <w:numFmt w:val="bullet"/>
      <w:lvlText w:val=""/>
      <w:lvlJc w:val="left"/>
      <w:pPr>
        <w:ind w:left="720" w:hanging="360"/>
      </w:pPr>
      <w:rPr>
        <w:rFonts w:hint="default" w:ascii="Symbol" w:hAnsi="Symbol"/>
      </w:rPr>
    </w:lvl>
    <w:lvl w:ilvl="1" w:tplc="8C680CB4">
      <w:start w:val="1"/>
      <w:numFmt w:val="bullet"/>
      <w:lvlText w:val="o"/>
      <w:lvlJc w:val="left"/>
      <w:pPr>
        <w:ind w:left="1440" w:hanging="360"/>
      </w:pPr>
      <w:rPr>
        <w:rFonts w:hint="default" w:ascii="Courier New" w:hAnsi="Courier New"/>
      </w:rPr>
    </w:lvl>
    <w:lvl w:ilvl="2" w:tplc="CDB660E6">
      <w:start w:val="1"/>
      <w:numFmt w:val="bullet"/>
      <w:lvlText w:val=""/>
      <w:lvlJc w:val="left"/>
      <w:pPr>
        <w:ind w:left="2160" w:hanging="360"/>
      </w:pPr>
      <w:rPr>
        <w:rFonts w:hint="default" w:ascii="Wingdings" w:hAnsi="Wingdings"/>
      </w:rPr>
    </w:lvl>
    <w:lvl w:ilvl="3" w:tplc="B6404F8E">
      <w:start w:val="1"/>
      <w:numFmt w:val="bullet"/>
      <w:lvlText w:val=""/>
      <w:lvlJc w:val="left"/>
      <w:pPr>
        <w:ind w:left="2880" w:hanging="360"/>
      </w:pPr>
      <w:rPr>
        <w:rFonts w:hint="default" w:ascii="Symbol" w:hAnsi="Symbol"/>
      </w:rPr>
    </w:lvl>
    <w:lvl w:ilvl="4" w:tplc="6750C5E8">
      <w:start w:val="1"/>
      <w:numFmt w:val="bullet"/>
      <w:lvlText w:val="o"/>
      <w:lvlJc w:val="left"/>
      <w:pPr>
        <w:ind w:left="3600" w:hanging="360"/>
      </w:pPr>
      <w:rPr>
        <w:rFonts w:hint="default" w:ascii="Courier New" w:hAnsi="Courier New"/>
      </w:rPr>
    </w:lvl>
    <w:lvl w:ilvl="5" w:tplc="D312F81E">
      <w:start w:val="1"/>
      <w:numFmt w:val="bullet"/>
      <w:lvlText w:val=""/>
      <w:lvlJc w:val="left"/>
      <w:pPr>
        <w:ind w:left="4320" w:hanging="360"/>
      </w:pPr>
      <w:rPr>
        <w:rFonts w:hint="default" w:ascii="Wingdings" w:hAnsi="Wingdings"/>
      </w:rPr>
    </w:lvl>
    <w:lvl w:ilvl="6" w:tplc="4BEC3470">
      <w:start w:val="1"/>
      <w:numFmt w:val="bullet"/>
      <w:lvlText w:val=""/>
      <w:lvlJc w:val="left"/>
      <w:pPr>
        <w:ind w:left="5040" w:hanging="360"/>
      </w:pPr>
      <w:rPr>
        <w:rFonts w:hint="default" w:ascii="Symbol" w:hAnsi="Symbol"/>
      </w:rPr>
    </w:lvl>
    <w:lvl w:ilvl="7" w:tplc="1E0ABBFC">
      <w:start w:val="1"/>
      <w:numFmt w:val="bullet"/>
      <w:lvlText w:val="o"/>
      <w:lvlJc w:val="left"/>
      <w:pPr>
        <w:ind w:left="5760" w:hanging="360"/>
      </w:pPr>
      <w:rPr>
        <w:rFonts w:hint="default" w:ascii="Courier New" w:hAnsi="Courier New"/>
      </w:rPr>
    </w:lvl>
    <w:lvl w:ilvl="8" w:tplc="609EFD72">
      <w:start w:val="1"/>
      <w:numFmt w:val="bullet"/>
      <w:lvlText w:val=""/>
      <w:lvlJc w:val="left"/>
      <w:pPr>
        <w:ind w:left="6480" w:hanging="360"/>
      </w:pPr>
      <w:rPr>
        <w:rFonts w:hint="default" w:ascii="Wingdings" w:hAnsi="Wingdings"/>
      </w:rPr>
    </w:lvl>
  </w:abstractNum>
  <w:abstractNum w:abstractNumId="43" w15:restartNumberingAfterBreak="0">
    <w:nsid w:val="7E415FED"/>
    <w:multiLevelType w:val="hybridMultilevel"/>
    <w:tmpl w:val="FFFFFFFF"/>
    <w:lvl w:ilvl="0" w:tplc="AB161200">
      <w:start w:val="1"/>
      <w:numFmt w:val="bullet"/>
      <w:lvlText w:val=""/>
      <w:lvlJc w:val="left"/>
      <w:pPr>
        <w:ind w:left="720" w:hanging="360"/>
      </w:pPr>
      <w:rPr>
        <w:rFonts w:hint="default" w:ascii="Symbol" w:hAnsi="Symbol"/>
      </w:rPr>
    </w:lvl>
    <w:lvl w:ilvl="1" w:tplc="F22893D0">
      <w:start w:val="1"/>
      <w:numFmt w:val="bullet"/>
      <w:lvlText w:val="o"/>
      <w:lvlJc w:val="left"/>
      <w:pPr>
        <w:ind w:left="1440" w:hanging="360"/>
      </w:pPr>
      <w:rPr>
        <w:rFonts w:hint="default" w:ascii="Courier New" w:hAnsi="Courier New"/>
      </w:rPr>
    </w:lvl>
    <w:lvl w:ilvl="2" w:tplc="041AD830">
      <w:start w:val="1"/>
      <w:numFmt w:val="bullet"/>
      <w:lvlText w:val=""/>
      <w:lvlJc w:val="left"/>
      <w:pPr>
        <w:ind w:left="2160" w:hanging="360"/>
      </w:pPr>
      <w:rPr>
        <w:rFonts w:hint="default" w:ascii="Wingdings" w:hAnsi="Wingdings"/>
      </w:rPr>
    </w:lvl>
    <w:lvl w:ilvl="3" w:tplc="5AC4A064">
      <w:start w:val="1"/>
      <w:numFmt w:val="bullet"/>
      <w:lvlText w:val=""/>
      <w:lvlJc w:val="left"/>
      <w:pPr>
        <w:ind w:left="2880" w:hanging="360"/>
      </w:pPr>
      <w:rPr>
        <w:rFonts w:hint="default" w:ascii="Symbol" w:hAnsi="Symbol"/>
      </w:rPr>
    </w:lvl>
    <w:lvl w:ilvl="4" w:tplc="B80ACB4A">
      <w:start w:val="1"/>
      <w:numFmt w:val="bullet"/>
      <w:lvlText w:val="o"/>
      <w:lvlJc w:val="left"/>
      <w:pPr>
        <w:ind w:left="3600" w:hanging="360"/>
      </w:pPr>
      <w:rPr>
        <w:rFonts w:hint="default" w:ascii="Courier New" w:hAnsi="Courier New"/>
      </w:rPr>
    </w:lvl>
    <w:lvl w:ilvl="5" w:tplc="8382730E">
      <w:start w:val="1"/>
      <w:numFmt w:val="bullet"/>
      <w:lvlText w:val=""/>
      <w:lvlJc w:val="left"/>
      <w:pPr>
        <w:ind w:left="4320" w:hanging="360"/>
      </w:pPr>
      <w:rPr>
        <w:rFonts w:hint="default" w:ascii="Wingdings" w:hAnsi="Wingdings"/>
      </w:rPr>
    </w:lvl>
    <w:lvl w:ilvl="6" w:tplc="64C42C90">
      <w:start w:val="1"/>
      <w:numFmt w:val="bullet"/>
      <w:lvlText w:val=""/>
      <w:lvlJc w:val="left"/>
      <w:pPr>
        <w:ind w:left="5040" w:hanging="360"/>
      </w:pPr>
      <w:rPr>
        <w:rFonts w:hint="default" w:ascii="Symbol" w:hAnsi="Symbol"/>
      </w:rPr>
    </w:lvl>
    <w:lvl w:ilvl="7" w:tplc="1FB4ACD6">
      <w:start w:val="1"/>
      <w:numFmt w:val="bullet"/>
      <w:lvlText w:val="o"/>
      <w:lvlJc w:val="left"/>
      <w:pPr>
        <w:ind w:left="5760" w:hanging="360"/>
      </w:pPr>
      <w:rPr>
        <w:rFonts w:hint="default" w:ascii="Courier New" w:hAnsi="Courier New"/>
      </w:rPr>
    </w:lvl>
    <w:lvl w:ilvl="8" w:tplc="FF48199C">
      <w:start w:val="1"/>
      <w:numFmt w:val="bullet"/>
      <w:lvlText w:val=""/>
      <w:lvlJc w:val="left"/>
      <w:pPr>
        <w:ind w:left="6480" w:hanging="360"/>
      </w:pPr>
      <w:rPr>
        <w:rFonts w:hint="default" w:ascii="Wingdings" w:hAnsi="Wingdings"/>
      </w:rPr>
    </w:lvl>
  </w:abstractNum>
  <w:num w:numId="1">
    <w:abstractNumId w:val="28"/>
  </w:num>
  <w:num w:numId="2">
    <w:abstractNumId w:val="25"/>
  </w:num>
  <w:num w:numId="3">
    <w:abstractNumId w:val="23"/>
  </w:num>
  <w:num w:numId="4">
    <w:abstractNumId w:val="36"/>
  </w:num>
  <w:num w:numId="5">
    <w:abstractNumId w:val="26"/>
  </w:num>
  <w:num w:numId="6">
    <w:abstractNumId w:val="6"/>
  </w:num>
  <w:num w:numId="7">
    <w:abstractNumId w:val="29"/>
  </w:num>
  <w:num w:numId="8">
    <w:abstractNumId w:val="4"/>
  </w:num>
  <w:num w:numId="9">
    <w:abstractNumId w:val="15"/>
  </w:num>
  <w:num w:numId="10">
    <w:abstractNumId w:val="20"/>
  </w:num>
  <w:num w:numId="11">
    <w:abstractNumId w:val="17"/>
  </w:num>
  <w:num w:numId="12">
    <w:abstractNumId w:val="2"/>
  </w:num>
  <w:num w:numId="13">
    <w:abstractNumId w:val="38"/>
  </w:num>
  <w:num w:numId="14">
    <w:abstractNumId w:val="3"/>
  </w:num>
  <w:num w:numId="15">
    <w:abstractNumId w:val="9"/>
  </w:num>
  <w:num w:numId="16">
    <w:abstractNumId w:val="32"/>
  </w:num>
  <w:num w:numId="17">
    <w:abstractNumId w:val="22"/>
  </w:num>
  <w:num w:numId="18">
    <w:abstractNumId w:val="19"/>
  </w:num>
  <w:num w:numId="19">
    <w:abstractNumId w:val="43"/>
  </w:num>
  <w:num w:numId="20">
    <w:abstractNumId w:val="5"/>
  </w:num>
  <w:num w:numId="21">
    <w:abstractNumId w:val="8"/>
  </w:num>
  <w:num w:numId="22">
    <w:abstractNumId w:val="33"/>
  </w:num>
  <w:num w:numId="23">
    <w:abstractNumId w:val="31"/>
  </w:num>
  <w:num w:numId="24">
    <w:abstractNumId w:val="10"/>
  </w:num>
  <w:num w:numId="25">
    <w:abstractNumId w:val="14"/>
  </w:num>
  <w:num w:numId="26">
    <w:abstractNumId w:val="13"/>
  </w:num>
  <w:num w:numId="27">
    <w:abstractNumId w:val="27"/>
  </w:num>
  <w:num w:numId="28">
    <w:abstractNumId w:val="24"/>
  </w:num>
  <w:num w:numId="29">
    <w:abstractNumId w:val="7"/>
  </w:num>
  <w:num w:numId="30">
    <w:abstractNumId w:val="34"/>
  </w:num>
  <w:num w:numId="31">
    <w:abstractNumId w:val="12"/>
  </w:num>
  <w:num w:numId="32">
    <w:abstractNumId w:val="42"/>
  </w:num>
  <w:num w:numId="33">
    <w:abstractNumId w:val="40"/>
  </w:num>
  <w:num w:numId="34">
    <w:abstractNumId w:val="18"/>
  </w:num>
  <w:num w:numId="35">
    <w:abstractNumId w:val="21"/>
  </w:num>
  <w:num w:numId="36">
    <w:abstractNumId w:val="39"/>
  </w:num>
  <w:num w:numId="37">
    <w:abstractNumId w:val="11"/>
  </w:num>
  <w:num w:numId="38">
    <w:abstractNumId w:val="37"/>
  </w:num>
  <w:num w:numId="39">
    <w:abstractNumId w:val="1"/>
  </w:num>
  <w:num w:numId="40">
    <w:abstractNumId w:val="0"/>
  </w:num>
  <w:num w:numId="41">
    <w:abstractNumId w:val="35"/>
  </w:num>
  <w:num w:numId="42">
    <w:abstractNumId w:val="16"/>
  </w:num>
  <w:num w:numId="43">
    <w:abstractNumId w:val="30"/>
  </w:num>
  <w:num w:numId="44">
    <w:abstractNumId w:val="4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817"/>
    <w:rsid w:val="00000E8D"/>
    <w:rsid w:val="0000106B"/>
    <w:rsid w:val="0000414E"/>
    <w:rsid w:val="00004F87"/>
    <w:rsid w:val="0000612A"/>
    <w:rsid w:val="0000679F"/>
    <w:rsid w:val="00006B84"/>
    <w:rsid w:val="00007948"/>
    <w:rsid w:val="00011C50"/>
    <w:rsid w:val="000120AC"/>
    <w:rsid w:val="0001249F"/>
    <w:rsid w:val="0002073B"/>
    <w:rsid w:val="00020A09"/>
    <w:rsid w:val="00020F45"/>
    <w:rsid w:val="00021273"/>
    <w:rsid w:val="00021643"/>
    <w:rsid w:val="00031380"/>
    <w:rsid w:val="00032BF1"/>
    <w:rsid w:val="00033779"/>
    <w:rsid w:val="00033D49"/>
    <w:rsid w:val="000383A7"/>
    <w:rsid w:val="00041CAB"/>
    <w:rsid w:val="0004297D"/>
    <w:rsid w:val="0004723A"/>
    <w:rsid w:val="00050B2B"/>
    <w:rsid w:val="0005271F"/>
    <w:rsid w:val="00052FA6"/>
    <w:rsid w:val="00055771"/>
    <w:rsid w:val="000605AC"/>
    <w:rsid w:val="00061DE7"/>
    <w:rsid w:val="00064DE3"/>
    <w:rsid w:val="00066305"/>
    <w:rsid w:val="0006721F"/>
    <w:rsid w:val="0006793F"/>
    <w:rsid w:val="00071185"/>
    <w:rsid w:val="00074794"/>
    <w:rsid w:val="000756A2"/>
    <w:rsid w:val="0007752F"/>
    <w:rsid w:val="000825C8"/>
    <w:rsid w:val="000835B1"/>
    <w:rsid w:val="00083C3A"/>
    <w:rsid w:val="00093F0C"/>
    <w:rsid w:val="000A19AB"/>
    <w:rsid w:val="000A28F4"/>
    <w:rsid w:val="000A34D6"/>
    <w:rsid w:val="000A3801"/>
    <w:rsid w:val="000A3C05"/>
    <w:rsid w:val="000A43AF"/>
    <w:rsid w:val="000A473A"/>
    <w:rsid w:val="000A6230"/>
    <w:rsid w:val="000B11CE"/>
    <w:rsid w:val="000B47A8"/>
    <w:rsid w:val="000B534D"/>
    <w:rsid w:val="000C20C1"/>
    <w:rsid w:val="000C2C89"/>
    <w:rsid w:val="000C2EED"/>
    <w:rsid w:val="000C3971"/>
    <w:rsid w:val="000C3D36"/>
    <w:rsid w:val="000C45D4"/>
    <w:rsid w:val="000C5D69"/>
    <w:rsid w:val="000C686A"/>
    <w:rsid w:val="000D0439"/>
    <w:rsid w:val="000D2A9A"/>
    <w:rsid w:val="000D3FC3"/>
    <w:rsid w:val="000D4ADC"/>
    <w:rsid w:val="000D4C16"/>
    <w:rsid w:val="000D576A"/>
    <w:rsid w:val="000D6577"/>
    <w:rsid w:val="000D7192"/>
    <w:rsid w:val="000D7440"/>
    <w:rsid w:val="000D7A3A"/>
    <w:rsid w:val="000E269F"/>
    <w:rsid w:val="000E3AEB"/>
    <w:rsid w:val="000E42AC"/>
    <w:rsid w:val="000F00D6"/>
    <w:rsid w:val="000F533E"/>
    <w:rsid w:val="000F7EDF"/>
    <w:rsid w:val="00100D04"/>
    <w:rsid w:val="0010159C"/>
    <w:rsid w:val="00102002"/>
    <w:rsid w:val="00102FA5"/>
    <w:rsid w:val="00107861"/>
    <w:rsid w:val="00107F3F"/>
    <w:rsid w:val="00110CA6"/>
    <w:rsid w:val="00112DEB"/>
    <w:rsid w:val="0011347E"/>
    <w:rsid w:val="00114995"/>
    <w:rsid w:val="00117147"/>
    <w:rsid w:val="0012157B"/>
    <w:rsid w:val="00121C76"/>
    <w:rsid w:val="00121E7B"/>
    <w:rsid w:val="00121F73"/>
    <w:rsid w:val="00122052"/>
    <w:rsid w:val="0012233B"/>
    <w:rsid w:val="00123C53"/>
    <w:rsid w:val="0012455C"/>
    <w:rsid w:val="0012697A"/>
    <w:rsid w:val="001310B7"/>
    <w:rsid w:val="001317F3"/>
    <w:rsid w:val="00132A7D"/>
    <w:rsid w:val="00132E69"/>
    <w:rsid w:val="0013328B"/>
    <w:rsid w:val="00133968"/>
    <w:rsid w:val="001368AD"/>
    <w:rsid w:val="0013715F"/>
    <w:rsid w:val="00137345"/>
    <w:rsid w:val="001376F0"/>
    <w:rsid w:val="0014024D"/>
    <w:rsid w:val="001402F6"/>
    <w:rsid w:val="00140F70"/>
    <w:rsid w:val="00141E65"/>
    <w:rsid w:val="001423A6"/>
    <w:rsid w:val="001436D9"/>
    <w:rsid w:val="00143D65"/>
    <w:rsid w:val="00144C36"/>
    <w:rsid w:val="0014799A"/>
    <w:rsid w:val="00151ADE"/>
    <w:rsid w:val="00152263"/>
    <w:rsid w:val="00152A42"/>
    <w:rsid w:val="00152EE8"/>
    <w:rsid w:val="00153050"/>
    <w:rsid w:val="001531FF"/>
    <w:rsid w:val="0015343E"/>
    <w:rsid w:val="00154DF8"/>
    <w:rsid w:val="001571B9"/>
    <w:rsid w:val="00160F51"/>
    <w:rsid w:val="00162B69"/>
    <w:rsid w:val="00164B64"/>
    <w:rsid w:val="001662E7"/>
    <w:rsid w:val="00171B68"/>
    <w:rsid w:val="00171BBC"/>
    <w:rsid w:val="00173BF4"/>
    <w:rsid w:val="00177134"/>
    <w:rsid w:val="00177742"/>
    <w:rsid w:val="00180538"/>
    <w:rsid w:val="00182ECB"/>
    <w:rsid w:val="0018461C"/>
    <w:rsid w:val="00185148"/>
    <w:rsid w:val="0018635B"/>
    <w:rsid w:val="00186C06"/>
    <w:rsid w:val="00190B67"/>
    <w:rsid w:val="0019223D"/>
    <w:rsid w:val="0019383E"/>
    <w:rsid w:val="00194ADA"/>
    <w:rsid w:val="00195DCE"/>
    <w:rsid w:val="00195FE0"/>
    <w:rsid w:val="0019643D"/>
    <w:rsid w:val="001A06CB"/>
    <w:rsid w:val="001A11A7"/>
    <w:rsid w:val="001A23E6"/>
    <w:rsid w:val="001A3621"/>
    <w:rsid w:val="001A48C8"/>
    <w:rsid w:val="001A5CFA"/>
    <w:rsid w:val="001A62F0"/>
    <w:rsid w:val="001A64B2"/>
    <w:rsid w:val="001A7F46"/>
    <w:rsid w:val="001B0216"/>
    <w:rsid w:val="001B0AE2"/>
    <w:rsid w:val="001B0AFD"/>
    <w:rsid w:val="001B1313"/>
    <w:rsid w:val="001B3563"/>
    <w:rsid w:val="001B628E"/>
    <w:rsid w:val="001B680F"/>
    <w:rsid w:val="001C042B"/>
    <w:rsid w:val="001C0687"/>
    <w:rsid w:val="001C65C5"/>
    <w:rsid w:val="001D22D6"/>
    <w:rsid w:val="001D2AAB"/>
    <w:rsid w:val="001D5B60"/>
    <w:rsid w:val="001E0974"/>
    <w:rsid w:val="001E4F0B"/>
    <w:rsid w:val="001E6FD6"/>
    <w:rsid w:val="001F05DF"/>
    <w:rsid w:val="001F2E00"/>
    <w:rsid w:val="001F3C1C"/>
    <w:rsid w:val="001F6F66"/>
    <w:rsid w:val="001F7972"/>
    <w:rsid w:val="001F7BFA"/>
    <w:rsid w:val="001F7CF8"/>
    <w:rsid w:val="00201DCA"/>
    <w:rsid w:val="00206559"/>
    <w:rsid w:val="0020707E"/>
    <w:rsid w:val="00210874"/>
    <w:rsid w:val="0021410F"/>
    <w:rsid w:val="0021670B"/>
    <w:rsid w:val="00216872"/>
    <w:rsid w:val="002176DB"/>
    <w:rsid w:val="0022322E"/>
    <w:rsid w:val="0023046C"/>
    <w:rsid w:val="00232455"/>
    <w:rsid w:val="00232F77"/>
    <w:rsid w:val="002338AA"/>
    <w:rsid w:val="00233EA8"/>
    <w:rsid w:val="00235493"/>
    <w:rsid w:val="0023591D"/>
    <w:rsid w:val="00240992"/>
    <w:rsid w:val="002459C5"/>
    <w:rsid w:val="00246FDF"/>
    <w:rsid w:val="00247BAB"/>
    <w:rsid w:val="00250509"/>
    <w:rsid w:val="002525DF"/>
    <w:rsid w:val="00253EDD"/>
    <w:rsid w:val="00256FFF"/>
    <w:rsid w:val="00261F19"/>
    <w:rsid w:val="00261F6E"/>
    <w:rsid w:val="00265F84"/>
    <w:rsid w:val="00270849"/>
    <w:rsid w:val="00273C08"/>
    <w:rsid w:val="00276E78"/>
    <w:rsid w:val="00280179"/>
    <w:rsid w:val="00282530"/>
    <w:rsid w:val="002837B9"/>
    <w:rsid w:val="00283F38"/>
    <w:rsid w:val="0028429E"/>
    <w:rsid w:val="00287A9D"/>
    <w:rsid w:val="00287C2C"/>
    <w:rsid w:val="00287EB4"/>
    <w:rsid w:val="00290646"/>
    <w:rsid w:val="002907E6"/>
    <w:rsid w:val="0029259B"/>
    <w:rsid w:val="00294E14"/>
    <w:rsid w:val="002A07F1"/>
    <w:rsid w:val="002A0FEB"/>
    <w:rsid w:val="002A12DF"/>
    <w:rsid w:val="002A539B"/>
    <w:rsid w:val="002A5988"/>
    <w:rsid w:val="002A664A"/>
    <w:rsid w:val="002A7132"/>
    <w:rsid w:val="002B05E7"/>
    <w:rsid w:val="002B345E"/>
    <w:rsid w:val="002B594E"/>
    <w:rsid w:val="002C0D1C"/>
    <w:rsid w:val="002C2077"/>
    <w:rsid w:val="002C268D"/>
    <w:rsid w:val="002C2EA5"/>
    <w:rsid w:val="002C3AAC"/>
    <w:rsid w:val="002C60AB"/>
    <w:rsid w:val="002D12B4"/>
    <w:rsid w:val="002D14AB"/>
    <w:rsid w:val="002D320C"/>
    <w:rsid w:val="002D5A7F"/>
    <w:rsid w:val="002D7C98"/>
    <w:rsid w:val="002E1601"/>
    <w:rsid w:val="002E5E4F"/>
    <w:rsid w:val="002F2C06"/>
    <w:rsid w:val="002F67F2"/>
    <w:rsid w:val="002F6937"/>
    <w:rsid w:val="002F6C43"/>
    <w:rsid w:val="002FAF8E"/>
    <w:rsid w:val="00300D83"/>
    <w:rsid w:val="0030148F"/>
    <w:rsid w:val="00301D92"/>
    <w:rsid w:val="0030488F"/>
    <w:rsid w:val="00304AC6"/>
    <w:rsid w:val="003134DF"/>
    <w:rsid w:val="003149D3"/>
    <w:rsid w:val="00314B4F"/>
    <w:rsid w:val="00320CB8"/>
    <w:rsid w:val="00322055"/>
    <w:rsid w:val="00324116"/>
    <w:rsid w:val="00324C74"/>
    <w:rsid w:val="00325493"/>
    <w:rsid w:val="00331C11"/>
    <w:rsid w:val="00334834"/>
    <w:rsid w:val="003354C9"/>
    <w:rsid w:val="003359CC"/>
    <w:rsid w:val="003416CD"/>
    <w:rsid w:val="003424AA"/>
    <w:rsid w:val="00345012"/>
    <w:rsid w:val="003458C7"/>
    <w:rsid w:val="003501B3"/>
    <w:rsid w:val="00357DB8"/>
    <w:rsid w:val="003611DF"/>
    <w:rsid w:val="00361D9E"/>
    <w:rsid w:val="00372294"/>
    <w:rsid w:val="0037316C"/>
    <w:rsid w:val="00374262"/>
    <w:rsid w:val="00374C17"/>
    <w:rsid w:val="00374F50"/>
    <w:rsid w:val="00375585"/>
    <w:rsid w:val="00381597"/>
    <w:rsid w:val="0038350E"/>
    <w:rsid w:val="00383949"/>
    <w:rsid w:val="0038598F"/>
    <w:rsid w:val="00387200"/>
    <w:rsid w:val="0039059D"/>
    <w:rsid w:val="0039191C"/>
    <w:rsid w:val="00392AD1"/>
    <w:rsid w:val="00394A69"/>
    <w:rsid w:val="00395E12"/>
    <w:rsid w:val="00396D0F"/>
    <w:rsid w:val="00396FC2"/>
    <w:rsid w:val="003A0D26"/>
    <w:rsid w:val="003A1526"/>
    <w:rsid w:val="003A2929"/>
    <w:rsid w:val="003A363D"/>
    <w:rsid w:val="003A51D0"/>
    <w:rsid w:val="003A7C11"/>
    <w:rsid w:val="003A9E67"/>
    <w:rsid w:val="003B27F7"/>
    <w:rsid w:val="003B3C75"/>
    <w:rsid w:val="003B6478"/>
    <w:rsid w:val="003C117B"/>
    <w:rsid w:val="003C1E0F"/>
    <w:rsid w:val="003C46A8"/>
    <w:rsid w:val="003C6050"/>
    <w:rsid w:val="003C75BE"/>
    <w:rsid w:val="003D2CE6"/>
    <w:rsid w:val="003D4CD7"/>
    <w:rsid w:val="003D705D"/>
    <w:rsid w:val="003E08B8"/>
    <w:rsid w:val="003E0A54"/>
    <w:rsid w:val="003E201E"/>
    <w:rsid w:val="003E2085"/>
    <w:rsid w:val="003E3661"/>
    <w:rsid w:val="003F4069"/>
    <w:rsid w:val="003F528B"/>
    <w:rsid w:val="003F6087"/>
    <w:rsid w:val="003F7BF3"/>
    <w:rsid w:val="003F7C1D"/>
    <w:rsid w:val="004000E1"/>
    <w:rsid w:val="0040248C"/>
    <w:rsid w:val="0040256C"/>
    <w:rsid w:val="0040545D"/>
    <w:rsid w:val="00406793"/>
    <w:rsid w:val="0040747B"/>
    <w:rsid w:val="00407E3A"/>
    <w:rsid w:val="0040B794"/>
    <w:rsid w:val="0041037B"/>
    <w:rsid w:val="004116F3"/>
    <w:rsid w:val="0041377A"/>
    <w:rsid w:val="004160B5"/>
    <w:rsid w:val="00416E78"/>
    <w:rsid w:val="00422E95"/>
    <w:rsid w:val="00423691"/>
    <w:rsid w:val="00424B71"/>
    <w:rsid w:val="00425D71"/>
    <w:rsid w:val="00427B1E"/>
    <w:rsid w:val="0043115A"/>
    <w:rsid w:val="00431C14"/>
    <w:rsid w:val="004333B0"/>
    <w:rsid w:val="00435617"/>
    <w:rsid w:val="004372EF"/>
    <w:rsid w:val="00441698"/>
    <w:rsid w:val="004443C0"/>
    <w:rsid w:val="004447B9"/>
    <w:rsid w:val="00445C26"/>
    <w:rsid w:val="0044702C"/>
    <w:rsid w:val="0045076E"/>
    <w:rsid w:val="00453B1F"/>
    <w:rsid w:val="00454D59"/>
    <w:rsid w:val="00454D6E"/>
    <w:rsid w:val="00457C9A"/>
    <w:rsid w:val="0046037F"/>
    <w:rsid w:val="0046043D"/>
    <w:rsid w:val="004610E4"/>
    <w:rsid w:val="00461DBC"/>
    <w:rsid w:val="00466271"/>
    <w:rsid w:val="00466AA0"/>
    <w:rsid w:val="004718CE"/>
    <w:rsid w:val="00471C6E"/>
    <w:rsid w:val="004758CC"/>
    <w:rsid w:val="004762A9"/>
    <w:rsid w:val="00481086"/>
    <w:rsid w:val="00481257"/>
    <w:rsid w:val="00482394"/>
    <w:rsid w:val="00482D99"/>
    <w:rsid w:val="00485428"/>
    <w:rsid w:val="004870C7"/>
    <w:rsid w:val="004974BC"/>
    <w:rsid w:val="004A287B"/>
    <w:rsid w:val="004A31DF"/>
    <w:rsid w:val="004A3EED"/>
    <w:rsid w:val="004A7938"/>
    <w:rsid w:val="004B03D1"/>
    <w:rsid w:val="004B0ED4"/>
    <w:rsid w:val="004B12BE"/>
    <w:rsid w:val="004B1BDB"/>
    <w:rsid w:val="004B25F6"/>
    <w:rsid w:val="004B2772"/>
    <w:rsid w:val="004B2CA8"/>
    <w:rsid w:val="004B3422"/>
    <w:rsid w:val="004B42FD"/>
    <w:rsid w:val="004B4416"/>
    <w:rsid w:val="004B5685"/>
    <w:rsid w:val="004B6042"/>
    <w:rsid w:val="004B717F"/>
    <w:rsid w:val="004C002F"/>
    <w:rsid w:val="004C2035"/>
    <w:rsid w:val="004C4BD6"/>
    <w:rsid w:val="004C5AFB"/>
    <w:rsid w:val="004C6C76"/>
    <w:rsid w:val="004C7A21"/>
    <w:rsid w:val="004D0C9F"/>
    <w:rsid w:val="004D2207"/>
    <w:rsid w:val="004D3319"/>
    <w:rsid w:val="004D58EA"/>
    <w:rsid w:val="004D6484"/>
    <w:rsid w:val="004D6EC9"/>
    <w:rsid w:val="004D78CE"/>
    <w:rsid w:val="004E059D"/>
    <w:rsid w:val="004E0D9F"/>
    <w:rsid w:val="004E0E20"/>
    <w:rsid w:val="004E24CA"/>
    <w:rsid w:val="004E389F"/>
    <w:rsid w:val="004E49EE"/>
    <w:rsid w:val="004E6543"/>
    <w:rsid w:val="004F0EB6"/>
    <w:rsid w:val="004F29F0"/>
    <w:rsid w:val="004F3291"/>
    <w:rsid w:val="004F3C36"/>
    <w:rsid w:val="004F3D34"/>
    <w:rsid w:val="004F584A"/>
    <w:rsid w:val="004F5AED"/>
    <w:rsid w:val="004F5B23"/>
    <w:rsid w:val="004F7441"/>
    <w:rsid w:val="0050110C"/>
    <w:rsid w:val="0050166B"/>
    <w:rsid w:val="005025A7"/>
    <w:rsid w:val="00503C32"/>
    <w:rsid w:val="005045FA"/>
    <w:rsid w:val="00505D62"/>
    <w:rsid w:val="005107AD"/>
    <w:rsid w:val="00513996"/>
    <w:rsid w:val="00514BCE"/>
    <w:rsid w:val="0051507F"/>
    <w:rsid w:val="005151F4"/>
    <w:rsid w:val="0051540B"/>
    <w:rsid w:val="00516D0E"/>
    <w:rsid w:val="005203B2"/>
    <w:rsid w:val="00520D65"/>
    <w:rsid w:val="00521DDF"/>
    <w:rsid w:val="00523A7C"/>
    <w:rsid w:val="00524BCF"/>
    <w:rsid w:val="00527972"/>
    <w:rsid w:val="0053207E"/>
    <w:rsid w:val="00533179"/>
    <w:rsid w:val="00533A86"/>
    <w:rsid w:val="005352EF"/>
    <w:rsid w:val="005366E0"/>
    <w:rsid w:val="00536E5D"/>
    <w:rsid w:val="00537C14"/>
    <w:rsid w:val="0054022C"/>
    <w:rsid w:val="0054033F"/>
    <w:rsid w:val="00540893"/>
    <w:rsid w:val="00542E00"/>
    <w:rsid w:val="00545400"/>
    <w:rsid w:val="005472BA"/>
    <w:rsid w:val="00547448"/>
    <w:rsid w:val="00551B06"/>
    <w:rsid w:val="005529B7"/>
    <w:rsid w:val="005555AB"/>
    <w:rsid w:val="005603CA"/>
    <w:rsid w:val="00563CB8"/>
    <w:rsid w:val="0056533F"/>
    <w:rsid w:val="005710A3"/>
    <w:rsid w:val="00572024"/>
    <w:rsid w:val="0057211C"/>
    <w:rsid w:val="0057285B"/>
    <w:rsid w:val="0057390C"/>
    <w:rsid w:val="00576128"/>
    <w:rsid w:val="00576DBE"/>
    <w:rsid w:val="00580813"/>
    <w:rsid w:val="00580A00"/>
    <w:rsid w:val="005840D7"/>
    <w:rsid w:val="00584435"/>
    <w:rsid w:val="005855E3"/>
    <w:rsid w:val="00585A70"/>
    <w:rsid w:val="00586E41"/>
    <w:rsid w:val="00590838"/>
    <w:rsid w:val="005957AF"/>
    <w:rsid w:val="00597F3B"/>
    <w:rsid w:val="005A0146"/>
    <w:rsid w:val="005A041A"/>
    <w:rsid w:val="005A08C3"/>
    <w:rsid w:val="005A2AA8"/>
    <w:rsid w:val="005A4C9D"/>
    <w:rsid w:val="005A5472"/>
    <w:rsid w:val="005B117F"/>
    <w:rsid w:val="005B33DF"/>
    <w:rsid w:val="005B4853"/>
    <w:rsid w:val="005B5A0C"/>
    <w:rsid w:val="005B5A8E"/>
    <w:rsid w:val="005B5F6A"/>
    <w:rsid w:val="005B63A3"/>
    <w:rsid w:val="005B63AD"/>
    <w:rsid w:val="005BA71F"/>
    <w:rsid w:val="005C2EB8"/>
    <w:rsid w:val="005C31B1"/>
    <w:rsid w:val="005C47DC"/>
    <w:rsid w:val="005C6228"/>
    <w:rsid w:val="005C706D"/>
    <w:rsid w:val="005D05D0"/>
    <w:rsid w:val="005D12C6"/>
    <w:rsid w:val="005D1735"/>
    <w:rsid w:val="005D23E1"/>
    <w:rsid w:val="005D2C5D"/>
    <w:rsid w:val="005D51AC"/>
    <w:rsid w:val="005D5B98"/>
    <w:rsid w:val="005D6AB4"/>
    <w:rsid w:val="005E2C28"/>
    <w:rsid w:val="005E326A"/>
    <w:rsid w:val="005E4390"/>
    <w:rsid w:val="005E47E1"/>
    <w:rsid w:val="005E5375"/>
    <w:rsid w:val="005E6FEE"/>
    <w:rsid w:val="005E754A"/>
    <w:rsid w:val="005F0408"/>
    <w:rsid w:val="005F1026"/>
    <w:rsid w:val="005F4218"/>
    <w:rsid w:val="005F4822"/>
    <w:rsid w:val="005F4BC5"/>
    <w:rsid w:val="005F5D06"/>
    <w:rsid w:val="005F602D"/>
    <w:rsid w:val="005F71F6"/>
    <w:rsid w:val="00603122"/>
    <w:rsid w:val="00603815"/>
    <w:rsid w:val="00603989"/>
    <w:rsid w:val="0060527F"/>
    <w:rsid w:val="00610260"/>
    <w:rsid w:val="00610C5C"/>
    <w:rsid w:val="006111BF"/>
    <w:rsid w:val="00612A27"/>
    <w:rsid w:val="00613659"/>
    <w:rsid w:val="0061417C"/>
    <w:rsid w:val="0061456D"/>
    <w:rsid w:val="00621149"/>
    <w:rsid w:val="0062175B"/>
    <w:rsid w:val="0062246A"/>
    <w:rsid w:val="00624454"/>
    <w:rsid w:val="00625620"/>
    <w:rsid w:val="00625A46"/>
    <w:rsid w:val="0062634B"/>
    <w:rsid w:val="00626C4D"/>
    <w:rsid w:val="00627398"/>
    <w:rsid w:val="00627CCD"/>
    <w:rsid w:val="0063014E"/>
    <w:rsid w:val="00630557"/>
    <w:rsid w:val="006327D9"/>
    <w:rsid w:val="00632EBA"/>
    <w:rsid w:val="00632F79"/>
    <w:rsid w:val="006354A0"/>
    <w:rsid w:val="0063643B"/>
    <w:rsid w:val="006401E7"/>
    <w:rsid w:val="0064023A"/>
    <w:rsid w:val="00641199"/>
    <w:rsid w:val="00642A85"/>
    <w:rsid w:val="00645F32"/>
    <w:rsid w:val="00646314"/>
    <w:rsid w:val="0064741A"/>
    <w:rsid w:val="006477FE"/>
    <w:rsid w:val="00650C85"/>
    <w:rsid w:val="0065442A"/>
    <w:rsid w:val="00655F6B"/>
    <w:rsid w:val="0066020E"/>
    <w:rsid w:val="00661F83"/>
    <w:rsid w:val="00662852"/>
    <w:rsid w:val="006644A1"/>
    <w:rsid w:val="006660B1"/>
    <w:rsid w:val="006661DB"/>
    <w:rsid w:val="0066621D"/>
    <w:rsid w:val="00673D2A"/>
    <w:rsid w:val="00677131"/>
    <w:rsid w:val="00677F34"/>
    <w:rsid w:val="00682FAD"/>
    <w:rsid w:val="006907FC"/>
    <w:rsid w:val="00693CD2"/>
    <w:rsid w:val="0069431B"/>
    <w:rsid w:val="00697101"/>
    <w:rsid w:val="006A19F6"/>
    <w:rsid w:val="006A2AE4"/>
    <w:rsid w:val="006A2C6A"/>
    <w:rsid w:val="006A3679"/>
    <w:rsid w:val="006A4FB7"/>
    <w:rsid w:val="006B22B6"/>
    <w:rsid w:val="006B30F3"/>
    <w:rsid w:val="006B4F34"/>
    <w:rsid w:val="006B53E0"/>
    <w:rsid w:val="006B656A"/>
    <w:rsid w:val="006B6CDE"/>
    <w:rsid w:val="006B6DB7"/>
    <w:rsid w:val="006B6E28"/>
    <w:rsid w:val="006C0E18"/>
    <w:rsid w:val="006C2EC2"/>
    <w:rsid w:val="006C43DD"/>
    <w:rsid w:val="006C4832"/>
    <w:rsid w:val="006C7C54"/>
    <w:rsid w:val="006C7FFD"/>
    <w:rsid w:val="006D0B77"/>
    <w:rsid w:val="006D4A5D"/>
    <w:rsid w:val="006D7875"/>
    <w:rsid w:val="006D7AC8"/>
    <w:rsid w:val="006E2871"/>
    <w:rsid w:val="006E46B6"/>
    <w:rsid w:val="006E5BD3"/>
    <w:rsid w:val="006E728C"/>
    <w:rsid w:val="006E7EF7"/>
    <w:rsid w:val="006F0C51"/>
    <w:rsid w:val="006F14CD"/>
    <w:rsid w:val="006F1E4D"/>
    <w:rsid w:val="006F54CB"/>
    <w:rsid w:val="006F602B"/>
    <w:rsid w:val="006F6A09"/>
    <w:rsid w:val="006F703D"/>
    <w:rsid w:val="00701D87"/>
    <w:rsid w:val="007033D4"/>
    <w:rsid w:val="0070378F"/>
    <w:rsid w:val="007047D6"/>
    <w:rsid w:val="00705AF8"/>
    <w:rsid w:val="007077BC"/>
    <w:rsid w:val="00707EDE"/>
    <w:rsid w:val="00714F0B"/>
    <w:rsid w:val="0071515B"/>
    <w:rsid w:val="00715245"/>
    <w:rsid w:val="0071554F"/>
    <w:rsid w:val="00716C4B"/>
    <w:rsid w:val="0072108B"/>
    <w:rsid w:val="00724E5B"/>
    <w:rsid w:val="00724FDD"/>
    <w:rsid w:val="0072529A"/>
    <w:rsid w:val="00730332"/>
    <w:rsid w:val="007312CC"/>
    <w:rsid w:val="00731E3D"/>
    <w:rsid w:val="007349E6"/>
    <w:rsid w:val="0073565D"/>
    <w:rsid w:val="007371E1"/>
    <w:rsid w:val="007371EC"/>
    <w:rsid w:val="007404BA"/>
    <w:rsid w:val="00744B8E"/>
    <w:rsid w:val="00745779"/>
    <w:rsid w:val="00750217"/>
    <w:rsid w:val="00751679"/>
    <w:rsid w:val="00756B91"/>
    <w:rsid w:val="007632B4"/>
    <w:rsid w:val="00763485"/>
    <w:rsid w:val="00766360"/>
    <w:rsid w:val="007705F7"/>
    <w:rsid w:val="0077129A"/>
    <w:rsid w:val="007716E7"/>
    <w:rsid w:val="00771D85"/>
    <w:rsid w:val="007759C3"/>
    <w:rsid w:val="00777B4C"/>
    <w:rsid w:val="00783916"/>
    <w:rsid w:val="00787DA4"/>
    <w:rsid w:val="00790483"/>
    <w:rsid w:val="00791DC5"/>
    <w:rsid w:val="00792C44"/>
    <w:rsid w:val="007937E1"/>
    <w:rsid w:val="00794129"/>
    <w:rsid w:val="00794CD4"/>
    <w:rsid w:val="00796F27"/>
    <w:rsid w:val="00797091"/>
    <w:rsid w:val="007A22BB"/>
    <w:rsid w:val="007A3CE7"/>
    <w:rsid w:val="007B0EBB"/>
    <w:rsid w:val="007B1D94"/>
    <w:rsid w:val="007B3485"/>
    <w:rsid w:val="007B37D6"/>
    <w:rsid w:val="007C1D14"/>
    <w:rsid w:val="007C4053"/>
    <w:rsid w:val="007C4DF7"/>
    <w:rsid w:val="007C5A51"/>
    <w:rsid w:val="007C6CB3"/>
    <w:rsid w:val="007D2701"/>
    <w:rsid w:val="007D2D78"/>
    <w:rsid w:val="007D3FEE"/>
    <w:rsid w:val="007E26EE"/>
    <w:rsid w:val="007E5FA5"/>
    <w:rsid w:val="007E79F8"/>
    <w:rsid w:val="007F38B4"/>
    <w:rsid w:val="007F455F"/>
    <w:rsid w:val="008005B7"/>
    <w:rsid w:val="0080465A"/>
    <w:rsid w:val="008057FB"/>
    <w:rsid w:val="0080589F"/>
    <w:rsid w:val="00806416"/>
    <w:rsid w:val="00806A35"/>
    <w:rsid w:val="008127B5"/>
    <w:rsid w:val="008169A6"/>
    <w:rsid w:val="00820FF3"/>
    <w:rsid w:val="0082472E"/>
    <w:rsid w:val="00825C22"/>
    <w:rsid w:val="00827E4C"/>
    <w:rsid w:val="00831ED0"/>
    <w:rsid w:val="00832AB6"/>
    <w:rsid w:val="00835851"/>
    <w:rsid w:val="0084028D"/>
    <w:rsid w:val="00840808"/>
    <w:rsid w:val="00842CAE"/>
    <w:rsid w:val="00844DDB"/>
    <w:rsid w:val="008467DE"/>
    <w:rsid w:val="00850962"/>
    <w:rsid w:val="00852006"/>
    <w:rsid w:val="0085244A"/>
    <w:rsid w:val="00854CA6"/>
    <w:rsid w:val="00857BD1"/>
    <w:rsid w:val="0085AC38"/>
    <w:rsid w:val="00860C71"/>
    <w:rsid w:val="00860FF0"/>
    <w:rsid w:val="0086133E"/>
    <w:rsid w:val="008615F7"/>
    <w:rsid w:val="008622F4"/>
    <w:rsid w:val="00863182"/>
    <w:rsid w:val="00864625"/>
    <w:rsid w:val="00865B6B"/>
    <w:rsid w:val="00865C5A"/>
    <w:rsid w:val="00867477"/>
    <w:rsid w:val="00870CC8"/>
    <w:rsid w:val="00870E30"/>
    <w:rsid w:val="00873829"/>
    <w:rsid w:val="00874392"/>
    <w:rsid w:val="008745AC"/>
    <w:rsid w:val="00880AB7"/>
    <w:rsid w:val="008837D2"/>
    <w:rsid w:val="00883967"/>
    <w:rsid w:val="00883E9E"/>
    <w:rsid w:val="00886F37"/>
    <w:rsid w:val="00890B1B"/>
    <w:rsid w:val="00892548"/>
    <w:rsid w:val="0089286B"/>
    <w:rsid w:val="00894AAC"/>
    <w:rsid w:val="00896B9F"/>
    <w:rsid w:val="008A113E"/>
    <w:rsid w:val="008A311F"/>
    <w:rsid w:val="008A79C2"/>
    <w:rsid w:val="008B0ABE"/>
    <w:rsid w:val="008B4516"/>
    <w:rsid w:val="008B7DD1"/>
    <w:rsid w:val="008C04ED"/>
    <w:rsid w:val="008C15A5"/>
    <w:rsid w:val="008C2600"/>
    <w:rsid w:val="008C2C62"/>
    <w:rsid w:val="008C41A9"/>
    <w:rsid w:val="008C572F"/>
    <w:rsid w:val="008D0695"/>
    <w:rsid w:val="008D1D33"/>
    <w:rsid w:val="008D38F6"/>
    <w:rsid w:val="008D5527"/>
    <w:rsid w:val="008D78B1"/>
    <w:rsid w:val="008E0A66"/>
    <w:rsid w:val="008E0E83"/>
    <w:rsid w:val="008E233D"/>
    <w:rsid w:val="008E4A2C"/>
    <w:rsid w:val="008E4F56"/>
    <w:rsid w:val="008E6836"/>
    <w:rsid w:val="008F16A2"/>
    <w:rsid w:val="008F4040"/>
    <w:rsid w:val="008F72A6"/>
    <w:rsid w:val="00900D5B"/>
    <w:rsid w:val="00901D0D"/>
    <w:rsid w:val="009024FA"/>
    <w:rsid w:val="009027AF"/>
    <w:rsid w:val="00905F04"/>
    <w:rsid w:val="0090674B"/>
    <w:rsid w:val="00907B4B"/>
    <w:rsid w:val="00907E2E"/>
    <w:rsid w:val="009116FB"/>
    <w:rsid w:val="00911FDD"/>
    <w:rsid w:val="009143B8"/>
    <w:rsid w:val="0091735B"/>
    <w:rsid w:val="0091F2FE"/>
    <w:rsid w:val="00922FB3"/>
    <w:rsid w:val="00923923"/>
    <w:rsid w:val="0092398A"/>
    <w:rsid w:val="0092643A"/>
    <w:rsid w:val="009305BD"/>
    <w:rsid w:val="00937274"/>
    <w:rsid w:val="00940312"/>
    <w:rsid w:val="009403B8"/>
    <w:rsid w:val="00943614"/>
    <w:rsid w:val="009471F7"/>
    <w:rsid w:val="0094785B"/>
    <w:rsid w:val="00951E8D"/>
    <w:rsid w:val="00953926"/>
    <w:rsid w:val="00957160"/>
    <w:rsid w:val="00957558"/>
    <w:rsid w:val="00957870"/>
    <w:rsid w:val="00963227"/>
    <w:rsid w:val="009634D8"/>
    <w:rsid w:val="00963D5B"/>
    <w:rsid w:val="00966D70"/>
    <w:rsid w:val="0097293F"/>
    <w:rsid w:val="009731E6"/>
    <w:rsid w:val="00974D5C"/>
    <w:rsid w:val="00976026"/>
    <w:rsid w:val="00977018"/>
    <w:rsid w:val="00984C21"/>
    <w:rsid w:val="009857CC"/>
    <w:rsid w:val="009858E7"/>
    <w:rsid w:val="009874C9"/>
    <w:rsid w:val="00992312"/>
    <w:rsid w:val="009925AD"/>
    <w:rsid w:val="00994E23"/>
    <w:rsid w:val="00994E2B"/>
    <w:rsid w:val="009951D6"/>
    <w:rsid w:val="0099525F"/>
    <w:rsid w:val="0099684D"/>
    <w:rsid w:val="009968E0"/>
    <w:rsid w:val="009976EE"/>
    <w:rsid w:val="00997AE3"/>
    <w:rsid w:val="009A1B58"/>
    <w:rsid w:val="009A3640"/>
    <w:rsid w:val="009A48EB"/>
    <w:rsid w:val="009A5789"/>
    <w:rsid w:val="009A5B4C"/>
    <w:rsid w:val="009A6CDB"/>
    <w:rsid w:val="009B6152"/>
    <w:rsid w:val="009B61F4"/>
    <w:rsid w:val="009B652A"/>
    <w:rsid w:val="009B6881"/>
    <w:rsid w:val="009C0127"/>
    <w:rsid w:val="009C07A0"/>
    <w:rsid w:val="009C219D"/>
    <w:rsid w:val="009C2C49"/>
    <w:rsid w:val="009C3D0F"/>
    <w:rsid w:val="009C5733"/>
    <w:rsid w:val="009C7F11"/>
    <w:rsid w:val="009D08B9"/>
    <w:rsid w:val="009D34E9"/>
    <w:rsid w:val="009D4792"/>
    <w:rsid w:val="009D5F6E"/>
    <w:rsid w:val="009D700D"/>
    <w:rsid w:val="009D7A7E"/>
    <w:rsid w:val="009D7D5C"/>
    <w:rsid w:val="009E15B5"/>
    <w:rsid w:val="009E433F"/>
    <w:rsid w:val="009E5A88"/>
    <w:rsid w:val="009F1A86"/>
    <w:rsid w:val="009F2D69"/>
    <w:rsid w:val="009F34AF"/>
    <w:rsid w:val="009F48F1"/>
    <w:rsid w:val="009F5EEA"/>
    <w:rsid w:val="009F6B8C"/>
    <w:rsid w:val="009F754D"/>
    <w:rsid w:val="00A0095F"/>
    <w:rsid w:val="00A033E9"/>
    <w:rsid w:val="00A05A28"/>
    <w:rsid w:val="00A06C11"/>
    <w:rsid w:val="00A1308B"/>
    <w:rsid w:val="00A179A1"/>
    <w:rsid w:val="00A204E3"/>
    <w:rsid w:val="00A2166C"/>
    <w:rsid w:val="00A21AA2"/>
    <w:rsid w:val="00A25BF1"/>
    <w:rsid w:val="00A27EAA"/>
    <w:rsid w:val="00A3278B"/>
    <w:rsid w:val="00A33812"/>
    <w:rsid w:val="00A33EE3"/>
    <w:rsid w:val="00A343A8"/>
    <w:rsid w:val="00A34D22"/>
    <w:rsid w:val="00A351E1"/>
    <w:rsid w:val="00A35233"/>
    <w:rsid w:val="00A3531F"/>
    <w:rsid w:val="00A35978"/>
    <w:rsid w:val="00A3747C"/>
    <w:rsid w:val="00A41C47"/>
    <w:rsid w:val="00A41E67"/>
    <w:rsid w:val="00A41EC0"/>
    <w:rsid w:val="00A42096"/>
    <w:rsid w:val="00A438D3"/>
    <w:rsid w:val="00A4424C"/>
    <w:rsid w:val="00A44C1E"/>
    <w:rsid w:val="00A45FC8"/>
    <w:rsid w:val="00A5061D"/>
    <w:rsid w:val="00A5112E"/>
    <w:rsid w:val="00A5215B"/>
    <w:rsid w:val="00A52ABC"/>
    <w:rsid w:val="00A53EF0"/>
    <w:rsid w:val="00A56235"/>
    <w:rsid w:val="00A571EB"/>
    <w:rsid w:val="00A64A03"/>
    <w:rsid w:val="00A6534F"/>
    <w:rsid w:val="00A65401"/>
    <w:rsid w:val="00A671A5"/>
    <w:rsid w:val="00A67636"/>
    <w:rsid w:val="00A6795F"/>
    <w:rsid w:val="00A70C15"/>
    <w:rsid w:val="00A70D63"/>
    <w:rsid w:val="00A710EC"/>
    <w:rsid w:val="00A73AD4"/>
    <w:rsid w:val="00A75A56"/>
    <w:rsid w:val="00A84B41"/>
    <w:rsid w:val="00A85119"/>
    <w:rsid w:val="00A8666B"/>
    <w:rsid w:val="00A86BD8"/>
    <w:rsid w:val="00A87993"/>
    <w:rsid w:val="00A87A3C"/>
    <w:rsid w:val="00A9081A"/>
    <w:rsid w:val="00A9147A"/>
    <w:rsid w:val="00A91771"/>
    <w:rsid w:val="00A93327"/>
    <w:rsid w:val="00A947D4"/>
    <w:rsid w:val="00A959CE"/>
    <w:rsid w:val="00A97377"/>
    <w:rsid w:val="00AA04A3"/>
    <w:rsid w:val="00AB2F55"/>
    <w:rsid w:val="00AC3964"/>
    <w:rsid w:val="00AC3D66"/>
    <w:rsid w:val="00AD0E67"/>
    <w:rsid w:val="00AD175D"/>
    <w:rsid w:val="00AD39A6"/>
    <w:rsid w:val="00AD7EFB"/>
    <w:rsid w:val="00AE1CB3"/>
    <w:rsid w:val="00AE2B66"/>
    <w:rsid w:val="00AE430B"/>
    <w:rsid w:val="00AE6978"/>
    <w:rsid w:val="00AF0105"/>
    <w:rsid w:val="00AF1F18"/>
    <w:rsid w:val="00AF29C2"/>
    <w:rsid w:val="00AF46F5"/>
    <w:rsid w:val="00AF4EED"/>
    <w:rsid w:val="00AF689F"/>
    <w:rsid w:val="00AF7AA1"/>
    <w:rsid w:val="00B009B4"/>
    <w:rsid w:val="00B0111A"/>
    <w:rsid w:val="00B03DA1"/>
    <w:rsid w:val="00B0427F"/>
    <w:rsid w:val="00B0454D"/>
    <w:rsid w:val="00B046F6"/>
    <w:rsid w:val="00B048DD"/>
    <w:rsid w:val="00B04B97"/>
    <w:rsid w:val="00B10E4F"/>
    <w:rsid w:val="00B11074"/>
    <w:rsid w:val="00B12771"/>
    <w:rsid w:val="00B1395F"/>
    <w:rsid w:val="00B1433D"/>
    <w:rsid w:val="00B154CB"/>
    <w:rsid w:val="00B21123"/>
    <w:rsid w:val="00B223AD"/>
    <w:rsid w:val="00B23AFF"/>
    <w:rsid w:val="00B263DD"/>
    <w:rsid w:val="00B30FEC"/>
    <w:rsid w:val="00B3106F"/>
    <w:rsid w:val="00B31234"/>
    <w:rsid w:val="00B32005"/>
    <w:rsid w:val="00B354B8"/>
    <w:rsid w:val="00B367EF"/>
    <w:rsid w:val="00B36A45"/>
    <w:rsid w:val="00B37F5C"/>
    <w:rsid w:val="00B402D5"/>
    <w:rsid w:val="00B42817"/>
    <w:rsid w:val="00B45531"/>
    <w:rsid w:val="00B47ED0"/>
    <w:rsid w:val="00B50F54"/>
    <w:rsid w:val="00B5156D"/>
    <w:rsid w:val="00B538F4"/>
    <w:rsid w:val="00B5757F"/>
    <w:rsid w:val="00B57B71"/>
    <w:rsid w:val="00B67151"/>
    <w:rsid w:val="00B7015D"/>
    <w:rsid w:val="00B704EF"/>
    <w:rsid w:val="00B728FC"/>
    <w:rsid w:val="00B77DAD"/>
    <w:rsid w:val="00B801D1"/>
    <w:rsid w:val="00B80A77"/>
    <w:rsid w:val="00B82847"/>
    <w:rsid w:val="00B8339B"/>
    <w:rsid w:val="00B8613D"/>
    <w:rsid w:val="00B86B00"/>
    <w:rsid w:val="00B86B5D"/>
    <w:rsid w:val="00B86E20"/>
    <w:rsid w:val="00B901C0"/>
    <w:rsid w:val="00B94919"/>
    <w:rsid w:val="00B964C7"/>
    <w:rsid w:val="00B96975"/>
    <w:rsid w:val="00B97805"/>
    <w:rsid w:val="00BA01F6"/>
    <w:rsid w:val="00BA4128"/>
    <w:rsid w:val="00BA723D"/>
    <w:rsid w:val="00BA79FD"/>
    <w:rsid w:val="00BB0CF6"/>
    <w:rsid w:val="00BB2269"/>
    <w:rsid w:val="00BB2C36"/>
    <w:rsid w:val="00BB3D4D"/>
    <w:rsid w:val="00BB4964"/>
    <w:rsid w:val="00BB5C8D"/>
    <w:rsid w:val="00BC0D51"/>
    <w:rsid w:val="00BC3868"/>
    <w:rsid w:val="00BC474D"/>
    <w:rsid w:val="00BD0259"/>
    <w:rsid w:val="00BD05F5"/>
    <w:rsid w:val="00BD14FE"/>
    <w:rsid w:val="00BD2FD5"/>
    <w:rsid w:val="00BD2FF9"/>
    <w:rsid w:val="00BD40F1"/>
    <w:rsid w:val="00BD47B3"/>
    <w:rsid w:val="00BD4FC2"/>
    <w:rsid w:val="00BD5EF3"/>
    <w:rsid w:val="00BE0242"/>
    <w:rsid w:val="00BE0650"/>
    <w:rsid w:val="00BE166A"/>
    <w:rsid w:val="00BE3626"/>
    <w:rsid w:val="00BE4C41"/>
    <w:rsid w:val="00BE4DE0"/>
    <w:rsid w:val="00BE538D"/>
    <w:rsid w:val="00BE5465"/>
    <w:rsid w:val="00BE6527"/>
    <w:rsid w:val="00BE7688"/>
    <w:rsid w:val="00BF071B"/>
    <w:rsid w:val="00BF0858"/>
    <w:rsid w:val="00BF1AC6"/>
    <w:rsid w:val="00BF445C"/>
    <w:rsid w:val="00BF49D0"/>
    <w:rsid w:val="00BF7A40"/>
    <w:rsid w:val="00BF7BED"/>
    <w:rsid w:val="00BF7D64"/>
    <w:rsid w:val="00C00120"/>
    <w:rsid w:val="00C0259C"/>
    <w:rsid w:val="00C02EC6"/>
    <w:rsid w:val="00C0314F"/>
    <w:rsid w:val="00C04B82"/>
    <w:rsid w:val="00C0556D"/>
    <w:rsid w:val="00C0DD71"/>
    <w:rsid w:val="00C119AA"/>
    <w:rsid w:val="00C13432"/>
    <w:rsid w:val="00C136CD"/>
    <w:rsid w:val="00C15AA6"/>
    <w:rsid w:val="00C160FA"/>
    <w:rsid w:val="00C16602"/>
    <w:rsid w:val="00C16C25"/>
    <w:rsid w:val="00C2003B"/>
    <w:rsid w:val="00C20BCC"/>
    <w:rsid w:val="00C21F65"/>
    <w:rsid w:val="00C22170"/>
    <w:rsid w:val="00C2362C"/>
    <w:rsid w:val="00C23F90"/>
    <w:rsid w:val="00C27BE5"/>
    <w:rsid w:val="00C309AE"/>
    <w:rsid w:val="00C30E23"/>
    <w:rsid w:val="00C33474"/>
    <w:rsid w:val="00C341B3"/>
    <w:rsid w:val="00C34337"/>
    <w:rsid w:val="00C35C6F"/>
    <w:rsid w:val="00C41438"/>
    <w:rsid w:val="00C41FAC"/>
    <w:rsid w:val="00C43D7E"/>
    <w:rsid w:val="00C44394"/>
    <w:rsid w:val="00C446EF"/>
    <w:rsid w:val="00C50672"/>
    <w:rsid w:val="00C50D5F"/>
    <w:rsid w:val="00C51B04"/>
    <w:rsid w:val="00C52A0F"/>
    <w:rsid w:val="00C52B4A"/>
    <w:rsid w:val="00C55418"/>
    <w:rsid w:val="00C579EA"/>
    <w:rsid w:val="00C6119F"/>
    <w:rsid w:val="00C62834"/>
    <w:rsid w:val="00C71CC3"/>
    <w:rsid w:val="00C772FD"/>
    <w:rsid w:val="00C77745"/>
    <w:rsid w:val="00C824F7"/>
    <w:rsid w:val="00C9024C"/>
    <w:rsid w:val="00C9040E"/>
    <w:rsid w:val="00C905EE"/>
    <w:rsid w:val="00C90695"/>
    <w:rsid w:val="00C93AA8"/>
    <w:rsid w:val="00C9456E"/>
    <w:rsid w:val="00C94AC4"/>
    <w:rsid w:val="00C960D2"/>
    <w:rsid w:val="00C96270"/>
    <w:rsid w:val="00C96BEC"/>
    <w:rsid w:val="00CA29DD"/>
    <w:rsid w:val="00CA418B"/>
    <w:rsid w:val="00CA43B0"/>
    <w:rsid w:val="00CA7720"/>
    <w:rsid w:val="00CA7CE2"/>
    <w:rsid w:val="00CB0A02"/>
    <w:rsid w:val="00CB0E2E"/>
    <w:rsid w:val="00CB0F47"/>
    <w:rsid w:val="00CB1846"/>
    <w:rsid w:val="00CB6397"/>
    <w:rsid w:val="00CB7088"/>
    <w:rsid w:val="00CC2BF8"/>
    <w:rsid w:val="00CC5041"/>
    <w:rsid w:val="00CC5956"/>
    <w:rsid w:val="00CC664F"/>
    <w:rsid w:val="00CC7BFE"/>
    <w:rsid w:val="00CD1DDC"/>
    <w:rsid w:val="00CD51DA"/>
    <w:rsid w:val="00CD569A"/>
    <w:rsid w:val="00CD6D34"/>
    <w:rsid w:val="00CE252A"/>
    <w:rsid w:val="00CE2784"/>
    <w:rsid w:val="00CE2F76"/>
    <w:rsid w:val="00CE3ED4"/>
    <w:rsid w:val="00CE5DE9"/>
    <w:rsid w:val="00CE6E62"/>
    <w:rsid w:val="00CE7D05"/>
    <w:rsid w:val="00CE7D86"/>
    <w:rsid w:val="00CF5A18"/>
    <w:rsid w:val="00CF72F8"/>
    <w:rsid w:val="00D010A2"/>
    <w:rsid w:val="00D0352F"/>
    <w:rsid w:val="00D047D4"/>
    <w:rsid w:val="00D0545C"/>
    <w:rsid w:val="00D064EE"/>
    <w:rsid w:val="00D065B6"/>
    <w:rsid w:val="00D1011A"/>
    <w:rsid w:val="00D11602"/>
    <w:rsid w:val="00D117AC"/>
    <w:rsid w:val="00D1285C"/>
    <w:rsid w:val="00D138D7"/>
    <w:rsid w:val="00D146A4"/>
    <w:rsid w:val="00D14EB6"/>
    <w:rsid w:val="00D2057C"/>
    <w:rsid w:val="00D23233"/>
    <w:rsid w:val="00D24589"/>
    <w:rsid w:val="00D24CBF"/>
    <w:rsid w:val="00D25B5C"/>
    <w:rsid w:val="00D33D2E"/>
    <w:rsid w:val="00D34A13"/>
    <w:rsid w:val="00D36209"/>
    <w:rsid w:val="00D37B74"/>
    <w:rsid w:val="00D41397"/>
    <w:rsid w:val="00D413ED"/>
    <w:rsid w:val="00D453B1"/>
    <w:rsid w:val="00D45A13"/>
    <w:rsid w:val="00D45A58"/>
    <w:rsid w:val="00D46137"/>
    <w:rsid w:val="00D46594"/>
    <w:rsid w:val="00D470B8"/>
    <w:rsid w:val="00D47220"/>
    <w:rsid w:val="00D47FC0"/>
    <w:rsid w:val="00D51227"/>
    <w:rsid w:val="00D5218E"/>
    <w:rsid w:val="00D52392"/>
    <w:rsid w:val="00D528A4"/>
    <w:rsid w:val="00D5382E"/>
    <w:rsid w:val="00D538F0"/>
    <w:rsid w:val="00D544B8"/>
    <w:rsid w:val="00D555AA"/>
    <w:rsid w:val="00D563EE"/>
    <w:rsid w:val="00D60CD8"/>
    <w:rsid w:val="00D60D72"/>
    <w:rsid w:val="00D61EA9"/>
    <w:rsid w:val="00D63193"/>
    <w:rsid w:val="00D65646"/>
    <w:rsid w:val="00D70697"/>
    <w:rsid w:val="00D737AA"/>
    <w:rsid w:val="00D75CB6"/>
    <w:rsid w:val="00D76024"/>
    <w:rsid w:val="00D779D9"/>
    <w:rsid w:val="00D77CBE"/>
    <w:rsid w:val="00D8179E"/>
    <w:rsid w:val="00D822F0"/>
    <w:rsid w:val="00D83918"/>
    <w:rsid w:val="00D84B0E"/>
    <w:rsid w:val="00D85B02"/>
    <w:rsid w:val="00D85B6C"/>
    <w:rsid w:val="00D86823"/>
    <w:rsid w:val="00D909F0"/>
    <w:rsid w:val="00D918B7"/>
    <w:rsid w:val="00D92292"/>
    <w:rsid w:val="00D9296E"/>
    <w:rsid w:val="00D93668"/>
    <w:rsid w:val="00D94214"/>
    <w:rsid w:val="00D95172"/>
    <w:rsid w:val="00D95A40"/>
    <w:rsid w:val="00D966D3"/>
    <w:rsid w:val="00D9747B"/>
    <w:rsid w:val="00D97C39"/>
    <w:rsid w:val="00DA708F"/>
    <w:rsid w:val="00DA79BF"/>
    <w:rsid w:val="00DB05A9"/>
    <w:rsid w:val="00DB38DE"/>
    <w:rsid w:val="00DB4F89"/>
    <w:rsid w:val="00DB6D22"/>
    <w:rsid w:val="00DC0CE2"/>
    <w:rsid w:val="00DC10E1"/>
    <w:rsid w:val="00DC1A3B"/>
    <w:rsid w:val="00DC4D6B"/>
    <w:rsid w:val="00DC55F8"/>
    <w:rsid w:val="00DC6018"/>
    <w:rsid w:val="00DC76C3"/>
    <w:rsid w:val="00DD4E43"/>
    <w:rsid w:val="00DE35B1"/>
    <w:rsid w:val="00DE56DE"/>
    <w:rsid w:val="00DE67D2"/>
    <w:rsid w:val="00DE69DB"/>
    <w:rsid w:val="00DE784A"/>
    <w:rsid w:val="00DF04BD"/>
    <w:rsid w:val="00DF0811"/>
    <w:rsid w:val="00DF09AF"/>
    <w:rsid w:val="00DF17E9"/>
    <w:rsid w:val="00DF7E14"/>
    <w:rsid w:val="00DFEC04"/>
    <w:rsid w:val="00E011C8"/>
    <w:rsid w:val="00E026F7"/>
    <w:rsid w:val="00E03695"/>
    <w:rsid w:val="00E06CE1"/>
    <w:rsid w:val="00E12675"/>
    <w:rsid w:val="00E13F8A"/>
    <w:rsid w:val="00E15E87"/>
    <w:rsid w:val="00E20EFD"/>
    <w:rsid w:val="00E20FDC"/>
    <w:rsid w:val="00E225C2"/>
    <w:rsid w:val="00E24050"/>
    <w:rsid w:val="00E24295"/>
    <w:rsid w:val="00E257D6"/>
    <w:rsid w:val="00E25F64"/>
    <w:rsid w:val="00E279B7"/>
    <w:rsid w:val="00E31251"/>
    <w:rsid w:val="00E3225B"/>
    <w:rsid w:val="00E33FD5"/>
    <w:rsid w:val="00E350E8"/>
    <w:rsid w:val="00E362C4"/>
    <w:rsid w:val="00E37DB1"/>
    <w:rsid w:val="00E4042E"/>
    <w:rsid w:val="00E4341D"/>
    <w:rsid w:val="00E441EC"/>
    <w:rsid w:val="00E44396"/>
    <w:rsid w:val="00E47F2F"/>
    <w:rsid w:val="00E47F5B"/>
    <w:rsid w:val="00E513DB"/>
    <w:rsid w:val="00E51AE7"/>
    <w:rsid w:val="00E51FBB"/>
    <w:rsid w:val="00E53067"/>
    <w:rsid w:val="00E56D18"/>
    <w:rsid w:val="00E57766"/>
    <w:rsid w:val="00E5A0A1"/>
    <w:rsid w:val="00E60F79"/>
    <w:rsid w:val="00E61BAC"/>
    <w:rsid w:val="00E622B1"/>
    <w:rsid w:val="00E6459F"/>
    <w:rsid w:val="00E67652"/>
    <w:rsid w:val="00E71AD2"/>
    <w:rsid w:val="00E73F7D"/>
    <w:rsid w:val="00E7472B"/>
    <w:rsid w:val="00E773E4"/>
    <w:rsid w:val="00E777F0"/>
    <w:rsid w:val="00E811C7"/>
    <w:rsid w:val="00E83096"/>
    <w:rsid w:val="00E838E1"/>
    <w:rsid w:val="00E854F6"/>
    <w:rsid w:val="00E8632B"/>
    <w:rsid w:val="00E87B14"/>
    <w:rsid w:val="00E93294"/>
    <w:rsid w:val="00E94093"/>
    <w:rsid w:val="00E976EB"/>
    <w:rsid w:val="00E97C23"/>
    <w:rsid w:val="00EA3961"/>
    <w:rsid w:val="00EA6D2E"/>
    <w:rsid w:val="00EB0A03"/>
    <w:rsid w:val="00EB302E"/>
    <w:rsid w:val="00EB32FC"/>
    <w:rsid w:val="00EB38E4"/>
    <w:rsid w:val="00EB4824"/>
    <w:rsid w:val="00EB50C9"/>
    <w:rsid w:val="00EB5DF1"/>
    <w:rsid w:val="00EB6020"/>
    <w:rsid w:val="00EB6F07"/>
    <w:rsid w:val="00EC2FF9"/>
    <w:rsid w:val="00EC4A05"/>
    <w:rsid w:val="00EC4B70"/>
    <w:rsid w:val="00EC54E0"/>
    <w:rsid w:val="00EC59C6"/>
    <w:rsid w:val="00ED220F"/>
    <w:rsid w:val="00ED286B"/>
    <w:rsid w:val="00EE08BB"/>
    <w:rsid w:val="00EE096E"/>
    <w:rsid w:val="00EE1632"/>
    <w:rsid w:val="00EE25DD"/>
    <w:rsid w:val="00EE331E"/>
    <w:rsid w:val="00EE42DA"/>
    <w:rsid w:val="00EE5679"/>
    <w:rsid w:val="00EF3B51"/>
    <w:rsid w:val="00EF44EC"/>
    <w:rsid w:val="00EF44F0"/>
    <w:rsid w:val="00EF528B"/>
    <w:rsid w:val="00EF5EAA"/>
    <w:rsid w:val="00EF672C"/>
    <w:rsid w:val="00F024B9"/>
    <w:rsid w:val="00F03A52"/>
    <w:rsid w:val="00F04F7A"/>
    <w:rsid w:val="00F060D9"/>
    <w:rsid w:val="00F07BE3"/>
    <w:rsid w:val="00F07CCA"/>
    <w:rsid w:val="00F103B2"/>
    <w:rsid w:val="00F10501"/>
    <w:rsid w:val="00F127C4"/>
    <w:rsid w:val="00F13D0C"/>
    <w:rsid w:val="00F14054"/>
    <w:rsid w:val="00F15B82"/>
    <w:rsid w:val="00F161A2"/>
    <w:rsid w:val="00F20DA5"/>
    <w:rsid w:val="00F23B0F"/>
    <w:rsid w:val="00F245BF"/>
    <w:rsid w:val="00F251BF"/>
    <w:rsid w:val="00F25292"/>
    <w:rsid w:val="00F268D6"/>
    <w:rsid w:val="00F27E92"/>
    <w:rsid w:val="00F3110A"/>
    <w:rsid w:val="00F3248A"/>
    <w:rsid w:val="00F342E8"/>
    <w:rsid w:val="00F4138B"/>
    <w:rsid w:val="00F41439"/>
    <w:rsid w:val="00F41D8F"/>
    <w:rsid w:val="00F43459"/>
    <w:rsid w:val="00F43AD5"/>
    <w:rsid w:val="00F4409E"/>
    <w:rsid w:val="00F46394"/>
    <w:rsid w:val="00F464FF"/>
    <w:rsid w:val="00F5055D"/>
    <w:rsid w:val="00F5090E"/>
    <w:rsid w:val="00F51F02"/>
    <w:rsid w:val="00F5380E"/>
    <w:rsid w:val="00F54D1D"/>
    <w:rsid w:val="00F54D2D"/>
    <w:rsid w:val="00F55BB1"/>
    <w:rsid w:val="00F57213"/>
    <w:rsid w:val="00F57E6F"/>
    <w:rsid w:val="00F57EE4"/>
    <w:rsid w:val="00F60756"/>
    <w:rsid w:val="00F61522"/>
    <w:rsid w:val="00F619CE"/>
    <w:rsid w:val="00F64975"/>
    <w:rsid w:val="00F65A44"/>
    <w:rsid w:val="00F718C0"/>
    <w:rsid w:val="00F71952"/>
    <w:rsid w:val="00F7483B"/>
    <w:rsid w:val="00F7EFC9"/>
    <w:rsid w:val="00F8140A"/>
    <w:rsid w:val="00F86A1B"/>
    <w:rsid w:val="00F86B78"/>
    <w:rsid w:val="00F95662"/>
    <w:rsid w:val="00F95BD5"/>
    <w:rsid w:val="00F9783B"/>
    <w:rsid w:val="00FA336F"/>
    <w:rsid w:val="00FA55A5"/>
    <w:rsid w:val="00FA6F01"/>
    <w:rsid w:val="00FA7079"/>
    <w:rsid w:val="00FB0C35"/>
    <w:rsid w:val="00FB1B3B"/>
    <w:rsid w:val="00FB4C23"/>
    <w:rsid w:val="00FB544B"/>
    <w:rsid w:val="00FB58C2"/>
    <w:rsid w:val="00FB7067"/>
    <w:rsid w:val="00FC52D2"/>
    <w:rsid w:val="00FC5496"/>
    <w:rsid w:val="00FC5BB0"/>
    <w:rsid w:val="00FC5F92"/>
    <w:rsid w:val="00FC6C9A"/>
    <w:rsid w:val="00FC7614"/>
    <w:rsid w:val="00FC79E9"/>
    <w:rsid w:val="00FD06CE"/>
    <w:rsid w:val="00FD0D7D"/>
    <w:rsid w:val="00FD1A6D"/>
    <w:rsid w:val="00FD1F01"/>
    <w:rsid w:val="00FD2E95"/>
    <w:rsid w:val="00FD3D6F"/>
    <w:rsid w:val="00FD42DF"/>
    <w:rsid w:val="00FD5B84"/>
    <w:rsid w:val="00FE088E"/>
    <w:rsid w:val="00FE2116"/>
    <w:rsid w:val="00FE281B"/>
    <w:rsid w:val="00FE2897"/>
    <w:rsid w:val="00FE43B9"/>
    <w:rsid w:val="00FE68D8"/>
    <w:rsid w:val="00FF122F"/>
    <w:rsid w:val="00FF2533"/>
    <w:rsid w:val="00FF3D23"/>
    <w:rsid w:val="00FF6F15"/>
    <w:rsid w:val="00FF7895"/>
    <w:rsid w:val="0102C412"/>
    <w:rsid w:val="0115F727"/>
    <w:rsid w:val="01184A6F"/>
    <w:rsid w:val="011AAA1D"/>
    <w:rsid w:val="012D52BB"/>
    <w:rsid w:val="0131B9D2"/>
    <w:rsid w:val="0132EF16"/>
    <w:rsid w:val="013E089A"/>
    <w:rsid w:val="013F163B"/>
    <w:rsid w:val="015D1925"/>
    <w:rsid w:val="019B8EE7"/>
    <w:rsid w:val="01A3A3AB"/>
    <w:rsid w:val="01A7F724"/>
    <w:rsid w:val="01B8E529"/>
    <w:rsid w:val="01CF9FCF"/>
    <w:rsid w:val="01D92530"/>
    <w:rsid w:val="020D78C8"/>
    <w:rsid w:val="02114D22"/>
    <w:rsid w:val="023BD803"/>
    <w:rsid w:val="023E89BF"/>
    <w:rsid w:val="02424CB7"/>
    <w:rsid w:val="02439D50"/>
    <w:rsid w:val="0261BCE0"/>
    <w:rsid w:val="0263FE89"/>
    <w:rsid w:val="026942F2"/>
    <w:rsid w:val="026F2E79"/>
    <w:rsid w:val="02722EF5"/>
    <w:rsid w:val="0275C562"/>
    <w:rsid w:val="028A27D6"/>
    <w:rsid w:val="02A513CE"/>
    <w:rsid w:val="02B55458"/>
    <w:rsid w:val="02B6E726"/>
    <w:rsid w:val="02C7D9CA"/>
    <w:rsid w:val="02D17006"/>
    <w:rsid w:val="02D8978D"/>
    <w:rsid w:val="02E82564"/>
    <w:rsid w:val="02EFF549"/>
    <w:rsid w:val="0313E2E3"/>
    <w:rsid w:val="031D553E"/>
    <w:rsid w:val="03278261"/>
    <w:rsid w:val="0330A239"/>
    <w:rsid w:val="03595B1F"/>
    <w:rsid w:val="03658122"/>
    <w:rsid w:val="036D3BD7"/>
    <w:rsid w:val="037FE307"/>
    <w:rsid w:val="03A38E20"/>
    <w:rsid w:val="03CA6F1C"/>
    <w:rsid w:val="03DD7504"/>
    <w:rsid w:val="03F6F6E4"/>
    <w:rsid w:val="040C2A20"/>
    <w:rsid w:val="042A26A8"/>
    <w:rsid w:val="0432DD77"/>
    <w:rsid w:val="0439CD5C"/>
    <w:rsid w:val="043FE945"/>
    <w:rsid w:val="0440805F"/>
    <w:rsid w:val="0441347D"/>
    <w:rsid w:val="044F9C46"/>
    <w:rsid w:val="045955EA"/>
    <w:rsid w:val="049359AD"/>
    <w:rsid w:val="0495B606"/>
    <w:rsid w:val="04F17666"/>
    <w:rsid w:val="050687A6"/>
    <w:rsid w:val="05077428"/>
    <w:rsid w:val="0514BAA9"/>
    <w:rsid w:val="0517265C"/>
    <w:rsid w:val="0536DE51"/>
    <w:rsid w:val="05498311"/>
    <w:rsid w:val="0555F125"/>
    <w:rsid w:val="055DDC3D"/>
    <w:rsid w:val="057B0602"/>
    <w:rsid w:val="057C3A31"/>
    <w:rsid w:val="05857590"/>
    <w:rsid w:val="05893D10"/>
    <w:rsid w:val="05A3D7A1"/>
    <w:rsid w:val="05A904E2"/>
    <w:rsid w:val="05AB8A4F"/>
    <w:rsid w:val="05AD77A6"/>
    <w:rsid w:val="05B189E0"/>
    <w:rsid w:val="05C4BEC5"/>
    <w:rsid w:val="05D92A1E"/>
    <w:rsid w:val="05D9CC2E"/>
    <w:rsid w:val="05DABD29"/>
    <w:rsid w:val="05F94D7F"/>
    <w:rsid w:val="05FDA311"/>
    <w:rsid w:val="05FE4362"/>
    <w:rsid w:val="0603CABB"/>
    <w:rsid w:val="0607F655"/>
    <w:rsid w:val="0610384F"/>
    <w:rsid w:val="06324F99"/>
    <w:rsid w:val="06476A30"/>
    <w:rsid w:val="0650498E"/>
    <w:rsid w:val="06527411"/>
    <w:rsid w:val="0652A6E2"/>
    <w:rsid w:val="065B4949"/>
    <w:rsid w:val="066E90CB"/>
    <w:rsid w:val="06730F63"/>
    <w:rsid w:val="06863BBB"/>
    <w:rsid w:val="068D72E3"/>
    <w:rsid w:val="0690E814"/>
    <w:rsid w:val="0695B76D"/>
    <w:rsid w:val="0696A143"/>
    <w:rsid w:val="06988C1B"/>
    <w:rsid w:val="06A8F68A"/>
    <w:rsid w:val="06D97B49"/>
    <w:rsid w:val="06DE4402"/>
    <w:rsid w:val="06EA48C6"/>
    <w:rsid w:val="0701FCDC"/>
    <w:rsid w:val="07020FDE"/>
    <w:rsid w:val="070B448A"/>
    <w:rsid w:val="07164FB9"/>
    <w:rsid w:val="07694EC2"/>
    <w:rsid w:val="07726A3D"/>
    <w:rsid w:val="078B4284"/>
    <w:rsid w:val="079B42B3"/>
    <w:rsid w:val="07A6B9B0"/>
    <w:rsid w:val="07B5C2FD"/>
    <w:rsid w:val="07DA1284"/>
    <w:rsid w:val="07DEB6C8"/>
    <w:rsid w:val="07E4B8BD"/>
    <w:rsid w:val="081D3A32"/>
    <w:rsid w:val="0825A0AD"/>
    <w:rsid w:val="084080DC"/>
    <w:rsid w:val="08423533"/>
    <w:rsid w:val="0845C1CE"/>
    <w:rsid w:val="08649A25"/>
    <w:rsid w:val="08671324"/>
    <w:rsid w:val="0888A1D2"/>
    <w:rsid w:val="088A3675"/>
    <w:rsid w:val="089DE03F"/>
    <w:rsid w:val="08A39C3B"/>
    <w:rsid w:val="08C4257B"/>
    <w:rsid w:val="08D68E96"/>
    <w:rsid w:val="08DCFDB2"/>
    <w:rsid w:val="08E6354A"/>
    <w:rsid w:val="08EE5532"/>
    <w:rsid w:val="08EFEF01"/>
    <w:rsid w:val="08F5E3C0"/>
    <w:rsid w:val="091A2D01"/>
    <w:rsid w:val="092A022C"/>
    <w:rsid w:val="093D5897"/>
    <w:rsid w:val="094AAD8A"/>
    <w:rsid w:val="0967D187"/>
    <w:rsid w:val="0975F6B2"/>
    <w:rsid w:val="09B04927"/>
    <w:rsid w:val="09B2732A"/>
    <w:rsid w:val="09B2BC37"/>
    <w:rsid w:val="09C2A856"/>
    <w:rsid w:val="09C429DF"/>
    <w:rsid w:val="09DF05B7"/>
    <w:rsid w:val="09EECA0D"/>
    <w:rsid w:val="09F97A1A"/>
    <w:rsid w:val="0A165F96"/>
    <w:rsid w:val="0A183096"/>
    <w:rsid w:val="0A1A9FD5"/>
    <w:rsid w:val="0A201289"/>
    <w:rsid w:val="0A2C6BE9"/>
    <w:rsid w:val="0A35A29E"/>
    <w:rsid w:val="0A3B48E0"/>
    <w:rsid w:val="0A67700F"/>
    <w:rsid w:val="0A6F593C"/>
    <w:rsid w:val="0A705858"/>
    <w:rsid w:val="0A74EE21"/>
    <w:rsid w:val="0A75016B"/>
    <w:rsid w:val="0A8C3E24"/>
    <w:rsid w:val="0A90E429"/>
    <w:rsid w:val="0ACADB24"/>
    <w:rsid w:val="0ACBACC7"/>
    <w:rsid w:val="0AD46D27"/>
    <w:rsid w:val="0B02D3F1"/>
    <w:rsid w:val="0B0954C2"/>
    <w:rsid w:val="0B0A9AA7"/>
    <w:rsid w:val="0B11B591"/>
    <w:rsid w:val="0B1B67F8"/>
    <w:rsid w:val="0B1BE2E6"/>
    <w:rsid w:val="0B31C336"/>
    <w:rsid w:val="0B372B2F"/>
    <w:rsid w:val="0B396865"/>
    <w:rsid w:val="0B8FF4A6"/>
    <w:rsid w:val="0B97A6D4"/>
    <w:rsid w:val="0B9A5567"/>
    <w:rsid w:val="0B9F74D3"/>
    <w:rsid w:val="0BA2F882"/>
    <w:rsid w:val="0BBB2E86"/>
    <w:rsid w:val="0BBDD090"/>
    <w:rsid w:val="0BC06B6A"/>
    <w:rsid w:val="0BC83126"/>
    <w:rsid w:val="0BD58101"/>
    <w:rsid w:val="0BF22EB8"/>
    <w:rsid w:val="0BF49730"/>
    <w:rsid w:val="0BFCB68C"/>
    <w:rsid w:val="0C039C60"/>
    <w:rsid w:val="0C1EC376"/>
    <w:rsid w:val="0C3EE05C"/>
    <w:rsid w:val="0C5421DA"/>
    <w:rsid w:val="0C547ADD"/>
    <w:rsid w:val="0C5C7A82"/>
    <w:rsid w:val="0C7461E1"/>
    <w:rsid w:val="0C77F379"/>
    <w:rsid w:val="0C8229EA"/>
    <w:rsid w:val="0C8E7CC0"/>
    <w:rsid w:val="0CA357A1"/>
    <w:rsid w:val="0CB4BBED"/>
    <w:rsid w:val="0CB7B347"/>
    <w:rsid w:val="0CD98755"/>
    <w:rsid w:val="0CDD577D"/>
    <w:rsid w:val="0CDDA844"/>
    <w:rsid w:val="0CE21CDA"/>
    <w:rsid w:val="0CFCF991"/>
    <w:rsid w:val="0CFD3EB1"/>
    <w:rsid w:val="0D03E82B"/>
    <w:rsid w:val="0D0E82E4"/>
    <w:rsid w:val="0D148D5C"/>
    <w:rsid w:val="0D37D877"/>
    <w:rsid w:val="0D4C759A"/>
    <w:rsid w:val="0D57674C"/>
    <w:rsid w:val="0D5C12F5"/>
    <w:rsid w:val="0D61D678"/>
    <w:rsid w:val="0D717DB8"/>
    <w:rsid w:val="0DC88ADA"/>
    <w:rsid w:val="0DFFBF99"/>
    <w:rsid w:val="0E1B2427"/>
    <w:rsid w:val="0E253213"/>
    <w:rsid w:val="0E2607BA"/>
    <w:rsid w:val="0E2B9ADE"/>
    <w:rsid w:val="0E344FDA"/>
    <w:rsid w:val="0E417BAE"/>
    <w:rsid w:val="0E469848"/>
    <w:rsid w:val="0E497E00"/>
    <w:rsid w:val="0E727F73"/>
    <w:rsid w:val="0E82641C"/>
    <w:rsid w:val="0E87C0F1"/>
    <w:rsid w:val="0E8F152D"/>
    <w:rsid w:val="0E9F3F4C"/>
    <w:rsid w:val="0EAFE2EB"/>
    <w:rsid w:val="0EB22425"/>
    <w:rsid w:val="0EB35E39"/>
    <w:rsid w:val="0EB7D7BD"/>
    <w:rsid w:val="0EBA4381"/>
    <w:rsid w:val="0EBF3117"/>
    <w:rsid w:val="0EC53088"/>
    <w:rsid w:val="0ED4025B"/>
    <w:rsid w:val="0ED7D7EC"/>
    <w:rsid w:val="0EE859C8"/>
    <w:rsid w:val="0EFE44CC"/>
    <w:rsid w:val="0EFFFFA1"/>
    <w:rsid w:val="0F11AF5B"/>
    <w:rsid w:val="0F1AA4A8"/>
    <w:rsid w:val="0F3E45EB"/>
    <w:rsid w:val="0F553965"/>
    <w:rsid w:val="0F86285E"/>
    <w:rsid w:val="0F8A246D"/>
    <w:rsid w:val="0F8E2DDE"/>
    <w:rsid w:val="0F95D864"/>
    <w:rsid w:val="0F9FF777"/>
    <w:rsid w:val="0FB1CB95"/>
    <w:rsid w:val="0FC0DB5D"/>
    <w:rsid w:val="0FD27FF3"/>
    <w:rsid w:val="0FE421BC"/>
    <w:rsid w:val="0FEA13BE"/>
    <w:rsid w:val="0FF720B0"/>
    <w:rsid w:val="10060A45"/>
    <w:rsid w:val="10118A73"/>
    <w:rsid w:val="10294927"/>
    <w:rsid w:val="103FE0DD"/>
    <w:rsid w:val="1040B3EC"/>
    <w:rsid w:val="1048B457"/>
    <w:rsid w:val="1051003C"/>
    <w:rsid w:val="105D68F5"/>
    <w:rsid w:val="10612EB5"/>
    <w:rsid w:val="108F5FA0"/>
    <w:rsid w:val="1094852B"/>
    <w:rsid w:val="1098DFC2"/>
    <w:rsid w:val="10A61124"/>
    <w:rsid w:val="10A8F224"/>
    <w:rsid w:val="10ADD93F"/>
    <w:rsid w:val="10B22E51"/>
    <w:rsid w:val="10CD6528"/>
    <w:rsid w:val="10D53529"/>
    <w:rsid w:val="10E7F724"/>
    <w:rsid w:val="10EABB6A"/>
    <w:rsid w:val="11125C17"/>
    <w:rsid w:val="1113E652"/>
    <w:rsid w:val="1120077F"/>
    <w:rsid w:val="11200B19"/>
    <w:rsid w:val="112D47AC"/>
    <w:rsid w:val="114B331F"/>
    <w:rsid w:val="116E44C1"/>
    <w:rsid w:val="11766311"/>
    <w:rsid w:val="118FF121"/>
    <w:rsid w:val="1194A403"/>
    <w:rsid w:val="11A43680"/>
    <w:rsid w:val="11AC7C0E"/>
    <w:rsid w:val="11B280BB"/>
    <w:rsid w:val="11B35009"/>
    <w:rsid w:val="11BBB1AB"/>
    <w:rsid w:val="11BECAC7"/>
    <w:rsid w:val="11C29CDF"/>
    <w:rsid w:val="11D2EFD2"/>
    <w:rsid w:val="11DA4D3B"/>
    <w:rsid w:val="11E62720"/>
    <w:rsid w:val="11E7C116"/>
    <w:rsid w:val="11FCFF16"/>
    <w:rsid w:val="12128B33"/>
    <w:rsid w:val="1219DEFF"/>
    <w:rsid w:val="1232E9BB"/>
    <w:rsid w:val="1237E98C"/>
    <w:rsid w:val="123B8E90"/>
    <w:rsid w:val="1247FFDE"/>
    <w:rsid w:val="1266FFE2"/>
    <w:rsid w:val="12B4013E"/>
    <w:rsid w:val="12E85EB6"/>
    <w:rsid w:val="12F5CFC3"/>
    <w:rsid w:val="12FCAEAD"/>
    <w:rsid w:val="12FE867E"/>
    <w:rsid w:val="130ADF6B"/>
    <w:rsid w:val="131D4932"/>
    <w:rsid w:val="1324D610"/>
    <w:rsid w:val="1331CA28"/>
    <w:rsid w:val="136126ED"/>
    <w:rsid w:val="137D741A"/>
    <w:rsid w:val="138AB8ED"/>
    <w:rsid w:val="138AF21D"/>
    <w:rsid w:val="138D1294"/>
    <w:rsid w:val="1398A1AB"/>
    <w:rsid w:val="13A4C65A"/>
    <w:rsid w:val="13A6D1FA"/>
    <w:rsid w:val="13AE3214"/>
    <w:rsid w:val="13B30C95"/>
    <w:rsid w:val="13B44307"/>
    <w:rsid w:val="13BAEDA3"/>
    <w:rsid w:val="13C5383B"/>
    <w:rsid w:val="13D31B5E"/>
    <w:rsid w:val="14046E72"/>
    <w:rsid w:val="141387FB"/>
    <w:rsid w:val="14144129"/>
    <w:rsid w:val="1437CC5E"/>
    <w:rsid w:val="143B253B"/>
    <w:rsid w:val="144FD19F"/>
    <w:rsid w:val="1460571C"/>
    <w:rsid w:val="146C145B"/>
    <w:rsid w:val="1477546A"/>
    <w:rsid w:val="1478C0C3"/>
    <w:rsid w:val="148378AE"/>
    <w:rsid w:val="1484F02A"/>
    <w:rsid w:val="14925419"/>
    <w:rsid w:val="1497088C"/>
    <w:rsid w:val="1498AF94"/>
    <w:rsid w:val="14B19C47"/>
    <w:rsid w:val="14B2E7DC"/>
    <w:rsid w:val="14BDB7B2"/>
    <w:rsid w:val="14EB4CAC"/>
    <w:rsid w:val="14F0D0BF"/>
    <w:rsid w:val="15001C1E"/>
    <w:rsid w:val="1515FE43"/>
    <w:rsid w:val="1519447B"/>
    <w:rsid w:val="1540F21E"/>
    <w:rsid w:val="15419E04"/>
    <w:rsid w:val="154B772E"/>
    <w:rsid w:val="156474C9"/>
    <w:rsid w:val="15B9F969"/>
    <w:rsid w:val="15D28E92"/>
    <w:rsid w:val="15E6525D"/>
    <w:rsid w:val="15E7E21E"/>
    <w:rsid w:val="15F134A3"/>
    <w:rsid w:val="15FD4D40"/>
    <w:rsid w:val="15FE1771"/>
    <w:rsid w:val="16171B9B"/>
    <w:rsid w:val="161A8E37"/>
    <w:rsid w:val="16362740"/>
    <w:rsid w:val="16445C51"/>
    <w:rsid w:val="1653A4D9"/>
    <w:rsid w:val="166D5E36"/>
    <w:rsid w:val="16728678"/>
    <w:rsid w:val="167D0478"/>
    <w:rsid w:val="1690D67B"/>
    <w:rsid w:val="169D81E8"/>
    <w:rsid w:val="16A0446F"/>
    <w:rsid w:val="16B1CEA4"/>
    <w:rsid w:val="16B89877"/>
    <w:rsid w:val="16D7FC96"/>
    <w:rsid w:val="16D8BBED"/>
    <w:rsid w:val="16F7211E"/>
    <w:rsid w:val="16F83CF1"/>
    <w:rsid w:val="16F8A144"/>
    <w:rsid w:val="1701E836"/>
    <w:rsid w:val="17032918"/>
    <w:rsid w:val="17042FCF"/>
    <w:rsid w:val="17114587"/>
    <w:rsid w:val="171260AA"/>
    <w:rsid w:val="171FB511"/>
    <w:rsid w:val="1748D425"/>
    <w:rsid w:val="175CCA99"/>
    <w:rsid w:val="1764C8A6"/>
    <w:rsid w:val="1773596B"/>
    <w:rsid w:val="1777DAC0"/>
    <w:rsid w:val="178AEBE7"/>
    <w:rsid w:val="1790FCDA"/>
    <w:rsid w:val="179C598F"/>
    <w:rsid w:val="17BAB4C9"/>
    <w:rsid w:val="17D1B577"/>
    <w:rsid w:val="17D359BC"/>
    <w:rsid w:val="17DE2855"/>
    <w:rsid w:val="17E5AC1C"/>
    <w:rsid w:val="17EE0D8A"/>
    <w:rsid w:val="17FE03B5"/>
    <w:rsid w:val="180067B4"/>
    <w:rsid w:val="18095422"/>
    <w:rsid w:val="180AFD6C"/>
    <w:rsid w:val="18178621"/>
    <w:rsid w:val="181965F2"/>
    <w:rsid w:val="181AA41A"/>
    <w:rsid w:val="181F2335"/>
    <w:rsid w:val="18233BEA"/>
    <w:rsid w:val="182CA6DC"/>
    <w:rsid w:val="182CA93A"/>
    <w:rsid w:val="1833F574"/>
    <w:rsid w:val="18432000"/>
    <w:rsid w:val="1847A2AF"/>
    <w:rsid w:val="184C2A8B"/>
    <w:rsid w:val="185568A4"/>
    <w:rsid w:val="1856DB5C"/>
    <w:rsid w:val="185A6731"/>
    <w:rsid w:val="185F2D89"/>
    <w:rsid w:val="18612EA0"/>
    <w:rsid w:val="186BD4D9"/>
    <w:rsid w:val="1879BF72"/>
    <w:rsid w:val="187BE836"/>
    <w:rsid w:val="18945DB1"/>
    <w:rsid w:val="189709B1"/>
    <w:rsid w:val="18A0B58A"/>
    <w:rsid w:val="18B51492"/>
    <w:rsid w:val="18B990E0"/>
    <w:rsid w:val="18C0B071"/>
    <w:rsid w:val="18C912A2"/>
    <w:rsid w:val="18D0F802"/>
    <w:rsid w:val="18FA3F8D"/>
    <w:rsid w:val="192A481D"/>
    <w:rsid w:val="1937CF72"/>
    <w:rsid w:val="1944A830"/>
    <w:rsid w:val="194F3167"/>
    <w:rsid w:val="196DC802"/>
    <w:rsid w:val="19824B6F"/>
    <w:rsid w:val="19854AD3"/>
    <w:rsid w:val="198A0598"/>
    <w:rsid w:val="198D6ABB"/>
    <w:rsid w:val="1997AD40"/>
    <w:rsid w:val="19A05543"/>
    <w:rsid w:val="19A80FF8"/>
    <w:rsid w:val="19AE4CD2"/>
    <w:rsid w:val="19B0F8A2"/>
    <w:rsid w:val="19B7FF39"/>
    <w:rsid w:val="19BE61EE"/>
    <w:rsid w:val="19DC6E20"/>
    <w:rsid w:val="19E56162"/>
    <w:rsid w:val="19E96F66"/>
    <w:rsid w:val="19EC82CD"/>
    <w:rsid w:val="19F4E1F0"/>
    <w:rsid w:val="19FB549B"/>
    <w:rsid w:val="1A047305"/>
    <w:rsid w:val="1A0DD531"/>
    <w:rsid w:val="1A19EB43"/>
    <w:rsid w:val="1A290A7C"/>
    <w:rsid w:val="1A2D08E6"/>
    <w:rsid w:val="1A33E492"/>
    <w:rsid w:val="1A3BF8CA"/>
    <w:rsid w:val="1A46A475"/>
    <w:rsid w:val="1A595A30"/>
    <w:rsid w:val="1A68E423"/>
    <w:rsid w:val="1A69F26B"/>
    <w:rsid w:val="1A7381B4"/>
    <w:rsid w:val="1A7FEE82"/>
    <w:rsid w:val="1A84220B"/>
    <w:rsid w:val="1A9A21B3"/>
    <w:rsid w:val="1A9CBB3D"/>
    <w:rsid w:val="1A9D2F7C"/>
    <w:rsid w:val="1A9D864A"/>
    <w:rsid w:val="1AAB88F5"/>
    <w:rsid w:val="1AB5A5E9"/>
    <w:rsid w:val="1AB80BEF"/>
    <w:rsid w:val="1AB98CA4"/>
    <w:rsid w:val="1ABE4332"/>
    <w:rsid w:val="1ACB6153"/>
    <w:rsid w:val="1ACEA2D5"/>
    <w:rsid w:val="1AE14C6B"/>
    <w:rsid w:val="1AF4BBF7"/>
    <w:rsid w:val="1AF53093"/>
    <w:rsid w:val="1B0A0FA1"/>
    <w:rsid w:val="1B0CB675"/>
    <w:rsid w:val="1B428535"/>
    <w:rsid w:val="1B520711"/>
    <w:rsid w:val="1B75E0A1"/>
    <w:rsid w:val="1B8510BE"/>
    <w:rsid w:val="1B8EFD6B"/>
    <w:rsid w:val="1B91D61D"/>
    <w:rsid w:val="1B9DF188"/>
    <w:rsid w:val="1BA86BF7"/>
    <w:rsid w:val="1BB2C2CC"/>
    <w:rsid w:val="1BDE53E4"/>
    <w:rsid w:val="1BE38A18"/>
    <w:rsid w:val="1BE5AA03"/>
    <w:rsid w:val="1BFF8B33"/>
    <w:rsid w:val="1C042F35"/>
    <w:rsid w:val="1C0760FB"/>
    <w:rsid w:val="1C098172"/>
    <w:rsid w:val="1C21BC16"/>
    <w:rsid w:val="1C24152D"/>
    <w:rsid w:val="1C24C94B"/>
    <w:rsid w:val="1C293AED"/>
    <w:rsid w:val="1C29ADAC"/>
    <w:rsid w:val="1C2AA0F2"/>
    <w:rsid w:val="1C2D1B5F"/>
    <w:rsid w:val="1C42DE43"/>
    <w:rsid w:val="1C43658F"/>
    <w:rsid w:val="1C504961"/>
    <w:rsid w:val="1C6B9478"/>
    <w:rsid w:val="1C713610"/>
    <w:rsid w:val="1C7DAB8A"/>
    <w:rsid w:val="1C821F8A"/>
    <w:rsid w:val="1C866B37"/>
    <w:rsid w:val="1C869E08"/>
    <w:rsid w:val="1C893124"/>
    <w:rsid w:val="1C93E768"/>
    <w:rsid w:val="1CA568C4"/>
    <w:rsid w:val="1CAEAF77"/>
    <w:rsid w:val="1CC33934"/>
    <w:rsid w:val="1CCE266C"/>
    <w:rsid w:val="1CCE807B"/>
    <w:rsid w:val="1CCF4E02"/>
    <w:rsid w:val="1CD5E121"/>
    <w:rsid w:val="1CE0FFFE"/>
    <w:rsid w:val="1CE801EC"/>
    <w:rsid w:val="1CF42E43"/>
    <w:rsid w:val="1CF843DC"/>
    <w:rsid w:val="1D0E6619"/>
    <w:rsid w:val="1D17A0D6"/>
    <w:rsid w:val="1D2DB052"/>
    <w:rsid w:val="1D2E0B25"/>
    <w:rsid w:val="1D3C70B7"/>
    <w:rsid w:val="1D4D3095"/>
    <w:rsid w:val="1D59E290"/>
    <w:rsid w:val="1D5C5367"/>
    <w:rsid w:val="1D5CB8E4"/>
    <w:rsid w:val="1D6910AC"/>
    <w:rsid w:val="1D86E012"/>
    <w:rsid w:val="1D97EB5E"/>
    <w:rsid w:val="1DAE0DA1"/>
    <w:rsid w:val="1DC3CA60"/>
    <w:rsid w:val="1DC8EBC0"/>
    <w:rsid w:val="1DDCAF7C"/>
    <w:rsid w:val="1DEB8B23"/>
    <w:rsid w:val="1DFD17BC"/>
    <w:rsid w:val="1E0764D9"/>
    <w:rsid w:val="1E2F556D"/>
    <w:rsid w:val="1E331387"/>
    <w:rsid w:val="1E413925"/>
    <w:rsid w:val="1E4EFD70"/>
    <w:rsid w:val="1E6B1E63"/>
    <w:rsid w:val="1E6E580F"/>
    <w:rsid w:val="1E708BE3"/>
    <w:rsid w:val="1E7A5DFF"/>
    <w:rsid w:val="1EA5820D"/>
    <w:rsid w:val="1EA7FD50"/>
    <w:rsid w:val="1EAD52F6"/>
    <w:rsid w:val="1F0AE62D"/>
    <w:rsid w:val="1F14621B"/>
    <w:rsid w:val="1F1AEDA0"/>
    <w:rsid w:val="1F1EB55F"/>
    <w:rsid w:val="1F2B3313"/>
    <w:rsid w:val="1F33B974"/>
    <w:rsid w:val="1F3500CA"/>
    <w:rsid w:val="1F357BB8"/>
    <w:rsid w:val="1F3BC8E4"/>
    <w:rsid w:val="1F3FF998"/>
    <w:rsid w:val="1F471681"/>
    <w:rsid w:val="1F4CE1BE"/>
    <w:rsid w:val="1F4CE390"/>
    <w:rsid w:val="1F56E142"/>
    <w:rsid w:val="1F5A3E27"/>
    <w:rsid w:val="1F6FEEE4"/>
    <w:rsid w:val="1F703F32"/>
    <w:rsid w:val="1F8A0245"/>
    <w:rsid w:val="1FAA746E"/>
    <w:rsid w:val="1FAC842D"/>
    <w:rsid w:val="1FB47E85"/>
    <w:rsid w:val="1FD1F71A"/>
    <w:rsid w:val="1FD49ACC"/>
    <w:rsid w:val="1FE41B24"/>
    <w:rsid w:val="1FE5639E"/>
    <w:rsid w:val="1FE5D5A3"/>
    <w:rsid w:val="200D6BB8"/>
    <w:rsid w:val="200F62EA"/>
    <w:rsid w:val="201B0E2E"/>
    <w:rsid w:val="20201D80"/>
    <w:rsid w:val="2024E3D8"/>
    <w:rsid w:val="202C38EB"/>
    <w:rsid w:val="203E32C6"/>
    <w:rsid w:val="2040EA53"/>
    <w:rsid w:val="2055199B"/>
    <w:rsid w:val="205AB3D9"/>
    <w:rsid w:val="209652FA"/>
    <w:rsid w:val="20B1C0D4"/>
    <w:rsid w:val="20B1C507"/>
    <w:rsid w:val="20C15D67"/>
    <w:rsid w:val="20C30A94"/>
    <w:rsid w:val="20C9CA18"/>
    <w:rsid w:val="21042E2C"/>
    <w:rsid w:val="210D9058"/>
    <w:rsid w:val="2122619C"/>
    <w:rsid w:val="2124E76D"/>
    <w:rsid w:val="212E4258"/>
    <w:rsid w:val="21395A33"/>
    <w:rsid w:val="214B6655"/>
    <w:rsid w:val="214DA342"/>
    <w:rsid w:val="215284E9"/>
    <w:rsid w:val="2153EFDE"/>
    <w:rsid w:val="215B1B00"/>
    <w:rsid w:val="2184D8C5"/>
    <w:rsid w:val="218A2B02"/>
    <w:rsid w:val="21B2DD8A"/>
    <w:rsid w:val="21C17D87"/>
    <w:rsid w:val="21C666EF"/>
    <w:rsid w:val="21C78E7A"/>
    <w:rsid w:val="21CBD0CB"/>
    <w:rsid w:val="21DB4729"/>
    <w:rsid w:val="21DCDC17"/>
    <w:rsid w:val="21E7429C"/>
    <w:rsid w:val="21EDA628"/>
    <w:rsid w:val="21FB9293"/>
    <w:rsid w:val="22109734"/>
    <w:rsid w:val="2212FFAC"/>
    <w:rsid w:val="222578DE"/>
    <w:rsid w:val="222A448B"/>
    <w:rsid w:val="2233A4C9"/>
    <w:rsid w:val="2236F76E"/>
    <w:rsid w:val="2275B86E"/>
    <w:rsid w:val="22AD211E"/>
    <w:rsid w:val="22D080BE"/>
    <w:rsid w:val="22D598D0"/>
    <w:rsid w:val="22E3453F"/>
    <w:rsid w:val="22EDF86E"/>
    <w:rsid w:val="22FEFCC6"/>
    <w:rsid w:val="22FF7E13"/>
    <w:rsid w:val="231ABFFD"/>
    <w:rsid w:val="23200716"/>
    <w:rsid w:val="23256729"/>
    <w:rsid w:val="23301D95"/>
    <w:rsid w:val="23673ED0"/>
    <w:rsid w:val="2386075A"/>
    <w:rsid w:val="2386C021"/>
    <w:rsid w:val="2392CD9B"/>
    <w:rsid w:val="239D19D8"/>
    <w:rsid w:val="23ADB29F"/>
    <w:rsid w:val="23B08B51"/>
    <w:rsid w:val="23B47AC1"/>
    <w:rsid w:val="23BD963C"/>
    <w:rsid w:val="23C54AA3"/>
    <w:rsid w:val="23CDAEC2"/>
    <w:rsid w:val="23E13C72"/>
    <w:rsid w:val="23EEAD7F"/>
    <w:rsid w:val="241A6066"/>
    <w:rsid w:val="243D78B0"/>
    <w:rsid w:val="243F5E70"/>
    <w:rsid w:val="244C3553"/>
    <w:rsid w:val="244C87EC"/>
    <w:rsid w:val="2457F6AF"/>
    <w:rsid w:val="24680D2E"/>
    <w:rsid w:val="248A25AB"/>
    <w:rsid w:val="24901EA1"/>
    <w:rsid w:val="24A574DF"/>
    <w:rsid w:val="24AF2F2C"/>
    <w:rsid w:val="24B2004C"/>
    <w:rsid w:val="24BDE326"/>
    <w:rsid w:val="24D8195D"/>
    <w:rsid w:val="25137FBD"/>
    <w:rsid w:val="251AC34F"/>
    <w:rsid w:val="251F79DB"/>
    <w:rsid w:val="252EA541"/>
    <w:rsid w:val="258DEE0A"/>
    <w:rsid w:val="259C3389"/>
    <w:rsid w:val="25A43D9C"/>
    <w:rsid w:val="25A785A6"/>
    <w:rsid w:val="25AA7A03"/>
    <w:rsid w:val="25C14480"/>
    <w:rsid w:val="25C7DB69"/>
    <w:rsid w:val="25EDFBDC"/>
    <w:rsid w:val="25EE7DAC"/>
    <w:rsid w:val="260698BC"/>
    <w:rsid w:val="2622E40E"/>
    <w:rsid w:val="263AC0D5"/>
    <w:rsid w:val="26420B50"/>
    <w:rsid w:val="2665F8EA"/>
    <w:rsid w:val="267819B5"/>
    <w:rsid w:val="2686DB01"/>
    <w:rsid w:val="268A99A7"/>
    <w:rsid w:val="269AF34B"/>
    <w:rsid w:val="26A96397"/>
    <w:rsid w:val="26B0D893"/>
    <w:rsid w:val="26C80697"/>
    <w:rsid w:val="26CD6E60"/>
    <w:rsid w:val="26D34ECD"/>
    <w:rsid w:val="26D4D740"/>
    <w:rsid w:val="26EC1B83"/>
    <w:rsid w:val="2712A35D"/>
    <w:rsid w:val="2713840C"/>
    <w:rsid w:val="2753601C"/>
    <w:rsid w:val="2769E46A"/>
    <w:rsid w:val="277C3CAF"/>
    <w:rsid w:val="278450E7"/>
    <w:rsid w:val="2789CC3D"/>
    <w:rsid w:val="2794034B"/>
    <w:rsid w:val="2796FD70"/>
    <w:rsid w:val="2799222B"/>
    <w:rsid w:val="279B243D"/>
    <w:rsid w:val="27A14187"/>
    <w:rsid w:val="27A1B24D"/>
    <w:rsid w:val="27B05495"/>
    <w:rsid w:val="27CE39D9"/>
    <w:rsid w:val="27E279D0"/>
    <w:rsid w:val="27EA3485"/>
    <w:rsid w:val="27F93CD8"/>
    <w:rsid w:val="2800E8D7"/>
    <w:rsid w:val="2808A38C"/>
    <w:rsid w:val="280EA36C"/>
    <w:rsid w:val="2855CE30"/>
    <w:rsid w:val="28598EA8"/>
    <w:rsid w:val="2883083C"/>
    <w:rsid w:val="28859B2F"/>
    <w:rsid w:val="28947826"/>
    <w:rsid w:val="28999801"/>
    <w:rsid w:val="289A0A9F"/>
    <w:rsid w:val="28A152B6"/>
    <w:rsid w:val="28A29D51"/>
    <w:rsid w:val="28B914D9"/>
    <w:rsid w:val="28B9EDC4"/>
    <w:rsid w:val="28BE4D38"/>
    <w:rsid w:val="28D352EB"/>
    <w:rsid w:val="28EF307D"/>
    <w:rsid w:val="28F514AA"/>
    <w:rsid w:val="28FB1AE9"/>
    <w:rsid w:val="28FBF093"/>
    <w:rsid w:val="291F2529"/>
    <w:rsid w:val="293AE7D4"/>
    <w:rsid w:val="2948B6BA"/>
    <w:rsid w:val="294D3675"/>
    <w:rsid w:val="2957A7CA"/>
    <w:rsid w:val="2959ED58"/>
    <w:rsid w:val="295C07E0"/>
    <w:rsid w:val="295F6058"/>
    <w:rsid w:val="296B5741"/>
    <w:rsid w:val="2990095B"/>
    <w:rsid w:val="2998833C"/>
    <w:rsid w:val="299F034B"/>
    <w:rsid w:val="29A25F95"/>
    <w:rsid w:val="29A3664C"/>
    <w:rsid w:val="29A60784"/>
    <w:rsid w:val="29BC2A02"/>
    <w:rsid w:val="29BE581D"/>
    <w:rsid w:val="29C5BCE2"/>
    <w:rsid w:val="29E5E99F"/>
    <w:rsid w:val="29EB631A"/>
    <w:rsid w:val="2A1EB12F"/>
    <w:rsid w:val="2A242D8B"/>
    <w:rsid w:val="2A5C49EA"/>
    <w:rsid w:val="2A5F135B"/>
    <w:rsid w:val="2A664C54"/>
    <w:rsid w:val="2A744357"/>
    <w:rsid w:val="2A7DF5BE"/>
    <w:rsid w:val="2A8DD071"/>
    <w:rsid w:val="2A9450FC"/>
    <w:rsid w:val="2A9A781A"/>
    <w:rsid w:val="2A9CF8A4"/>
    <w:rsid w:val="2A9E41E4"/>
    <w:rsid w:val="2AA45CE3"/>
    <w:rsid w:val="2AA8A869"/>
    <w:rsid w:val="2AAB94E4"/>
    <w:rsid w:val="2ABC8815"/>
    <w:rsid w:val="2AC943E2"/>
    <w:rsid w:val="2AD85492"/>
    <w:rsid w:val="2AF5D3E4"/>
    <w:rsid w:val="2B07C1BE"/>
    <w:rsid w:val="2B168253"/>
    <w:rsid w:val="2B3AE779"/>
    <w:rsid w:val="2B3C6902"/>
    <w:rsid w:val="2B3E2F6A"/>
    <w:rsid w:val="2B44BBBB"/>
    <w:rsid w:val="2B483C6C"/>
    <w:rsid w:val="2B4AB008"/>
    <w:rsid w:val="2B548F59"/>
    <w:rsid w:val="2B7B6BA4"/>
    <w:rsid w:val="2B7C7B0D"/>
    <w:rsid w:val="2B7FDE68"/>
    <w:rsid w:val="2B97558D"/>
    <w:rsid w:val="2BA5A4E0"/>
    <w:rsid w:val="2BAE56A3"/>
    <w:rsid w:val="2BB9292B"/>
    <w:rsid w:val="2BBD9E4D"/>
    <w:rsid w:val="2BC84F1E"/>
    <w:rsid w:val="2BEF459A"/>
    <w:rsid w:val="2C1A09F2"/>
    <w:rsid w:val="2C28A49D"/>
    <w:rsid w:val="2C2B31F5"/>
    <w:rsid w:val="2C2CD261"/>
    <w:rsid w:val="2C2CFA2F"/>
    <w:rsid w:val="2C523264"/>
    <w:rsid w:val="2C5CBA38"/>
    <w:rsid w:val="2C6EB2B9"/>
    <w:rsid w:val="2C7C4462"/>
    <w:rsid w:val="2C9CC391"/>
    <w:rsid w:val="2CA14229"/>
    <w:rsid w:val="2CB217A9"/>
    <w:rsid w:val="2CB2B677"/>
    <w:rsid w:val="2CB95108"/>
    <w:rsid w:val="2CB9E78E"/>
    <w:rsid w:val="2CC786F3"/>
    <w:rsid w:val="2CFB795A"/>
    <w:rsid w:val="2D025F2E"/>
    <w:rsid w:val="2D11E7F6"/>
    <w:rsid w:val="2D1207AA"/>
    <w:rsid w:val="2D163FE6"/>
    <w:rsid w:val="2D293F53"/>
    <w:rsid w:val="2D2FCCE5"/>
    <w:rsid w:val="2D2FFEC0"/>
    <w:rsid w:val="2D37021C"/>
    <w:rsid w:val="2D3D5B29"/>
    <w:rsid w:val="2D7105BF"/>
    <w:rsid w:val="2D785AD2"/>
    <w:rsid w:val="2D7F7BC4"/>
    <w:rsid w:val="2D866357"/>
    <w:rsid w:val="2D88DBC1"/>
    <w:rsid w:val="2DA55854"/>
    <w:rsid w:val="2DB2B88C"/>
    <w:rsid w:val="2DCB5A46"/>
    <w:rsid w:val="2DE2FA30"/>
    <w:rsid w:val="2E05A051"/>
    <w:rsid w:val="2E20C59F"/>
    <w:rsid w:val="2E225993"/>
    <w:rsid w:val="2E30701D"/>
    <w:rsid w:val="2E512D32"/>
    <w:rsid w:val="2E54EEA1"/>
    <w:rsid w:val="2E5D88DD"/>
    <w:rsid w:val="2E63CB98"/>
    <w:rsid w:val="2E65213A"/>
    <w:rsid w:val="2E6CAB00"/>
    <w:rsid w:val="2E894136"/>
    <w:rsid w:val="2E94E258"/>
    <w:rsid w:val="2EBAC549"/>
    <w:rsid w:val="2ECE7432"/>
    <w:rsid w:val="2ED5C009"/>
    <w:rsid w:val="2ED9D79E"/>
    <w:rsid w:val="2EE9BCDB"/>
    <w:rsid w:val="2EF50E89"/>
    <w:rsid w:val="2EF701F7"/>
    <w:rsid w:val="2EFB35A7"/>
    <w:rsid w:val="2EFC5219"/>
    <w:rsid w:val="2F096193"/>
    <w:rsid w:val="2F17AAD8"/>
    <w:rsid w:val="2F259FCD"/>
    <w:rsid w:val="2F2A5DAC"/>
    <w:rsid w:val="2F2BF143"/>
    <w:rsid w:val="2F350DB9"/>
    <w:rsid w:val="2F3BC0BC"/>
    <w:rsid w:val="2F424C81"/>
    <w:rsid w:val="2F591FD7"/>
    <w:rsid w:val="2F93EAC0"/>
    <w:rsid w:val="2FABF9E9"/>
    <w:rsid w:val="2FCD81CB"/>
    <w:rsid w:val="2FFFAD7B"/>
    <w:rsid w:val="3000BFC5"/>
    <w:rsid w:val="3010A4FA"/>
    <w:rsid w:val="30240AE0"/>
    <w:rsid w:val="302B9D5C"/>
    <w:rsid w:val="304A176A"/>
    <w:rsid w:val="304E90F8"/>
    <w:rsid w:val="304EA687"/>
    <w:rsid w:val="3053A530"/>
    <w:rsid w:val="306FDA78"/>
    <w:rsid w:val="30718E1F"/>
    <w:rsid w:val="30723964"/>
    <w:rsid w:val="307EBDAF"/>
    <w:rsid w:val="308F47E8"/>
    <w:rsid w:val="3092D258"/>
    <w:rsid w:val="30A76A5E"/>
    <w:rsid w:val="30C732DE"/>
    <w:rsid w:val="30C8250C"/>
    <w:rsid w:val="31010F25"/>
    <w:rsid w:val="310779FE"/>
    <w:rsid w:val="31088AAE"/>
    <w:rsid w:val="3111A629"/>
    <w:rsid w:val="311A037A"/>
    <w:rsid w:val="311E61D2"/>
    <w:rsid w:val="31344F7B"/>
    <w:rsid w:val="3135BB01"/>
    <w:rsid w:val="3155DDF3"/>
    <w:rsid w:val="3158C2E8"/>
    <w:rsid w:val="316645FF"/>
    <w:rsid w:val="316A0D96"/>
    <w:rsid w:val="316E8B7E"/>
    <w:rsid w:val="31800EC5"/>
    <w:rsid w:val="3194BF46"/>
    <w:rsid w:val="319B9926"/>
    <w:rsid w:val="31C3F4A6"/>
    <w:rsid w:val="31C4957A"/>
    <w:rsid w:val="31C7D264"/>
    <w:rsid w:val="31D9D6F8"/>
    <w:rsid w:val="31DC8EE7"/>
    <w:rsid w:val="31DFEE66"/>
    <w:rsid w:val="31FC6B83"/>
    <w:rsid w:val="32070DC6"/>
    <w:rsid w:val="322D96EA"/>
    <w:rsid w:val="32345EDC"/>
    <w:rsid w:val="323B55C3"/>
    <w:rsid w:val="32401F59"/>
    <w:rsid w:val="32444411"/>
    <w:rsid w:val="3250FCE3"/>
    <w:rsid w:val="32603647"/>
    <w:rsid w:val="3261BAA6"/>
    <w:rsid w:val="326DC817"/>
    <w:rsid w:val="3277B1F2"/>
    <w:rsid w:val="32830082"/>
    <w:rsid w:val="32C1DEAB"/>
    <w:rsid w:val="32DC3A74"/>
    <w:rsid w:val="32DFF91A"/>
    <w:rsid w:val="32EABDE8"/>
    <w:rsid w:val="32FC2B04"/>
    <w:rsid w:val="33007A28"/>
    <w:rsid w:val="33217FDF"/>
    <w:rsid w:val="33230263"/>
    <w:rsid w:val="332C6BC8"/>
    <w:rsid w:val="332F8206"/>
    <w:rsid w:val="3347FD72"/>
    <w:rsid w:val="33539235"/>
    <w:rsid w:val="3355D36F"/>
    <w:rsid w:val="335D270A"/>
    <w:rsid w:val="335E6FE8"/>
    <w:rsid w:val="335FA7B1"/>
    <w:rsid w:val="3368E686"/>
    <w:rsid w:val="336F9830"/>
    <w:rsid w:val="337C00D9"/>
    <w:rsid w:val="338A636D"/>
    <w:rsid w:val="339341B4"/>
    <w:rsid w:val="33A1A948"/>
    <w:rsid w:val="33C32079"/>
    <w:rsid w:val="33D03FED"/>
    <w:rsid w:val="33D75BCF"/>
    <w:rsid w:val="33DC22FB"/>
    <w:rsid w:val="33DE1110"/>
    <w:rsid w:val="33ECCD44"/>
    <w:rsid w:val="33EF6F71"/>
    <w:rsid w:val="33F41C68"/>
    <w:rsid w:val="33FFEF46"/>
    <w:rsid w:val="3406D5A6"/>
    <w:rsid w:val="340D2376"/>
    <w:rsid w:val="340FD3EF"/>
    <w:rsid w:val="342852E2"/>
    <w:rsid w:val="34331F0A"/>
    <w:rsid w:val="34374CEF"/>
    <w:rsid w:val="343CD171"/>
    <w:rsid w:val="3454CADE"/>
    <w:rsid w:val="346CC44B"/>
    <w:rsid w:val="346D1C81"/>
    <w:rsid w:val="34A4A3B0"/>
    <w:rsid w:val="34AD3079"/>
    <w:rsid w:val="34C68C7E"/>
    <w:rsid w:val="34CA8919"/>
    <w:rsid w:val="34F816E5"/>
    <w:rsid w:val="350CADBC"/>
    <w:rsid w:val="3519326F"/>
    <w:rsid w:val="352505D9"/>
    <w:rsid w:val="352BF0F6"/>
    <w:rsid w:val="355FEFC6"/>
    <w:rsid w:val="3572F685"/>
    <w:rsid w:val="35741EFA"/>
    <w:rsid w:val="35758B53"/>
    <w:rsid w:val="35808D1A"/>
    <w:rsid w:val="3584FFC2"/>
    <w:rsid w:val="35979C5A"/>
    <w:rsid w:val="3598324B"/>
    <w:rsid w:val="35BB5456"/>
    <w:rsid w:val="35CBF7C8"/>
    <w:rsid w:val="35D38997"/>
    <w:rsid w:val="35D91825"/>
    <w:rsid w:val="35E4E47B"/>
    <w:rsid w:val="35EE3D5F"/>
    <w:rsid w:val="35FC327C"/>
    <w:rsid w:val="36175456"/>
    <w:rsid w:val="3620B557"/>
    <w:rsid w:val="3630880E"/>
    <w:rsid w:val="3632923E"/>
    <w:rsid w:val="363CD34D"/>
    <w:rsid w:val="369024AA"/>
    <w:rsid w:val="369AF23D"/>
    <w:rsid w:val="36B2E419"/>
    <w:rsid w:val="36B2FCBD"/>
    <w:rsid w:val="36B33CF4"/>
    <w:rsid w:val="36C1621F"/>
    <w:rsid w:val="36D9D65E"/>
    <w:rsid w:val="36E26C6F"/>
    <w:rsid w:val="36EAB7B2"/>
    <w:rsid w:val="3713E82D"/>
    <w:rsid w:val="37174E42"/>
    <w:rsid w:val="3721CCCE"/>
    <w:rsid w:val="3736FF0B"/>
    <w:rsid w:val="373B2DEB"/>
    <w:rsid w:val="3755AF87"/>
    <w:rsid w:val="379DAF3D"/>
    <w:rsid w:val="37AC464D"/>
    <w:rsid w:val="37BBC435"/>
    <w:rsid w:val="37D194F1"/>
    <w:rsid w:val="37D8A3AE"/>
    <w:rsid w:val="37E91E93"/>
    <w:rsid w:val="37EAC59B"/>
    <w:rsid w:val="37F78F89"/>
    <w:rsid w:val="37FDB40E"/>
    <w:rsid w:val="3806E4A0"/>
    <w:rsid w:val="380B44CA"/>
    <w:rsid w:val="380FCDB9"/>
    <w:rsid w:val="3811C4EB"/>
    <w:rsid w:val="38171834"/>
    <w:rsid w:val="3819E136"/>
    <w:rsid w:val="3820CB27"/>
    <w:rsid w:val="3832600D"/>
    <w:rsid w:val="38327F11"/>
    <w:rsid w:val="3841BD19"/>
    <w:rsid w:val="38430E04"/>
    <w:rsid w:val="38679DAE"/>
    <w:rsid w:val="387480A8"/>
    <w:rsid w:val="387AA7C6"/>
    <w:rsid w:val="387D2EA3"/>
    <w:rsid w:val="3884C11F"/>
    <w:rsid w:val="3889AEB5"/>
    <w:rsid w:val="388BD7F2"/>
    <w:rsid w:val="388C2840"/>
    <w:rsid w:val="38994B5D"/>
    <w:rsid w:val="38C11348"/>
    <w:rsid w:val="38D2CF6C"/>
    <w:rsid w:val="38D4B323"/>
    <w:rsid w:val="38D5B7D9"/>
    <w:rsid w:val="38E0134C"/>
    <w:rsid w:val="38F06B24"/>
    <w:rsid w:val="38F48D47"/>
    <w:rsid w:val="3905F66A"/>
    <w:rsid w:val="3908EDA3"/>
    <w:rsid w:val="3929C500"/>
    <w:rsid w:val="39329170"/>
    <w:rsid w:val="393A5F00"/>
    <w:rsid w:val="395F2284"/>
    <w:rsid w:val="3965AB0C"/>
    <w:rsid w:val="3970FCBA"/>
    <w:rsid w:val="39967258"/>
    <w:rsid w:val="3997D31E"/>
    <w:rsid w:val="39A18533"/>
    <w:rsid w:val="39CF42B8"/>
    <w:rsid w:val="39D13AF6"/>
    <w:rsid w:val="39D76CAC"/>
    <w:rsid w:val="39F97B71"/>
    <w:rsid w:val="39FB7E44"/>
    <w:rsid w:val="3A03B2D5"/>
    <w:rsid w:val="3A1A0D31"/>
    <w:rsid w:val="3A1CBDAA"/>
    <w:rsid w:val="3A4E267A"/>
    <w:rsid w:val="3A553F1F"/>
    <w:rsid w:val="3A5C0EC8"/>
    <w:rsid w:val="3A6FF73C"/>
    <w:rsid w:val="3A88C866"/>
    <w:rsid w:val="3A893831"/>
    <w:rsid w:val="3A8D8DC3"/>
    <w:rsid w:val="3A9AEA2C"/>
    <w:rsid w:val="3AA87C88"/>
    <w:rsid w:val="3AE63A0F"/>
    <w:rsid w:val="3AFD89F6"/>
    <w:rsid w:val="3AFFE07C"/>
    <w:rsid w:val="3B03F931"/>
    <w:rsid w:val="3B089E3B"/>
    <w:rsid w:val="3B28ACBB"/>
    <w:rsid w:val="3B2A57E6"/>
    <w:rsid w:val="3B402391"/>
    <w:rsid w:val="3B7BBF3E"/>
    <w:rsid w:val="3B9D3A9F"/>
    <w:rsid w:val="3B9DEEBD"/>
    <w:rsid w:val="3BAC4D6B"/>
    <w:rsid w:val="3BB14390"/>
    <w:rsid w:val="3BB344A7"/>
    <w:rsid w:val="3BB898A3"/>
    <w:rsid w:val="3BC79DD3"/>
    <w:rsid w:val="3BEA258F"/>
    <w:rsid w:val="3BEC871D"/>
    <w:rsid w:val="3C0E65C2"/>
    <w:rsid w:val="3C108EFF"/>
    <w:rsid w:val="3C210D7E"/>
    <w:rsid w:val="3C230E09"/>
    <w:rsid w:val="3C426F4D"/>
    <w:rsid w:val="3C4A661F"/>
    <w:rsid w:val="3C6432E1"/>
    <w:rsid w:val="3C69851E"/>
    <w:rsid w:val="3C6AF07C"/>
    <w:rsid w:val="3C89E579"/>
    <w:rsid w:val="3C8C762A"/>
    <w:rsid w:val="3C92FE29"/>
    <w:rsid w:val="3CC5E404"/>
    <w:rsid w:val="3CCFA625"/>
    <w:rsid w:val="3CDDAF36"/>
    <w:rsid w:val="3CDF80C2"/>
    <w:rsid w:val="3CE30173"/>
    <w:rsid w:val="3CE40844"/>
    <w:rsid w:val="3CEC29D1"/>
    <w:rsid w:val="3D2E2A18"/>
    <w:rsid w:val="3D34DBAF"/>
    <w:rsid w:val="3D3A49D2"/>
    <w:rsid w:val="3D4E21E9"/>
    <w:rsid w:val="3D51ADF3"/>
    <w:rsid w:val="3D5B2CF3"/>
    <w:rsid w:val="3D5FEB38"/>
    <w:rsid w:val="3D6045FA"/>
    <w:rsid w:val="3D95A14D"/>
    <w:rsid w:val="3D9C5450"/>
    <w:rsid w:val="3DA2E015"/>
    <w:rsid w:val="3DA6408F"/>
    <w:rsid w:val="3DA944EC"/>
    <w:rsid w:val="3DBC0872"/>
    <w:rsid w:val="3DCAA85E"/>
    <w:rsid w:val="3DCE4A0D"/>
    <w:rsid w:val="3DEED144"/>
    <w:rsid w:val="3DF1654E"/>
    <w:rsid w:val="3DF189F7"/>
    <w:rsid w:val="3DF355F9"/>
    <w:rsid w:val="3DF944AC"/>
    <w:rsid w:val="3E123A38"/>
    <w:rsid w:val="3E173D8A"/>
    <w:rsid w:val="3E46BF9E"/>
    <w:rsid w:val="3E4B8ECF"/>
    <w:rsid w:val="3E5C674A"/>
    <w:rsid w:val="3E7826AF"/>
    <w:rsid w:val="3EAB10A0"/>
    <w:rsid w:val="3EAE0F95"/>
    <w:rsid w:val="3EB36000"/>
    <w:rsid w:val="3EB4CC68"/>
    <w:rsid w:val="3EE8205D"/>
    <w:rsid w:val="3EED7E54"/>
    <w:rsid w:val="3EF0078F"/>
    <w:rsid w:val="3EFC165B"/>
    <w:rsid w:val="3F040DB3"/>
    <w:rsid w:val="3F04D8D3"/>
    <w:rsid w:val="3F0B1DC4"/>
    <w:rsid w:val="3F0DE9B6"/>
    <w:rsid w:val="3F28E313"/>
    <w:rsid w:val="3F357FCB"/>
    <w:rsid w:val="3F4C9249"/>
    <w:rsid w:val="3F4FF6E0"/>
    <w:rsid w:val="3F5F9EAC"/>
    <w:rsid w:val="3F682D47"/>
    <w:rsid w:val="3F762B34"/>
    <w:rsid w:val="3F882F48"/>
    <w:rsid w:val="3F9753BE"/>
    <w:rsid w:val="3F99A894"/>
    <w:rsid w:val="3FAE7AD3"/>
    <w:rsid w:val="3FCBD115"/>
    <w:rsid w:val="3FDB4584"/>
    <w:rsid w:val="3FEC111C"/>
    <w:rsid w:val="400F5BAB"/>
    <w:rsid w:val="401DBB05"/>
    <w:rsid w:val="40266391"/>
    <w:rsid w:val="40390A52"/>
    <w:rsid w:val="403A17F3"/>
    <w:rsid w:val="40588BA3"/>
    <w:rsid w:val="406726BA"/>
    <w:rsid w:val="4071A8DC"/>
    <w:rsid w:val="4071DAB2"/>
    <w:rsid w:val="4093B271"/>
    <w:rsid w:val="409DB4E9"/>
    <w:rsid w:val="40A07246"/>
    <w:rsid w:val="40A1A381"/>
    <w:rsid w:val="40A7FFCE"/>
    <w:rsid w:val="40AB8694"/>
    <w:rsid w:val="40E66A6C"/>
    <w:rsid w:val="40E6C47B"/>
    <w:rsid w:val="410956CF"/>
    <w:rsid w:val="41175432"/>
    <w:rsid w:val="4117B8CD"/>
    <w:rsid w:val="412B615B"/>
    <w:rsid w:val="412F335F"/>
    <w:rsid w:val="413761D5"/>
    <w:rsid w:val="4138D1F9"/>
    <w:rsid w:val="413BA013"/>
    <w:rsid w:val="414B7A5F"/>
    <w:rsid w:val="414F2DC3"/>
    <w:rsid w:val="417F8E44"/>
    <w:rsid w:val="4185298E"/>
    <w:rsid w:val="418D60E2"/>
    <w:rsid w:val="4190DD66"/>
    <w:rsid w:val="4197695D"/>
    <w:rsid w:val="41A078BE"/>
    <w:rsid w:val="41A4780E"/>
    <w:rsid w:val="41BA0903"/>
    <w:rsid w:val="41BD097F"/>
    <w:rsid w:val="41F54CFF"/>
    <w:rsid w:val="41FF702C"/>
    <w:rsid w:val="4212E136"/>
    <w:rsid w:val="422ABC92"/>
    <w:rsid w:val="42326287"/>
    <w:rsid w:val="4232A025"/>
    <w:rsid w:val="423FDEB8"/>
    <w:rsid w:val="4251B107"/>
    <w:rsid w:val="425B963F"/>
    <w:rsid w:val="425CF698"/>
    <w:rsid w:val="427EE15A"/>
    <w:rsid w:val="42819F38"/>
    <w:rsid w:val="4284D5A7"/>
    <w:rsid w:val="428BBAEF"/>
    <w:rsid w:val="4292482B"/>
    <w:rsid w:val="4293D5F1"/>
    <w:rsid w:val="429EF997"/>
    <w:rsid w:val="42A34FB5"/>
    <w:rsid w:val="42A49519"/>
    <w:rsid w:val="42A52730"/>
    <w:rsid w:val="42A6817B"/>
    <w:rsid w:val="42AB964F"/>
    <w:rsid w:val="42BDE370"/>
    <w:rsid w:val="42C82248"/>
    <w:rsid w:val="42D968B2"/>
    <w:rsid w:val="42F3AC9B"/>
    <w:rsid w:val="4311BAF7"/>
    <w:rsid w:val="43266F6B"/>
    <w:rsid w:val="434DC565"/>
    <w:rsid w:val="43723387"/>
    <w:rsid w:val="437B8C6B"/>
    <w:rsid w:val="437E4EF2"/>
    <w:rsid w:val="438939AE"/>
    <w:rsid w:val="439159B4"/>
    <w:rsid w:val="43971CD1"/>
    <w:rsid w:val="43A8B226"/>
    <w:rsid w:val="43ABE3EC"/>
    <w:rsid w:val="43C0EF77"/>
    <w:rsid w:val="43E928FF"/>
    <w:rsid w:val="43E97ADC"/>
    <w:rsid w:val="43F82FEE"/>
    <w:rsid w:val="441CD1A6"/>
    <w:rsid w:val="4424DC13"/>
    <w:rsid w:val="442D8618"/>
    <w:rsid w:val="44330FCF"/>
    <w:rsid w:val="44372E73"/>
    <w:rsid w:val="4440EC9D"/>
    <w:rsid w:val="4445DDB1"/>
    <w:rsid w:val="4446959E"/>
    <w:rsid w:val="445FA65F"/>
    <w:rsid w:val="4467256A"/>
    <w:rsid w:val="446C77A7"/>
    <w:rsid w:val="448A9873"/>
    <w:rsid w:val="4493218E"/>
    <w:rsid w:val="44978B94"/>
    <w:rsid w:val="449D5BFC"/>
    <w:rsid w:val="449F7CE7"/>
    <w:rsid w:val="44D42C45"/>
    <w:rsid w:val="44D6EECC"/>
    <w:rsid w:val="44E4B878"/>
    <w:rsid w:val="44FB0335"/>
    <w:rsid w:val="452EF21E"/>
    <w:rsid w:val="453958A3"/>
    <w:rsid w:val="453DC3F1"/>
    <w:rsid w:val="453FBC2F"/>
    <w:rsid w:val="454C0A6B"/>
    <w:rsid w:val="455825D6"/>
    <w:rsid w:val="455964D9"/>
    <w:rsid w:val="4564DC22"/>
    <w:rsid w:val="4577E1D6"/>
    <w:rsid w:val="459ECE56"/>
    <w:rsid w:val="45A03EB4"/>
    <w:rsid w:val="45AFF5CB"/>
    <w:rsid w:val="45BEFAFB"/>
    <w:rsid w:val="45E16F9D"/>
    <w:rsid w:val="45EF3097"/>
    <w:rsid w:val="46096B65"/>
    <w:rsid w:val="4611ED72"/>
    <w:rsid w:val="461242FC"/>
    <w:rsid w:val="46128F38"/>
    <w:rsid w:val="46216BAF"/>
    <w:rsid w:val="462F1FA8"/>
    <w:rsid w:val="46472D95"/>
    <w:rsid w:val="4651941A"/>
    <w:rsid w:val="465329CB"/>
    <w:rsid w:val="4658CD82"/>
    <w:rsid w:val="466DF8D5"/>
    <w:rsid w:val="46825042"/>
    <w:rsid w:val="4692F3A1"/>
    <w:rsid w:val="46995606"/>
    <w:rsid w:val="46B295B5"/>
    <w:rsid w:val="46C1363E"/>
    <w:rsid w:val="46C6E617"/>
    <w:rsid w:val="46D663C8"/>
    <w:rsid w:val="46E6DEAD"/>
    <w:rsid w:val="46F3CE8A"/>
    <w:rsid w:val="4703481D"/>
    <w:rsid w:val="471FC4C9"/>
    <w:rsid w:val="4721C5E0"/>
    <w:rsid w:val="47361F0C"/>
    <w:rsid w:val="4755105B"/>
    <w:rsid w:val="476A60AA"/>
    <w:rsid w:val="477D3FFE"/>
    <w:rsid w:val="478147B1"/>
    <w:rsid w:val="478568BC"/>
    <w:rsid w:val="478F8EB7"/>
    <w:rsid w:val="47A2793F"/>
    <w:rsid w:val="47A9E039"/>
    <w:rsid w:val="47B826ED"/>
    <w:rsid w:val="47D80657"/>
    <w:rsid w:val="47E394E2"/>
    <w:rsid w:val="47F1119F"/>
    <w:rsid w:val="48014533"/>
    <w:rsid w:val="4801AA56"/>
    <w:rsid w:val="4827BD6B"/>
    <w:rsid w:val="482AE9B1"/>
    <w:rsid w:val="482D4548"/>
    <w:rsid w:val="483D2980"/>
    <w:rsid w:val="484A3831"/>
    <w:rsid w:val="484AD035"/>
    <w:rsid w:val="487868CF"/>
    <w:rsid w:val="48789679"/>
    <w:rsid w:val="488EF2F3"/>
    <w:rsid w:val="48B10D56"/>
    <w:rsid w:val="48B14B43"/>
    <w:rsid w:val="48B686D1"/>
    <w:rsid w:val="48C0DCCF"/>
    <w:rsid w:val="48F0E0BC"/>
    <w:rsid w:val="48F47BD2"/>
    <w:rsid w:val="48FAF7FA"/>
    <w:rsid w:val="48FE2E39"/>
    <w:rsid w:val="490EF39A"/>
    <w:rsid w:val="49112AE9"/>
    <w:rsid w:val="4919F170"/>
    <w:rsid w:val="4926EB28"/>
    <w:rsid w:val="492A89AB"/>
    <w:rsid w:val="492E5CAA"/>
    <w:rsid w:val="4936406F"/>
    <w:rsid w:val="49428318"/>
    <w:rsid w:val="494387FD"/>
    <w:rsid w:val="494DA264"/>
    <w:rsid w:val="495D527D"/>
    <w:rsid w:val="496133C1"/>
    <w:rsid w:val="4963DBE4"/>
    <w:rsid w:val="49675593"/>
    <w:rsid w:val="49694C3C"/>
    <w:rsid w:val="497192AD"/>
    <w:rsid w:val="49A82A48"/>
    <w:rsid w:val="49AA90B9"/>
    <w:rsid w:val="49AB6732"/>
    <w:rsid w:val="49AF4B7E"/>
    <w:rsid w:val="49B05D15"/>
    <w:rsid w:val="49CAE883"/>
    <w:rsid w:val="49E7CEFA"/>
    <w:rsid w:val="49EDD45A"/>
    <w:rsid w:val="4A1E049D"/>
    <w:rsid w:val="4A240F15"/>
    <w:rsid w:val="4A2564D4"/>
    <w:rsid w:val="4A3CDCF4"/>
    <w:rsid w:val="4A4B4A20"/>
    <w:rsid w:val="4A4B509B"/>
    <w:rsid w:val="4A5AB483"/>
    <w:rsid w:val="4A5AF889"/>
    <w:rsid w:val="4A64AFE6"/>
    <w:rsid w:val="4A669D8C"/>
    <w:rsid w:val="4A68BEBA"/>
    <w:rsid w:val="4A6AF4E6"/>
    <w:rsid w:val="4A70507F"/>
    <w:rsid w:val="4A82FD7A"/>
    <w:rsid w:val="4A97644C"/>
    <w:rsid w:val="4AC4C675"/>
    <w:rsid w:val="4ACE1FE5"/>
    <w:rsid w:val="4AD04A68"/>
    <w:rsid w:val="4AE4AC6D"/>
    <w:rsid w:val="4AEB3832"/>
    <w:rsid w:val="4AECDF04"/>
    <w:rsid w:val="4AF3C854"/>
    <w:rsid w:val="4AFE9F8C"/>
    <w:rsid w:val="4B020B88"/>
    <w:rsid w:val="4B1A9EB8"/>
    <w:rsid w:val="4B1B6875"/>
    <w:rsid w:val="4B1CFC0C"/>
    <w:rsid w:val="4B2C6AA4"/>
    <w:rsid w:val="4B2F3BDB"/>
    <w:rsid w:val="4B38656B"/>
    <w:rsid w:val="4B39E214"/>
    <w:rsid w:val="4B3C4A8C"/>
    <w:rsid w:val="4B404727"/>
    <w:rsid w:val="4B46611A"/>
    <w:rsid w:val="4B5E23E8"/>
    <w:rsid w:val="4B605F64"/>
    <w:rsid w:val="4B7A3D12"/>
    <w:rsid w:val="4B7E91FD"/>
    <w:rsid w:val="4B7F493D"/>
    <w:rsid w:val="4B8EBDAC"/>
    <w:rsid w:val="4B947143"/>
    <w:rsid w:val="4B96D270"/>
    <w:rsid w:val="4BA31FB1"/>
    <w:rsid w:val="4BAA41E2"/>
    <w:rsid w:val="4BB2D8FF"/>
    <w:rsid w:val="4BBC0EA1"/>
    <w:rsid w:val="4BCE8A97"/>
    <w:rsid w:val="4BD8BED7"/>
    <w:rsid w:val="4BDA6DF2"/>
    <w:rsid w:val="4C02084B"/>
    <w:rsid w:val="4C16B3D8"/>
    <w:rsid w:val="4C17A629"/>
    <w:rsid w:val="4C192CD7"/>
    <w:rsid w:val="4C1A5878"/>
    <w:rsid w:val="4C1DEEA6"/>
    <w:rsid w:val="4C26DAE6"/>
    <w:rsid w:val="4C291074"/>
    <w:rsid w:val="4C3FB4BF"/>
    <w:rsid w:val="4C3FFCDC"/>
    <w:rsid w:val="4C51C277"/>
    <w:rsid w:val="4C9A3CA3"/>
    <w:rsid w:val="4CA42D8B"/>
    <w:rsid w:val="4CA69BF2"/>
    <w:rsid w:val="4CA7F6C9"/>
    <w:rsid w:val="4CE31976"/>
    <w:rsid w:val="4CF4759C"/>
    <w:rsid w:val="4CF6D2F0"/>
    <w:rsid w:val="4D1016F8"/>
    <w:rsid w:val="4D19EB3A"/>
    <w:rsid w:val="4D35060A"/>
    <w:rsid w:val="4D3CDAD3"/>
    <w:rsid w:val="4D4FFE6C"/>
    <w:rsid w:val="4D56C241"/>
    <w:rsid w:val="4D6C4143"/>
    <w:rsid w:val="4D7669C4"/>
    <w:rsid w:val="4D9087F2"/>
    <w:rsid w:val="4D9CAAB7"/>
    <w:rsid w:val="4D9D4CC7"/>
    <w:rsid w:val="4DC03240"/>
    <w:rsid w:val="4DC9343B"/>
    <w:rsid w:val="4DCA4A49"/>
    <w:rsid w:val="4DCA5C3E"/>
    <w:rsid w:val="4DCC4B27"/>
    <w:rsid w:val="4DD4F95B"/>
    <w:rsid w:val="4DDB191F"/>
    <w:rsid w:val="4DDE10B9"/>
    <w:rsid w:val="4DDF4C9F"/>
    <w:rsid w:val="4DEE21B8"/>
    <w:rsid w:val="4DF356E0"/>
    <w:rsid w:val="4DFA3C28"/>
    <w:rsid w:val="4E0C040A"/>
    <w:rsid w:val="4E11D0EE"/>
    <w:rsid w:val="4E2707D4"/>
    <w:rsid w:val="4E2B5DF2"/>
    <w:rsid w:val="4E3D37D9"/>
    <w:rsid w:val="4E3F6EC1"/>
    <w:rsid w:val="4E4CA4B0"/>
    <w:rsid w:val="4E78A613"/>
    <w:rsid w:val="4E798F5B"/>
    <w:rsid w:val="4E84E25D"/>
    <w:rsid w:val="4E9C3FF9"/>
    <w:rsid w:val="4EE11A62"/>
    <w:rsid w:val="4EE57B18"/>
    <w:rsid w:val="4EE9EDDC"/>
    <w:rsid w:val="4EE9F900"/>
    <w:rsid w:val="4EECD02B"/>
    <w:rsid w:val="4EF7E56B"/>
    <w:rsid w:val="4EFEA27A"/>
    <w:rsid w:val="4F0B3F32"/>
    <w:rsid w:val="4F10E277"/>
    <w:rsid w:val="4F13255E"/>
    <w:rsid w:val="4F1A39CA"/>
    <w:rsid w:val="4F2A7207"/>
    <w:rsid w:val="4F2D3015"/>
    <w:rsid w:val="4F3AB998"/>
    <w:rsid w:val="4F3B3F8A"/>
    <w:rsid w:val="4F3CB1D6"/>
    <w:rsid w:val="4F43B60F"/>
    <w:rsid w:val="4F5F1FAC"/>
    <w:rsid w:val="4F602240"/>
    <w:rsid w:val="4F6702D5"/>
    <w:rsid w:val="4F7EE37B"/>
    <w:rsid w:val="4F9BC468"/>
    <w:rsid w:val="4F9BC9C1"/>
    <w:rsid w:val="4FB095AC"/>
    <w:rsid w:val="4FCE2798"/>
    <w:rsid w:val="4FEDD1E6"/>
    <w:rsid w:val="4FF9D8FB"/>
    <w:rsid w:val="4FFF45A2"/>
    <w:rsid w:val="50022953"/>
    <w:rsid w:val="50159075"/>
    <w:rsid w:val="501A22C0"/>
    <w:rsid w:val="5021C0CF"/>
    <w:rsid w:val="504D13E6"/>
    <w:rsid w:val="504FE244"/>
    <w:rsid w:val="5052F50F"/>
    <w:rsid w:val="50547535"/>
    <w:rsid w:val="5059EF92"/>
    <w:rsid w:val="505A37AC"/>
    <w:rsid w:val="505D9710"/>
    <w:rsid w:val="505EA386"/>
    <w:rsid w:val="50A40FA1"/>
    <w:rsid w:val="50B86BB9"/>
    <w:rsid w:val="50BC83E2"/>
    <w:rsid w:val="50CC2B11"/>
    <w:rsid w:val="50E3F789"/>
    <w:rsid w:val="50E95867"/>
    <w:rsid w:val="50FBF2A1"/>
    <w:rsid w:val="5110660C"/>
    <w:rsid w:val="511E7704"/>
    <w:rsid w:val="512A0D05"/>
    <w:rsid w:val="512D7C34"/>
    <w:rsid w:val="5131C476"/>
    <w:rsid w:val="5139FC46"/>
    <w:rsid w:val="513D4BAD"/>
    <w:rsid w:val="51A7FE7C"/>
    <w:rsid w:val="51B5E19F"/>
    <w:rsid w:val="51B604D3"/>
    <w:rsid w:val="51BF9406"/>
    <w:rsid w:val="51D5EF44"/>
    <w:rsid w:val="51F67F25"/>
    <w:rsid w:val="5208772D"/>
    <w:rsid w:val="521FAC1C"/>
    <w:rsid w:val="52472490"/>
    <w:rsid w:val="52513C99"/>
    <w:rsid w:val="5278F27F"/>
    <w:rsid w:val="528D026E"/>
    <w:rsid w:val="528E4602"/>
    <w:rsid w:val="529A737B"/>
    <w:rsid w:val="52A94072"/>
    <w:rsid w:val="52AFBDBF"/>
    <w:rsid w:val="52B1C0A3"/>
    <w:rsid w:val="52C06CC4"/>
    <w:rsid w:val="52C09E9A"/>
    <w:rsid w:val="52C157D5"/>
    <w:rsid w:val="52D18897"/>
    <w:rsid w:val="52DAF7A6"/>
    <w:rsid w:val="52DF6A6A"/>
    <w:rsid w:val="52EEEDAA"/>
    <w:rsid w:val="5300A703"/>
    <w:rsid w:val="530847DD"/>
    <w:rsid w:val="5313D32A"/>
    <w:rsid w:val="532C973A"/>
    <w:rsid w:val="53378260"/>
    <w:rsid w:val="53468790"/>
    <w:rsid w:val="53504EEF"/>
    <w:rsid w:val="535FE9F8"/>
    <w:rsid w:val="5362BB01"/>
    <w:rsid w:val="53681766"/>
    <w:rsid w:val="53761C68"/>
    <w:rsid w:val="538F85B2"/>
    <w:rsid w:val="53939F17"/>
    <w:rsid w:val="539673D3"/>
    <w:rsid w:val="53A1259F"/>
    <w:rsid w:val="53C003E5"/>
    <w:rsid w:val="53C3A426"/>
    <w:rsid w:val="53CAF2CB"/>
    <w:rsid w:val="53D17D20"/>
    <w:rsid w:val="53E6A119"/>
    <w:rsid w:val="53F62458"/>
    <w:rsid w:val="53F91BC6"/>
    <w:rsid w:val="5410E01A"/>
    <w:rsid w:val="541A6012"/>
    <w:rsid w:val="54272292"/>
    <w:rsid w:val="54339363"/>
    <w:rsid w:val="544286FC"/>
    <w:rsid w:val="544BEA01"/>
    <w:rsid w:val="5458A877"/>
    <w:rsid w:val="546D2722"/>
    <w:rsid w:val="54712236"/>
    <w:rsid w:val="549A10D7"/>
    <w:rsid w:val="54BC239D"/>
    <w:rsid w:val="54D224CC"/>
    <w:rsid w:val="54D7E6D4"/>
    <w:rsid w:val="54EAD15C"/>
    <w:rsid w:val="54FEE06C"/>
    <w:rsid w:val="552BECFF"/>
    <w:rsid w:val="55375BC2"/>
    <w:rsid w:val="553E4D6A"/>
    <w:rsid w:val="5545138A"/>
    <w:rsid w:val="55565033"/>
    <w:rsid w:val="556334EC"/>
    <w:rsid w:val="55695C96"/>
    <w:rsid w:val="5579361B"/>
    <w:rsid w:val="5579FD97"/>
    <w:rsid w:val="55D51EC5"/>
    <w:rsid w:val="55D7EBE4"/>
    <w:rsid w:val="55DCD97A"/>
    <w:rsid w:val="55E1D7C7"/>
    <w:rsid w:val="55F5CF06"/>
    <w:rsid w:val="56092959"/>
    <w:rsid w:val="560A699B"/>
    <w:rsid w:val="560AA04A"/>
    <w:rsid w:val="56191995"/>
    <w:rsid w:val="5622A36F"/>
    <w:rsid w:val="5622E18F"/>
    <w:rsid w:val="56320F21"/>
    <w:rsid w:val="563B0091"/>
    <w:rsid w:val="564A6A0A"/>
    <w:rsid w:val="564E410B"/>
    <w:rsid w:val="564E9B1A"/>
    <w:rsid w:val="5654666A"/>
    <w:rsid w:val="5660CCB4"/>
    <w:rsid w:val="5661FC7A"/>
    <w:rsid w:val="566FC5BE"/>
    <w:rsid w:val="5675132B"/>
    <w:rsid w:val="5681980D"/>
    <w:rsid w:val="5686614A"/>
    <w:rsid w:val="56902806"/>
    <w:rsid w:val="569337FA"/>
    <w:rsid w:val="569D44FC"/>
    <w:rsid w:val="56B1BDB8"/>
    <w:rsid w:val="56B46988"/>
    <w:rsid w:val="56B5B681"/>
    <w:rsid w:val="56E2B403"/>
    <w:rsid w:val="56ECE065"/>
    <w:rsid w:val="56F02856"/>
    <w:rsid w:val="56F3BF4F"/>
    <w:rsid w:val="5713E767"/>
    <w:rsid w:val="571A25E8"/>
    <w:rsid w:val="571F67E1"/>
    <w:rsid w:val="57217063"/>
    <w:rsid w:val="573D0BD0"/>
    <w:rsid w:val="5758EBAD"/>
    <w:rsid w:val="575F397D"/>
    <w:rsid w:val="5761E9F6"/>
    <w:rsid w:val="5773ED92"/>
    <w:rsid w:val="577A304B"/>
    <w:rsid w:val="5783382A"/>
    <w:rsid w:val="5783F41A"/>
    <w:rsid w:val="5787660F"/>
    <w:rsid w:val="5798F47A"/>
    <w:rsid w:val="57B3565F"/>
    <w:rsid w:val="57D532A3"/>
    <w:rsid w:val="57E70FAA"/>
    <w:rsid w:val="57F91B76"/>
    <w:rsid w:val="57FB19FE"/>
    <w:rsid w:val="5810E38C"/>
    <w:rsid w:val="581C9F20"/>
    <w:rsid w:val="5839A120"/>
    <w:rsid w:val="58767276"/>
    <w:rsid w:val="587A58CA"/>
    <w:rsid w:val="58811760"/>
    <w:rsid w:val="5884A2A9"/>
    <w:rsid w:val="58A81895"/>
    <w:rsid w:val="58BC8AE7"/>
    <w:rsid w:val="58C1DEE3"/>
    <w:rsid w:val="58C24485"/>
    <w:rsid w:val="58C68F10"/>
    <w:rsid w:val="58E5CC0E"/>
    <w:rsid w:val="591C66C7"/>
    <w:rsid w:val="592EE64A"/>
    <w:rsid w:val="593721AF"/>
    <w:rsid w:val="5948C619"/>
    <w:rsid w:val="594DCDD8"/>
    <w:rsid w:val="59792532"/>
    <w:rsid w:val="59820264"/>
    <w:rsid w:val="5985A464"/>
    <w:rsid w:val="5993B701"/>
    <w:rsid w:val="59A0DABB"/>
    <w:rsid w:val="59A457EE"/>
    <w:rsid w:val="59D4920D"/>
    <w:rsid w:val="59D64684"/>
    <w:rsid w:val="59E19F1C"/>
    <w:rsid w:val="59F1F034"/>
    <w:rsid w:val="59F45B7C"/>
    <w:rsid w:val="59F5264B"/>
    <w:rsid w:val="5A0552FB"/>
    <w:rsid w:val="5A08D3AC"/>
    <w:rsid w:val="5A0B4748"/>
    <w:rsid w:val="5A13B6CB"/>
    <w:rsid w:val="5A2F1E2B"/>
    <w:rsid w:val="5A39716F"/>
    <w:rsid w:val="5A3CCDB9"/>
    <w:rsid w:val="5A4F9B9B"/>
    <w:rsid w:val="5A73E2D5"/>
    <w:rsid w:val="5A7F2B68"/>
    <w:rsid w:val="5AA4C63B"/>
    <w:rsid w:val="5AA568BA"/>
    <w:rsid w:val="5AC1B981"/>
    <w:rsid w:val="5ACA3A66"/>
    <w:rsid w:val="5AD1CEC4"/>
    <w:rsid w:val="5AD42F19"/>
    <w:rsid w:val="5AF224F6"/>
    <w:rsid w:val="5B088A5D"/>
    <w:rsid w:val="5B1E565D"/>
    <w:rsid w:val="5B378707"/>
    <w:rsid w:val="5B3CDBA2"/>
    <w:rsid w:val="5B40284F"/>
    <w:rsid w:val="5B463DBB"/>
    <w:rsid w:val="5B50A87A"/>
    <w:rsid w:val="5B55C855"/>
    <w:rsid w:val="5B5BD948"/>
    <w:rsid w:val="5B8F78BA"/>
    <w:rsid w:val="5B95240B"/>
    <w:rsid w:val="5B972E57"/>
    <w:rsid w:val="5BCCBDCD"/>
    <w:rsid w:val="5BCD7E42"/>
    <w:rsid w:val="5BCF44AA"/>
    <w:rsid w:val="5BDE3E47"/>
    <w:rsid w:val="5BFD3E4B"/>
    <w:rsid w:val="5C0011DE"/>
    <w:rsid w:val="5C0234A7"/>
    <w:rsid w:val="5C13294F"/>
    <w:rsid w:val="5C213EED"/>
    <w:rsid w:val="5C38F212"/>
    <w:rsid w:val="5C4EB54C"/>
    <w:rsid w:val="5C563AEB"/>
    <w:rsid w:val="5C580C71"/>
    <w:rsid w:val="5C69AA85"/>
    <w:rsid w:val="5C95A05C"/>
    <w:rsid w:val="5CA3975F"/>
    <w:rsid w:val="5CABCCE6"/>
    <w:rsid w:val="5CC9070E"/>
    <w:rsid w:val="5CD35768"/>
    <w:rsid w:val="5CD40D45"/>
    <w:rsid w:val="5CD9213D"/>
    <w:rsid w:val="5CDF95E1"/>
    <w:rsid w:val="5CE006D9"/>
    <w:rsid w:val="5CE9E925"/>
    <w:rsid w:val="5CF107B9"/>
    <w:rsid w:val="5CF744AA"/>
    <w:rsid w:val="5D016ACA"/>
    <w:rsid w:val="5D167FB5"/>
    <w:rsid w:val="5D16B286"/>
    <w:rsid w:val="5D1F6B19"/>
    <w:rsid w:val="5D329C5C"/>
    <w:rsid w:val="5D3C1F4B"/>
    <w:rsid w:val="5D48AA81"/>
    <w:rsid w:val="5D73DCFA"/>
    <w:rsid w:val="5D94167E"/>
    <w:rsid w:val="5DAA509D"/>
    <w:rsid w:val="5DD152B8"/>
    <w:rsid w:val="5DD80CB3"/>
    <w:rsid w:val="5DE2C060"/>
    <w:rsid w:val="5DE3B10D"/>
    <w:rsid w:val="5DF00ABB"/>
    <w:rsid w:val="5DFA928F"/>
    <w:rsid w:val="5E00C3D6"/>
    <w:rsid w:val="5E19B717"/>
    <w:rsid w:val="5E392A50"/>
    <w:rsid w:val="5E41977B"/>
    <w:rsid w:val="5E429139"/>
    <w:rsid w:val="5E726522"/>
    <w:rsid w:val="5E74B819"/>
    <w:rsid w:val="5E85A3CA"/>
    <w:rsid w:val="5E8CD81A"/>
    <w:rsid w:val="5EA6C34A"/>
    <w:rsid w:val="5EAABF59"/>
    <w:rsid w:val="5EB5103F"/>
    <w:rsid w:val="5EB7F284"/>
    <w:rsid w:val="5EBC3825"/>
    <w:rsid w:val="5EC34F43"/>
    <w:rsid w:val="5ED2C4AD"/>
    <w:rsid w:val="5ED41EA1"/>
    <w:rsid w:val="5ED7FC9C"/>
    <w:rsid w:val="5EEB1B67"/>
    <w:rsid w:val="5EEF50A6"/>
    <w:rsid w:val="5EEF5CC5"/>
    <w:rsid w:val="5EF18748"/>
    <w:rsid w:val="5F120A11"/>
    <w:rsid w:val="5F184B18"/>
    <w:rsid w:val="5F26475B"/>
    <w:rsid w:val="5F50C615"/>
    <w:rsid w:val="5F64DC7F"/>
    <w:rsid w:val="5F732385"/>
    <w:rsid w:val="5F73BE84"/>
    <w:rsid w:val="5F8E10E1"/>
    <w:rsid w:val="5F933EDC"/>
    <w:rsid w:val="5F95A3CB"/>
    <w:rsid w:val="5F96E2E7"/>
    <w:rsid w:val="5F9892C3"/>
    <w:rsid w:val="5FA419D0"/>
    <w:rsid w:val="5FC921EE"/>
    <w:rsid w:val="5FDE619A"/>
    <w:rsid w:val="5FEA6B88"/>
    <w:rsid w:val="5FF9AC40"/>
    <w:rsid w:val="5FFE719D"/>
    <w:rsid w:val="6008C4E1"/>
    <w:rsid w:val="60156358"/>
    <w:rsid w:val="60169384"/>
    <w:rsid w:val="60182A39"/>
    <w:rsid w:val="601A0B10"/>
    <w:rsid w:val="601BF571"/>
    <w:rsid w:val="601F7B7E"/>
    <w:rsid w:val="6071064C"/>
    <w:rsid w:val="607AB93F"/>
    <w:rsid w:val="607B272E"/>
    <w:rsid w:val="6090CE04"/>
    <w:rsid w:val="60BAF31E"/>
    <w:rsid w:val="60EE6A57"/>
    <w:rsid w:val="60EF1E75"/>
    <w:rsid w:val="60F61968"/>
    <w:rsid w:val="60FA4E4A"/>
    <w:rsid w:val="60FD863E"/>
    <w:rsid w:val="61242094"/>
    <w:rsid w:val="6125265F"/>
    <w:rsid w:val="614B5AB3"/>
    <w:rsid w:val="614DD43E"/>
    <w:rsid w:val="61625801"/>
    <w:rsid w:val="616E046E"/>
    <w:rsid w:val="617A6DFB"/>
    <w:rsid w:val="619030DF"/>
    <w:rsid w:val="61A0905A"/>
    <w:rsid w:val="61A6C88B"/>
    <w:rsid w:val="61BDBA1F"/>
    <w:rsid w:val="61CA3CB6"/>
    <w:rsid w:val="61D173C0"/>
    <w:rsid w:val="61E399A3"/>
    <w:rsid w:val="61E7EFC1"/>
    <w:rsid w:val="61EF3A3C"/>
    <w:rsid w:val="61F2BB60"/>
    <w:rsid w:val="6201B933"/>
    <w:rsid w:val="62047BBA"/>
    <w:rsid w:val="620BC635"/>
    <w:rsid w:val="620CD6AD"/>
    <w:rsid w:val="62220CD6"/>
    <w:rsid w:val="62359C89"/>
    <w:rsid w:val="624971FD"/>
    <w:rsid w:val="624DF091"/>
    <w:rsid w:val="6250527E"/>
    <w:rsid w:val="625F73D8"/>
    <w:rsid w:val="62723343"/>
    <w:rsid w:val="627C7470"/>
    <w:rsid w:val="6287B626"/>
    <w:rsid w:val="62992F8A"/>
    <w:rsid w:val="629D1429"/>
    <w:rsid w:val="62ADAD80"/>
    <w:rsid w:val="62BB3449"/>
    <w:rsid w:val="62BBF3FA"/>
    <w:rsid w:val="62C76CE6"/>
    <w:rsid w:val="62C8F559"/>
    <w:rsid w:val="62F6ABA2"/>
    <w:rsid w:val="62FE3386"/>
    <w:rsid w:val="630090DA"/>
    <w:rsid w:val="630C56B7"/>
    <w:rsid w:val="63298A06"/>
    <w:rsid w:val="632ACA16"/>
    <w:rsid w:val="633A9947"/>
    <w:rsid w:val="63406D43"/>
    <w:rsid w:val="63448B3B"/>
    <w:rsid w:val="638F3882"/>
    <w:rsid w:val="6397EF56"/>
    <w:rsid w:val="6399C056"/>
    <w:rsid w:val="63B81DDB"/>
    <w:rsid w:val="63D7D656"/>
    <w:rsid w:val="63D9C9AF"/>
    <w:rsid w:val="63F45100"/>
    <w:rsid w:val="63FC2654"/>
    <w:rsid w:val="63FE0E9E"/>
    <w:rsid w:val="64085A97"/>
    <w:rsid w:val="6408A965"/>
    <w:rsid w:val="64190CD6"/>
    <w:rsid w:val="6470CEE6"/>
    <w:rsid w:val="64753059"/>
    <w:rsid w:val="648263FD"/>
    <w:rsid w:val="64983CF3"/>
    <w:rsid w:val="64A683F9"/>
    <w:rsid w:val="64AA86D9"/>
    <w:rsid w:val="64AAC360"/>
    <w:rsid w:val="64B07B26"/>
    <w:rsid w:val="64E5869B"/>
    <w:rsid w:val="64ED9AD3"/>
    <w:rsid w:val="64F68E15"/>
    <w:rsid w:val="64FEE042"/>
    <w:rsid w:val="6511C0BE"/>
    <w:rsid w:val="6520F149"/>
    <w:rsid w:val="6524230F"/>
    <w:rsid w:val="65250491"/>
    <w:rsid w:val="652E6FC5"/>
    <w:rsid w:val="653E109D"/>
    <w:rsid w:val="6564F73D"/>
    <w:rsid w:val="65656BC9"/>
    <w:rsid w:val="65712192"/>
    <w:rsid w:val="6574E812"/>
    <w:rsid w:val="6584788E"/>
    <w:rsid w:val="65912237"/>
    <w:rsid w:val="65B5C10A"/>
    <w:rsid w:val="65B8CB23"/>
    <w:rsid w:val="65BFCD11"/>
    <w:rsid w:val="65C2E16D"/>
    <w:rsid w:val="65D96EDF"/>
    <w:rsid w:val="65DDD0F6"/>
    <w:rsid w:val="6626242F"/>
    <w:rsid w:val="664F2DEF"/>
    <w:rsid w:val="6660A62F"/>
    <w:rsid w:val="6663213E"/>
    <w:rsid w:val="666436E2"/>
    <w:rsid w:val="6664E622"/>
    <w:rsid w:val="666B8E83"/>
    <w:rsid w:val="666C7999"/>
    <w:rsid w:val="666CDA23"/>
    <w:rsid w:val="6677BEBD"/>
    <w:rsid w:val="6678C6DA"/>
    <w:rsid w:val="667A39AE"/>
    <w:rsid w:val="66805ADD"/>
    <w:rsid w:val="66807A35"/>
    <w:rsid w:val="66822BF4"/>
    <w:rsid w:val="669CB405"/>
    <w:rsid w:val="66AD911F"/>
    <w:rsid w:val="66CDFC81"/>
    <w:rsid w:val="66CF7E26"/>
    <w:rsid w:val="66DB4FB5"/>
    <w:rsid w:val="670717B9"/>
    <w:rsid w:val="67129961"/>
    <w:rsid w:val="6714EBAE"/>
    <w:rsid w:val="6727B3D7"/>
    <w:rsid w:val="673DC5E3"/>
    <w:rsid w:val="674A45F5"/>
    <w:rsid w:val="674D14CD"/>
    <w:rsid w:val="67779727"/>
    <w:rsid w:val="6781AA88"/>
    <w:rsid w:val="679C87CB"/>
    <w:rsid w:val="67B1BC66"/>
    <w:rsid w:val="67B92B88"/>
    <w:rsid w:val="67BC6D37"/>
    <w:rsid w:val="67BF9F89"/>
    <w:rsid w:val="67C205A3"/>
    <w:rsid w:val="67CA3A52"/>
    <w:rsid w:val="67D10CA5"/>
    <w:rsid w:val="67E85F89"/>
    <w:rsid w:val="67EA5C40"/>
    <w:rsid w:val="67EF9263"/>
    <w:rsid w:val="6804BC13"/>
    <w:rsid w:val="681F6E82"/>
    <w:rsid w:val="6826C399"/>
    <w:rsid w:val="68316FF9"/>
    <w:rsid w:val="68396192"/>
    <w:rsid w:val="68419E7E"/>
    <w:rsid w:val="68432854"/>
    <w:rsid w:val="6843988E"/>
    <w:rsid w:val="684590CC"/>
    <w:rsid w:val="6851C969"/>
    <w:rsid w:val="68632E08"/>
    <w:rsid w:val="686B4E87"/>
    <w:rsid w:val="686F35D6"/>
    <w:rsid w:val="688B6EAA"/>
    <w:rsid w:val="688FD9F8"/>
    <w:rsid w:val="68AA3BDD"/>
    <w:rsid w:val="68B9DFE0"/>
    <w:rsid w:val="68CA2AAE"/>
    <w:rsid w:val="68E12D8F"/>
    <w:rsid w:val="69020BD2"/>
    <w:rsid w:val="690AE8D8"/>
    <w:rsid w:val="690C7C6F"/>
    <w:rsid w:val="690DE697"/>
    <w:rsid w:val="6934B5A0"/>
    <w:rsid w:val="6941404A"/>
    <w:rsid w:val="69495FA6"/>
    <w:rsid w:val="695ACD4E"/>
    <w:rsid w:val="695C93B6"/>
    <w:rsid w:val="69821A67"/>
    <w:rsid w:val="6987714D"/>
    <w:rsid w:val="6990B2A3"/>
    <w:rsid w:val="699CC44D"/>
    <w:rsid w:val="69A6B8FF"/>
    <w:rsid w:val="69AAE389"/>
    <w:rsid w:val="69AB3D98"/>
    <w:rsid w:val="69BCDE52"/>
    <w:rsid w:val="6A02D45D"/>
    <w:rsid w:val="6A0CC080"/>
    <w:rsid w:val="6A134C45"/>
    <w:rsid w:val="6A2C687C"/>
    <w:rsid w:val="6A4BADD9"/>
    <w:rsid w:val="6A6BA91A"/>
    <w:rsid w:val="6A9A9843"/>
    <w:rsid w:val="6AAE7F92"/>
    <w:rsid w:val="6AE5256F"/>
    <w:rsid w:val="6AEDD3CF"/>
    <w:rsid w:val="6B23A655"/>
    <w:rsid w:val="6B25FEDC"/>
    <w:rsid w:val="6B2EB57C"/>
    <w:rsid w:val="6B30925A"/>
    <w:rsid w:val="6B3B8B42"/>
    <w:rsid w:val="6B4327A6"/>
    <w:rsid w:val="6B43DBC4"/>
    <w:rsid w:val="6B50D57F"/>
    <w:rsid w:val="6B5FA865"/>
    <w:rsid w:val="6B620F34"/>
    <w:rsid w:val="6B7EFE90"/>
    <w:rsid w:val="6B922B0B"/>
    <w:rsid w:val="6B9C4E38"/>
    <w:rsid w:val="6BACF223"/>
    <w:rsid w:val="6BAD5221"/>
    <w:rsid w:val="6BB1B780"/>
    <w:rsid w:val="6BB8116F"/>
    <w:rsid w:val="6BC06310"/>
    <w:rsid w:val="6BD13E99"/>
    <w:rsid w:val="6BD19D78"/>
    <w:rsid w:val="6BDB2484"/>
    <w:rsid w:val="6BE70F7C"/>
    <w:rsid w:val="6BE77E3A"/>
    <w:rsid w:val="6C283D1A"/>
    <w:rsid w:val="6C37B6E0"/>
    <w:rsid w:val="6C4DA579"/>
    <w:rsid w:val="6C54B704"/>
    <w:rsid w:val="6C5530CA"/>
    <w:rsid w:val="6C885676"/>
    <w:rsid w:val="6C891FC4"/>
    <w:rsid w:val="6C953B2F"/>
    <w:rsid w:val="6C9FB86B"/>
    <w:rsid w:val="6CA5136E"/>
    <w:rsid w:val="6CA702E6"/>
    <w:rsid w:val="6CAF2B08"/>
    <w:rsid w:val="6CB01707"/>
    <w:rsid w:val="6CBCF3C2"/>
    <w:rsid w:val="6CC54F15"/>
    <w:rsid w:val="6CF45F73"/>
    <w:rsid w:val="6CF47F14"/>
    <w:rsid w:val="6CF852A9"/>
    <w:rsid w:val="6CFCE048"/>
    <w:rsid w:val="6D0A24F8"/>
    <w:rsid w:val="6D0B52ED"/>
    <w:rsid w:val="6D1CFE8A"/>
    <w:rsid w:val="6D2B070F"/>
    <w:rsid w:val="6D492282"/>
    <w:rsid w:val="6D69B1B4"/>
    <w:rsid w:val="6D6A09B1"/>
    <w:rsid w:val="6D79EEE6"/>
    <w:rsid w:val="6D8EF2FB"/>
    <w:rsid w:val="6DA0D64D"/>
    <w:rsid w:val="6DB3C1D0"/>
    <w:rsid w:val="6DB8B393"/>
    <w:rsid w:val="6DBBD044"/>
    <w:rsid w:val="6DBD9628"/>
    <w:rsid w:val="6DE9BF95"/>
    <w:rsid w:val="6DF42FB9"/>
    <w:rsid w:val="6E06F90F"/>
    <w:rsid w:val="6E1B061D"/>
    <w:rsid w:val="6E2A7533"/>
    <w:rsid w:val="6E367530"/>
    <w:rsid w:val="6E3E350F"/>
    <w:rsid w:val="6E456D95"/>
    <w:rsid w:val="6E4A72A9"/>
    <w:rsid w:val="6E5A3FD4"/>
    <w:rsid w:val="6E6CB4BF"/>
    <w:rsid w:val="6E6F1213"/>
    <w:rsid w:val="6E80D9CA"/>
    <w:rsid w:val="6E8151E2"/>
    <w:rsid w:val="6E86A5DE"/>
    <w:rsid w:val="6EA7ED97"/>
    <w:rsid w:val="6EA8A02B"/>
    <w:rsid w:val="6EACA85C"/>
    <w:rsid w:val="6EC07425"/>
    <w:rsid w:val="6EC41E96"/>
    <w:rsid w:val="6EC648D1"/>
    <w:rsid w:val="6EED012C"/>
    <w:rsid w:val="6F2AD4DE"/>
    <w:rsid w:val="6F3BBD5E"/>
    <w:rsid w:val="6F4E2F2E"/>
    <w:rsid w:val="6F6C1A04"/>
    <w:rsid w:val="6F834F96"/>
    <w:rsid w:val="6F9DA8C8"/>
    <w:rsid w:val="6FA27166"/>
    <w:rsid w:val="6FB2E76C"/>
    <w:rsid w:val="6FB8C963"/>
    <w:rsid w:val="6FDCB430"/>
    <w:rsid w:val="6FEB8202"/>
    <w:rsid w:val="6FFC3753"/>
    <w:rsid w:val="702109D5"/>
    <w:rsid w:val="70230040"/>
    <w:rsid w:val="70333A7D"/>
    <w:rsid w:val="7035AA4F"/>
    <w:rsid w:val="704DD592"/>
    <w:rsid w:val="7054AEC5"/>
    <w:rsid w:val="70595985"/>
    <w:rsid w:val="705BC535"/>
    <w:rsid w:val="70622CFF"/>
    <w:rsid w:val="70732233"/>
    <w:rsid w:val="707DA0BF"/>
    <w:rsid w:val="7098EEE2"/>
    <w:rsid w:val="70AAC5EE"/>
    <w:rsid w:val="70AD930D"/>
    <w:rsid w:val="70B01471"/>
    <w:rsid w:val="70B540EF"/>
    <w:rsid w:val="70B54C10"/>
    <w:rsid w:val="70C7EA3E"/>
    <w:rsid w:val="70F2BA00"/>
    <w:rsid w:val="7108B15D"/>
    <w:rsid w:val="7114038B"/>
    <w:rsid w:val="71178E54"/>
    <w:rsid w:val="712D68E2"/>
    <w:rsid w:val="71409888"/>
    <w:rsid w:val="71426DF2"/>
    <w:rsid w:val="7146998C"/>
    <w:rsid w:val="714C522F"/>
    <w:rsid w:val="71577207"/>
    <w:rsid w:val="7161A5BB"/>
    <w:rsid w:val="71788491"/>
    <w:rsid w:val="7179503D"/>
    <w:rsid w:val="719EBAB7"/>
    <w:rsid w:val="71C70BC4"/>
    <w:rsid w:val="71C96678"/>
    <w:rsid w:val="71DAFAD2"/>
    <w:rsid w:val="71E09510"/>
    <w:rsid w:val="71E552BF"/>
    <w:rsid w:val="71EEDC16"/>
    <w:rsid w:val="72199C0B"/>
    <w:rsid w:val="723C03E3"/>
    <w:rsid w:val="7240B2EE"/>
    <w:rsid w:val="72494792"/>
    <w:rsid w:val="724958D6"/>
    <w:rsid w:val="7249D0EE"/>
    <w:rsid w:val="7261CA5B"/>
    <w:rsid w:val="726C7B2C"/>
    <w:rsid w:val="7277DEEB"/>
    <w:rsid w:val="7295CC16"/>
    <w:rsid w:val="7299DE50"/>
    <w:rsid w:val="72A2A980"/>
    <w:rsid w:val="72B56392"/>
    <w:rsid w:val="72CCD0AB"/>
    <w:rsid w:val="72EDDA6F"/>
    <w:rsid w:val="72FC8590"/>
    <w:rsid w:val="7304A4EC"/>
    <w:rsid w:val="7327BCAA"/>
    <w:rsid w:val="733AFB52"/>
    <w:rsid w:val="733FFFD9"/>
    <w:rsid w:val="734E2E67"/>
    <w:rsid w:val="734FFFF3"/>
    <w:rsid w:val="7352686B"/>
    <w:rsid w:val="73706CC8"/>
    <w:rsid w:val="7373D6D6"/>
    <w:rsid w:val="739A3208"/>
    <w:rsid w:val="73B0B98D"/>
    <w:rsid w:val="73C1D315"/>
    <w:rsid w:val="7410A693"/>
    <w:rsid w:val="741531CD"/>
    <w:rsid w:val="7423A7D2"/>
    <w:rsid w:val="742736C0"/>
    <w:rsid w:val="74284475"/>
    <w:rsid w:val="744F1CD8"/>
    <w:rsid w:val="7451A332"/>
    <w:rsid w:val="74603E7C"/>
    <w:rsid w:val="746C15C6"/>
    <w:rsid w:val="74708D0B"/>
    <w:rsid w:val="7475811C"/>
    <w:rsid w:val="748C124D"/>
    <w:rsid w:val="7490CD12"/>
    <w:rsid w:val="74CA02A5"/>
    <w:rsid w:val="74CD0D2D"/>
    <w:rsid w:val="74F19879"/>
    <w:rsid w:val="74FC7A9D"/>
    <w:rsid w:val="7504C554"/>
    <w:rsid w:val="75098104"/>
    <w:rsid w:val="750A4523"/>
    <w:rsid w:val="750E9926"/>
    <w:rsid w:val="751964C2"/>
    <w:rsid w:val="7520A531"/>
    <w:rsid w:val="7528054B"/>
    <w:rsid w:val="753BE349"/>
    <w:rsid w:val="7579AC50"/>
    <w:rsid w:val="7598D3A5"/>
    <w:rsid w:val="7599F7EA"/>
    <w:rsid w:val="75A775ED"/>
    <w:rsid w:val="75CC5F37"/>
    <w:rsid w:val="75D1737F"/>
    <w:rsid w:val="75FB5F0F"/>
    <w:rsid w:val="75FC1310"/>
    <w:rsid w:val="75FD4BE5"/>
    <w:rsid w:val="761F2142"/>
    <w:rsid w:val="76208234"/>
    <w:rsid w:val="762CF9B9"/>
    <w:rsid w:val="76318071"/>
    <w:rsid w:val="7632CD57"/>
    <w:rsid w:val="763334CB"/>
    <w:rsid w:val="7637DA04"/>
    <w:rsid w:val="764A63EF"/>
    <w:rsid w:val="765A1D3D"/>
    <w:rsid w:val="76601D5E"/>
    <w:rsid w:val="766A0091"/>
    <w:rsid w:val="768EEAA4"/>
    <w:rsid w:val="76989D97"/>
    <w:rsid w:val="7699DCFB"/>
    <w:rsid w:val="769CC31A"/>
    <w:rsid w:val="76D5F088"/>
    <w:rsid w:val="76DE9C38"/>
    <w:rsid w:val="76F29996"/>
    <w:rsid w:val="76F7C234"/>
    <w:rsid w:val="76F7F24E"/>
    <w:rsid w:val="77011D0A"/>
    <w:rsid w:val="770ACF71"/>
    <w:rsid w:val="772ABE42"/>
    <w:rsid w:val="77320C03"/>
    <w:rsid w:val="7748714D"/>
    <w:rsid w:val="774940BC"/>
    <w:rsid w:val="774B7042"/>
    <w:rsid w:val="77514B31"/>
    <w:rsid w:val="77655755"/>
    <w:rsid w:val="776B7056"/>
    <w:rsid w:val="777A54DF"/>
    <w:rsid w:val="77814577"/>
    <w:rsid w:val="77DFD3EF"/>
    <w:rsid w:val="77FBC439"/>
    <w:rsid w:val="77FF29DC"/>
    <w:rsid w:val="78341B5F"/>
    <w:rsid w:val="783CE763"/>
    <w:rsid w:val="786299E3"/>
    <w:rsid w:val="7863F273"/>
    <w:rsid w:val="786BFE72"/>
    <w:rsid w:val="786C5438"/>
    <w:rsid w:val="7870F455"/>
    <w:rsid w:val="78889872"/>
    <w:rsid w:val="7893C2AF"/>
    <w:rsid w:val="7894DC03"/>
    <w:rsid w:val="7899A4EE"/>
    <w:rsid w:val="78B43F2D"/>
    <w:rsid w:val="78B54AF3"/>
    <w:rsid w:val="78C6DD18"/>
    <w:rsid w:val="78CCAB16"/>
    <w:rsid w:val="78D153B9"/>
    <w:rsid w:val="78DE30CC"/>
    <w:rsid w:val="78E4A655"/>
    <w:rsid w:val="79046255"/>
    <w:rsid w:val="791F2008"/>
    <w:rsid w:val="7921E28F"/>
    <w:rsid w:val="7925A296"/>
    <w:rsid w:val="7927A506"/>
    <w:rsid w:val="792EEF81"/>
    <w:rsid w:val="793C764A"/>
    <w:rsid w:val="7947E50D"/>
    <w:rsid w:val="794B446E"/>
    <w:rsid w:val="79550D50"/>
    <w:rsid w:val="796F7724"/>
    <w:rsid w:val="7975F108"/>
    <w:rsid w:val="79806682"/>
    <w:rsid w:val="79868861"/>
    <w:rsid w:val="79C8C208"/>
    <w:rsid w:val="79CFEBC0"/>
    <w:rsid w:val="79DBF51D"/>
    <w:rsid w:val="79DBFFB5"/>
    <w:rsid w:val="79E5A810"/>
    <w:rsid w:val="79E9DECE"/>
    <w:rsid w:val="79F18ED8"/>
    <w:rsid w:val="79F35392"/>
    <w:rsid w:val="7A03D3BF"/>
    <w:rsid w:val="7A2A44F0"/>
    <w:rsid w:val="7A45D556"/>
    <w:rsid w:val="7A5D6573"/>
    <w:rsid w:val="7A66DF1A"/>
    <w:rsid w:val="7A725DCE"/>
    <w:rsid w:val="7A7777E1"/>
    <w:rsid w:val="7A977404"/>
    <w:rsid w:val="7A99751B"/>
    <w:rsid w:val="7AB8561B"/>
    <w:rsid w:val="7ABF54BC"/>
    <w:rsid w:val="7AC512B7"/>
    <w:rsid w:val="7AE48F49"/>
    <w:rsid w:val="7B04C9E7"/>
    <w:rsid w:val="7B368D35"/>
    <w:rsid w:val="7B5450E4"/>
    <w:rsid w:val="7B5D3C5B"/>
    <w:rsid w:val="7B61D11A"/>
    <w:rsid w:val="7B6AB88C"/>
    <w:rsid w:val="7BA6F8A7"/>
    <w:rsid w:val="7BAA7BDD"/>
    <w:rsid w:val="7BAF3B24"/>
    <w:rsid w:val="7BB76A30"/>
    <w:rsid w:val="7BB7747F"/>
    <w:rsid w:val="7BC931E7"/>
    <w:rsid w:val="7BD0AE38"/>
    <w:rsid w:val="7BDAB54B"/>
    <w:rsid w:val="7BE1A36C"/>
    <w:rsid w:val="7BF527B7"/>
    <w:rsid w:val="7BF6D179"/>
    <w:rsid w:val="7BFACD88"/>
    <w:rsid w:val="7C175981"/>
    <w:rsid w:val="7C18A517"/>
    <w:rsid w:val="7C194727"/>
    <w:rsid w:val="7C19B761"/>
    <w:rsid w:val="7C1FAC3A"/>
    <w:rsid w:val="7C6BB6C9"/>
    <w:rsid w:val="7C763783"/>
    <w:rsid w:val="7C7D9829"/>
    <w:rsid w:val="7C7EA06F"/>
    <w:rsid w:val="7C827E65"/>
    <w:rsid w:val="7CC0FB81"/>
    <w:rsid w:val="7CCDA448"/>
    <w:rsid w:val="7CE4DACE"/>
    <w:rsid w:val="7CE9F756"/>
    <w:rsid w:val="7D07B7DD"/>
    <w:rsid w:val="7D235B0F"/>
    <w:rsid w:val="7D4264ED"/>
    <w:rsid w:val="7D643C38"/>
    <w:rsid w:val="7D6733D2"/>
    <w:rsid w:val="7D81D529"/>
    <w:rsid w:val="7D88DAD7"/>
    <w:rsid w:val="7D89865F"/>
    <w:rsid w:val="7D8B6872"/>
    <w:rsid w:val="7D8B8776"/>
    <w:rsid w:val="7D962DAF"/>
    <w:rsid w:val="7D9825ED"/>
    <w:rsid w:val="7D9D140F"/>
    <w:rsid w:val="7DB911C5"/>
    <w:rsid w:val="7DC95D73"/>
    <w:rsid w:val="7DD21F9D"/>
    <w:rsid w:val="7DEC206B"/>
    <w:rsid w:val="7DF41A2A"/>
    <w:rsid w:val="7DF9504D"/>
    <w:rsid w:val="7E1CCA16"/>
    <w:rsid w:val="7E1F5D70"/>
    <w:rsid w:val="7E289F90"/>
    <w:rsid w:val="7E43290D"/>
    <w:rsid w:val="7E4D5678"/>
    <w:rsid w:val="7E55A8A5"/>
    <w:rsid w:val="7E59F984"/>
    <w:rsid w:val="7E6E43B3"/>
    <w:rsid w:val="7E854A94"/>
    <w:rsid w:val="7E96DB9A"/>
    <w:rsid w:val="7EAA0D30"/>
    <w:rsid w:val="7EABFBC0"/>
    <w:rsid w:val="7EB3F9C7"/>
    <w:rsid w:val="7EC1DE1B"/>
    <w:rsid w:val="7ED4FB16"/>
    <w:rsid w:val="7EDA9D5A"/>
    <w:rsid w:val="7EF01EC2"/>
    <w:rsid w:val="7EF58C1F"/>
    <w:rsid w:val="7EF97C9B"/>
    <w:rsid w:val="7F2967CC"/>
    <w:rsid w:val="7F30FADA"/>
    <w:rsid w:val="7F407001"/>
    <w:rsid w:val="7F59CB10"/>
    <w:rsid w:val="7F653F56"/>
    <w:rsid w:val="7F6DDEDD"/>
    <w:rsid w:val="7F7E4B0D"/>
    <w:rsid w:val="7F7FEEAB"/>
    <w:rsid w:val="7F8A81BD"/>
    <w:rsid w:val="7F8AC6A6"/>
    <w:rsid w:val="7F9D1CCA"/>
    <w:rsid w:val="7FA5AD56"/>
    <w:rsid w:val="7FA9EFA7"/>
    <w:rsid w:val="7FACB3ED"/>
    <w:rsid w:val="7FB4A173"/>
    <w:rsid w:val="7FC121F2"/>
    <w:rsid w:val="7FC8A9F5"/>
    <w:rsid w:val="7FE5216E"/>
    <w:rsid w:val="7FFA247C"/>
    <w:rsid w:val="7FFA623C"/>
    <w:rsid w:val="7FFDE2E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7F5EB"/>
  <w15:chartTrackingRefBased/>
  <w15:docId w15:val="{1A384712-E110-4C3E-90AE-5FDC6BE7BA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2057C"/>
    <w:pPr>
      <w:keepNext/>
      <w:spacing w:before="240" w:after="0"/>
      <w:outlineLvl w:val="0"/>
    </w:pPr>
    <w:rPr>
      <w:rFonts w:ascii="Aharoni" w:hAnsi="Aharoni" w:eastAsia="Bahnschrift Light" w:cs="Bahnschrift Light"/>
      <w:b/>
      <w:color w:val="FFC000" w:themeColor="accent4"/>
      <w:sz w:val="48"/>
      <w:szCs w:val="48"/>
    </w:rPr>
  </w:style>
  <w:style w:type="paragraph" w:styleId="Heading2">
    <w:name w:val="heading 2"/>
    <w:basedOn w:val="Normal"/>
    <w:next w:val="Normal"/>
    <w:link w:val="Heading2Char"/>
    <w:uiPriority w:val="9"/>
    <w:unhideWhenUsed/>
    <w:qFormat/>
    <w:rsid w:val="00D2057C"/>
    <w:pPr>
      <w:keepNext/>
      <w:spacing w:before="160" w:after="120"/>
      <w:outlineLvl w:val="1"/>
    </w:pPr>
    <w:rPr>
      <w:rFonts w:ascii="Bahnschrift" w:hAnsi="Bahnschrift" w:eastAsia="Bahnschrift" w:cs="Bahnschrift"/>
      <w:b/>
      <w:bCs/>
      <w:color w:val="404040" w:themeColor="text1" w:themeTint="BF"/>
      <w:sz w:val="32"/>
      <w:szCs w:val="32"/>
    </w:rPr>
  </w:style>
  <w:style w:type="paragraph" w:styleId="Heading3">
    <w:name w:val="heading 3"/>
    <w:basedOn w:val="Normal"/>
    <w:next w:val="Normal"/>
    <w:link w:val="Heading3Char"/>
    <w:uiPriority w:val="9"/>
    <w:unhideWhenUsed/>
    <w:qFormat/>
    <w:rsid w:val="3AFD89F6"/>
    <w:pPr>
      <w:keepNext/>
      <w:spacing w:before="40" w:after="0"/>
      <w:outlineLvl w:val="2"/>
    </w:pPr>
    <w:rPr>
      <w:rFonts w:ascii="Bahnschrift" w:hAnsi="Bahnschrift" w:eastAsia="Bahnschrift" w:cs="Bahnschrift"/>
      <w:b/>
      <w:bCs/>
      <w:color w:val="1F3763"/>
      <w:sz w:val="28"/>
      <w:szCs w:val="28"/>
    </w:rPr>
  </w:style>
  <w:style w:type="paragraph" w:styleId="Heading4">
    <w:name w:val="heading 4"/>
    <w:basedOn w:val="Normal"/>
    <w:next w:val="Normal"/>
    <w:link w:val="Heading4Char"/>
    <w:uiPriority w:val="9"/>
    <w:unhideWhenUsed/>
    <w:qFormat/>
    <w:rsid w:val="19DC6E20"/>
    <w:pPr>
      <w:keepNext/>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E538D"/>
    <w:pPr>
      <w:keepNext/>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BE538D"/>
    <w:pPr>
      <w:keepNext/>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00BE538D"/>
    <w:pPr>
      <w:keepNext/>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00BE538D"/>
    <w:pPr>
      <w:keepNext/>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0BE538D"/>
    <w:pPr>
      <w:keepNext/>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19DC6E20"/>
    <w:pPr>
      <w:spacing w:after="0"/>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0B7015D"/>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19DC6E20"/>
    <w:rPr>
      <w:rFonts w:eastAsiaTheme="minorEastAsia"/>
      <w:color w:val="5A5A5A"/>
    </w:rPr>
  </w:style>
  <w:style w:type="character" w:styleId="SubtitleChar" w:customStyle="1">
    <w:name w:val="Subtitle Char"/>
    <w:basedOn w:val="DefaultParagraphFont"/>
    <w:link w:val="Subtitle"/>
    <w:uiPriority w:val="11"/>
    <w:rsid w:val="00B7015D"/>
    <w:rPr>
      <w:rFonts w:eastAsiaTheme="minorEastAsia"/>
      <w:color w:val="5A5A5A"/>
    </w:rPr>
  </w:style>
  <w:style w:type="paragraph" w:styleId="Header">
    <w:name w:val="header"/>
    <w:basedOn w:val="Normal"/>
    <w:link w:val="HeaderChar"/>
    <w:uiPriority w:val="99"/>
    <w:unhideWhenUsed/>
    <w:rsid w:val="00B7015D"/>
    <w:pPr>
      <w:tabs>
        <w:tab w:val="center" w:pos="4536"/>
        <w:tab w:val="right" w:pos="9072"/>
      </w:tabs>
      <w:spacing w:after="0" w:line="240" w:lineRule="auto"/>
    </w:pPr>
  </w:style>
  <w:style w:type="character" w:styleId="HeaderChar" w:customStyle="1">
    <w:name w:val="Header Char"/>
    <w:basedOn w:val="DefaultParagraphFont"/>
    <w:link w:val="Header"/>
    <w:uiPriority w:val="99"/>
    <w:rsid w:val="00B7015D"/>
  </w:style>
  <w:style w:type="paragraph" w:styleId="Footer">
    <w:name w:val="footer"/>
    <w:basedOn w:val="Normal"/>
    <w:link w:val="FooterChar"/>
    <w:uiPriority w:val="99"/>
    <w:unhideWhenUsed/>
    <w:rsid w:val="00B7015D"/>
    <w:pPr>
      <w:tabs>
        <w:tab w:val="center" w:pos="4536"/>
        <w:tab w:val="right" w:pos="9072"/>
      </w:tabs>
      <w:spacing w:after="0" w:line="240" w:lineRule="auto"/>
    </w:pPr>
  </w:style>
  <w:style w:type="character" w:styleId="FooterChar" w:customStyle="1">
    <w:name w:val="Footer Char"/>
    <w:basedOn w:val="DefaultParagraphFont"/>
    <w:link w:val="Footer"/>
    <w:uiPriority w:val="99"/>
    <w:rsid w:val="00B7015D"/>
  </w:style>
  <w:style w:type="character" w:styleId="Heading1Char" w:customStyle="1">
    <w:name w:val="Heading 1 Char"/>
    <w:basedOn w:val="DefaultParagraphFont"/>
    <w:link w:val="Heading1"/>
    <w:uiPriority w:val="9"/>
    <w:rsid w:val="00D2057C"/>
    <w:rPr>
      <w:rFonts w:ascii="Aharoni" w:hAnsi="Aharoni" w:eastAsia="Bahnschrift Light" w:cs="Bahnschrift Light"/>
      <w:b/>
      <w:color w:val="FFC000" w:themeColor="accent4"/>
      <w:sz w:val="48"/>
      <w:szCs w:val="48"/>
    </w:rPr>
  </w:style>
  <w:style w:type="paragraph" w:styleId="TOCHeading">
    <w:name w:val="TOC Heading"/>
    <w:basedOn w:val="Heading1"/>
    <w:next w:val="Normal"/>
    <w:uiPriority w:val="39"/>
    <w:unhideWhenUsed/>
    <w:qFormat/>
    <w:rsid w:val="19DC6E20"/>
    <w:rPr>
      <w:lang w:eastAsia="fr-FR"/>
    </w:rPr>
  </w:style>
  <w:style w:type="paragraph" w:styleId="Style1" w:customStyle="1">
    <w:name w:val="Style1"/>
    <w:basedOn w:val="Heading1"/>
    <w:link w:val="Style1Car"/>
    <w:uiPriority w:val="1"/>
    <w:qFormat/>
    <w:rsid w:val="19DC6E20"/>
    <w:pPr>
      <w:jc w:val="center"/>
    </w:pPr>
    <w:rPr>
      <w:color w:val="00B0F0"/>
    </w:rPr>
  </w:style>
  <w:style w:type="character" w:styleId="Heading2Char" w:customStyle="1">
    <w:name w:val="Heading 2 Char"/>
    <w:basedOn w:val="DefaultParagraphFont"/>
    <w:link w:val="Heading2"/>
    <w:uiPriority w:val="9"/>
    <w:rsid w:val="00D2057C"/>
    <w:rPr>
      <w:rFonts w:ascii="Bahnschrift" w:hAnsi="Bahnschrift" w:eastAsia="Bahnschrift" w:cs="Bahnschrift"/>
      <w:b/>
      <w:bCs/>
      <w:color w:val="404040" w:themeColor="text1" w:themeTint="BF"/>
      <w:sz w:val="32"/>
      <w:szCs w:val="32"/>
    </w:rPr>
  </w:style>
  <w:style w:type="character" w:styleId="Style1Car" w:customStyle="1">
    <w:name w:val="Style1 Car"/>
    <w:basedOn w:val="Heading1Char"/>
    <w:link w:val="Style1"/>
    <w:uiPriority w:val="1"/>
    <w:rsid w:val="007077BC"/>
    <w:rPr>
      <w:rFonts w:ascii="Bahnschrift Light" w:hAnsi="Bahnschrift Light" w:eastAsia="Bahnschrift Light" w:cs="Bahnschrift Light"/>
      <w:b/>
      <w:color w:val="00B0F0"/>
      <w:sz w:val="48"/>
      <w:szCs w:val="48"/>
    </w:rPr>
  </w:style>
  <w:style w:type="paragraph" w:styleId="ListParagraph">
    <w:name w:val="List Paragraph"/>
    <w:basedOn w:val="Normal"/>
    <w:uiPriority w:val="34"/>
    <w:qFormat/>
    <w:rsid w:val="007077BC"/>
    <w:pPr>
      <w:ind w:left="720"/>
      <w:contextualSpacing/>
    </w:pPr>
  </w:style>
  <w:style w:type="character" w:styleId="CommentReference">
    <w:name w:val="annotation reference"/>
    <w:basedOn w:val="DefaultParagraphFont"/>
    <w:uiPriority w:val="99"/>
    <w:semiHidden/>
    <w:unhideWhenUsed/>
    <w:rsid w:val="00E854F6"/>
    <w:rPr>
      <w:sz w:val="16"/>
      <w:szCs w:val="16"/>
    </w:rPr>
  </w:style>
  <w:style w:type="paragraph" w:styleId="CommentText">
    <w:name w:val="annotation text"/>
    <w:basedOn w:val="Normal"/>
    <w:link w:val="CommentTextChar"/>
    <w:uiPriority w:val="99"/>
    <w:semiHidden/>
    <w:unhideWhenUsed/>
    <w:rsid w:val="00E854F6"/>
    <w:pPr>
      <w:spacing w:line="240" w:lineRule="auto"/>
    </w:pPr>
    <w:rPr>
      <w:sz w:val="20"/>
      <w:szCs w:val="20"/>
    </w:rPr>
  </w:style>
  <w:style w:type="character" w:styleId="CommentTextChar" w:customStyle="1">
    <w:name w:val="Comment Text Char"/>
    <w:basedOn w:val="DefaultParagraphFont"/>
    <w:link w:val="CommentText"/>
    <w:uiPriority w:val="99"/>
    <w:semiHidden/>
    <w:rsid w:val="00E854F6"/>
    <w:rPr>
      <w:sz w:val="20"/>
      <w:szCs w:val="20"/>
    </w:rPr>
  </w:style>
  <w:style w:type="paragraph" w:styleId="CommentSubject">
    <w:name w:val="annotation subject"/>
    <w:basedOn w:val="CommentText"/>
    <w:next w:val="CommentText"/>
    <w:link w:val="CommentSubjectChar"/>
    <w:uiPriority w:val="99"/>
    <w:semiHidden/>
    <w:unhideWhenUsed/>
    <w:rsid w:val="00E854F6"/>
    <w:rPr>
      <w:b/>
      <w:bCs/>
    </w:rPr>
  </w:style>
  <w:style w:type="character" w:styleId="CommentSubjectChar" w:customStyle="1">
    <w:name w:val="Comment Subject Char"/>
    <w:basedOn w:val="CommentTextChar"/>
    <w:link w:val="CommentSubject"/>
    <w:uiPriority w:val="99"/>
    <w:semiHidden/>
    <w:rsid w:val="00E854F6"/>
    <w:rPr>
      <w:b/>
      <w:bCs/>
      <w:sz w:val="20"/>
      <w:szCs w:val="20"/>
    </w:rPr>
  </w:style>
  <w:style w:type="table" w:styleId="TableGridLight">
    <w:name w:val="Grid Table Light"/>
    <w:basedOn w:val="TableNormal"/>
    <w:uiPriority w:val="40"/>
    <w:rsid w:val="00682FAD"/>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3Char" w:customStyle="1">
    <w:name w:val="Heading 3 Char"/>
    <w:basedOn w:val="DefaultParagraphFont"/>
    <w:link w:val="Heading3"/>
    <w:uiPriority w:val="9"/>
    <w:rsid w:val="00524BCF"/>
    <w:rPr>
      <w:rFonts w:ascii="Bahnschrift" w:hAnsi="Bahnschrift" w:eastAsia="Bahnschrift" w:cs="Bahnschrift"/>
      <w:b/>
      <w:bCs/>
      <w:color w:val="1F3763"/>
      <w:sz w:val="28"/>
      <w:szCs w:val="28"/>
    </w:rPr>
  </w:style>
  <w:style w:type="table" w:styleId="GridTable6Colorful-Accent1">
    <w:name w:val="Grid Table 6 Colorful Accent 1"/>
    <w:basedOn w:val="TableNormal"/>
    <w:uiPriority w:val="51"/>
    <w:rsid w:val="00320CB8"/>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4">
    <w:name w:val="Plain Table 4"/>
    <w:basedOn w:val="TableNormal"/>
    <w:uiPriority w:val="44"/>
    <w:rsid w:val="00320C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20CB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1">
    <w:name w:val="Plain Table 1"/>
    <w:basedOn w:val="TableNormal"/>
    <w:uiPriority w:val="41"/>
    <w:rsid w:val="00320CB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1" w:customStyle="1">
    <w:name w:val="Mention1"/>
    <w:basedOn w:val="DefaultParagraphFont"/>
    <w:uiPriority w:val="99"/>
    <w:unhideWhenUsed/>
    <w:rsid w:val="00FD42DF"/>
    <w:rPr>
      <w:color w:val="2B579A"/>
      <w:shd w:val="clear" w:color="auto" w:fill="E6E6E6"/>
    </w:rPr>
  </w:style>
  <w:style w:type="character" w:styleId="Hyperlink">
    <w:name w:val="Hyperlink"/>
    <w:basedOn w:val="DefaultParagraphFont"/>
    <w:uiPriority w:val="99"/>
    <w:unhideWhenUsed/>
    <w:rsid w:val="00FD42DF"/>
    <w:rPr>
      <w:color w:val="0563C1" w:themeColor="hyperlink"/>
      <w:u w:val="single"/>
    </w:rPr>
  </w:style>
  <w:style w:type="paragraph" w:styleId="TOC1">
    <w:name w:val="toc 1"/>
    <w:basedOn w:val="Normal"/>
    <w:next w:val="Normal"/>
    <w:autoRedefine/>
    <w:uiPriority w:val="39"/>
    <w:unhideWhenUsed/>
    <w:rsid w:val="00FD42DF"/>
    <w:pPr>
      <w:spacing w:after="100"/>
    </w:pPr>
  </w:style>
  <w:style w:type="paragraph" w:styleId="TOC2">
    <w:name w:val="toc 2"/>
    <w:basedOn w:val="Normal"/>
    <w:next w:val="Normal"/>
    <w:autoRedefine/>
    <w:uiPriority w:val="39"/>
    <w:unhideWhenUsed/>
    <w:rsid w:val="00FD42DF"/>
    <w:pPr>
      <w:spacing w:after="100"/>
      <w:ind w:left="220"/>
    </w:pPr>
  </w:style>
  <w:style w:type="paragraph" w:styleId="TOC3">
    <w:name w:val="toc 3"/>
    <w:basedOn w:val="Normal"/>
    <w:next w:val="Normal"/>
    <w:autoRedefine/>
    <w:uiPriority w:val="39"/>
    <w:unhideWhenUsed/>
    <w:rsid w:val="00FD42DF"/>
    <w:pPr>
      <w:spacing w:after="100"/>
      <w:ind w:left="440"/>
    </w:pPr>
  </w:style>
  <w:style w:type="table" w:styleId="TableGrid">
    <w:name w:val="Table Grid"/>
    <w:basedOn w:val="TableNormal"/>
    <w:uiPriority w:val="59"/>
    <w:rsid w:val="00FD42D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30148F"/>
    <w:pPr>
      <w:spacing w:after="0" w:line="240" w:lineRule="auto"/>
    </w:pPr>
  </w:style>
  <w:style w:type="character" w:styleId="Heading4Char" w:customStyle="1">
    <w:name w:val="Heading 4 Char"/>
    <w:basedOn w:val="DefaultParagraphFont"/>
    <w:link w:val="Heading4"/>
    <w:uiPriority w:val="9"/>
    <w:rsid w:val="00524BCF"/>
    <w:rPr>
      <w:rFonts w:asciiTheme="majorHAnsi" w:hAnsiTheme="majorHAnsi" w:eastAsiaTheme="majorEastAsia" w:cstheme="majorBidi"/>
      <w:i/>
      <w:iCs/>
      <w:color w:val="2F5496" w:themeColor="accent1" w:themeShade="BF"/>
    </w:rPr>
  </w:style>
  <w:style w:type="table" w:styleId="ListTable3-Accent1">
    <w:name w:val="List Table 3 Accent 1"/>
    <w:basedOn w:val="TableNormal"/>
    <w:uiPriority w:val="48"/>
    <w:rsid w:val="00524BCF"/>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character" w:styleId="Heading5Char" w:customStyle="1">
    <w:name w:val="Heading 5 Char"/>
    <w:basedOn w:val="DefaultParagraphFont"/>
    <w:link w:val="Heading5"/>
    <w:uiPriority w:val="9"/>
    <w:rsid w:val="00BE538D"/>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rsid w:val="00BE538D"/>
    <w:rPr>
      <w:rFonts w:asciiTheme="majorHAnsi" w:hAnsiTheme="majorHAnsi" w:eastAsiaTheme="majorEastAsia" w:cstheme="majorBidi"/>
      <w:color w:val="1F3763"/>
    </w:rPr>
  </w:style>
  <w:style w:type="character" w:styleId="Heading7Char" w:customStyle="1">
    <w:name w:val="Heading 7 Char"/>
    <w:basedOn w:val="DefaultParagraphFont"/>
    <w:link w:val="Heading7"/>
    <w:uiPriority w:val="9"/>
    <w:rsid w:val="00BE538D"/>
    <w:rPr>
      <w:rFonts w:asciiTheme="majorHAnsi" w:hAnsiTheme="majorHAnsi" w:eastAsiaTheme="majorEastAsia" w:cstheme="majorBidi"/>
      <w:i/>
      <w:iCs/>
      <w:color w:val="1F3763"/>
    </w:rPr>
  </w:style>
  <w:style w:type="character" w:styleId="Heading8Char" w:customStyle="1">
    <w:name w:val="Heading 8 Char"/>
    <w:basedOn w:val="DefaultParagraphFont"/>
    <w:link w:val="Heading8"/>
    <w:uiPriority w:val="9"/>
    <w:rsid w:val="00BE538D"/>
    <w:rPr>
      <w:rFonts w:asciiTheme="majorHAnsi" w:hAnsiTheme="majorHAnsi" w:eastAsiaTheme="majorEastAsia" w:cstheme="majorBidi"/>
      <w:color w:val="272727"/>
      <w:sz w:val="21"/>
      <w:szCs w:val="21"/>
    </w:rPr>
  </w:style>
  <w:style w:type="character" w:styleId="Heading9Char" w:customStyle="1">
    <w:name w:val="Heading 9 Char"/>
    <w:basedOn w:val="DefaultParagraphFont"/>
    <w:link w:val="Heading9"/>
    <w:uiPriority w:val="9"/>
    <w:rsid w:val="00BE538D"/>
    <w:rPr>
      <w:rFonts w:asciiTheme="majorHAnsi" w:hAnsiTheme="majorHAnsi" w:eastAsiaTheme="majorEastAsia" w:cstheme="majorBidi"/>
      <w:i/>
      <w:iCs/>
      <w:color w:val="272727"/>
      <w:sz w:val="21"/>
      <w:szCs w:val="21"/>
    </w:rPr>
  </w:style>
  <w:style w:type="character" w:styleId="UnresolvedMention1" w:customStyle="1">
    <w:name w:val="Unresolved Mention1"/>
    <w:basedOn w:val="DefaultParagraphFont"/>
    <w:uiPriority w:val="99"/>
    <w:semiHidden/>
    <w:unhideWhenUsed/>
    <w:rsid w:val="00F25292"/>
    <w:rPr>
      <w:color w:val="605E5C"/>
      <w:shd w:val="clear" w:color="auto" w:fill="E1DFDD"/>
    </w:rPr>
  </w:style>
  <w:style w:type="character" w:styleId="SubtleEmphasis">
    <w:name w:val="Subtle Emphasis"/>
    <w:basedOn w:val="DefaultParagraphFont"/>
    <w:uiPriority w:val="19"/>
    <w:qFormat/>
    <w:rsid w:val="00FC7614"/>
    <w:rPr>
      <w:i/>
      <w:iCs/>
      <w:color w:val="404040" w:themeColor="text1" w:themeTint="BF"/>
    </w:r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color="8EAADB" w:themeColor="accent1" w:themeTint="99" w:sz="4" w:space="0"/>
        </w:tcBorders>
      </w:tcPr>
    </w:tblStylePr>
    <w:tblStylePr w:type="lastRow">
      <w:rPr>
        <w:b/>
        <w:bCs/>
      </w:rPr>
      <w:tblPr/>
      <w:tcPr>
        <w:tcBorders>
          <w:top w:val="sing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4">
    <w:name w:val="List Table 4 Accent 4"/>
    <w:basedOn w:val="TableNormal"/>
    <w:uiPriority w:val="49"/>
    <w:rsid w:val="002525DF"/>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UnresolvedMention">
    <w:name w:val="Unresolved Mention"/>
    <w:basedOn w:val="DefaultParagraphFont"/>
    <w:uiPriority w:val="99"/>
    <w:semiHidden/>
    <w:unhideWhenUsed/>
    <w:rsid w:val="00DF7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63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it-iutinfo.unice.fr/rey/s4t-pt-2022-hematraining/-/tree/Version_final" TargetMode="Externa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870FCC-E7F8-48A8-B510-7A267BD409F2}">
  <we:reference id="wa200001841" version="1.0.0.0" store="fr-FR" storeType="OMEX"/>
  <we:alternateReferences>
    <we:reference id="WA200001841"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496767AC022B489E927CDBC90FB8FF" ma:contentTypeVersion="9" ma:contentTypeDescription="Crée un document." ma:contentTypeScope="" ma:versionID="3c54636915223391aaa2b98cfa12f2d8">
  <xsd:schema xmlns:xsd="http://www.w3.org/2001/XMLSchema" xmlns:xs="http://www.w3.org/2001/XMLSchema" xmlns:p="http://schemas.microsoft.com/office/2006/metadata/properties" xmlns:ns2="4c2277e0-f245-4da0-8d92-ef9ebe75790f" targetNamespace="http://schemas.microsoft.com/office/2006/metadata/properties" ma:root="true" ma:fieldsID="156b77a017261bcb0c4ceaae2cdc86ef" ns2:_="">
    <xsd:import namespace="4c2277e0-f245-4da0-8d92-ef9ebe7579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277e0-f245-4da0-8d92-ef9ebe757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A2A50B-5188-49F1-BD12-FEFA048CED63}">
  <ds:schemaRefs>
    <ds:schemaRef ds:uri="http://schemas.openxmlformats.org/officeDocument/2006/bibliography"/>
  </ds:schemaRefs>
</ds:datastoreItem>
</file>

<file path=customXml/itemProps2.xml><?xml version="1.0" encoding="utf-8"?>
<ds:datastoreItem xmlns:ds="http://schemas.openxmlformats.org/officeDocument/2006/customXml" ds:itemID="{60707A35-E392-4151-A721-5DFFFC1806CB}">
  <ds:schemaRefs>
    <ds:schemaRef ds:uri="http://schemas.microsoft.com/sharepoint/v3/contenttype/forms"/>
  </ds:schemaRefs>
</ds:datastoreItem>
</file>

<file path=customXml/itemProps3.xml><?xml version="1.0" encoding="utf-8"?>
<ds:datastoreItem xmlns:ds="http://schemas.openxmlformats.org/officeDocument/2006/customXml" ds:itemID="{1B2BAFAE-3303-4485-88C0-15282A4DB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277e0-f245-4da0-8d92-ef9ebe757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4AEDC-3919-4537-AE32-381717C351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3</Words>
  <Characters>11651</Characters>
  <Application>Microsoft Office Word</Application>
  <DocSecurity>4</DocSecurity>
  <Lines>97</Lines>
  <Paragraphs>27</Paragraphs>
  <ScaleCrop>false</ScaleCrop>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na Andre--Augustine</dc:creator>
  <cp:keywords/>
  <dc:description/>
  <cp:lastModifiedBy>Ryan Marin</cp:lastModifiedBy>
  <cp:revision>707</cp:revision>
  <cp:lastPrinted>2022-03-12T02:45:00Z</cp:lastPrinted>
  <dcterms:created xsi:type="dcterms:W3CDTF">2022-03-01T17:08:00Z</dcterms:created>
  <dcterms:modified xsi:type="dcterms:W3CDTF">2022-04-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6767AC022B489E927CDBC90FB8FF</vt:lpwstr>
  </property>
</Properties>
</file>